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2E77" w14:textId="77777777" w:rsidR="00E04892" w:rsidRDefault="00E04892" w:rsidP="00DB46E8">
      <w:pPr>
        <w:rPr>
          <w:b/>
          <w:sz w:val="40"/>
          <w:szCs w:val="40"/>
        </w:rPr>
      </w:pPr>
      <w:r w:rsidRPr="00375739">
        <w:rPr>
          <w:b/>
          <w:noProof/>
          <w:sz w:val="40"/>
          <w:szCs w:val="40"/>
        </w:rPr>
        <w:t>Blackburn with Darwen</w:t>
      </w:r>
    </w:p>
    <w:p w14:paraId="0FF630B3" w14:textId="77777777" w:rsidR="00E04892" w:rsidRPr="0083479F" w:rsidRDefault="00E04892"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E04892" w14:paraId="4BC4E141" w14:textId="77777777" w:rsidTr="00C957BF">
        <w:tc>
          <w:tcPr>
            <w:tcW w:w="4390" w:type="dxa"/>
            <w:vMerge w:val="restart"/>
          </w:tcPr>
          <w:p w14:paraId="72B6EF9C" w14:textId="77777777" w:rsidR="00E04892" w:rsidRDefault="00E04892" w:rsidP="007500AC">
            <w:pPr>
              <w:jc w:val="center"/>
              <w:rPr>
                <w:rFonts w:cs="Arial"/>
                <w:b/>
                <w:color w:val="000000"/>
                <w:sz w:val="40"/>
                <w:szCs w:val="40"/>
              </w:rPr>
            </w:pPr>
            <w:r w:rsidRPr="00375739">
              <w:rPr>
                <w:rFonts w:cs="Arial"/>
                <w:b/>
                <w:noProof/>
                <w:color w:val="000000"/>
                <w:sz w:val="40"/>
                <w:szCs w:val="40"/>
              </w:rPr>
              <w:t>148,942</w:t>
            </w:r>
          </w:p>
          <w:p w14:paraId="6F131BEF" w14:textId="77777777" w:rsidR="00E04892" w:rsidRPr="00C2125F" w:rsidRDefault="00E04892" w:rsidP="00C2125F">
            <w:pPr>
              <w:jc w:val="center"/>
              <w:rPr>
                <w:sz w:val="32"/>
                <w:szCs w:val="32"/>
              </w:rPr>
            </w:pPr>
            <w:r w:rsidRPr="00C2125F">
              <w:rPr>
                <w:sz w:val="32"/>
                <w:szCs w:val="32"/>
              </w:rPr>
              <w:t>total population</w:t>
            </w:r>
          </w:p>
          <w:p w14:paraId="4B238367" w14:textId="77777777" w:rsidR="00E04892" w:rsidRPr="00C2125F" w:rsidRDefault="00E04892" w:rsidP="00C2125F">
            <w:pPr>
              <w:rPr>
                <w:sz w:val="20"/>
              </w:rPr>
            </w:pPr>
          </w:p>
          <w:p w14:paraId="2C74EFB2" w14:textId="77777777" w:rsidR="00E04892" w:rsidRPr="00DE163B" w:rsidRDefault="00E04892" w:rsidP="00DE163B">
            <w:pPr>
              <w:jc w:val="center"/>
              <w:rPr>
                <w:b/>
                <w:sz w:val="40"/>
                <w:szCs w:val="40"/>
              </w:rPr>
            </w:pPr>
            <w:r w:rsidRPr="00375739">
              <w:rPr>
                <w:b/>
                <w:noProof/>
                <w:sz w:val="40"/>
                <w:szCs w:val="40"/>
              </w:rPr>
              <w:t>3,720</w:t>
            </w:r>
          </w:p>
          <w:p w14:paraId="1D1C3B02" w14:textId="77777777" w:rsidR="00E04892" w:rsidRPr="00C2125F" w:rsidRDefault="00E04892" w:rsidP="00C2125F">
            <w:pPr>
              <w:jc w:val="center"/>
              <w:rPr>
                <w:sz w:val="32"/>
                <w:szCs w:val="32"/>
              </w:rPr>
            </w:pPr>
            <w:r w:rsidRPr="00C2125F">
              <w:rPr>
                <w:sz w:val="32"/>
                <w:szCs w:val="32"/>
              </w:rPr>
              <w:t>people living with sight loss</w:t>
            </w:r>
          </w:p>
          <w:p w14:paraId="5F10902B" w14:textId="77777777" w:rsidR="00E04892" w:rsidRPr="00C2125F" w:rsidRDefault="00E04892" w:rsidP="00C2125F">
            <w:pPr>
              <w:rPr>
                <w:sz w:val="20"/>
              </w:rPr>
            </w:pPr>
          </w:p>
          <w:p w14:paraId="1977B6A9" w14:textId="77777777" w:rsidR="00E04892" w:rsidRPr="002B1BFE" w:rsidRDefault="00E04892" w:rsidP="007500AC">
            <w:pPr>
              <w:jc w:val="center"/>
              <w:rPr>
                <w:b/>
                <w:sz w:val="40"/>
                <w:szCs w:val="40"/>
              </w:rPr>
            </w:pPr>
            <w:r w:rsidRPr="00375739">
              <w:rPr>
                <w:b/>
                <w:noProof/>
                <w:sz w:val="40"/>
                <w:szCs w:val="40"/>
              </w:rPr>
              <w:t>1,445</w:t>
            </w:r>
          </w:p>
          <w:p w14:paraId="20A74099" w14:textId="77777777" w:rsidR="00E04892" w:rsidRPr="00C2125F" w:rsidRDefault="00E04892" w:rsidP="00C2125F">
            <w:pPr>
              <w:jc w:val="center"/>
              <w:rPr>
                <w:sz w:val="32"/>
                <w:szCs w:val="32"/>
              </w:rPr>
            </w:pPr>
            <w:r w:rsidRPr="00C2125F">
              <w:rPr>
                <w:sz w:val="32"/>
                <w:szCs w:val="32"/>
              </w:rPr>
              <w:t>registered blind or partially sighted</w:t>
            </w:r>
          </w:p>
          <w:p w14:paraId="4B65E0D5" w14:textId="77777777" w:rsidR="00E04892" w:rsidRPr="00C2125F" w:rsidRDefault="00E04892" w:rsidP="00C2125F">
            <w:pPr>
              <w:rPr>
                <w:sz w:val="20"/>
              </w:rPr>
            </w:pPr>
          </w:p>
          <w:p w14:paraId="1E6F2E83" w14:textId="77777777" w:rsidR="00E04892" w:rsidRPr="002B1BFE" w:rsidRDefault="00E04892" w:rsidP="007500AC">
            <w:pPr>
              <w:jc w:val="center"/>
              <w:rPr>
                <w:b/>
                <w:sz w:val="40"/>
                <w:szCs w:val="40"/>
              </w:rPr>
            </w:pPr>
            <w:r w:rsidRPr="00375739">
              <w:rPr>
                <w:b/>
                <w:noProof/>
                <w:sz w:val="40"/>
                <w:szCs w:val="40"/>
              </w:rPr>
              <w:t>89</w:t>
            </w:r>
          </w:p>
          <w:p w14:paraId="2A5816FB" w14:textId="77777777" w:rsidR="00E04892" w:rsidRPr="00C2125F" w:rsidRDefault="00E04892" w:rsidP="00C2125F">
            <w:pPr>
              <w:jc w:val="center"/>
              <w:rPr>
                <w:sz w:val="32"/>
                <w:szCs w:val="32"/>
              </w:rPr>
            </w:pPr>
            <w:r w:rsidRPr="00C2125F">
              <w:rPr>
                <w:sz w:val="32"/>
                <w:szCs w:val="32"/>
              </w:rPr>
              <w:t>Certificates of Vision Impairment i</w:t>
            </w:r>
            <w:r>
              <w:rPr>
                <w:sz w:val="32"/>
                <w:szCs w:val="32"/>
              </w:rPr>
              <w:t>n 2017/18</w:t>
            </w:r>
          </w:p>
          <w:p w14:paraId="1076684A" w14:textId="77777777" w:rsidR="00E04892" w:rsidRPr="00C2125F" w:rsidRDefault="00E04892" w:rsidP="00C2125F">
            <w:pPr>
              <w:rPr>
                <w:sz w:val="20"/>
              </w:rPr>
            </w:pPr>
          </w:p>
          <w:p w14:paraId="298B8ED7" w14:textId="77777777" w:rsidR="00E04892" w:rsidRPr="009444C1" w:rsidRDefault="00E04892" w:rsidP="007500AC">
            <w:pPr>
              <w:jc w:val="center"/>
              <w:rPr>
                <w:b/>
                <w:sz w:val="40"/>
                <w:szCs w:val="40"/>
              </w:rPr>
            </w:pPr>
            <w:r w:rsidRPr="00375739">
              <w:rPr>
                <w:b/>
                <w:noProof/>
                <w:sz w:val="40"/>
                <w:szCs w:val="40"/>
              </w:rPr>
              <w:t>£50,080,000</w:t>
            </w:r>
          </w:p>
          <w:p w14:paraId="69F38B2B" w14:textId="77777777" w:rsidR="00E04892" w:rsidRPr="00C2125F" w:rsidRDefault="00E04892" w:rsidP="00C2125F">
            <w:pPr>
              <w:jc w:val="center"/>
              <w:rPr>
                <w:sz w:val="32"/>
                <w:szCs w:val="32"/>
              </w:rPr>
            </w:pPr>
            <w:r w:rsidRPr="00C2125F">
              <w:rPr>
                <w:sz w:val="32"/>
                <w:szCs w:val="32"/>
              </w:rPr>
              <w:t>Estimated cost of sight loss each year (includes direct and indirect costs)</w:t>
            </w:r>
          </w:p>
        </w:tc>
        <w:tc>
          <w:tcPr>
            <w:tcW w:w="5670" w:type="dxa"/>
          </w:tcPr>
          <w:p w14:paraId="3F2EF23F" w14:textId="77777777" w:rsidR="00E04892" w:rsidRPr="002602C6" w:rsidRDefault="00E04892" w:rsidP="002602C6">
            <w:pPr>
              <w:rPr>
                <w:sz w:val="12"/>
                <w:szCs w:val="12"/>
              </w:rPr>
            </w:pPr>
          </w:p>
          <w:p w14:paraId="07103DDF" w14:textId="77777777" w:rsidR="00E04892" w:rsidRPr="009553FE" w:rsidRDefault="00E04892" w:rsidP="007500AC">
            <w:pPr>
              <w:rPr>
                <w:b/>
                <w:sz w:val="32"/>
                <w:szCs w:val="32"/>
              </w:rPr>
            </w:pPr>
            <w:r>
              <w:rPr>
                <w:b/>
                <w:sz w:val="32"/>
                <w:szCs w:val="32"/>
              </w:rPr>
              <w:t>General population stats</w:t>
            </w:r>
          </w:p>
          <w:p w14:paraId="15224578" w14:textId="77777777" w:rsidR="00E04892" w:rsidRPr="009553FE" w:rsidRDefault="00E04892" w:rsidP="007500AC">
            <w:pPr>
              <w:pStyle w:val="ListBullet"/>
            </w:pPr>
            <w:r w:rsidRPr="00375739">
              <w:rPr>
                <w:noProof/>
              </w:rPr>
              <w:t>15%</w:t>
            </w:r>
            <w:r>
              <w:t xml:space="preserve"> aged 6</w:t>
            </w:r>
            <w:r w:rsidRPr="009553FE">
              <w:t xml:space="preserve">5+ </w:t>
            </w:r>
          </w:p>
          <w:p w14:paraId="5ECFBB92" w14:textId="77777777" w:rsidR="00E04892" w:rsidRPr="009553FE" w:rsidRDefault="00E04892" w:rsidP="007500AC">
            <w:pPr>
              <w:pStyle w:val="ListBullet"/>
            </w:pPr>
            <w:r w:rsidRPr="00375739">
              <w:rPr>
                <w:noProof/>
              </w:rPr>
              <w:t>31%</w:t>
            </w:r>
            <w:r>
              <w:t xml:space="preserve"> </w:t>
            </w:r>
            <w:r w:rsidRPr="009553FE">
              <w:t>from ethnic minority communities</w:t>
            </w:r>
          </w:p>
          <w:p w14:paraId="625BCBF8" w14:textId="77777777" w:rsidR="00E04892" w:rsidRPr="009553FE" w:rsidRDefault="00E04892" w:rsidP="007500AC">
            <w:pPr>
              <w:pStyle w:val="ListBullet"/>
            </w:pPr>
            <w:r w:rsidRPr="00375739">
              <w:rPr>
                <w:noProof/>
              </w:rPr>
              <w:t>50%</w:t>
            </w:r>
            <w:r>
              <w:t xml:space="preserve"> </w:t>
            </w:r>
            <w:r w:rsidRPr="009553FE">
              <w:t xml:space="preserve">of </w:t>
            </w:r>
            <w:r>
              <w:t>local authority</w:t>
            </w:r>
            <w:r w:rsidRPr="009553FE">
              <w:t xml:space="preserve"> in most deprived areas in the country</w:t>
            </w:r>
          </w:p>
          <w:p w14:paraId="76ACD390" w14:textId="77777777" w:rsidR="00E04892" w:rsidRDefault="00E04892" w:rsidP="007500AC">
            <w:pPr>
              <w:pStyle w:val="ListBullet"/>
            </w:pPr>
            <w:r w:rsidRPr="00375739">
              <w:rPr>
                <w:noProof/>
              </w:rPr>
              <w:t>7%</w:t>
            </w:r>
            <w:r>
              <w:t xml:space="preserve"> of people </w:t>
            </w:r>
            <w:r w:rsidRPr="009553FE">
              <w:t xml:space="preserve">describe </w:t>
            </w:r>
            <w:r>
              <w:t xml:space="preserve">their </w:t>
            </w:r>
            <w:r w:rsidRPr="009553FE">
              <w:t>health as “bad” or “very bad”</w:t>
            </w:r>
          </w:p>
          <w:p w14:paraId="5F3D3FC9" w14:textId="77777777" w:rsidR="00E04892" w:rsidRDefault="00E04892" w:rsidP="007500AC">
            <w:pPr>
              <w:pStyle w:val="ListBullet"/>
            </w:pPr>
            <w:r w:rsidRPr="00375739">
              <w:rPr>
                <w:noProof/>
              </w:rPr>
              <w:t>20%</w:t>
            </w:r>
            <w:r>
              <w:t xml:space="preserve"> say that they have a long-term health condition or disability</w:t>
            </w:r>
          </w:p>
        </w:tc>
      </w:tr>
      <w:tr w:rsidR="00E04892" w14:paraId="6BF0179B" w14:textId="77777777" w:rsidTr="00C957BF">
        <w:tc>
          <w:tcPr>
            <w:tcW w:w="4390" w:type="dxa"/>
            <w:vMerge/>
          </w:tcPr>
          <w:p w14:paraId="5B024F48" w14:textId="77777777" w:rsidR="00E04892" w:rsidRPr="00E9076A" w:rsidRDefault="00E04892" w:rsidP="007500AC"/>
        </w:tc>
        <w:tc>
          <w:tcPr>
            <w:tcW w:w="5670" w:type="dxa"/>
            <w:vAlign w:val="center"/>
          </w:tcPr>
          <w:p w14:paraId="02A860BD" w14:textId="77777777" w:rsidR="00E04892" w:rsidRDefault="00E04892" w:rsidP="007500AC">
            <w:pPr>
              <w:jc w:val="center"/>
            </w:pPr>
            <w:r>
              <w:rPr>
                <w:noProof/>
                <w:sz w:val="40"/>
                <w:szCs w:val="40"/>
              </w:rPr>
              <mc:AlternateContent>
                <mc:Choice Requires="wps">
                  <w:drawing>
                    <wp:anchor distT="0" distB="0" distL="114300" distR="114300" simplePos="0" relativeHeight="251659264" behindDoc="1" locked="0" layoutInCell="1" allowOverlap="1" wp14:anchorId="116E0498" wp14:editId="44B30639">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11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093F580" w14:textId="77777777" w:rsidR="00E04892" w:rsidRDefault="00E04892" w:rsidP="007500AC">
            <w:pPr>
              <w:jc w:val="center"/>
            </w:pPr>
          </w:p>
          <w:p w14:paraId="173DE3E1" w14:textId="77777777" w:rsidR="00E04892" w:rsidRDefault="00E04892" w:rsidP="007500AC">
            <w:pPr>
              <w:jc w:val="center"/>
            </w:pPr>
          </w:p>
          <w:p w14:paraId="3C5BF7F2" w14:textId="77777777" w:rsidR="00E04892" w:rsidRPr="009F2929" w:rsidRDefault="00E04892" w:rsidP="007500AC">
            <w:pPr>
              <w:jc w:val="center"/>
              <w:rPr>
                <w:b/>
                <w:sz w:val="44"/>
                <w:szCs w:val="44"/>
              </w:rPr>
            </w:pPr>
            <w:r w:rsidRPr="00375739">
              <w:rPr>
                <w:b/>
                <w:noProof/>
                <w:sz w:val="44"/>
                <w:szCs w:val="44"/>
              </w:rPr>
              <w:t>18%</w:t>
            </w:r>
          </w:p>
          <w:p w14:paraId="2F43C426" w14:textId="77777777" w:rsidR="00E04892" w:rsidRDefault="00E04892" w:rsidP="007500AC">
            <w:pPr>
              <w:jc w:val="center"/>
            </w:pPr>
          </w:p>
          <w:p w14:paraId="55C8B959" w14:textId="77777777" w:rsidR="00E04892" w:rsidRDefault="00E04892" w:rsidP="00AF7788">
            <w:pPr>
              <w:pStyle w:val="Heading3"/>
              <w:rPr>
                <w:b w:val="0"/>
              </w:rPr>
            </w:pPr>
          </w:p>
          <w:p w14:paraId="107B797B" w14:textId="77777777" w:rsidR="00E04892" w:rsidRPr="008776E3" w:rsidRDefault="00E04892" w:rsidP="007500AC">
            <w:pPr>
              <w:pStyle w:val="Heading3"/>
              <w:jc w:val="center"/>
              <w:rPr>
                <w:b w:val="0"/>
              </w:rPr>
            </w:pPr>
            <w:r w:rsidRPr="009F2929">
              <w:rPr>
                <w:b w:val="0"/>
              </w:rPr>
              <w:t xml:space="preserve">increase in number of people with sight loss </w:t>
            </w:r>
            <w:r>
              <w:rPr>
                <w:b w:val="0"/>
              </w:rPr>
              <w:t>by 2030</w:t>
            </w:r>
          </w:p>
        </w:tc>
      </w:tr>
    </w:tbl>
    <w:p w14:paraId="74C690CA" w14:textId="77777777" w:rsidR="00E04892" w:rsidRDefault="00E04892" w:rsidP="008B4C68"/>
    <w:p w14:paraId="00AD7C6A" w14:textId="77777777" w:rsidR="00E04892" w:rsidRPr="007500AC" w:rsidRDefault="00E04892" w:rsidP="008B4C68"/>
    <w:p w14:paraId="1A8A98B2" w14:textId="77777777" w:rsidR="00E04892" w:rsidRDefault="00E04892" w:rsidP="007500AC">
      <w:pPr>
        <w:rPr>
          <w:b/>
          <w:sz w:val="40"/>
          <w:szCs w:val="40"/>
        </w:rPr>
      </w:pPr>
      <w:r w:rsidRPr="007500AC">
        <w:rPr>
          <w:b/>
          <w:sz w:val="40"/>
          <w:szCs w:val="40"/>
        </w:rPr>
        <w:t>UK</w:t>
      </w:r>
      <w:r>
        <w:rPr>
          <w:b/>
          <w:sz w:val="40"/>
          <w:szCs w:val="40"/>
        </w:rPr>
        <w:t xml:space="preserve"> stats</w:t>
      </w:r>
    </w:p>
    <w:p w14:paraId="5210A241" w14:textId="77777777" w:rsidR="00E04892" w:rsidRPr="0083479F" w:rsidRDefault="00E04892"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E04892" w14:paraId="10CE5814" w14:textId="77777777" w:rsidTr="00C957BF">
        <w:tc>
          <w:tcPr>
            <w:tcW w:w="4445" w:type="dxa"/>
          </w:tcPr>
          <w:p w14:paraId="632D88CA" w14:textId="77777777" w:rsidR="00E04892" w:rsidRPr="00AF7788" w:rsidRDefault="00E04892"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3028BBB" wp14:editId="33B7424D">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6350"/>
                                  <a:ext cx="827405" cy="827405"/>
                                </a:xfrm>
                                <a:prstGeom prst="rect">
                                  <a:avLst/>
                                </a:prstGeom>
                              </pic:spPr>
                            </pic:pic>
                          </wpg:wgp>
                        </a:graphicData>
                      </a:graphic>
                    </wp:anchor>
                  </w:drawing>
                </mc:Choice>
                <mc:Fallback>
                  <w:pict>
                    <v:group w14:anchorId="5BB89836"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4"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5"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4"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6"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5" o:title="Woman"/>
                      </v:shape>
                      <w10:wrap type="tight"/>
                    </v:group>
                  </w:pict>
                </mc:Fallback>
              </mc:AlternateContent>
            </w:r>
            <w:r w:rsidRPr="00AF7788">
              <w:rPr>
                <w:b/>
                <w:sz w:val="32"/>
                <w:szCs w:val="32"/>
              </w:rPr>
              <w:t>One in every five people will start to live with sight loss in their lifetime</w:t>
            </w:r>
          </w:p>
          <w:p w14:paraId="64E5A890" w14:textId="77777777" w:rsidR="00E04892" w:rsidRDefault="00E04892" w:rsidP="007500AC">
            <w:r w:rsidRPr="00E9076A">
              <w:rPr>
                <w:noProof/>
                <w:sz w:val="32"/>
                <w:szCs w:val="32"/>
              </w:rPr>
              <w:drawing>
                <wp:anchor distT="0" distB="0" distL="114300" distR="114300" simplePos="0" relativeHeight="251661312" behindDoc="0" locked="0" layoutInCell="1" allowOverlap="1" wp14:anchorId="187754C0" wp14:editId="34FAF5E2">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9808DD4" w14:textId="77777777" w:rsidR="00E04892" w:rsidRPr="00F81BD0" w:rsidRDefault="00E04892" w:rsidP="007500AC">
            <w:pPr>
              <w:rPr>
                <w:b/>
                <w:sz w:val="32"/>
                <w:szCs w:val="32"/>
              </w:rPr>
            </w:pPr>
            <w:r>
              <w:rPr>
                <w:b/>
                <w:sz w:val="32"/>
                <w:szCs w:val="32"/>
              </w:rPr>
              <w:t>Main causes of sight loss</w:t>
            </w:r>
            <w:r w:rsidRPr="00F81BD0">
              <w:rPr>
                <w:b/>
                <w:sz w:val="32"/>
                <w:szCs w:val="32"/>
              </w:rPr>
              <w:t xml:space="preserve"> </w:t>
            </w:r>
          </w:p>
          <w:p w14:paraId="33CDDEF9" w14:textId="77777777" w:rsidR="00E04892" w:rsidRPr="00F81BD0" w:rsidRDefault="00E04892" w:rsidP="007500AC">
            <w:pPr>
              <w:pStyle w:val="ListBullet"/>
            </w:pPr>
            <w:r w:rsidRPr="00F81BD0">
              <w:t>Uncorrected refrac</w:t>
            </w:r>
            <w:r>
              <w:t>ted error (</w:t>
            </w:r>
            <w:r w:rsidRPr="00F81BD0">
              <w:t>39%</w:t>
            </w:r>
            <w:r>
              <w:t>)</w:t>
            </w:r>
          </w:p>
          <w:p w14:paraId="7BEFD1F1" w14:textId="77777777" w:rsidR="00E04892" w:rsidRPr="00F81BD0" w:rsidRDefault="00E04892" w:rsidP="007500AC">
            <w:pPr>
              <w:pStyle w:val="ListBullet"/>
            </w:pPr>
            <w:r>
              <w:t>AMD (</w:t>
            </w:r>
            <w:r w:rsidRPr="00F81BD0">
              <w:t>23%</w:t>
            </w:r>
            <w:r>
              <w:t>)</w:t>
            </w:r>
          </w:p>
          <w:p w14:paraId="3A560270" w14:textId="77777777" w:rsidR="00E04892" w:rsidRPr="00F81BD0" w:rsidRDefault="00E04892" w:rsidP="007500AC">
            <w:pPr>
              <w:pStyle w:val="ListBullet"/>
            </w:pPr>
            <w:r>
              <w:t>Cataract (19%)</w:t>
            </w:r>
            <w:r w:rsidRPr="00F81BD0">
              <w:t xml:space="preserve"> </w:t>
            </w:r>
          </w:p>
          <w:p w14:paraId="10A84E25" w14:textId="77777777" w:rsidR="00E04892" w:rsidRPr="00F81BD0" w:rsidRDefault="00E04892" w:rsidP="007500AC">
            <w:pPr>
              <w:pStyle w:val="ListBullet"/>
            </w:pPr>
            <w:r>
              <w:t>Glaucoma (7%)</w:t>
            </w:r>
          </w:p>
          <w:p w14:paraId="23CA918C" w14:textId="77777777" w:rsidR="00E04892" w:rsidRDefault="00E04892" w:rsidP="007500AC">
            <w:pPr>
              <w:pStyle w:val="ListBullet"/>
            </w:pPr>
            <w:r w:rsidRPr="00F81BD0">
              <w:t>D</w:t>
            </w:r>
            <w:r>
              <w:t>iabetic eye disease (5%)</w:t>
            </w:r>
          </w:p>
          <w:p w14:paraId="2D3E72DD" w14:textId="77777777" w:rsidR="00E04892" w:rsidRPr="00F81BD0" w:rsidRDefault="00E04892" w:rsidP="00D36942"/>
          <w:p w14:paraId="4FC95B4E" w14:textId="77777777" w:rsidR="00E04892" w:rsidRPr="009553FE" w:rsidRDefault="00E04892" w:rsidP="007500AC">
            <w:pPr>
              <w:rPr>
                <w:b/>
                <w:sz w:val="32"/>
                <w:szCs w:val="32"/>
              </w:rPr>
            </w:pPr>
            <w:r w:rsidRPr="009553FE">
              <w:rPr>
                <w:b/>
                <w:sz w:val="32"/>
                <w:szCs w:val="32"/>
              </w:rPr>
              <w:t>B</w:t>
            </w:r>
            <w:r>
              <w:rPr>
                <w:b/>
                <w:sz w:val="32"/>
                <w:szCs w:val="32"/>
              </w:rPr>
              <w:t>lind and partially sighted people</w:t>
            </w:r>
          </w:p>
          <w:p w14:paraId="7AC0A310" w14:textId="77777777" w:rsidR="00E04892" w:rsidRPr="005F5B0D" w:rsidRDefault="00E04892" w:rsidP="007500AC">
            <w:pPr>
              <w:pStyle w:val="ListBullet"/>
            </w:pPr>
            <w:r>
              <w:t>Only o</w:t>
            </w:r>
            <w:r w:rsidRPr="009553FE">
              <w:t xml:space="preserve">ne in four in </w:t>
            </w:r>
            <w:r>
              <w:t>work</w:t>
            </w:r>
          </w:p>
          <w:p w14:paraId="4B3C93F3" w14:textId="77777777" w:rsidR="00E04892" w:rsidRPr="00490FAB" w:rsidRDefault="00E04892" w:rsidP="007500AC">
            <w:pPr>
              <w:pStyle w:val="ListBullet"/>
              <w:rPr>
                <w:szCs w:val="28"/>
              </w:rPr>
            </w:pPr>
            <w:r>
              <w:t xml:space="preserve">40% moderately or </w:t>
            </w:r>
            <w:r w:rsidRPr="00490FAB">
              <w:rPr>
                <w:szCs w:val="28"/>
              </w:rPr>
              <w:t>completely cut off</w:t>
            </w:r>
          </w:p>
          <w:p w14:paraId="6E04A3EC" w14:textId="77777777" w:rsidR="00E04892" w:rsidRPr="00D36942" w:rsidRDefault="00E04892"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3117BFC" w14:textId="77777777" w:rsidR="00E04892" w:rsidRPr="00F81BD0" w:rsidRDefault="00E04892" w:rsidP="00B06B4B">
            <w:pPr>
              <w:pStyle w:val="ListBullet"/>
            </w:pPr>
            <w:r>
              <w:rPr>
                <w:szCs w:val="28"/>
              </w:rPr>
              <w:t>75% have experienced a deterioration in sight over the last 12 months</w:t>
            </w:r>
          </w:p>
        </w:tc>
      </w:tr>
      <w:tr w:rsidR="00E04892" w14:paraId="695FBE15" w14:textId="77777777" w:rsidTr="00C957BF">
        <w:tc>
          <w:tcPr>
            <w:tcW w:w="4445" w:type="dxa"/>
          </w:tcPr>
          <w:p w14:paraId="5715AF76" w14:textId="77777777" w:rsidR="00E04892" w:rsidRPr="00E9076A" w:rsidRDefault="00E04892" w:rsidP="007500AC">
            <w:pPr>
              <w:ind w:left="1440"/>
              <w:jc w:val="center"/>
              <w:rPr>
                <w:sz w:val="12"/>
                <w:szCs w:val="12"/>
              </w:rPr>
            </w:pPr>
          </w:p>
          <w:p w14:paraId="75F9248B" w14:textId="77777777" w:rsidR="00E04892" w:rsidRPr="00AF7788" w:rsidRDefault="00E04892" w:rsidP="007500AC">
            <w:pPr>
              <w:ind w:left="1440"/>
              <w:jc w:val="center"/>
              <w:rPr>
                <w:b/>
                <w:sz w:val="32"/>
                <w:szCs w:val="32"/>
              </w:rPr>
            </w:pPr>
            <w:r w:rsidRPr="00AF7788">
              <w:rPr>
                <w:b/>
                <w:sz w:val="32"/>
                <w:szCs w:val="32"/>
              </w:rPr>
              <w:t>Every day 250 people start to lose their sight</w:t>
            </w:r>
          </w:p>
        </w:tc>
        <w:tc>
          <w:tcPr>
            <w:tcW w:w="5615" w:type="dxa"/>
            <w:vMerge/>
          </w:tcPr>
          <w:p w14:paraId="71FBF12A" w14:textId="77777777" w:rsidR="00E04892" w:rsidRDefault="00E04892" w:rsidP="007500AC">
            <w:pPr>
              <w:pStyle w:val="ListBullet"/>
            </w:pPr>
          </w:p>
        </w:tc>
      </w:tr>
      <w:tr w:rsidR="00E04892" w14:paraId="1CC2C86D" w14:textId="77777777" w:rsidTr="00C957BF">
        <w:tc>
          <w:tcPr>
            <w:tcW w:w="10060" w:type="dxa"/>
            <w:gridSpan w:val="2"/>
          </w:tcPr>
          <w:p w14:paraId="190C2624" w14:textId="77777777" w:rsidR="00E04892" w:rsidRDefault="00E04892" w:rsidP="007500AC"/>
          <w:p w14:paraId="021FE5E2" w14:textId="77777777" w:rsidR="00E04892" w:rsidRDefault="00E04892" w:rsidP="007500AC">
            <w:r>
              <w:t xml:space="preserve">The references section at the end of this report lists sources for these statistics. </w:t>
            </w:r>
          </w:p>
        </w:tc>
      </w:tr>
    </w:tbl>
    <w:p w14:paraId="778FAF59" w14:textId="77777777" w:rsidR="00E04892" w:rsidRDefault="00E04892" w:rsidP="006335CC">
      <w:pPr>
        <w:pStyle w:val="Heading1"/>
        <w:sectPr w:rsidR="00E04892" w:rsidSect="00E04892">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709" w:gutter="0"/>
          <w:pgNumType w:start="1"/>
          <w:cols w:space="708"/>
          <w:titlePg/>
          <w:docGrid w:linePitch="360"/>
        </w:sectPr>
      </w:pPr>
    </w:p>
    <w:p w14:paraId="5E46F18D" w14:textId="77777777" w:rsidR="00E04892" w:rsidRDefault="00E04892" w:rsidP="00DB46E8">
      <w:pPr>
        <w:pStyle w:val="Heading1"/>
      </w:pPr>
      <w:bookmarkStart w:id="24" w:name="_Toc31235462"/>
      <w:r w:rsidRPr="00375739">
        <w:rPr>
          <w:noProof/>
        </w:rPr>
        <w:lastRenderedPageBreak/>
        <w:t>Blackburn with Darwen</w:t>
      </w:r>
      <w:r>
        <w:t>: eye health and sight loss report</w:t>
      </w:r>
      <w:bookmarkEnd w:id="24"/>
    </w:p>
    <w:p w14:paraId="62AD90C0" w14:textId="77777777" w:rsidR="00E04892" w:rsidRDefault="00E04892">
      <w:r>
        <w:t xml:space="preserve">This report has been generated using RNIB’s Sight Loss Data Tool. It provides a range of indicators relevant to blind and partially sighted people and those at risk of sight loss in </w:t>
      </w:r>
      <w:r w:rsidRPr="00375739">
        <w:rPr>
          <w:noProof/>
        </w:rPr>
        <w:t>Blackburn with Darwen</w:t>
      </w:r>
      <w:r>
        <w:t xml:space="preserve">. </w:t>
      </w:r>
    </w:p>
    <w:p w14:paraId="3797107C" w14:textId="77777777" w:rsidR="00E04892" w:rsidRDefault="00E04892"/>
    <w:p w14:paraId="39602CC1" w14:textId="77777777" w:rsidR="00E04892" w:rsidRDefault="00E04892"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5" w:history="1">
        <w:r w:rsidRPr="006F635A">
          <w:rPr>
            <w:rStyle w:val="Hyperlink"/>
          </w:rPr>
          <w:t>www.rnib.org.uk/datatool</w:t>
        </w:r>
      </w:hyperlink>
      <w:r>
        <w:t>.</w:t>
      </w:r>
      <w:r w:rsidRPr="002602C6">
        <w:t xml:space="preserve"> </w:t>
      </w:r>
    </w:p>
    <w:p w14:paraId="39A1BB6F" w14:textId="77777777" w:rsidR="00E04892" w:rsidRDefault="00E04892" w:rsidP="002602C6"/>
    <w:p w14:paraId="0CA06A91" w14:textId="77777777" w:rsidR="00E04892" w:rsidRDefault="00E04892" w:rsidP="002602C6">
      <w:r>
        <w:t xml:space="preserve">In terms of referencing, we suggest using the full sources at the end of the report. In addition, the RNIB Sight Loss Data Tool may be given as a reference. </w:t>
      </w:r>
    </w:p>
    <w:p w14:paraId="0124FCF8" w14:textId="77777777" w:rsidR="00E04892" w:rsidRDefault="00E04892"/>
    <w:p w14:paraId="030963BB" w14:textId="77777777" w:rsidR="00E04892" w:rsidRDefault="00E04892">
      <w:r>
        <w:t xml:space="preserve">Whilst every effort has been made to ensure the accuracy of the information in this report, sometimes mistakes do happen or information has changed. If you notice anything that doesn’t look right, please let us know. </w:t>
      </w:r>
    </w:p>
    <w:p w14:paraId="1A43A1CD" w14:textId="77777777" w:rsidR="00E04892" w:rsidRDefault="00E04892"/>
    <w:p w14:paraId="2FA30289" w14:textId="77777777" w:rsidR="00E04892" w:rsidRDefault="00E04892" w:rsidP="00EF0041">
      <w:r>
        <w:t xml:space="preserve">If you have any questions, please contact us at </w:t>
      </w:r>
      <w:hyperlink r:id="rId26" w:history="1">
        <w:r w:rsidRPr="00303A5C">
          <w:rPr>
            <w:rStyle w:val="Hyperlink"/>
          </w:rPr>
          <w:t>research@rnib.org.uk</w:t>
        </w:r>
      </w:hyperlink>
      <w:r>
        <w:t>.</w:t>
      </w:r>
    </w:p>
    <w:p w14:paraId="1BA510C9" w14:textId="77777777" w:rsidR="00E04892" w:rsidRDefault="00E04892" w:rsidP="00EF0041"/>
    <w:p w14:paraId="2681A408" w14:textId="77777777" w:rsidR="00E04892" w:rsidRDefault="00E04892" w:rsidP="00322662">
      <w:pPr>
        <w:pStyle w:val="Heading3"/>
      </w:pPr>
      <w:r>
        <w:t>Contents</w:t>
      </w:r>
    </w:p>
    <w:p w14:paraId="567EA128" w14:textId="77777777" w:rsidR="00E04892" w:rsidRDefault="00E04892" w:rsidP="00E04892">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1235463" w:history="1">
        <w:r w:rsidRPr="00B961B4">
          <w:rPr>
            <w:rStyle w:val="Hyperlink"/>
            <w:noProof/>
          </w:rPr>
          <w:t>1. General population</w:t>
        </w:r>
        <w:r>
          <w:rPr>
            <w:noProof/>
            <w:webHidden/>
          </w:rPr>
          <w:tab/>
        </w:r>
        <w:r>
          <w:rPr>
            <w:noProof/>
            <w:webHidden/>
          </w:rPr>
          <w:fldChar w:fldCharType="begin"/>
        </w:r>
        <w:r>
          <w:rPr>
            <w:noProof/>
            <w:webHidden/>
          </w:rPr>
          <w:instrText xml:space="preserve"> PAGEREF _Toc31235463 \h </w:instrText>
        </w:r>
        <w:r>
          <w:rPr>
            <w:noProof/>
            <w:webHidden/>
          </w:rPr>
        </w:r>
        <w:r>
          <w:rPr>
            <w:noProof/>
            <w:webHidden/>
          </w:rPr>
          <w:fldChar w:fldCharType="separate"/>
        </w:r>
        <w:r>
          <w:rPr>
            <w:noProof/>
            <w:webHidden/>
          </w:rPr>
          <w:t>4</w:t>
        </w:r>
        <w:r>
          <w:rPr>
            <w:noProof/>
            <w:webHidden/>
          </w:rPr>
          <w:fldChar w:fldCharType="end"/>
        </w:r>
      </w:hyperlink>
    </w:p>
    <w:p w14:paraId="52F96059"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64" w:history="1">
        <w:r w:rsidR="00E04892" w:rsidRPr="00B961B4">
          <w:rPr>
            <w:rStyle w:val="Hyperlink"/>
            <w:noProof/>
          </w:rPr>
          <w:t>2. Adults living with sight loss</w:t>
        </w:r>
        <w:r w:rsidR="00E04892">
          <w:rPr>
            <w:noProof/>
            <w:webHidden/>
          </w:rPr>
          <w:tab/>
        </w:r>
        <w:r w:rsidR="00E04892">
          <w:rPr>
            <w:noProof/>
            <w:webHidden/>
          </w:rPr>
          <w:fldChar w:fldCharType="begin"/>
        </w:r>
        <w:r w:rsidR="00E04892">
          <w:rPr>
            <w:noProof/>
            <w:webHidden/>
          </w:rPr>
          <w:instrText xml:space="preserve"> PAGEREF _Toc31235464 \h </w:instrText>
        </w:r>
        <w:r w:rsidR="00E04892">
          <w:rPr>
            <w:noProof/>
            <w:webHidden/>
          </w:rPr>
        </w:r>
        <w:r w:rsidR="00E04892">
          <w:rPr>
            <w:noProof/>
            <w:webHidden/>
          </w:rPr>
          <w:fldChar w:fldCharType="separate"/>
        </w:r>
        <w:r w:rsidR="00E04892">
          <w:rPr>
            <w:noProof/>
            <w:webHidden/>
          </w:rPr>
          <w:t>6</w:t>
        </w:r>
        <w:r w:rsidR="00E04892">
          <w:rPr>
            <w:noProof/>
            <w:webHidden/>
          </w:rPr>
          <w:fldChar w:fldCharType="end"/>
        </w:r>
      </w:hyperlink>
    </w:p>
    <w:p w14:paraId="43F20C33"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65" w:history="1">
        <w:r w:rsidR="00E04892" w:rsidRPr="00B961B4">
          <w:rPr>
            <w:rStyle w:val="Hyperlink"/>
            <w:noProof/>
          </w:rPr>
          <w:t>3. Children and young people</w:t>
        </w:r>
        <w:r w:rsidR="00E04892">
          <w:rPr>
            <w:noProof/>
            <w:webHidden/>
          </w:rPr>
          <w:tab/>
        </w:r>
        <w:r w:rsidR="00E04892">
          <w:rPr>
            <w:noProof/>
            <w:webHidden/>
          </w:rPr>
          <w:fldChar w:fldCharType="begin"/>
        </w:r>
        <w:r w:rsidR="00E04892">
          <w:rPr>
            <w:noProof/>
            <w:webHidden/>
          </w:rPr>
          <w:instrText xml:space="preserve"> PAGEREF _Toc31235465 \h </w:instrText>
        </w:r>
        <w:r w:rsidR="00E04892">
          <w:rPr>
            <w:noProof/>
            <w:webHidden/>
          </w:rPr>
        </w:r>
        <w:r w:rsidR="00E04892">
          <w:rPr>
            <w:noProof/>
            <w:webHidden/>
          </w:rPr>
          <w:fldChar w:fldCharType="separate"/>
        </w:r>
        <w:r w:rsidR="00E04892">
          <w:rPr>
            <w:noProof/>
            <w:webHidden/>
          </w:rPr>
          <w:t>8</w:t>
        </w:r>
        <w:r w:rsidR="00E04892">
          <w:rPr>
            <w:noProof/>
            <w:webHidden/>
          </w:rPr>
          <w:fldChar w:fldCharType="end"/>
        </w:r>
      </w:hyperlink>
    </w:p>
    <w:p w14:paraId="37CAE083"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66" w:history="1">
        <w:r w:rsidR="00E04892" w:rsidRPr="00B961B4">
          <w:rPr>
            <w:rStyle w:val="Hyperlink"/>
            <w:noProof/>
          </w:rPr>
          <w:t>4. Certification and registration</w:t>
        </w:r>
        <w:r w:rsidR="00E04892">
          <w:rPr>
            <w:noProof/>
            <w:webHidden/>
          </w:rPr>
          <w:tab/>
        </w:r>
        <w:r w:rsidR="00E04892">
          <w:rPr>
            <w:noProof/>
            <w:webHidden/>
          </w:rPr>
          <w:fldChar w:fldCharType="begin"/>
        </w:r>
        <w:r w:rsidR="00E04892">
          <w:rPr>
            <w:noProof/>
            <w:webHidden/>
          </w:rPr>
          <w:instrText xml:space="preserve"> PAGEREF _Toc31235466 \h </w:instrText>
        </w:r>
        <w:r w:rsidR="00E04892">
          <w:rPr>
            <w:noProof/>
            <w:webHidden/>
          </w:rPr>
        </w:r>
        <w:r w:rsidR="00E04892">
          <w:rPr>
            <w:noProof/>
            <w:webHidden/>
          </w:rPr>
          <w:fldChar w:fldCharType="separate"/>
        </w:r>
        <w:r w:rsidR="00E04892">
          <w:rPr>
            <w:noProof/>
            <w:webHidden/>
          </w:rPr>
          <w:t>8</w:t>
        </w:r>
        <w:r w:rsidR="00E04892">
          <w:rPr>
            <w:noProof/>
            <w:webHidden/>
          </w:rPr>
          <w:fldChar w:fldCharType="end"/>
        </w:r>
      </w:hyperlink>
    </w:p>
    <w:p w14:paraId="7D13CF36"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67" w:history="1">
        <w:r w:rsidR="00E04892" w:rsidRPr="00B961B4">
          <w:rPr>
            <w:rStyle w:val="Hyperlink"/>
            <w:noProof/>
          </w:rPr>
          <w:t>5. Eye health</w:t>
        </w:r>
        <w:r w:rsidR="00E04892">
          <w:rPr>
            <w:noProof/>
            <w:webHidden/>
          </w:rPr>
          <w:tab/>
        </w:r>
        <w:r w:rsidR="00E04892">
          <w:rPr>
            <w:noProof/>
            <w:webHidden/>
          </w:rPr>
          <w:fldChar w:fldCharType="begin"/>
        </w:r>
        <w:r w:rsidR="00E04892">
          <w:rPr>
            <w:noProof/>
            <w:webHidden/>
          </w:rPr>
          <w:instrText xml:space="preserve"> PAGEREF _Toc31235467 \h </w:instrText>
        </w:r>
        <w:r w:rsidR="00E04892">
          <w:rPr>
            <w:noProof/>
            <w:webHidden/>
          </w:rPr>
        </w:r>
        <w:r w:rsidR="00E04892">
          <w:rPr>
            <w:noProof/>
            <w:webHidden/>
          </w:rPr>
          <w:fldChar w:fldCharType="separate"/>
        </w:r>
        <w:r w:rsidR="00E04892">
          <w:rPr>
            <w:noProof/>
            <w:webHidden/>
          </w:rPr>
          <w:t>11</w:t>
        </w:r>
        <w:r w:rsidR="00E04892">
          <w:rPr>
            <w:noProof/>
            <w:webHidden/>
          </w:rPr>
          <w:fldChar w:fldCharType="end"/>
        </w:r>
      </w:hyperlink>
    </w:p>
    <w:p w14:paraId="7C0151B6"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68" w:history="1">
        <w:r w:rsidR="00E04892" w:rsidRPr="00B961B4">
          <w:rPr>
            <w:rStyle w:val="Hyperlink"/>
            <w:noProof/>
          </w:rPr>
          <w:t>6. Services and support</w:t>
        </w:r>
        <w:r w:rsidR="00E04892">
          <w:rPr>
            <w:noProof/>
            <w:webHidden/>
          </w:rPr>
          <w:tab/>
        </w:r>
        <w:r w:rsidR="00E04892">
          <w:rPr>
            <w:noProof/>
            <w:webHidden/>
          </w:rPr>
          <w:fldChar w:fldCharType="begin"/>
        </w:r>
        <w:r w:rsidR="00E04892">
          <w:rPr>
            <w:noProof/>
            <w:webHidden/>
          </w:rPr>
          <w:instrText xml:space="preserve"> PAGEREF _Toc31235468 \h </w:instrText>
        </w:r>
        <w:r w:rsidR="00E04892">
          <w:rPr>
            <w:noProof/>
            <w:webHidden/>
          </w:rPr>
        </w:r>
        <w:r w:rsidR="00E04892">
          <w:rPr>
            <w:noProof/>
            <w:webHidden/>
          </w:rPr>
          <w:fldChar w:fldCharType="separate"/>
        </w:r>
        <w:r w:rsidR="00E04892">
          <w:rPr>
            <w:noProof/>
            <w:webHidden/>
          </w:rPr>
          <w:t>12</w:t>
        </w:r>
        <w:r w:rsidR="00E04892">
          <w:rPr>
            <w:noProof/>
            <w:webHidden/>
          </w:rPr>
          <w:fldChar w:fldCharType="end"/>
        </w:r>
      </w:hyperlink>
    </w:p>
    <w:p w14:paraId="59A8A023"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69" w:history="1">
        <w:r w:rsidR="00E04892" w:rsidRPr="00B961B4">
          <w:rPr>
            <w:rStyle w:val="Hyperlink"/>
            <w:noProof/>
          </w:rPr>
          <w:t>7. Cost of sight loss</w:t>
        </w:r>
        <w:r w:rsidR="00E04892">
          <w:rPr>
            <w:noProof/>
            <w:webHidden/>
          </w:rPr>
          <w:tab/>
        </w:r>
        <w:r w:rsidR="00E04892">
          <w:rPr>
            <w:noProof/>
            <w:webHidden/>
          </w:rPr>
          <w:fldChar w:fldCharType="begin"/>
        </w:r>
        <w:r w:rsidR="00E04892">
          <w:rPr>
            <w:noProof/>
            <w:webHidden/>
          </w:rPr>
          <w:instrText xml:space="preserve"> PAGEREF _Toc31235469 \h </w:instrText>
        </w:r>
        <w:r w:rsidR="00E04892">
          <w:rPr>
            <w:noProof/>
            <w:webHidden/>
          </w:rPr>
        </w:r>
        <w:r w:rsidR="00E04892">
          <w:rPr>
            <w:noProof/>
            <w:webHidden/>
          </w:rPr>
          <w:fldChar w:fldCharType="separate"/>
        </w:r>
        <w:r w:rsidR="00E04892">
          <w:rPr>
            <w:noProof/>
            <w:webHidden/>
          </w:rPr>
          <w:t>14</w:t>
        </w:r>
        <w:r w:rsidR="00E04892">
          <w:rPr>
            <w:noProof/>
            <w:webHidden/>
          </w:rPr>
          <w:fldChar w:fldCharType="end"/>
        </w:r>
      </w:hyperlink>
    </w:p>
    <w:p w14:paraId="351443A5"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70" w:history="1">
        <w:r w:rsidR="00E04892" w:rsidRPr="00B961B4">
          <w:rPr>
            <w:rStyle w:val="Hyperlink"/>
            <w:noProof/>
          </w:rPr>
          <w:t>8. Sight threatening eye conditions</w:t>
        </w:r>
        <w:r w:rsidR="00E04892">
          <w:rPr>
            <w:noProof/>
            <w:webHidden/>
          </w:rPr>
          <w:tab/>
        </w:r>
        <w:r w:rsidR="00E04892">
          <w:rPr>
            <w:noProof/>
            <w:webHidden/>
          </w:rPr>
          <w:fldChar w:fldCharType="begin"/>
        </w:r>
        <w:r w:rsidR="00E04892">
          <w:rPr>
            <w:noProof/>
            <w:webHidden/>
          </w:rPr>
          <w:instrText xml:space="preserve"> PAGEREF _Toc31235470 \h </w:instrText>
        </w:r>
        <w:r w:rsidR="00E04892">
          <w:rPr>
            <w:noProof/>
            <w:webHidden/>
          </w:rPr>
        </w:r>
        <w:r w:rsidR="00E04892">
          <w:rPr>
            <w:noProof/>
            <w:webHidden/>
          </w:rPr>
          <w:fldChar w:fldCharType="separate"/>
        </w:r>
        <w:r w:rsidR="00E04892">
          <w:rPr>
            <w:noProof/>
            <w:webHidden/>
          </w:rPr>
          <w:t>15</w:t>
        </w:r>
        <w:r w:rsidR="00E04892">
          <w:rPr>
            <w:noProof/>
            <w:webHidden/>
          </w:rPr>
          <w:fldChar w:fldCharType="end"/>
        </w:r>
      </w:hyperlink>
    </w:p>
    <w:p w14:paraId="6573DE1E"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71" w:history="1">
        <w:r w:rsidR="00E04892" w:rsidRPr="00B961B4">
          <w:rPr>
            <w:rStyle w:val="Hyperlink"/>
            <w:noProof/>
          </w:rPr>
          <w:t>9. Additional health problems and disabilities</w:t>
        </w:r>
        <w:r w:rsidR="00E04892">
          <w:rPr>
            <w:noProof/>
            <w:webHidden/>
          </w:rPr>
          <w:tab/>
        </w:r>
        <w:r w:rsidR="00E04892">
          <w:rPr>
            <w:noProof/>
            <w:webHidden/>
          </w:rPr>
          <w:fldChar w:fldCharType="begin"/>
        </w:r>
        <w:r w:rsidR="00E04892">
          <w:rPr>
            <w:noProof/>
            <w:webHidden/>
          </w:rPr>
          <w:instrText xml:space="preserve"> PAGEREF _Toc31235471 \h </w:instrText>
        </w:r>
        <w:r w:rsidR="00E04892">
          <w:rPr>
            <w:noProof/>
            <w:webHidden/>
          </w:rPr>
        </w:r>
        <w:r w:rsidR="00E04892">
          <w:rPr>
            <w:noProof/>
            <w:webHidden/>
          </w:rPr>
          <w:fldChar w:fldCharType="separate"/>
        </w:r>
        <w:r w:rsidR="00E04892">
          <w:rPr>
            <w:noProof/>
            <w:webHidden/>
          </w:rPr>
          <w:t>18</w:t>
        </w:r>
        <w:r w:rsidR="00E04892">
          <w:rPr>
            <w:noProof/>
            <w:webHidden/>
          </w:rPr>
          <w:fldChar w:fldCharType="end"/>
        </w:r>
      </w:hyperlink>
    </w:p>
    <w:p w14:paraId="291D0230"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72" w:history="1">
        <w:r w:rsidR="00E04892" w:rsidRPr="00B961B4">
          <w:rPr>
            <w:rStyle w:val="Hyperlink"/>
            <w:noProof/>
          </w:rPr>
          <w:t>Additional resources</w:t>
        </w:r>
        <w:r w:rsidR="00E04892">
          <w:rPr>
            <w:noProof/>
            <w:webHidden/>
          </w:rPr>
          <w:tab/>
        </w:r>
        <w:r w:rsidR="00E04892">
          <w:rPr>
            <w:noProof/>
            <w:webHidden/>
          </w:rPr>
          <w:fldChar w:fldCharType="begin"/>
        </w:r>
        <w:r w:rsidR="00E04892">
          <w:rPr>
            <w:noProof/>
            <w:webHidden/>
          </w:rPr>
          <w:instrText xml:space="preserve"> PAGEREF _Toc31235472 \h </w:instrText>
        </w:r>
        <w:r w:rsidR="00E04892">
          <w:rPr>
            <w:noProof/>
            <w:webHidden/>
          </w:rPr>
        </w:r>
        <w:r w:rsidR="00E04892">
          <w:rPr>
            <w:noProof/>
            <w:webHidden/>
          </w:rPr>
          <w:fldChar w:fldCharType="separate"/>
        </w:r>
        <w:r w:rsidR="00E04892">
          <w:rPr>
            <w:noProof/>
            <w:webHidden/>
          </w:rPr>
          <w:t>20</w:t>
        </w:r>
        <w:r w:rsidR="00E04892">
          <w:rPr>
            <w:noProof/>
            <w:webHidden/>
          </w:rPr>
          <w:fldChar w:fldCharType="end"/>
        </w:r>
      </w:hyperlink>
    </w:p>
    <w:p w14:paraId="58E9A462" w14:textId="77777777" w:rsidR="00E04892" w:rsidRDefault="00F72A7B">
      <w:pPr>
        <w:pStyle w:val="TOC2"/>
        <w:tabs>
          <w:tab w:val="right" w:leader="dot" w:pos="8302"/>
        </w:tabs>
        <w:rPr>
          <w:rFonts w:asciiTheme="minorHAnsi" w:eastAsiaTheme="minorEastAsia" w:hAnsiTheme="minorHAnsi" w:cstheme="minorBidi"/>
          <w:noProof/>
          <w:sz w:val="22"/>
          <w:szCs w:val="22"/>
        </w:rPr>
      </w:pPr>
      <w:hyperlink w:anchor="_Toc31235473" w:history="1">
        <w:r w:rsidR="00E04892" w:rsidRPr="00B961B4">
          <w:rPr>
            <w:rStyle w:val="Hyperlink"/>
            <w:noProof/>
          </w:rPr>
          <w:t>References</w:t>
        </w:r>
        <w:r w:rsidR="00E04892">
          <w:rPr>
            <w:noProof/>
            <w:webHidden/>
          </w:rPr>
          <w:tab/>
        </w:r>
        <w:r w:rsidR="00E04892">
          <w:rPr>
            <w:noProof/>
            <w:webHidden/>
          </w:rPr>
          <w:fldChar w:fldCharType="begin"/>
        </w:r>
        <w:r w:rsidR="00E04892">
          <w:rPr>
            <w:noProof/>
            <w:webHidden/>
          </w:rPr>
          <w:instrText xml:space="preserve"> PAGEREF _Toc31235473 \h </w:instrText>
        </w:r>
        <w:r w:rsidR="00E04892">
          <w:rPr>
            <w:noProof/>
            <w:webHidden/>
          </w:rPr>
        </w:r>
        <w:r w:rsidR="00E04892">
          <w:rPr>
            <w:noProof/>
            <w:webHidden/>
          </w:rPr>
          <w:fldChar w:fldCharType="separate"/>
        </w:r>
        <w:r w:rsidR="00E04892">
          <w:rPr>
            <w:noProof/>
            <w:webHidden/>
          </w:rPr>
          <w:t>21</w:t>
        </w:r>
        <w:r w:rsidR="00E04892">
          <w:rPr>
            <w:noProof/>
            <w:webHidden/>
          </w:rPr>
          <w:fldChar w:fldCharType="end"/>
        </w:r>
      </w:hyperlink>
    </w:p>
    <w:p w14:paraId="16541F3E" w14:textId="77777777" w:rsidR="00E04892" w:rsidRDefault="00E04892" w:rsidP="0093688C">
      <w:pPr>
        <w:pStyle w:val="Heading2"/>
      </w:pPr>
      <w:r>
        <w:fldChar w:fldCharType="end"/>
      </w:r>
      <w:r>
        <w:br w:type="column"/>
      </w:r>
      <w:bookmarkStart w:id="25" w:name="_Toc31235463"/>
      <w:r>
        <w:lastRenderedPageBreak/>
        <w:t>1. General population</w:t>
      </w:r>
      <w:bookmarkEnd w:id="25"/>
    </w:p>
    <w:p w14:paraId="343F469F" w14:textId="77777777" w:rsidR="00E04892" w:rsidRDefault="00E04892" w:rsidP="0048385A">
      <w:r>
        <w:t xml:space="preserve">This section provides an overview of the general population in </w:t>
      </w:r>
      <w:r w:rsidRPr="00375739">
        <w:rPr>
          <w:noProof/>
        </w:rPr>
        <w:t>Blackburn with Darwen</w:t>
      </w:r>
      <w:r>
        <w:t>.</w:t>
      </w:r>
    </w:p>
    <w:p w14:paraId="7A8504F8" w14:textId="77777777" w:rsidR="00E04892" w:rsidRPr="0048385A" w:rsidRDefault="00E04892" w:rsidP="0048385A"/>
    <w:p w14:paraId="5C1C9BAC" w14:textId="77777777" w:rsidR="00E04892" w:rsidRDefault="00E04892" w:rsidP="0048385A">
      <w:pPr>
        <w:pStyle w:val="Heading3"/>
        <w:numPr>
          <w:ilvl w:val="1"/>
          <w:numId w:val="15"/>
        </w:numPr>
      </w:pPr>
      <w:r>
        <w:t>Age</w:t>
      </w:r>
    </w:p>
    <w:p w14:paraId="508CFFCF" w14:textId="77777777" w:rsidR="00E04892" w:rsidRDefault="00E04892" w:rsidP="00F67AED">
      <w:r>
        <w:t xml:space="preserve">There are </w:t>
      </w:r>
      <w:r w:rsidRPr="00375739">
        <w:rPr>
          <w:noProof/>
        </w:rPr>
        <w:t>148,942</w:t>
      </w:r>
      <w:r>
        <w:t xml:space="preserve"> people living in </w:t>
      </w:r>
      <w:r w:rsidRPr="00375739">
        <w:rPr>
          <w:noProof/>
        </w:rPr>
        <w:t>Blackburn with Darwen</w:t>
      </w:r>
      <w:r>
        <w:rPr>
          <w:noProof/>
        </w:rPr>
        <w:t xml:space="preserve"> (</w:t>
      </w:r>
      <w:r w:rsidRPr="00375739">
        <w:rPr>
          <w:noProof/>
        </w:rPr>
        <w:t>1</w:t>
      </w:r>
      <w:r>
        <w:rPr>
          <w:noProof/>
        </w:rPr>
        <w:t>)</w:t>
      </w:r>
      <w:r>
        <w:t xml:space="preserve">. </w:t>
      </w:r>
    </w:p>
    <w:p w14:paraId="4C3E785F" w14:textId="77777777" w:rsidR="00E04892" w:rsidRDefault="00E04892" w:rsidP="00F67AED"/>
    <w:p w14:paraId="139CBBFE" w14:textId="77777777" w:rsidR="00E04892" w:rsidRDefault="00E04892"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7EE4ACD4" w14:textId="77777777" w:rsidR="00E04892" w:rsidRDefault="00E04892" w:rsidP="00F67AED"/>
    <w:p w14:paraId="25C72BA4" w14:textId="77777777" w:rsidR="00E04892" w:rsidRPr="00642376" w:rsidRDefault="00E04892" w:rsidP="00F67AED">
      <w:r w:rsidRPr="00375739">
        <w:rPr>
          <w:noProof/>
        </w:rPr>
        <w:t>Blackburn with Darwen</w:t>
      </w:r>
      <w:r>
        <w:t xml:space="preserve"> has </w:t>
      </w:r>
      <w:r w:rsidRPr="00593674">
        <w:t xml:space="preserve">a </w:t>
      </w:r>
      <w:r w:rsidRPr="00375739">
        <w:rPr>
          <w:noProof/>
        </w:rPr>
        <w:t>lower</w:t>
      </w:r>
      <w:r w:rsidRPr="00593674">
        <w:t xml:space="preserve"> proportion of people aged 75 years and over compared to the average for </w:t>
      </w:r>
      <w:r w:rsidRPr="00375739">
        <w:rPr>
          <w:noProof/>
        </w:rPr>
        <w:t>England</w:t>
      </w:r>
      <w:r w:rsidRPr="00593674">
        <w:rPr>
          <w:noProof/>
        </w:rPr>
        <w:t xml:space="preserve"> (</w:t>
      </w:r>
      <w:r w:rsidRPr="00375739">
        <w:rPr>
          <w:noProof/>
        </w:rPr>
        <w:t>1</w:t>
      </w:r>
      <w:r w:rsidRPr="00593674">
        <w:rPr>
          <w:noProof/>
        </w:rPr>
        <w:t xml:space="preserve">, </w:t>
      </w:r>
      <w:r w:rsidRPr="00375739">
        <w:rPr>
          <w:noProof/>
        </w:rPr>
        <w:t>2</w:t>
      </w:r>
      <w:r w:rsidRPr="00593674">
        <w:rPr>
          <w:noProof/>
        </w:rPr>
        <w:t>)</w:t>
      </w:r>
      <w:r w:rsidRPr="00593674">
        <w:t>. Of the population:</w:t>
      </w:r>
      <w:r>
        <w:t xml:space="preserve"> </w:t>
      </w:r>
    </w:p>
    <w:p w14:paraId="64E1F856" w14:textId="77777777" w:rsidR="00E04892" w:rsidRPr="003E2717" w:rsidRDefault="00E04892" w:rsidP="00FE63AB">
      <w:pPr>
        <w:pStyle w:val="ListBullet"/>
      </w:pPr>
      <w:r w:rsidRPr="00375739">
        <w:rPr>
          <w:noProof/>
        </w:rPr>
        <w:t>26%</w:t>
      </w:r>
      <w:r w:rsidRPr="003E2717">
        <w:t xml:space="preserve"> are aged 17 or under</w:t>
      </w:r>
      <w:r>
        <w:t>.</w:t>
      </w:r>
    </w:p>
    <w:p w14:paraId="4C00D934" w14:textId="77777777" w:rsidR="00E04892" w:rsidRPr="003E2717" w:rsidRDefault="00E04892" w:rsidP="00FE63AB">
      <w:pPr>
        <w:pStyle w:val="ListBullet"/>
      </w:pPr>
      <w:r w:rsidRPr="00375739">
        <w:rPr>
          <w:noProof/>
        </w:rPr>
        <w:t>60%</w:t>
      </w:r>
      <w:r w:rsidRPr="003E2717">
        <w:t xml:space="preserve"> are aged 18-64</w:t>
      </w:r>
      <w:r>
        <w:t>.</w:t>
      </w:r>
    </w:p>
    <w:p w14:paraId="57997130" w14:textId="77777777" w:rsidR="00E04892" w:rsidRPr="003E2717" w:rsidRDefault="00E04892" w:rsidP="00FE63AB">
      <w:pPr>
        <w:pStyle w:val="ListBullet"/>
      </w:pPr>
      <w:r w:rsidRPr="00375739">
        <w:rPr>
          <w:noProof/>
        </w:rPr>
        <w:t>15%</w:t>
      </w:r>
      <w:r w:rsidRPr="003E2717">
        <w:t xml:space="preserve"> are aged over 65</w:t>
      </w:r>
      <w:r>
        <w:t>.</w:t>
      </w:r>
    </w:p>
    <w:p w14:paraId="34981B59" w14:textId="77777777" w:rsidR="00E04892" w:rsidRDefault="00E04892" w:rsidP="005E7CE8"/>
    <w:p w14:paraId="4A5E082A" w14:textId="77777777" w:rsidR="00E04892" w:rsidRPr="00212616" w:rsidRDefault="00E04892"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E04892" w:rsidRPr="005E7CE8" w14:paraId="26672FCB"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FD24" w14:textId="77777777" w:rsidR="00E04892" w:rsidRPr="0015508C" w:rsidRDefault="00E04892"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DDB054E" w14:textId="77777777" w:rsidR="00E04892" w:rsidRPr="0015508C" w:rsidRDefault="00E04892" w:rsidP="006B4E75">
            <w:pPr>
              <w:jc w:val="center"/>
              <w:rPr>
                <w:rFonts w:cs="Arial"/>
                <w:color w:val="000000"/>
                <w:szCs w:val="28"/>
              </w:rPr>
            </w:pPr>
            <w:r w:rsidRPr="0015508C">
              <w:rPr>
                <w:rFonts w:cs="Arial"/>
                <w:color w:val="000000"/>
                <w:szCs w:val="28"/>
              </w:rPr>
              <w:t>Population</w:t>
            </w:r>
          </w:p>
        </w:tc>
      </w:tr>
      <w:tr w:rsidR="00E04892" w:rsidRPr="005E7CE8" w14:paraId="21EAC614"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49E6" w14:textId="77777777" w:rsidR="00E04892" w:rsidRPr="005E7CE8" w:rsidRDefault="00E04892"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99CDD83" w14:textId="77777777" w:rsidR="00E04892" w:rsidRPr="005E7CE8" w:rsidRDefault="00E04892" w:rsidP="00472158">
            <w:pPr>
              <w:jc w:val="center"/>
              <w:rPr>
                <w:rFonts w:cs="Arial"/>
                <w:color w:val="000000"/>
                <w:szCs w:val="28"/>
              </w:rPr>
            </w:pPr>
            <w:r w:rsidRPr="00375739">
              <w:rPr>
                <w:rFonts w:cs="Arial"/>
                <w:noProof/>
                <w:color w:val="000000"/>
                <w:szCs w:val="28"/>
              </w:rPr>
              <w:t>10,576</w:t>
            </w:r>
          </w:p>
        </w:tc>
      </w:tr>
      <w:tr w:rsidR="00E04892" w:rsidRPr="005E7CE8" w14:paraId="4071E636"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BDBECA" w14:textId="77777777" w:rsidR="00E04892" w:rsidRPr="005E7CE8" w:rsidRDefault="00E04892"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784D16D5" w14:textId="77777777" w:rsidR="00E04892" w:rsidRPr="005E7CE8" w:rsidRDefault="00E04892" w:rsidP="00472158">
            <w:pPr>
              <w:jc w:val="center"/>
              <w:rPr>
                <w:rFonts w:cs="Arial"/>
                <w:color w:val="000000"/>
                <w:szCs w:val="28"/>
              </w:rPr>
            </w:pPr>
            <w:r w:rsidRPr="00375739">
              <w:rPr>
                <w:rFonts w:cs="Arial"/>
                <w:noProof/>
                <w:color w:val="000000"/>
                <w:szCs w:val="28"/>
              </w:rPr>
              <w:t>27,905</w:t>
            </w:r>
          </w:p>
        </w:tc>
      </w:tr>
      <w:tr w:rsidR="00E04892" w:rsidRPr="005E7CE8" w14:paraId="60D4EE51"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9970C5" w14:textId="77777777" w:rsidR="00E04892" w:rsidRPr="005E7CE8" w:rsidRDefault="00E04892"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5881686" w14:textId="77777777" w:rsidR="00E04892" w:rsidRPr="005E7CE8" w:rsidRDefault="00E04892" w:rsidP="00472158">
            <w:pPr>
              <w:jc w:val="center"/>
              <w:rPr>
                <w:rFonts w:cs="Arial"/>
                <w:color w:val="000000"/>
                <w:szCs w:val="28"/>
              </w:rPr>
            </w:pPr>
            <w:r w:rsidRPr="00375739">
              <w:rPr>
                <w:rFonts w:cs="Arial"/>
                <w:noProof/>
                <w:color w:val="000000"/>
                <w:szCs w:val="28"/>
              </w:rPr>
              <w:t>22,736</w:t>
            </w:r>
          </w:p>
        </w:tc>
      </w:tr>
      <w:tr w:rsidR="00E04892" w:rsidRPr="005E7CE8" w14:paraId="0FE4471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C778E2" w14:textId="77777777" w:rsidR="00E04892" w:rsidRPr="005E7CE8" w:rsidRDefault="00E04892"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76755FAC" w14:textId="77777777" w:rsidR="00E04892" w:rsidRPr="005E7CE8" w:rsidRDefault="00E04892" w:rsidP="00472158">
            <w:pPr>
              <w:jc w:val="center"/>
              <w:rPr>
                <w:rFonts w:cs="Arial"/>
                <w:color w:val="000000"/>
                <w:szCs w:val="28"/>
              </w:rPr>
            </w:pPr>
            <w:r w:rsidRPr="00375739">
              <w:rPr>
                <w:rFonts w:cs="Arial"/>
                <w:noProof/>
                <w:color w:val="000000"/>
                <w:szCs w:val="28"/>
              </w:rPr>
              <w:t>40,031</w:t>
            </w:r>
          </w:p>
        </w:tc>
      </w:tr>
      <w:tr w:rsidR="00E04892" w:rsidRPr="005E7CE8" w14:paraId="07D534F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871B23" w14:textId="77777777" w:rsidR="00E04892" w:rsidRPr="005E7CE8" w:rsidRDefault="00E04892"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128DDE4" w14:textId="77777777" w:rsidR="00E04892" w:rsidRPr="005E7CE8" w:rsidRDefault="00E04892" w:rsidP="00472158">
            <w:pPr>
              <w:jc w:val="center"/>
              <w:rPr>
                <w:rFonts w:cs="Arial"/>
                <w:color w:val="000000"/>
                <w:szCs w:val="28"/>
              </w:rPr>
            </w:pPr>
            <w:r w:rsidRPr="00375739">
              <w:rPr>
                <w:rFonts w:cs="Arial"/>
                <w:noProof/>
                <w:color w:val="000000"/>
                <w:szCs w:val="28"/>
              </w:rPr>
              <w:t>26,151</w:t>
            </w:r>
          </w:p>
        </w:tc>
      </w:tr>
      <w:tr w:rsidR="00E04892" w:rsidRPr="005E7CE8" w14:paraId="6996F50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5CD579" w14:textId="77777777" w:rsidR="00E04892" w:rsidRPr="005E7CE8" w:rsidRDefault="00E04892"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19764738" w14:textId="77777777" w:rsidR="00E04892" w:rsidRPr="005E7CE8" w:rsidRDefault="00E04892" w:rsidP="00472158">
            <w:pPr>
              <w:jc w:val="center"/>
              <w:rPr>
                <w:rFonts w:cs="Arial"/>
                <w:color w:val="000000"/>
                <w:szCs w:val="28"/>
              </w:rPr>
            </w:pPr>
            <w:r w:rsidRPr="00375739">
              <w:rPr>
                <w:rFonts w:cs="Arial"/>
                <w:noProof/>
                <w:color w:val="000000"/>
                <w:szCs w:val="28"/>
              </w:rPr>
              <w:t>12,449</w:t>
            </w:r>
          </w:p>
        </w:tc>
      </w:tr>
      <w:tr w:rsidR="00E04892" w:rsidRPr="005E7CE8" w14:paraId="33D9DAF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42E488" w14:textId="77777777" w:rsidR="00E04892" w:rsidRPr="005E7CE8" w:rsidRDefault="00E04892"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4463131" w14:textId="77777777" w:rsidR="00E04892" w:rsidRPr="005E7CE8" w:rsidRDefault="00E04892" w:rsidP="00472158">
            <w:pPr>
              <w:jc w:val="center"/>
              <w:rPr>
                <w:rFonts w:cs="Arial"/>
                <w:color w:val="000000"/>
                <w:szCs w:val="28"/>
              </w:rPr>
            </w:pPr>
            <w:r w:rsidRPr="00375739">
              <w:rPr>
                <w:rFonts w:cs="Arial"/>
                <w:noProof/>
                <w:color w:val="000000"/>
                <w:szCs w:val="28"/>
              </w:rPr>
              <w:t>6,722</w:t>
            </w:r>
          </w:p>
        </w:tc>
      </w:tr>
      <w:tr w:rsidR="00E04892" w:rsidRPr="005E7CE8" w14:paraId="17A6344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B268CF" w14:textId="77777777" w:rsidR="00E04892" w:rsidRPr="005E7CE8" w:rsidRDefault="00E04892"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226BABB0" w14:textId="77777777" w:rsidR="00E04892" w:rsidRPr="005E7CE8" w:rsidRDefault="00E04892" w:rsidP="00472158">
            <w:pPr>
              <w:jc w:val="center"/>
              <w:rPr>
                <w:rFonts w:cs="Arial"/>
                <w:color w:val="000000"/>
                <w:szCs w:val="28"/>
              </w:rPr>
            </w:pPr>
            <w:r w:rsidRPr="00375739">
              <w:rPr>
                <w:rFonts w:cs="Arial"/>
                <w:noProof/>
                <w:color w:val="000000"/>
                <w:szCs w:val="28"/>
              </w:rPr>
              <w:t>2,372</w:t>
            </w:r>
          </w:p>
        </w:tc>
      </w:tr>
    </w:tbl>
    <w:p w14:paraId="5E30BAF2" w14:textId="77777777" w:rsidR="00E04892" w:rsidRDefault="00E04892" w:rsidP="009C3720">
      <w:pPr>
        <w:rPr>
          <w:szCs w:val="28"/>
        </w:rPr>
      </w:pPr>
    </w:p>
    <w:p w14:paraId="0E80BB5F" w14:textId="77777777" w:rsidR="00E04892" w:rsidRPr="005E7CE8" w:rsidRDefault="00E04892"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E04892" w:rsidRPr="005E7CE8" w14:paraId="17A8E92E"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BA0DCBC" w14:textId="77777777" w:rsidR="00E04892" w:rsidRPr="005E7CE8" w:rsidRDefault="00E04892"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2576" w14:textId="77777777" w:rsidR="00E04892" w:rsidRPr="005E7CE8" w:rsidRDefault="00E04892" w:rsidP="00472158">
            <w:pPr>
              <w:jc w:val="center"/>
              <w:rPr>
                <w:rFonts w:cs="Arial"/>
                <w:color w:val="000000"/>
                <w:szCs w:val="28"/>
              </w:rPr>
            </w:pPr>
            <w:r w:rsidRPr="00375739">
              <w:rPr>
                <w:rFonts w:cs="Arial"/>
                <w:noProof/>
                <w:color w:val="000000"/>
                <w:szCs w:val="28"/>
              </w:rPr>
              <w:t>Blackburn with Darwen</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F4701CD" w14:textId="77777777" w:rsidR="00E04892" w:rsidRPr="00371A26" w:rsidRDefault="00E04892" w:rsidP="00472158">
            <w:pPr>
              <w:jc w:val="center"/>
              <w:rPr>
                <w:rFonts w:cs="Arial"/>
                <w:color w:val="000000"/>
                <w:szCs w:val="28"/>
              </w:rPr>
            </w:pPr>
            <w:r w:rsidRPr="00375739">
              <w:rPr>
                <w:rFonts w:cs="Arial"/>
                <w:noProof/>
                <w:color w:val="000000"/>
                <w:szCs w:val="28"/>
              </w:rPr>
              <w:t>North We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21CD876" w14:textId="77777777" w:rsidR="00E04892" w:rsidRPr="00371A26" w:rsidRDefault="00E04892" w:rsidP="00472158">
            <w:pPr>
              <w:jc w:val="center"/>
              <w:rPr>
                <w:rFonts w:cs="Arial"/>
                <w:color w:val="000000"/>
                <w:szCs w:val="28"/>
              </w:rPr>
            </w:pPr>
            <w:r w:rsidRPr="00375739">
              <w:rPr>
                <w:rFonts w:cs="Arial"/>
                <w:noProof/>
                <w:color w:val="000000"/>
                <w:szCs w:val="28"/>
              </w:rPr>
              <w:t>England</w:t>
            </w:r>
          </w:p>
        </w:tc>
      </w:tr>
      <w:tr w:rsidR="00E04892" w:rsidRPr="005E7CE8" w14:paraId="03F437B2"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5A09" w14:textId="77777777" w:rsidR="00E04892" w:rsidRPr="005E7CE8" w:rsidRDefault="00E04892"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CB8DA51" w14:textId="77777777" w:rsidR="00E04892" w:rsidRPr="005E7CE8" w:rsidRDefault="00E04892" w:rsidP="00472158">
            <w:pPr>
              <w:jc w:val="center"/>
              <w:rPr>
                <w:rFonts w:cs="Arial"/>
                <w:color w:val="000000"/>
                <w:szCs w:val="28"/>
              </w:rPr>
            </w:pPr>
            <w:r w:rsidRPr="0037573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5A9C4777" w14:textId="77777777" w:rsidR="00E04892" w:rsidRPr="00371A26" w:rsidRDefault="00E04892" w:rsidP="00472158">
            <w:pPr>
              <w:jc w:val="center"/>
              <w:rPr>
                <w:rFonts w:cs="Arial"/>
                <w:color w:val="000000"/>
                <w:szCs w:val="28"/>
              </w:rPr>
            </w:pPr>
            <w:r w:rsidRPr="00375739">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86E8BC1" w14:textId="77777777" w:rsidR="00E04892" w:rsidRPr="00371A26" w:rsidRDefault="00E04892" w:rsidP="00472158">
            <w:pPr>
              <w:jc w:val="center"/>
              <w:rPr>
                <w:rFonts w:cs="Arial"/>
                <w:color w:val="000000"/>
                <w:szCs w:val="28"/>
              </w:rPr>
            </w:pPr>
            <w:r w:rsidRPr="00375739">
              <w:rPr>
                <w:rFonts w:cs="Arial"/>
                <w:noProof/>
                <w:color w:val="000000"/>
                <w:szCs w:val="28"/>
              </w:rPr>
              <w:t>6%</w:t>
            </w:r>
          </w:p>
        </w:tc>
      </w:tr>
      <w:tr w:rsidR="00E04892" w:rsidRPr="005E7CE8" w14:paraId="2C46B87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094D34" w14:textId="77777777" w:rsidR="00E04892" w:rsidRPr="005E7CE8" w:rsidRDefault="00E04892"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EE39DCE" w14:textId="77777777" w:rsidR="00E04892" w:rsidRPr="005E7CE8" w:rsidRDefault="00E04892" w:rsidP="00472158">
            <w:pPr>
              <w:jc w:val="center"/>
              <w:rPr>
                <w:rFonts w:cs="Arial"/>
                <w:color w:val="000000"/>
                <w:szCs w:val="28"/>
              </w:rPr>
            </w:pPr>
            <w:r w:rsidRPr="0037573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3D29C07A" w14:textId="77777777" w:rsidR="00E04892" w:rsidRPr="00371A26" w:rsidRDefault="00E04892" w:rsidP="00472158">
            <w:pPr>
              <w:jc w:val="center"/>
              <w:rPr>
                <w:rFonts w:cs="Arial"/>
                <w:color w:val="000000"/>
                <w:szCs w:val="28"/>
              </w:rPr>
            </w:pPr>
            <w:r w:rsidRPr="00375739">
              <w:rPr>
                <w:rFonts w:cs="Arial"/>
                <w:noProof/>
                <w:color w:val="000000"/>
                <w:szCs w:val="28"/>
              </w:rPr>
              <w:t>15%</w:t>
            </w:r>
          </w:p>
        </w:tc>
        <w:tc>
          <w:tcPr>
            <w:tcW w:w="2089" w:type="dxa"/>
            <w:tcBorders>
              <w:top w:val="nil"/>
              <w:left w:val="nil"/>
              <w:bottom w:val="single" w:sz="4" w:space="0" w:color="auto"/>
              <w:right w:val="single" w:sz="4" w:space="0" w:color="auto"/>
            </w:tcBorders>
            <w:shd w:val="clear" w:color="auto" w:fill="auto"/>
            <w:noWrap/>
            <w:vAlign w:val="bottom"/>
          </w:tcPr>
          <w:p w14:paraId="05C9DD98" w14:textId="77777777" w:rsidR="00E04892" w:rsidRPr="00371A26" w:rsidRDefault="00E04892" w:rsidP="00472158">
            <w:pPr>
              <w:jc w:val="center"/>
              <w:rPr>
                <w:rFonts w:cs="Arial"/>
                <w:color w:val="000000"/>
                <w:szCs w:val="28"/>
              </w:rPr>
            </w:pPr>
            <w:r w:rsidRPr="00375739">
              <w:rPr>
                <w:rFonts w:cs="Arial"/>
                <w:noProof/>
                <w:color w:val="000000"/>
                <w:szCs w:val="28"/>
              </w:rPr>
              <w:t>15%</w:t>
            </w:r>
          </w:p>
        </w:tc>
      </w:tr>
      <w:tr w:rsidR="00E04892" w:rsidRPr="005E7CE8" w14:paraId="1BA6A4D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1F28BC" w14:textId="77777777" w:rsidR="00E04892" w:rsidRPr="005E7CE8" w:rsidRDefault="00E04892"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66A9208" w14:textId="77777777" w:rsidR="00E04892" w:rsidRPr="005E7CE8" w:rsidRDefault="00E04892" w:rsidP="00472158">
            <w:pPr>
              <w:jc w:val="center"/>
              <w:rPr>
                <w:rFonts w:cs="Arial"/>
                <w:color w:val="000000"/>
                <w:szCs w:val="28"/>
              </w:rPr>
            </w:pPr>
            <w:r w:rsidRPr="0037573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31711FAA" w14:textId="77777777" w:rsidR="00E04892" w:rsidRPr="00371A26" w:rsidRDefault="00E04892" w:rsidP="00472158">
            <w:pPr>
              <w:jc w:val="center"/>
              <w:rPr>
                <w:rFonts w:cs="Arial"/>
                <w:color w:val="000000"/>
                <w:szCs w:val="28"/>
              </w:rPr>
            </w:pPr>
            <w:r w:rsidRPr="0037573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BD87FAB" w14:textId="77777777" w:rsidR="00E04892" w:rsidRPr="00371A26" w:rsidRDefault="00E04892" w:rsidP="00472158">
            <w:pPr>
              <w:jc w:val="center"/>
              <w:rPr>
                <w:rFonts w:cs="Arial"/>
                <w:color w:val="000000"/>
                <w:szCs w:val="28"/>
              </w:rPr>
            </w:pPr>
            <w:r w:rsidRPr="00375739">
              <w:rPr>
                <w:rFonts w:cs="Arial"/>
                <w:noProof/>
                <w:color w:val="000000"/>
                <w:szCs w:val="28"/>
              </w:rPr>
              <w:t>16%</w:t>
            </w:r>
          </w:p>
        </w:tc>
      </w:tr>
      <w:tr w:rsidR="00E04892" w:rsidRPr="005E7CE8" w14:paraId="29055DE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0E2D75" w14:textId="77777777" w:rsidR="00E04892" w:rsidRPr="005E7CE8" w:rsidRDefault="00E04892"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31F2D68B" w14:textId="77777777" w:rsidR="00E04892" w:rsidRPr="005E7CE8" w:rsidRDefault="00E04892" w:rsidP="00472158">
            <w:pPr>
              <w:jc w:val="center"/>
              <w:rPr>
                <w:rFonts w:cs="Arial"/>
                <w:color w:val="000000"/>
                <w:szCs w:val="28"/>
              </w:rPr>
            </w:pPr>
            <w:r w:rsidRPr="00375739">
              <w:rPr>
                <w:rFonts w:cs="Arial"/>
                <w:noProof/>
                <w:color w:val="000000"/>
                <w:szCs w:val="28"/>
              </w:rPr>
              <w:t>27%</w:t>
            </w:r>
          </w:p>
        </w:tc>
        <w:tc>
          <w:tcPr>
            <w:tcW w:w="2163" w:type="dxa"/>
            <w:tcBorders>
              <w:top w:val="nil"/>
              <w:left w:val="nil"/>
              <w:bottom w:val="single" w:sz="4" w:space="0" w:color="auto"/>
              <w:right w:val="single" w:sz="4" w:space="0" w:color="auto"/>
            </w:tcBorders>
            <w:shd w:val="clear" w:color="auto" w:fill="auto"/>
            <w:noWrap/>
            <w:vAlign w:val="bottom"/>
          </w:tcPr>
          <w:p w14:paraId="4C1D61B2" w14:textId="77777777" w:rsidR="00E04892" w:rsidRPr="00371A26" w:rsidRDefault="00E04892" w:rsidP="00472158">
            <w:pPr>
              <w:jc w:val="center"/>
              <w:rPr>
                <w:rFonts w:cs="Arial"/>
                <w:color w:val="000000"/>
                <w:szCs w:val="28"/>
              </w:rPr>
            </w:pPr>
            <w:r w:rsidRPr="00375739">
              <w:rPr>
                <w:rFonts w:cs="Arial"/>
                <w:noProof/>
                <w:color w:val="000000"/>
                <w:szCs w:val="28"/>
              </w:rPr>
              <w:t>25%</w:t>
            </w:r>
          </w:p>
        </w:tc>
        <w:tc>
          <w:tcPr>
            <w:tcW w:w="2089" w:type="dxa"/>
            <w:tcBorders>
              <w:top w:val="nil"/>
              <w:left w:val="nil"/>
              <w:bottom w:val="single" w:sz="4" w:space="0" w:color="auto"/>
              <w:right w:val="single" w:sz="4" w:space="0" w:color="auto"/>
            </w:tcBorders>
            <w:shd w:val="clear" w:color="auto" w:fill="auto"/>
            <w:noWrap/>
            <w:vAlign w:val="bottom"/>
          </w:tcPr>
          <w:p w14:paraId="1E39C348" w14:textId="77777777" w:rsidR="00E04892" w:rsidRPr="00371A26" w:rsidRDefault="00E04892" w:rsidP="00472158">
            <w:pPr>
              <w:jc w:val="center"/>
              <w:rPr>
                <w:rFonts w:cs="Arial"/>
                <w:color w:val="000000"/>
                <w:szCs w:val="28"/>
              </w:rPr>
            </w:pPr>
            <w:r w:rsidRPr="00375739">
              <w:rPr>
                <w:rFonts w:cs="Arial"/>
                <w:noProof/>
                <w:color w:val="000000"/>
                <w:szCs w:val="28"/>
              </w:rPr>
              <w:t>25%</w:t>
            </w:r>
          </w:p>
        </w:tc>
      </w:tr>
      <w:tr w:rsidR="00E04892" w:rsidRPr="005E7CE8" w14:paraId="7B16AF6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F10C7D" w14:textId="77777777" w:rsidR="00E04892" w:rsidRPr="005E7CE8" w:rsidRDefault="00E04892"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3378E483" w14:textId="77777777" w:rsidR="00E04892" w:rsidRPr="005E7CE8" w:rsidRDefault="00E04892" w:rsidP="00472158">
            <w:pPr>
              <w:jc w:val="center"/>
              <w:rPr>
                <w:rFonts w:cs="Arial"/>
                <w:color w:val="000000"/>
                <w:szCs w:val="28"/>
              </w:rPr>
            </w:pPr>
            <w:r w:rsidRPr="00375739">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3FE34BE8" w14:textId="77777777" w:rsidR="00E04892" w:rsidRPr="00371A26" w:rsidRDefault="00E04892" w:rsidP="00472158">
            <w:pPr>
              <w:jc w:val="center"/>
              <w:rPr>
                <w:rFonts w:cs="Arial"/>
                <w:color w:val="000000"/>
                <w:szCs w:val="28"/>
              </w:rPr>
            </w:pPr>
            <w:r w:rsidRPr="00375739">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0DE3E6B7" w14:textId="77777777" w:rsidR="00E04892" w:rsidRPr="00371A26" w:rsidRDefault="00E04892" w:rsidP="00472158">
            <w:pPr>
              <w:jc w:val="center"/>
              <w:rPr>
                <w:rFonts w:cs="Arial"/>
                <w:color w:val="000000"/>
                <w:szCs w:val="28"/>
              </w:rPr>
            </w:pPr>
            <w:r w:rsidRPr="00375739">
              <w:rPr>
                <w:rFonts w:cs="Arial"/>
                <w:noProof/>
                <w:color w:val="000000"/>
                <w:szCs w:val="28"/>
              </w:rPr>
              <w:t>19%</w:t>
            </w:r>
          </w:p>
        </w:tc>
      </w:tr>
      <w:tr w:rsidR="00E04892" w:rsidRPr="005E7CE8" w14:paraId="4D84343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52FF38" w14:textId="77777777" w:rsidR="00E04892" w:rsidRPr="005E7CE8" w:rsidRDefault="00E04892"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7B15DF3B" w14:textId="77777777" w:rsidR="00E04892" w:rsidRPr="005E7CE8" w:rsidRDefault="00E04892" w:rsidP="00472158">
            <w:pPr>
              <w:jc w:val="center"/>
              <w:rPr>
                <w:rFonts w:cs="Arial"/>
                <w:color w:val="000000"/>
                <w:szCs w:val="28"/>
              </w:rPr>
            </w:pPr>
            <w:r w:rsidRPr="00375739">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1121DD1D" w14:textId="77777777" w:rsidR="00E04892" w:rsidRPr="00371A26" w:rsidRDefault="00E04892" w:rsidP="00472158">
            <w:pPr>
              <w:jc w:val="center"/>
              <w:rPr>
                <w:rFonts w:cs="Arial"/>
                <w:color w:val="000000"/>
                <w:szCs w:val="28"/>
              </w:rPr>
            </w:pPr>
            <w:r w:rsidRPr="00375739">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5B2C4C9E" w14:textId="77777777" w:rsidR="00E04892" w:rsidRPr="00371A26" w:rsidRDefault="00E04892" w:rsidP="00472158">
            <w:pPr>
              <w:jc w:val="center"/>
              <w:rPr>
                <w:rFonts w:cs="Arial"/>
                <w:color w:val="000000"/>
                <w:szCs w:val="28"/>
              </w:rPr>
            </w:pPr>
            <w:r w:rsidRPr="00375739">
              <w:rPr>
                <w:rFonts w:cs="Arial"/>
                <w:noProof/>
                <w:color w:val="000000"/>
                <w:szCs w:val="28"/>
              </w:rPr>
              <w:t>10%</w:t>
            </w:r>
          </w:p>
        </w:tc>
      </w:tr>
      <w:tr w:rsidR="00E04892" w:rsidRPr="005E7CE8" w14:paraId="4DB4B43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D52F79" w14:textId="77777777" w:rsidR="00E04892" w:rsidRPr="005E7CE8" w:rsidRDefault="00E04892"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048B25F4" w14:textId="77777777" w:rsidR="00E04892" w:rsidRPr="005E7CE8" w:rsidRDefault="00E04892" w:rsidP="00472158">
            <w:pPr>
              <w:jc w:val="center"/>
              <w:rPr>
                <w:rFonts w:cs="Arial"/>
                <w:color w:val="000000"/>
                <w:szCs w:val="28"/>
              </w:rPr>
            </w:pPr>
            <w:r w:rsidRPr="0037573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693BB1D1" w14:textId="77777777" w:rsidR="00E04892" w:rsidRPr="00371A26" w:rsidRDefault="00E04892" w:rsidP="00472158">
            <w:pPr>
              <w:jc w:val="center"/>
              <w:rPr>
                <w:rFonts w:cs="Arial"/>
                <w:color w:val="000000"/>
                <w:szCs w:val="28"/>
              </w:rPr>
            </w:pPr>
            <w:r w:rsidRPr="00375739">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2219743" w14:textId="77777777" w:rsidR="00E04892" w:rsidRPr="00371A26" w:rsidRDefault="00E04892" w:rsidP="00472158">
            <w:pPr>
              <w:jc w:val="center"/>
              <w:rPr>
                <w:rFonts w:cs="Arial"/>
                <w:color w:val="000000"/>
                <w:szCs w:val="28"/>
              </w:rPr>
            </w:pPr>
            <w:r w:rsidRPr="00375739">
              <w:rPr>
                <w:rFonts w:cs="Arial"/>
                <w:noProof/>
                <w:color w:val="000000"/>
                <w:szCs w:val="28"/>
              </w:rPr>
              <w:t>6%</w:t>
            </w:r>
          </w:p>
        </w:tc>
      </w:tr>
      <w:tr w:rsidR="00E04892" w:rsidRPr="005E7CE8" w14:paraId="5F0E51F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736C44" w14:textId="77777777" w:rsidR="00E04892" w:rsidRPr="005E7CE8" w:rsidRDefault="00E04892"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6F0D39F4" w14:textId="77777777" w:rsidR="00E04892" w:rsidRPr="005E7CE8" w:rsidRDefault="00E04892" w:rsidP="00472158">
            <w:pPr>
              <w:jc w:val="center"/>
              <w:rPr>
                <w:rFonts w:cs="Arial"/>
                <w:color w:val="000000"/>
                <w:szCs w:val="28"/>
              </w:rPr>
            </w:pPr>
            <w:r w:rsidRPr="0037573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697529E4" w14:textId="77777777" w:rsidR="00E04892" w:rsidRPr="00371A26" w:rsidRDefault="00E04892" w:rsidP="00472158">
            <w:pPr>
              <w:jc w:val="center"/>
              <w:rPr>
                <w:rFonts w:cs="Arial"/>
                <w:color w:val="000000"/>
                <w:szCs w:val="28"/>
              </w:rPr>
            </w:pPr>
            <w:r w:rsidRPr="0037573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ED51187" w14:textId="77777777" w:rsidR="00E04892" w:rsidRPr="00371A26" w:rsidRDefault="00E04892" w:rsidP="00472158">
            <w:pPr>
              <w:jc w:val="center"/>
              <w:rPr>
                <w:rFonts w:cs="Arial"/>
                <w:color w:val="000000"/>
                <w:szCs w:val="28"/>
              </w:rPr>
            </w:pPr>
            <w:r w:rsidRPr="00375739">
              <w:rPr>
                <w:rFonts w:cs="Arial"/>
                <w:noProof/>
                <w:color w:val="000000"/>
                <w:szCs w:val="28"/>
              </w:rPr>
              <w:t>2%</w:t>
            </w:r>
          </w:p>
        </w:tc>
      </w:tr>
    </w:tbl>
    <w:p w14:paraId="436C50F8" w14:textId="77777777" w:rsidR="00E04892" w:rsidRDefault="00E04892" w:rsidP="00FE63AB">
      <w:r>
        <w:t xml:space="preserve">Note: totals may not add to 100% due to rounding. </w:t>
      </w:r>
    </w:p>
    <w:p w14:paraId="2D6B0FD0" w14:textId="77777777" w:rsidR="00E04892" w:rsidRDefault="00E04892" w:rsidP="00FE63AB"/>
    <w:p w14:paraId="7F4A709B" w14:textId="77777777" w:rsidR="00E04892" w:rsidRDefault="00E04892" w:rsidP="0033245B">
      <w:pPr>
        <w:pStyle w:val="Heading3"/>
      </w:pPr>
      <w:r>
        <w:t>1.2 Ethnicity</w:t>
      </w:r>
    </w:p>
    <w:p w14:paraId="65CEE68A" w14:textId="77777777" w:rsidR="00E04892" w:rsidRPr="00C55EB7" w:rsidRDefault="00E04892" w:rsidP="006335CC">
      <w:r w:rsidRPr="00375739">
        <w:rPr>
          <w:noProof/>
        </w:rPr>
        <w:t>Blackburn with Darwen</w:t>
      </w:r>
      <w:r>
        <w:t xml:space="preserve"> has a </w:t>
      </w:r>
      <w:r w:rsidRPr="00375739">
        <w:rPr>
          <w:noProof/>
        </w:rPr>
        <w:t>higher</w:t>
      </w:r>
      <w:r>
        <w:t xml:space="preserve"> proportion of people from minority </w:t>
      </w:r>
      <w:r w:rsidRPr="00C55EB7">
        <w:t xml:space="preserve">ethnic groups than the average for </w:t>
      </w:r>
      <w:r w:rsidRPr="00375739">
        <w:rPr>
          <w:noProof/>
        </w:rPr>
        <w:t>England</w:t>
      </w:r>
      <w:r w:rsidRPr="00E627EC">
        <w:rPr>
          <w:noProof/>
        </w:rPr>
        <w:t>. People from different ethnic backgrounds are at greater risk of some of the leading causes of sight loss.</w:t>
      </w:r>
    </w:p>
    <w:p w14:paraId="4D6F1C44" w14:textId="77777777" w:rsidR="00E04892" w:rsidRDefault="00E04892" w:rsidP="006335CC">
      <w:pPr>
        <w:pStyle w:val="ListBullet"/>
      </w:pPr>
      <w:r w:rsidRPr="00375739">
        <w:rPr>
          <w:noProof/>
        </w:rPr>
        <w:t>31%</w:t>
      </w:r>
      <w:r w:rsidRPr="00C55EB7">
        <w:t xml:space="preserve"> of the population are from </w:t>
      </w:r>
      <w:r w:rsidRPr="00E627EC">
        <w:t>minority ethnic groups</w:t>
      </w:r>
      <w:r w:rsidRPr="00C55EB7">
        <w:t>, compared</w:t>
      </w:r>
      <w:r>
        <w:t xml:space="preserve"> to </w:t>
      </w:r>
      <w:r w:rsidRPr="00375739">
        <w:rPr>
          <w:noProof/>
        </w:rPr>
        <w:t>15%</w:t>
      </w:r>
      <w:r>
        <w:t xml:space="preserve"> in </w:t>
      </w:r>
      <w:r w:rsidRPr="00375739">
        <w:rPr>
          <w:noProof/>
        </w:rPr>
        <w:t>England</w:t>
      </w:r>
      <w:r>
        <w:rPr>
          <w:noProof/>
        </w:rPr>
        <w:t xml:space="preserve"> </w:t>
      </w:r>
      <w:r w:rsidRPr="001D1798">
        <w:rPr>
          <w:noProof/>
        </w:rPr>
        <w:t>(</w:t>
      </w:r>
      <w:r w:rsidRPr="00375739">
        <w:rPr>
          <w:noProof/>
        </w:rPr>
        <w:t>3</w:t>
      </w:r>
      <w:r w:rsidRPr="001D1798">
        <w:rPr>
          <w:noProof/>
        </w:rPr>
        <w:t>)</w:t>
      </w:r>
      <w:r w:rsidRPr="001D1798">
        <w:t>.</w:t>
      </w:r>
    </w:p>
    <w:p w14:paraId="3A9C3844" w14:textId="77777777" w:rsidR="00E04892" w:rsidRDefault="00E04892" w:rsidP="005E7CE8"/>
    <w:p w14:paraId="16276132" w14:textId="77777777" w:rsidR="00E04892" w:rsidRDefault="00E04892"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E04892" w:rsidRPr="009C3720" w14:paraId="0B221CBE"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FC8827E" w14:textId="77777777" w:rsidR="00E04892" w:rsidRPr="003E363D" w:rsidRDefault="00E04892"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18FA" w14:textId="77777777" w:rsidR="00E04892" w:rsidRPr="003E363D" w:rsidRDefault="00E04892" w:rsidP="00166C1B">
            <w:pPr>
              <w:jc w:val="center"/>
              <w:rPr>
                <w:rFonts w:cs="Arial"/>
                <w:color w:val="000000"/>
                <w:szCs w:val="28"/>
              </w:rPr>
            </w:pPr>
            <w:r>
              <w:rPr>
                <w:rFonts w:cs="Arial"/>
                <w:color w:val="000000"/>
                <w:szCs w:val="28"/>
              </w:rPr>
              <w:t>Population</w:t>
            </w:r>
          </w:p>
        </w:tc>
      </w:tr>
      <w:tr w:rsidR="00E04892" w:rsidRPr="009C3720" w14:paraId="27CA653E"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6A68" w14:textId="77777777" w:rsidR="00E04892" w:rsidRPr="003E363D" w:rsidRDefault="00E04892"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8BFF943" w14:textId="77777777" w:rsidR="00E04892" w:rsidRPr="003E363D" w:rsidRDefault="00E04892" w:rsidP="00166C1B">
            <w:pPr>
              <w:jc w:val="center"/>
              <w:rPr>
                <w:rFonts w:cs="Arial"/>
                <w:color w:val="000000"/>
                <w:szCs w:val="28"/>
              </w:rPr>
            </w:pPr>
            <w:r w:rsidRPr="00375739">
              <w:rPr>
                <w:rFonts w:cs="Arial"/>
                <w:noProof/>
                <w:color w:val="000000"/>
                <w:szCs w:val="28"/>
              </w:rPr>
              <w:t>102,009</w:t>
            </w:r>
          </w:p>
        </w:tc>
      </w:tr>
      <w:tr w:rsidR="00E04892" w:rsidRPr="009C3720" w14:paraId="6EB55A2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9AD690" w14:textId="77777777" w:rsidR="00E04892" w:rsidRPr="003E363D" w:rsidRDefault="00E04892"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1262063" w14:textId="77777777" w:rsidR="00E04892" w:rsidRPr="003E363D" w:rsidRDefault="00E04892" w:rsidP="00166C1B">
            <w:pPr>
              <w:jc w:val="center"/>
              <w:rPr>
                <w:rFonts w:cs="Arial"/>
                <w:color w:val="000000"/>
                <w:szCs w:val="28"/>
              </w:rPr>
            </w:pPr>
            <w:r w:rsidRPr="00375739">
              <w:rPr>
                <w:rFonts w:cs="Arial"/>
                <w:noProof/>
                <w:color w:val="000000"/>
                <w:szCs w:val="28"/>
              </w:rPr>
              <w:t>1,823</w:t>
            </w:r>
          </w:p>
        </w:tc>
      </w:tr>
      <w:tr w:rsidR="00E04892" w:rsidRPr="009C3720" w14:paraId="5BFDF69B"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5011A9" w14:textId="77777777" w:rsidR="00E04892" w:rsidRPr="003E363D" w:rsidRDefault="00E04892"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20C26088" w14:textId="77777777" w:rsidR="00E04892" w:rsidRPr="003E363D" w:rsidRDefault="00E04892" w:rsidP="00166C1B">
            <w:pPr>
              <w:jc w:val="center"/>
              <w:rPr>
                <w:rFonts w:cs="Arial"/>
                <w:color w:val="000000"/>
                <w:szCs w:val="28"/>
              </w:rPr>
            </w:pPr>
            <w:r w:rsidRPr="00375739">
              <w:rPr>
                <w:rFonts w:cs="Arial"/>
                <w:noProof/>
                <w:color w:val="000000"/>
                <w:szCs w:val="28"/>
              </w:rPr>
              <w:t>40,773</w:t>
            </w:r>
          </w:p>
        </w:tc>
      </w:tr>
      <w:tr w:rsidR="00E04892" w:rsidRPr="009C3720" w14:paraId="4394C8A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8EA70CD" w14:textId="77777777" w:rsidR="00E04892" w:rsidRPr="003E363D" w:rsidRDefault="00E04892"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14F62FCF" w14:textId="77777777" w:rsidR="00E04892" w:rsidRPr="003E363D" w:rsidRDefault="00E04892" w:rsidP="00166C1B">
            <w:pPr>
              <w:jc w:val="center"/>
              <w:rPr>
                <w:rFonts w:cs="Arial"/>
                <w:color w:val="000000"/>
                <w:szCs w:val="28"/>
              </w:rPr>
            </w:pPr>
            <w:r w:rsidRPr="00375739">
              <w:rPr>
                <w:rFonts w:cs="Arial"/>
                <w:noProof/>
                <w:color w:val="000000"/>
                <w:szCs w:val="28"/>
              </w:rPr>
              <w:t>933</w:t>
            </w:r>
          </w:p>
        </w:tc>
      </w:tr>
      <w:tr w:rsidR="00E04892" w:rsidRPr="009C3720" w14:paraId="5EDED5D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DE382B1" w14:textId="77777777" w:rsidR="00E04892" w:rsidRPr="003E363D" w:rsidRDefault="00E04892"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5C19A514" w14:textId="77777777" w:rsidR="00E04892" w:rsidRPr="003E363D" w:rsidRDefault="00E04892" w:rsidP="00166C1B">
            <w:pPr>
              <w:jc w:val="center"/>
              <w:rPr>
                <w:rFonts w:cs="Arial"/>
                <w:color w:val="000000"/>
                <w:szCs w:val="28"/>
              </w:rPr>
            </w:pPr>
            <w:r w:rsidRPr="00375739">
              <w:rPr>
                <w:rFonts w:cs="Arial"/>
                <w:noProof/>
                <w:color w:val="000000"/>
                <w:szCs w:val="28"/>
              </w:rPr>
              <w:t>1,951</w:t>
            </w:r>
          </w:p>
        </w:tc>
      </w:tr>
    </w:tbl>
    <w:p w14:paraId="25BF8B2E" w14:textId="77777777" w:rsidR="00E04892" w:rsidRDefault="00E04892" w:rsidP="005E7CE8"/>
    <w:p w14:paraId="404B1BE8" w14:textId="77777777" w:rsidR="00E04892" w:rsidRDefault="00E04892"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E04892" w:rsidRPr="009C3720" w14:paraId="4BB223B3"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1C7A75F7" w14:textId="77777777" w:rsidR="00E04892" w:rsidRPr="003E363D" w:rsidRDefault="00E04892"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40AD" w14:textId="77777777" w:rsidR="00E04892" w:rsidRPr="003E363D" w:rsidRDefault="00E04892" w:rsidP="009C3720">
            <w:pPr>
              <w:jc w:val="center"/>
              <w:rPr>
                <w:rFonts w:cs="Arial"/>
                <w:color w:val="000000"/>
                <w:szCs w:val="28"/>
              </w:rPr>
            </w:pPr>
            <w:r w:rsidRPr="00375739">
              <w:rPr>
                <w:rFonts w:cs="Arial"/>
                <w:noProof/>
                <w:color w:val="000000"/>
                <w:szCs w:val="28"/>
              </w:rPr>
              <w:t>Blackburn with Darwe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E19EC4F" w14:textId="77777777" w:rsidR="00E04892" w:rsidRPr="003E363D" w:rsidRDefault="00E04892" w:rsidP="009C3720">
            <w:pPr>
              <w:jc w:val="center"/>
              <w:rPr>
                <w:rFonts w:cs="Arial"/>
                <w:color w:val="000000"/>
                <w:szCs w:val="28"/>
              </w:rPr>
            </w:pPr>
            <w:r w:rsidRPr="00375739">
              <w:rPr>
                <w:rFonts w:cs="Arial"/>
                <w:noProof/>
                <w:color w:val="000000"/>
                <w:szCs w:val="28"/>
              </w:rPr>
              <w:t>North We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38B8D21" w14:textId="77777777" w:rsidR="00E04892" w:rsidRPr="003E363D" w:rsidRDefault="00E04892" w:rsidP="009C3720">
            <w:pPr>
              <w:jc w:val="center"/>
              <w:rPr>
                <w:rFonts w:cs="Arial"/>
                <w:color w:val="000000"/>
                <w:szCs w:val="28"/>
              </w:rPr>
            </w:pPr>
            <w:r w:rsidRPr="00375739">
              <w:rPr>
                <w:rFonts w:cs="Arial"/>
                <w:noProof/>
                <w:color w:val="000000"/>
                <w:szCs w:val="28"/>
              </w:rPr>
              <w:t>England</w:t>
            </w:r>
          </w:p>
        </w:tc>
      </w:tr>
      <w:tr w:rsidR="00E04892" w:rsidRPr="009C3720" w14:paraId="5402A218"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0557C" w14:textId="77777777" w:rsidR="00E04892" w:rsidRPr="003E363D" w:rsidRDefault="00E04892"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69AC2626" w14:textId="77777777" w:rsidR="00E04892" w:rsidRPr="003E363D" w:rsidRDefault="00E04892" w:rsidP="008A11D6">
            <w:pPr>
              <w:jc w:val="center"/>
              <w:rPr>
                <w:rFonts w:cs="Arial"/>
                <w:color w:val="000000"/>
                <w:szCs w:val="28"/>
              </w:rPr>
            </w:pPr>
            <w:r w:rsidRPr="00375739">
              <w:rPr>
                <w:rFonts w:cs="Arial"/>
                <w:noProof/>
                <w:color w:val="000000"/>
                <w:szCs w:val="28"/>
              </w:rPr>
              <w:t>69%</w:t>
            </w:r>
          </w:p>
        </w:tc>
        <w:tc>
          <w:tcPr>
            <w:tcW w:w="1925" w:type="dxa"/>
            <w:tcBorders>
              <w:top w:val="nil"/>
              <w:left w:val="nil"/>
              <w:bottom w:val="single" w:sz="4" w:space="0" w:color="auto"/>
              <w:right w:val="single" w:sz="4" w:space="0" w:color="auto"/>
            </w:tcBorders>
            <w:shd w:val="clear" w:color="auto" w:fill="auto"/>
            <w:noWrap/>
            <w:vAlign w:val="bottom"/>
          </w:tcPr>
          <w:p w14:paraId="0C40712D" w14:textId="77777777" w:rsidR="00E04892" w:rsidRPr="003E363D" w:rsidRDefault="00E04892" w:rsidP="008A11D6">
            <w:pPr>
              <w:jc w:val="center"/>
              <w:rPr>
                <w:rFonts w:cs="Arial"/>
                <w:color w:val="000000"/>
                <w:szCs w:val="28"/>
              </w:rPr>
            </w:pPr>
            <w:r w:rsidRPr="00375739">
              <w:rPr>
                <w:rFonts w:cs="Arial"/>
                <w:noProof/>
                <w:color w:val="000000"/>
                <w:szCs w:val="28"/>
              </w:rPr>
              <w:t>90%</w:t>
            </w:r>
          </w:p>
        </w:tc>
        <w:tc>
          <w:tcPr>
            <w:tcW w:w="1788" w:type="dxa"/>
            <w:tcBorders>
              <w:top w:val="nil"/>
              <w:left w:val="nil"/>
              <w:bottom w:val="single" w:sz="4" w:space="0" w:color="auto"/>
              <w:right w:val="single" w:sz="4" w:space="0" w:color="auto"/>
            </w:tcBorders>
            <w:shd w:val="clear" w:color="auto" w:fill="auto"/>
            <w:noWrap/>
            <w:vAlign w:val="bottom"/>
          </w:tcPr>
          <w:p w14:paraId="1F427802" w14:textId="77777777" w:rsidR="00E04892" w:rsidRPr="003E363D" w:rsidRDefault="00E04892" w:rsidP="008A11D6">
            <w:pPr>
              <w:jc w:val="center"/>
              <w:rPr>
                <w:rFonts w:cs="Arial"/>
                <w:color w:val="000000"/>
                <w:szCs w:val="28"/>
              </w:rPr>
            </w:pPr>
            <w:r w:rsidRPr="00375739">
              <w:rPr>
                <w:rFonts w:cs="Arial"/>
                <w:noProof/>
                <w:color w:val="000000"/>
                <w:szCs w:val="28"/>
              </w:rPr>
              <w:t>90%</w:t>
            </w:r>
          </w:p>
        </w:tc>
      </w:tr>
      <w:tr w:rsidR="00E04892" w:rsidRPr="009C3720" w14:paraId="079B8CC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411437F" w14:textId="77777777" w:rsidR="00E04892" w:rsidRPr="003E363D" w:rsidRDefault="00E04892"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25570B45" w14:textId="77777777" w:rsidR="00E04892" w:rsidRPr="003E363D" w:rsidRDefault="00E04892" w:rsidP="008A11D6">
            <w:pPr>
              <w:jc w:val="center"/>
              <w:rPr>
                <w:rFonts w:cs="Arial"/>
                <w:color w:val="000000"/>
                <w:szCs w:val="28"/>
              </w:rPr>
            </w:pPr>
            <w:r w:rsidRPr="0037573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17582F62" w14:textId="77777777" w:rsidR="00E04892" w:rsidRPr="003E363D" w:rsidRDefault="00E04892" w:rsidP="008A11D6">
            <w:pPr>
              <w:jc w:val="center"/>
              <w:rPr>
                <w:rFonts w:cs="Arial"/>
                <w:color w:val="000000"/>
                <w:szCs w:val="28"/>
              </w:rPr>
            </w:pPr>
            <w:r w:rsidRPr="00375739">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2D1E89DC" w14:textId="77777777" w:rsidR="00E04892" w:rsidRPr="003E363D" w:rsidRDefault="00E04892" w:rsidP="008A11D6">
            <w:pPr>
              <w:jc w:val="center"/>
              <w:rPr>
                <w:rFonts w:cs="Arial"/>
                <w:color w:val="000000"/>
                <w:szCs w:val="28"/>
              </w:rPr>
            </w:pPr>
            <w:r w:rsidRPr="00375739">
              <w:rPr>
                <w:rFonts w:cs="Arial"/>
                <w:noProof/>
                <w:color w:val="000000"/>
                <w:szCs w:val="28"/>
              </w:rPr>
              <w:t>2%</w:t>
            </w:r>
          </w:p>
        </w:tc>
      </w:tr>
      <w:tr w:rsidR="00E04892" w:rsidRPr="009C3720" w14:paraId="0986F8F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57539B6" w14:textId="77777777" w:rsidR="00E04892" w:rsidRPr="003E363D" w:rsidRDefault="00E04892"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D33DF86" w14:textId="77777777" w:rsidR="00E04892" w:rsidRPr="003E363D" w:rsidRDefault="00E04892" w:rsidP="008A11D6">
            <w:pPr>
              <w:jc w:val="center"/>
              <w:rPr>
                <w:rFonts w:cs="Arial"/>
                <w:color w:val="000000"/>
                <w:szCs w:val="28"/>
              </w:rPr>
            </w:pPr>
            <w:r w:rsidRPr="00375739">
              <w:rPr>
                <w:rFonts w:cs="Arial"/>
                <w:noProof/>
                <w:color w:val="000000"/>
                <w:szCs w:val="28"/>
              </w:rPr>
              <w:t>28%</w:t>
            </w:r>
          </w:p>
        </w:tc>
        <w:tc>
          <w:tcPr>
            <w:tcW w:w="1925" w:type="dxa"/>
            <w:tcBorders>
              <w:top w:val="nil"/>
              <w:left w:val="nil"/>
              <w:bottom w:val="single" w:sz="4" w:space="0" w:color="auto"/>
              <w:right w:val="single" w:sz="4" w:space="0" w:color="auto"/>
            </w:tcBorders>
            <w:shd w:val="clear" w:color="auto" w:fill="auto"/>
            <w:noWrap/>
            <w:vAlign w:val="bottom"/>
          </w:tcPr>
          <w:p w14:paraId="3A12DA71" w14:textId="77777777" w:rsidR="00E04892" w:rsidRPr="003E363D" w:rsidRDefault="00E04892" w:rsidP="008A11D6">
            <w:pPr>
              <w:jc w:val="center"/>
              <w:rPr>
                <w:rFonts w:cs="Arial"/>
                <w:color w:val="000000"/>
                <w:szCs w:val="28"/>
              </w:rPr>
            </w:pPr>
            <w:r w:rsidRPr="00375739">
              <w:rPr>
                <w:rFonts w:cs="Arial"/>
                <w:noProof/>
                <w:color w:val="000000"/>
                <w:szCs w:val="28"/>
              </w:rPr>
              <w:t>6%</w:t>
            </w:r>
          </w:p>
        </w:tc>
        <w:tc>
          <w:tcPr>
            <w:tcW w:w="1788" w:type="dxa"/>
            <w:tcBorders>
              <w:top w:val="nil"/>
              <w:left w:val="nil"/>
              <w:bottom w:val="single" w:sz="4" w:space="0" w:color="auto"/>
              <w:right w:val="single" w:sz="4" w:space="0" w:color="auto"/>
            </w:tcBorders>
            <w:shd w:val="clear" w:color="auto" w:fill="auto"/>
            <w:noWrap/>
            <w:vAlign w:val="bottom"/>
          </w:tcPr>
          <w:p w14:paraId="0052F4D3" w14:textId="77777777" w:rsidR="00E04892" w:rsidRPr="003E363D" w:rsidRDefault="00E04892" w:rsidP="008A11D6">
            <w:pPr>
              <w:jc w:val="center"/>
              <w:rPr>
                <w:rFonts w:cs="Arial"/>
                <w:color w:val="000000"/>
                <w:szCs w:val="28"/>
              </w:rPr>
            </w:pPr>
            <w:r w:rsidRPr="00375739">
              <w:rPr>
                <w:rFonts w:cs="Arial"/>
                <w:noProof/>
                <w:color w:val="000000"/>
                <w:szCs w:val="28"/>
              </w:rPr>
              <w:t>6%</w:t>
            </w:r>
          </w:p>
        </w:tc>
      </w:tr>
      <w:tr w:rsidR="00E04892" w:rsidRPr="009C3720" w14:paraId="6D45661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A0A5CC0" w14:textId="77777777" w:rsidR="00E04892" w:rsidRPr="003E363D" w:rsidRDefault="00E04892"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1A94F002" w14:textId="77777777" w:rsidR="00E04892" w:rsidRPr="003E363D" w:rsidRDefault="00E04892" w:rsidP="008A11D6">
            <w:pPr>
              <w:jc w:val="center"/>
              <w:rPr>
                <w:rFonts w:cs="Arial"/>
                <w:color w:val="000000"/>
                <w:szCs w:val="28"/>
              </w:rPr>
            </w:pPr>
            <w:r w:rsidRPr="0037573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EC84525" w14:textId="77777777" w:rsidR="00E04892" w:rsidRPr="003E363D" w:rsidRDefault="00E04892" w:rsidP="008A11D6">
            <w:pPr>
              <w:jc w:val="center"/>
              <w:rPr>
                <w:rFonts w:cs="Arial"/>
                <w:color w:val="000000"/>
                <w:szCs w:val="28"/>
              </w:rPr>
            </w:pPr>
            <w:r w:rsidRPr="00375739">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4411786A" w14:textId="77777777" w:rsidR="00E04892" w:rsidRPr="003E363D" w:rsidRDefault="00E04892" w:rsidP="008A11D6">
            <w:pPr>
              <w:jc w:val="center"/>
              <w:rPr>
                <w:rFonts w:cs="Arial"/>
                <w:color w:val="000000"/>
                <w:szCs w:val="28"/>
              </w:rPr>
            </w:pPr>
            <w:r w:rsidRPr="00375739">
              <w:rPr>
                <w:rFonts w:cs="Arial"/>
                <w:noProof/>
                <w:color w:val="000000"/>
                <w:szCs w:val="28"/>
              </w:rPr>
              <w:t>1%</w:t>
            </w:r>
          </w:p>
        </w:tc>
      </w:tr>
      <w:tr w:rsidR="00E04892" w:rsidRPr="009C3720" w14:paraId="67F2A86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A6AED5B" w14:textId="77777777" w:rsidR="00E04892" w:rsidRPr="003E363D" w:rsidRDefault="00E04892"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32083EB" w14:textId="77777777" w:rsidR="00E04892" w:rsidRPr="003E363D" w:rsidRDefault="00E04892" w:rsidP="008A11D6">
            <w:pPr>
              <w:jc w:val="center"/>
              <w:rPr>
                <w:rFonts w:cs="Arial"/>
                <w:color w:val="000000"/>
                <w:szCs w:val="28"/>
              </w:rPr>
            </w:pPr>
            <w:r w:rsidRPr="0037573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61718943" w14:textId="77777777" w:rsidR="00E04892" w:rsidRPr="003E363D" w:rsidRDefault="00E04892" w:rsidP="008A11D6">
            <w:pPr>
              <w:jc w:val="center"/>
              <w:rPr>
                <w:rFonts w:cs="Arial"/>
                <w:color w:val="000000"/>
                <w:szCs w:val="28"/>
              </w:rPr>
            </w:pPr>
            <w:r w:rsidRPr="00375739">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5BABC6B3" w14:textId="77777777" w:rsidR="00E04892" w:rsidRPr="003E363D" w:rsidRDefault="00E04892" w:rsidP="008A11D6">
            <w:pPr>
              <w:jc w:val="center"/>
              <w:rPr>
                <w:rFonts w:cs="Arial"/>
                <w:color w:val="000000"/>
                <w:szCs w:val="28"/>
              </w:rPr>
            </w:pPr>
            <w:r w:rsidRPr="00375739">
              <w:rPr>
                <w:rFonts w:cs="Arial"/>
                <w:noProof/>
                <w:color w:val="000000"/>
                <w:szCs w:val="28"/>
              </w:rPr>
              <w:t>1%</w:t>
            </w:r>
          </w:p>
        </w:tc>
      </w:tr>
    </w:tbl>
    <w:p w14:paraId="633450E9" w14:textId="77777777" w:rsidR="00E04892" w:rsidRDefault="00E04892" w:rsidP="00852BBB">
      <w:r>
        <w:t xml:space="preserve">Note: totals may not add to 100% due to rounding. </w:t>
      </w:r>
    </w:p>
    <w:p w14:paraId="6910E963" w14:textId="77777777" w:rsidR="00E04892" w:rsidRDefault="00E04892" w:rsidP="005E7CE8"/>
    <w:p w14:paraId="48D666A3" w14:textId="77777777" w:rsidR="00E04892" w:rsidRDefault="00E04892" w:rsidP="0048385A">
      <w:pPr>
        <w:pStyle w:val="Heading3"/>
      </w:pPr>
      <w:r>
        <w:t>1.3 Socio-economics</w:t>
      </w:r>
    </w:p>
    <w:p w14:paraId="642C55BA" w14:textId="77777777" w:rsidR="00E04892" w:rsidRPr="00E627EC" w:rsidRDefault="00E04892" w:rsidP="00E627EC">
      <w:r w:rsidRPr="00E627EC">
        <w:t>People living in more deprived areas are at a greater risk of sight loss. The deprivation rank is ordered by 1st being the most deprived and higher numbers being less deprived.</w:t>
      </w:r>
    </w:p>
    <w:p w14:paraId="13E1AA99" w14:textId="77777777" w:rsidR="00E04892" w:rsidRPr="001D1798" w:rsidRDefault="00E04892" w:rsidP="003E2BE8">
      <w:pPr>
        <w:pStyle w:val="ListBullet"/>
      </w:pPr>
      <w:r w:rsidRPr="00375739">
        <w:rPr>
          <w:noProof/>
        </w:rPr>
        <w:t>Blackburn with Darwen</w:t>
      </w:r>
      <w:r w:rsidRPr="001D1798">
        <w:t xml:space="preserve"> </w:t>
      </w:r>
      <w:r w:rsidRPr="00593674">
        <w:t xml:space="preserve">is the </w:t>
      </w:r>
      <w:r w:rsidRPr="00375739">
        <w:rPr>
          <w:noProof/>
        </w:rPr>
        <w:t>13</w:t>
      </w:r>
      <w:r w:rsidRPr="00593674">
        <w:t xml:space="preserve"> most deprived local authority in </w:t>
      </w:r>
      <w:r w:rsidRPr="00375739">
        <w:rPr>
          <w:noProof/>
        </w:rPr>
        <w:t>England</w:t>
      </w:r>
      <w:r w:rsidRPr="00593674">
        <w:rPr>
          <w:noProof/>
        </w:rPr>
        <w:t xml:space="preserve"> (</w:t>
      </w:r>
      <w:r w:rsidRPr="00375739">
        <w:rPr>
          <w:noProof/>
        </w:rPr>
        <w:t>4</w:t>
      </w:r>
      <w:r w:rsidRPr="00593674">
        <w:rPr>
          <w:noProof/>
        </w:rPr>
        <w:t>)</w:t>
      </w:r>
      <w:r w:rsidRPr="00593674">
        <w:t>.</w:t>
      </w:r>
      <w:r w:rsidRPr="001D1798">
        <w:t xml:space="preserve"> </w:t>
      </w:r>
    </w:p>
    <w:p w14:paraId="535A63E2" w14:textId="77777777" w:rsidR="00E04892" w:rsidRPr="001D1798" w:rsidRDefault="00E04892" w:rsidP="003E2BE8">
      <w:pPr>
        <w:pStyle w:val="ListBullet"/>
      </w:pPr>
      <w:r w:rsidRPr="00375739">
        <w:rPr>
          <w:noProof/>
        </w:rPr>
        <w:t>50%</w:t>
      </w:r>
      <w:r>
        <w:t xml:space="preserve"> of</w:t>
      </w:r>
      <w:r w:rsidRPr="001D1798">
        <w:t xml:space="preserve"> </w:t>
      </w:r>
      <w:r>
        <w:t>the local authority is</w:t>
      </w:r>
      <w:r w:rsidRPr="001D1798">
        <w:t xml:space="preserve"> within the 30% most deprived areas in the whole of </w:t>
      </w:r>
      <w:r w:rsidRPr="00375739">
        <w:rPr>
          <w:noProof/>
        </w:rPr>
        <w:t>England</w:t>
      </w:r>
      <w:r w:rsidRPr="001D1798">
        <w:rPr>
          <w:noProof/>
        </w:rPr>
        <w:t xml:space="preserve"> (</w:t>
      </w:r>
      <w:r w:rsidRPr="00375739">
        <w:rPr>
          <w:noProof/>
        </w:rPr>
        <w:t>4</w:t>
      </w:r>
      <w:r w:rsidRPr="001D1798">
        <w:rPr>
          <w:noProof/>
        </w:rPr>
        <w:t>)</w:t>
      </w:r>
      <w:r w:rsidRPr="001D1798">
        <w:t xml:space="preserve">. </w:t>
      </w:r>
    </w:p>
    <w:p w14:paraId="4DB6A6B3" w14:textId="77777777" w:rsidR="00E04892" w:rsidRPr="001D1798" w:rsidRDefault="00E04892" w:rsidP="003E2BE8">
      <w:pPr>
        <w:pStyle w:val="ListBullet"/>
      </w:pPr>
      <w:r w:rsidRPr="00375739">
        <w:rPr>
          <w:noProof/>
        </w:rPr>
        <w:lastRenderedPageBreak/>
        <w:t>21%</w:t>
      </w:r>
      <w:r w:rsidRPr="001D1798">
        <w:t xml:space="preserve"> </w:t>
      </w:r>
      <w:r>
        <w:t xml:space="preserve">of </w:t>
      </w:r>
      <w:r w:rsidRPr="001D1798">
        <w:t>children</w:t>
      </w:r>
      <w:r>
        <w:t xml:space="preserve"> are</w:t>
      </w:r>
      <w:r w:rsidRPr="001D1798">
        <w:t xml:space="preserve"> living in low income families, which is </w:t>
      </w:r>
      <w:r w:rsidRPr="00375739">
        <w:rPr>
          <w:noProof/>
        </w:rPr>
        <w:t>worse</w:t>
      </w:r>
      <w:r w:rsidRPr="001D1798">
        <w:t xml:space="preserve"> than average for </w:t>
      </w:r>
      <w:r w:rsidRPr="00375739">
        <w:rPr>
          <w:noProof/>
        </w:rPr>
        <w:t>England</w:t>
      </w:r>
      <w:r w:rsidRPr="001D1798">
        <w:rPr>
          <w:noProof/>
        </w:rPr>
        <w:t xml:space="preserve"> (</w:t>
      </w:r>
      <w:r w:rsidRPr="00375739">
        <w:rPr>
          <w:noProof/>
        </w:rPr>
        <w:t>4</w:t>
      </w:r>
      <w:r w:rsidRPr="001D1798">
        <w:rPr>
          <w:noProof/>
        </w:rPr>
        <w:t>)</w:t>
      </w:r>
      <w:r w:rsidRPr="001D1798">
        <w:t xml:space="preserve">. </w:t>
      </w:r>
    </w:p>
    <w:p w14:paraId="7325F372" w14:textId="77777777" w:rsidR="00E04892" w:rsidRDefault="00E04892" w:rsidP="005E7CE8"/>
    <w:p w14:paraId="11F95520" w14:textId="77777777" w:rsidR="00E04892" w:rsidRDefault="00E04892" w:rsidP="00A55A80">
      <w:pPr>
        <w:pStyle w:val="Heading3"/>
      </w:pPr>
      <w:r w:rsidRPr="00CE7BC4">
        <w:t>1.4 Health</w:t>
      </w:r>
    </w:p>
    <w:p w14:paraId="25437814" w14:textId="77777777" w:rsidR="00E04892" w:rsidRPr="00E627EC" w:rsidRDefault="00E04892"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8626DBC" w14:textId="77777777" w:rsidR="00E04892" w:rsidRPr="00CE7BC4" w:rsidRDefault="00E04892" w:rsidP="003E2BE8">
      <w:pPr>
        <w:pStyle w:val="ListBullet"/>
      </w:pPr>
      <w:r w:rsidRPr="00CE7BC4">
        <w:t xml:space="preserve">The health of people in </w:t>
      </w:r>
      <w:r w:rsidRPr="00375739">
        <w:rPr>
          <w:noProof/>
        </w:rPr>
        <w:t>Blackburn with Darwen</w:t>
      </w:r>
      <w:r w:rsidRPr="00CE7BC4">
        <w:t xml:space="preserve"> is </w:t>
      </w:r>
      <w:r w:rsidRPr="00375739">
        <w:rPr>
          <w:noProof/>
        </w:rPr>
        <w:t>worse</w:t>
      </w:r>
      <w:r w:rsidRPr="00CE7BC4">
        <w:t xml:space="preserve"> the </w:t>
      </w:r>
      <w:r w:rsidRPr="00375739">
        <w:rPr>
          <w:noProof/>
        </w:rPr>
        <w:t>England</w:t>
      </w:r>
      <w:r w:rsidRPr="00CE7BC4">
        <w:t xml:space="preserve"> average (</w:t>
      </w:r>
      <w:r w:rsidRPr="00375739">
        <w:rPr>
          <w:noProof/>
        </w:rPr>
        <w:t>5</w:t>
      </w:r>
      <w:r w:rsidRPr="00CE7BC4">
        <w:t xml:space="preserve">). </w:t>
      </w:r>
      <w:r w:rsidRPr="00375739">
        <w:rPr>
          <w:noProof/>
        </w:rPr>
        <w:t>Life expectancy for both men and women is lower than the national average</w:t>
      </w:r>
      <w:r w:rsidRPr="00CE7BC4">
        <w:rPr>
          <w:noProof/>
        </w:rPr>
        <w:t xml:space="preserve"> (</w:t>
      </w:r>
      <w:r w:rsidRPr="00375739">
        <w:rPr>
          <w:noProof/>
        </w:rPr>
        <w:t>6</w:t>
      </w:r>
      <w:r w:rsidRPr="00CE7BC4">
        <w:rPr>
          <w:noProof/>
        </w:rPr>
        <w:t>)</w:t>
      </w:r>
      <w:r w:rsidRPr="00CE7BC4">
        <w:t>.</w:t>
      </w:r>
    </w:p>
    <w:p w14:paraId="6318904C" w14:textId="77777777" w:rsidR="00E04892" w:rsidRPr="00CE7BC4" w:rsidRDefault="00E04892" w:rsidP="003E2BE8">
      <w:pPr>
        <w:pStyle w:val="ListBullet"/>
      </w:pPr>
      <w:r w:rsidRPr="00375739">
        <w:rPr>
          <w:noProof/>
        </w:rPr>
        <w:t>20%</w:t>
      </w:r>
      <w:r w:rsidRPr="00CE7BC4">
        <w:t xml:space="preserve"> of people have a long-term health condition or disability that limits their day to day life (</w:t>
      </w:r>
      <w:r w:rsidRPr="00375739">
        <w:rPr>
          <w:noProof/>
        </w:rPr>
        <w:t>7</w:t>
      </w:r>
      <w:r w:rsidRPr="00CE7BC4">
        <w:t>).</w:t>
      </w:r>
    </w:p>
    <w:p w14:paraId="4064ACFE" w14:textId="77777777" w:rsidR="00E04892" w:rsidRPr="00CE7BC4" w:rsidRDefault="00E04892" w:rsidP="00FE63AB">
      <w:pPr>
        <w:pStyle w:val="ListBullet"/>
      </w:pPr>
      <w:r w:rsidRPr="00375739">
        <w:rPr>
          <w:noProof/>
        </w:rPr>
        <w:t>7%</w:t>
      </w:r>
      <w:r w:rsidRPr="00CE7BC4">
        <w:t xml:space="preserve"> of people describe their health as either 'bad' or 'very bad' (</w:t>
      </w:r>
      <w:r w:rsidRPr="00375739">
        <w:rPr>
          <w:noProof/>
        </w:rPr>
        <w:t>5</w:t>
      </w:r>
      <w:r w:rsidRPr="00CE7BC4">
        <w:t>).</w:t>
      </w:r>
    </w:p>
    <w:p w14:paraId="714D7000" w14:textId="77777777" w:rsidR="00E04892" w:rsidRPr="00CE7BC4" w:rsidRDefault="00E04892" w:rsidP="00642376">
      <w:pPr>
        <w:pStyle w:val="ListBullet"/>
      </w:pPr>
      <w:r w:rsidRPr="00375739">
        <w:rPr>
          <w:noProof/>
        </w:rPr>
        <w:t>16%</w:t>
      </w:r>
      <w:r w:rsidRPr="00CE7BC4">
        <w:t xml:space="preserve"> of people smoke (</w:t>
      </w:r>
      <w:r w:rsidRPr="00375739">
        <w:rPr>
          <w:noProof/>
        </w:rPr>
        <w:t>8</w:t>
      </w:r>
      <w:r w:rsidRPr="00CE7BC4">
        <w:t>).</w:t>
      </w:r>
    </w:p>
    <w:p w14:paraId="42CEA723" w14:textId="77777777" w:rsidR="00E04892" w:rsidRPr="001D1798" w:rsidRDefault="00E04892" w:rsidP="00A55A80">
      <w:pPr>
        <w:pStyle w:val="ListBullet"/>
      </w:pPr>
      <w:r w:rsidRPr="00375739">
        <w:rPr>
          <w:noProof/>
        </w:rPr>
        <w:t>62%</w:t>
      </w:r>
      <w:r w:rsidRPr="001D1798">
        <w:t xml:space="preserve"> of adults are either overweight or obese (</w:t>
      </w:r>
      <w:r w:rsidRPr="00375739">
        <w:rPr>
          <w:noProof/>
        </w:rPr>
        <w:t>9</w:t>
      </w:r>
      <w:r w:rsidRPr="001D1798">
        <w:t>).</w:t>
      </w:r>
    </w:p>
    <w:p w14:paraId="0CEEBC5D" w14:textId="77777777" w:rsidR="00E04892" w:rsidRPr="001D1798" w:rsidRDefault="00E04892" w:rsidP="00642376">
      <w:pPr>
        <w:pStyle w:val="ListBullet"/>
        <w:numPr>
          <w:ilvl w:val="0"/>
          <w:numId w:val="0"/>
        </w:numPr>
        <w:ind w:left="360" w:hanging="360"/>
      </w:pPr>
    </w:p>
    <w:p w14:paraId="3DBCFCAC" w14:textId="77777777" w:rsidR="00E04892" w:rsidRDefault="00E04892" w:rsidP="00EC523E">
      <w:pPr>
        <w:pStyle w:val="Heading3"/>
      </w:pPr>
      <w:r w:rsidRPr="001D1798">
        <w:t>1.5 Local labour market</w:t>
      </w:r>
    </w:p>
    <w:p w14:paraId="163637DD" w14:textId="77777777" w:rsidR="00E04892" w:rsidRPr="00E627EC" w:rsidRDefault="00E04892"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3909E9E9" w14:textId="77777777" w:rsidR="00E04892" w:rsidRPr="001D1798" w:rsidRDefault="00E04892" w:rsidP="00EC523E">
      <w:pPr>
        <w:pStyle w:val="ListBullet"/>
      </w:pPr>
      <w:r w:rsidRPr="001D1798">
        <w:t xml:space="preserve">The unemployment rate in </w:t>
      </w:r>
      <w:r w:rsidRPr="00375739">
        <w:rPr>
          <w:noProof/>
        </w:rPr>
        <w:t>Blackburn with Darwen</w:t>
      </w:r>
      <w:r w:rsidRPr="001D1798">
        <w:t xml:space="preserve"> is </w:t>
      </w:r>
      <w:r w:rsidRPr="00375739">
        <w:rPr>
          <w:noProof/>
        </w:rPr>
        <w:t>6%</w:t>
      </w:r>
      <w:r w:rsidRPr="001D1798">
        <w:rPr>
          <w:noProof/>
        </w:rPr>
        <w:t xml:space="preserve">, which is </w:t>
      </w:r>
      <w:r w:rsidRPr="00375739">
        <w:rPr>
          <w:noProof/>
        </w:rPr>
        <w:t>higher</w:t>
      </w:r>
      <w:r w:rsidRPr="001D1798">
        <w:rPr>
          <w:noProof/>
        </w:rPr>
        <w:t xml:space="preserve"> than the national average (</w:t>
      </w:r>
      <w:r w:rsidRPr="00375739">
        <w:rPr>
          <w:noProof/>
        </w:rPr>
        <w:t>10</w:t>
      </w:r>
      <w:r w:rsidRPr="001D1798">
        <w:rPr>
          <w:noProof/>
        </w:rPr>
        <w:t xml:space="preserve">). </w:t>
      </w:r>
    </w:p>
    <w:p w14:paraId="4C5F5434" w14:textId="77777777" w:rsidR="00E04892" w:rsidRPr="001D1798" w:rsidRDefault="00E04892" w:rsidP="00EC523E">
      <w:pPr>
        <w:pStyle w:val="ListBullet"/>
      </w:pPr>
      <w:r w:rsidRPr="001D1798">
        <w:t xml:space="preserve">There is an </w:t>
      </w:r>
      <w:r w:rsidRPr="00375739">
        <w:rPr>
          <w:noProof/>
        </w:rPr>
        <w:t>11%</w:t>
      </w:r>
      <w:r w:rsidRPr="001D1798">
        <w:t xml:space="preserve"> gap in the employment rate between people with a long-term health condition and the overall population (</w:t>
      </w:r>
      <w:r w:rsidRPr="00375739">
        <w:rPr>
          <w:noProof/>
        </w:rPr>
        <w:t>11</w:t>
      </w:r>
      <w:r w:rsidRPr="001D1798">
        <w:t>).</w:t>
      </w:r>
    </w:p>
    <w:p w14:paraId="002E3074" w14:textId="77777777" w:rsidR="00E04892" w:rsidRDefault="00E04892" w:rsidP="00642376">
      <w:pPr>
        <w:pStyle w:val="ListBullet"/>
        <w:numPr>
          <w:ilvl w:val="0"/>
          <w:numId w:val="0"/>
        </w:numPr>
        <w:ind w:left="360" w:hanging="360"/>
      </w:pPr>
    </w:p>
    <w:p w14:paraId="0705724A" w14:textId="77777777" w:rsidR="00E04892" w:rsidRDefault="00E04892" w:rsidP="00DC4A99">
      <w:pPr>
        <w:pStyle w:val="Heading2"/>
      </w:pPr>
      <w:bookmarkStart w:id="26" w:name="_Toc31235464"/>
      <w:r>
        <w:t>2. Adults living with sight loss</w:t>
      </w:r>
      <w:bookmarkEnd w:id="26"/>
    </w:p>
    <w:p w14:paraId="76FE316F" w14:textId="77777777" w:rsidR="00E04892" w:rsidRPr="001F3933" w:rsidRDefault="00E04892" w:rsidP="001F3933">
      <w:pPr>
        <w:pStyle w:val="Heading3"/>
      </w:pPr>
      <w:r>
        <w:t>2.1 UK overview</w:t>
      </w:r>
    </w:p>
    <w:p w14:paraId="10BB7284" w14:textId="77777777" w:rsidR="00E04892" w:rsidRPr="001D1798" w:rsidRDefault="00E04892" w:rsidP="00AE3CBA">
      <w:r w:rsidRPr="001D1798">
        <w:t>More than two million people are estimated to be living with sight loss in the UK today (</w:t>
      </w:r>
      <w:r w:rsidRPr="00375739">
        <w:rPr>
          <w:noProof/>
        </w:rPr>
        <w:t>12</w:t>
      </w:r>
      <w:r w:rsidRPr="001D1798">
        <w:t xml:space="preserve">). This sight loss is severe enough to have a significant impact on their daily lives. This figure includes: </w:t>
      </w:r>
    </w:p>
    <w:p w14:paraId="0224FE9C" w14:textId="77777777" w:rsidR="00E04892" w:rsidRPr="001D1798" w:rsidRDefault="00E04892" w:rsidP="00AE3CBA">
      <w:pPr>
        <w:pStyle w:val="ListBullet"/>
      </w:pPr>
      <w:r w:rsidRPr="001D1798">
        <w:t>people who are registered blind or partially sighted;</w:t>
      </w:r>
    </w:p>
    <w:p w14:paraId="6048532D" w14:textId="77777777" w:rsidR="00E04892" w:rsidRPr="001D1798" w:rsidRDefault="00E04892"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51ABE181" w14:textId="77777777" w:rsidR="00E04892" w:rsidRPr="001D1798" w:rsidRDefault="00E04892" w:rsidP="00AE3CBA">
      <w:pPr>
        <w:pStyle w:val="ListBullet"/>
      </w:pPr>
      <w:r w:rsidRPr="001D1798">
        <w:t>people who are awaiting or having treatment such as eye injections or surgery that may improve their sight;</w:t>
      </w:r>
    </w:p>
    <w:p w14:paraId="49F701E1" w14:textId="77777777" w:rsidR="00E04892" w:rsidRPr="001D1798" w:rsidRDefault="00E04892" w:rsidP="00AE3CBA">
      <w:pPr>
        <w:pStyle w:val="ListBullet"/>
      </w:pPr>
      <w:r w:rsidRPr="001D1798">
        <w:t xml:space="preserve">people whose sight loss could be improved by wearing correctly prescribed glasses or contact lenses. </w:t>
      </w:r>
    </w:p>
    <w:p w14:paraId="241003C9" w14:textId="77777777" w:rsidR="00E04892" w:rsidRPr="001D1798" w:rsidRDefault="00E04892" w:rsidP="00D653CB"/>
    <w:p w14:paraId="156DF0D7" w14:textId="77777777" w:rsidR="00E04892" w:rsidRPr="001D1798" w:rsidRDefault="00E04892" w:rsidP="00AE3CBA">
      <w:r w:rsidRPr="001D1798">
        <w:t>The main causes of sight loss are:</w:t>
      </w:r>
    </w:p>
    <w:p w14:paraId="35BD3223" w14:textId="77777777" w:rsidR="00E04892" w:rsidRPr="001D1798" w:rsidRDefault="00E04892" w:rsidP="00AE3CBA">
      <w:pPr>
        <w:pStyle w:val="ListBullet"/>
      </w:pPr>
      <w:r w:rsidRPr="001D1798">
        <w:t>Uncorrected refracted error – 39 per cent</w:t>
      </w:r>
    </w:p>
    <w:p w14:paraId="36392DE0" w14:textId="77777777" w:rsidR="00E04892" w:rsidRPr="001D1798" w:rsidRDefault="00E04892" w:rsidP="00AE3CBA">
      <w:pPr>
        <w:pStyle w:val="ListBullet"/>
      </w:pPr>
      <w:r w:rsidRPr="001D1798">
        <w:t xml:space="preserve">AMD – 23 per cent </w:t>
      </w:r>
    </w:p>
    <w:p w14:paraId="4AA1B6F4" w14:textId="77777777" w:rsidR="00E04892" w:rsidRPr="001D1798" w:rsidRDefault="00E04892" w:rsidP="00AE3CBA">
      <w:pPr>
        <w:pStyle w:val="ListBullet"/>
      </w:pPr>
      <w:r w:rsidRPr="001D1798">
        <w:t xml:space="preserve">Cataract – 19 per cent </w:t>
      </w:r>
    </w:p>
    <w:p w14:paraId="38F47A8B" w14:textId="77777777" w:rsidR="00E04892" w:rsidRPr="001D1798" w:rsidRDefault="00E04892" w:rsidP="00AE3CBA">
      <w:pPr>
        <w:pStyle w:val="ListBullet"/>
      </w:pPr>
      <w:r w:rsidRPr="001D1798">
        <w:t xml:space="preserve">Glaucoma – 7 per cent </w:t>
      </w:r>
    </w:p>
    <w:p w14:paraId="160E006A" w14:textId="77777777" w:rsidR="00E04892" w:rsidRPr="001D1798" w:rsidRDefault="00E04892" w:rsidP="009C3720">
      <w:pPr>
        <w:pStyle w:val="ListBullet"/>
      </w:pPr>
      <w:r w:rsidRPr="001D1798">
        <w:t>Diabetic eye disease – 5 per cent</w:t>
      </w:r>
    </w:p>
    <w:p w14:paraId="323294C9" w14:textId="77777777" w:rsidR="00E04892" w:rsidRPr="001D1798" w:rsidRDefault="00E04892" w:rsidP="009C3720"/>
    <w:p w14:paraId="5982B849" w14:textId="77777777" w:rsidR="00E04892" w:rsidRPr="001D1798" w:rsidRDefault="00E04892" w:rsidP="001F3933">
      <w:pPr>
        <w:pStyle w:val="Heading3"/>
      </w:pPr>
      <w:r w:rsidRPr="001D1798">
        <w:t xml:space="preserve">2.2 </w:t>
      </w:r>
      <w:r w:rsidRPr="00375739">
        <w:rPr>
          <w:noProof/>
        </w:rPr>
        <w:t>Blackburn with Darwen</w:t>
      </w:r>
    </w:p>
    <w:p w14:paraId="06E4BD7D" w14:textId="77777777" w:rsidR="00E04892" w:rsidRPr="001D1798" w:rsidRDefault="00E04892" w:rsidP="007316F4">
      <w:r w:rsidRPr="001D1798">
        <w:t xml:space="preserve">In </w:t>
      </w:r>
      <w:r w:rsidRPr="00375739">
        <w:rPr>
          <w:noProof/>
        </w:rPr>
        <w:t>Blackburn with Darwen</w:t>
      </w:r>
      <w:r w:rsidRPr="001D1798">
        <w:t xml:space="preserve">, there are an estimated </w:t>
      </w:r>
      <w:r w:rsidRPr="00375739">
        <w:rPr>
          <w:noProof/>
        </w:rPr>
        <w:t>3,720</w:t>
      </w:r>
      <w:r w:rsidRPr="001D1798">
        <w:t xml:space="preserve"> people living with sight loss (</w:t>
      </w:r>
      <w:r w:rsidRPr="00375739">
        <w:rPr>
          <w:noProof/>
        </w:rPr>
        <w:t>12</w:t>
      </w:r>
      <w:r w:rsidRPr="001D1798">
        <w:t>). This includes around:</w:t>
      </w:r>
    </w:p>
    <w:p w14:paraId="10460648" w14:textId="77777777" w:rsidR="00E04892" w:rsidRPr="001D1798" w:rsidRDefault="00E04892" w:rsidP="00F84A71">
      <w:pPr>
        <w:pStyle w:val="ListBullet"/>
      </w:pPr>
      <w:r w:rsidRPr="00375739">
        <w:rPr>
          <w:noProof/>
        </w:rPr>
        <w:t>3,250</w:t>
      </w:r>
      <w:r>
        <w:t xml:space="preserve"> </w:t>
      </w:r>
      <w:r w:rsidRPr="001D1798">
        <w:t>people</w:t>
      </w:r>
      <w:r>
        <w:t xml:space="preserve"> living with partial sight.</w:t>
      </w:r>
    </w:p>
    <w:p w14:paraId="696BAF87" w14:textId="77777777" w:rsidR="00E04892" w:rsidRPr="001D1798" w:rsidRDefault="00E04892" w:rsidP="00616782">
      <w:pPr>
        <w:pStyle w:val="ListBullet"/>
      </w:pPr>
      <w:r w:rsidRPr="00375739">
        <w:rPr>
          <w:noProof/>
        </w:rPr>
        <w:t>470</w:t>
      </w:r>
      <w:r w:rsidRPr="001D1798">
        <w:t xml:space="preserve"> people living with </w:t>
      </w:r>
      <w:r>
        <w:t>blindness.</w:t>
      </w:r>
    </w:p>
    <w:p w14:paraId="6339B0CC" w14:textId="77777777" w:rsidR="00E04892" w:rsidRDefault="00E04892" w:rsidP="00545322"/>
    <w:p w14:paraId="37406B62" w14:textId="77777777" w:rsidR="00E04892" w:rsidRPr="001D1798" w:rsidRDefault="00E04892"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D64704F" w14:textId="77777777" w:rsidR="00E04892" w:rsidRPr="001D1798" w:rsidRDefault="00E04892" w:rsidP="00545322"/>
    <w:p w14:paraId="51355B25" w14:textId="3C444317" w:rsidR="00E04892" w:rsidRPr="001D1798" w:rsidRDefault="00E04892" w:rsidP="004C0D86">
      <w:r w:rsidRPr="001D1798">
        <w:t xml:space="preserve">The estimated prevalence of sight loss is </w:t>
      </w:r>
      <w:r w:rsidRPr="00375739">
        <w:rPr>
          <w:noProof/>
        </w:rPr>
        <w:t>lower</w:t>
      </w:r>
      <w:r w:rsidRPr="001D1798">
        <w:t xml:space="preserve"> in </w:t>
      </w:r>
      <w:r w:rsidRPr="00375739">
        <w:rPr>
          <w:noProof/>
        </w:rPr>
        <w:t>Blackburn with Darwen</w:t>
      </w:r>
      <w:r w:rsidRPr="001D1798">
        <w:t xml:space="preserve"> compared to the average for </w:t>
      </w:r>
      <w:r w:rsidRPr="00375739">
        <w:rPr>
          <w:noProof/>
        </w:rPr>
        <w:t>England</w:t>
      </w:r>
      <w:r w:rsidRPr="001D1798">
        <w:t xml:space="preserve">, with </w:t>
      </w:r>
      <w:r w:rsidRPr="00375739">
        <w:rPr>
          <w:noProof/>
        </w:rPr>
        <w:t>2.5%</w:t>
      </w:r>
      <w:r w:rsidRPr="001D1798">
        <w:t xml:space="preserve"> of the population living with sight loss, compared to </w:t>
      </w:r>
      <w:r w:rsidRPr="00375739">
        <w:rPr>
          <w:noProof/>
        </w:rPr>
        <w:t>3.2%</w:t>
      </w:r>
      <w:r w:rsidRPr="001D1798">
        <w:t xml:space="preserve"> nationally (</w:t>
      </w:r>
      <w:r w:rsidRPr="00375739">
        <w:rPr>
          <w:noProof/>
        </w:rPr>
        <w:t>12</w:t>
      </w:r>
      <w:r w:rsidRPr="001D1798">
        <w:t xml:space="preserve">). This estimate is based on age and gender. </w:t>
      </w:r>
      <w:r w:rsidR="003A588F">
        <w:t>Ethnic diversity, income</w:t>
      </w:r>
      <w:r w:rsidRPr="001D1798">
        <w:t xml:space="preserve"> and access to healthcare services could all potentially impact on the prevalence of sight loss in the local area.</w:t>
      </w:r>
    </w:p>
    <w:p w14:paraId="06F6691F" w14:textId="77777777" w:rsidR="00E04892" w:rsidRPr="001D1798" w:rsidRDefault="00E04892" w:rsidP="004C0D86"/>
    <w:p w14:paraId="362B7319" w14:textId="77777777" w:rsidR="00E04892" w:rsidRPr="001D1798" w:rsidRDefault="00E04892" w:rsidP="00DB135A">
      <w:pPr>
        <w:pStyle w:val="Heading4"/>
      </w:pPr>
      <w:r w:rsidRPr="001D1798">
        <w:t>Age profile</w:t>
      </w:r>
    </w:p>
    <w:p w14:paraId="3BEB5FB2" w14:textId="77777777" w:rsidR="00E04892" w:rsidRPr="001D1798" w:rsidRDefault="00E04892" w:rsidP="00DB135A">
      <w:r w:rsidRPr="001D1798">
        <w:t xml:space="preserve">In terms of the age profile of the people living with sight loss in </w:t>
      </w:r>
      <w:r w:rsidRPr="00375739">
        <w:rPr>
          <w:noProof/>
        </w:rPr>
        <w:t>Blackburn with Darwen</w:t>
      </w:r>
      <w:r w:rsidRPr="001D1798">
        <w:t xml:space="preserve">, we estimate that: </w:t>
      </w:r>
    </w:p>
    <w:p w14:paraId="4FC312CB" w14:textId="77777777" w:rsidR="00E04892" w:rsidRPr="001D1798" w:rsidRDefault="00E04892" w:rsidP="00DB135A">
      <w:pPr>
        <w:pStyle w:val="ListBullet"/>
      </w:pPr>
      <w:r w:rsidRPr="00375739">
        <w:rPr>
          <w:noProof/>
        </w:rPr>
        <w:t>890</w:t>
      </w:r>
      <w:r w:rsidRPr="001D1798">
        <w:t xml:space="preserve"> </w:t>
      </w:r>
      <w:r>
        <w:t xml:space="preserve">are </w:t>
      </w:r>
      <w:r w:rsidRPr="001D1798">
        <w:t xml:space="preserve">aged 18 to 64 years </w:t>
      </w:r>
    </w:p>
    <w:p w14:paraId="09B4DB81" w14:textId="77777777" w:rsidR="00E04892" w:rsidRPr="001D1798" w:rsidRDefault="00E04892" w:rsidP="00DB135A">
      <w:pPr>
        <w:pStyle w:val="ListBullet"/>
      </w:pPr>
      <w:r w:rsidRPr="00375739">
        <w:rPr>
          <w:noProof/>
        </w:rPr>
        <w:t>820</w:t>
      </w:r>
      <w:r w:rsidRPr="001D1798">
        <w:t xml:space="preserve"> </w:t>
      </w:r>
      <w:r>
        <w:t xml:space="preserve">are </w:t>
      </w:r>
      <w:r w:rsidRPr="001D1798">
        <w:t>aged 65 to 74 years</w:t>
      </w:r>
    </w:p>
    <w:p w14:paraId="7A558A99" w14:textId="77777777" w:rsidR="00E04892" w:rsidRPr="001D1798" w:rsidRDefault="00E04892" w:rsidP="00DB135A">
      <w:pPr>
        <w:pStyle w:val="ListBullet"/>
      </w:pPr>
      <w:r w:rsidRPr="00375739">
        <w:rPr>
          <w:noProof/>
        </w:rPr>
        <w:t>990</w:t>
      </w:r>
      <w:r w:rsidRPr="001D1798">
        <w:t xml:space="preserve"> </w:t>
      </w:r>
      <w:r>
        <w:t xml:space="preserve">are </w:t>
      </w:r>
      <w:r w:rsidRPr="001D1798">
        <w:t>aged 75 to 84 years</w:t>
      </w:r>
    </w:p>
    <w:p w14:paraId="3EB30C43" w14:textId="77777777" w:rsidR="00E04892" w:rsidRPr="001D1798" w:rsidRDefault="00E04892" w:rsidP="00DB135A">
      <w:pPr>
        <w:pStyle w:val="ListBullet"/>
      </w:pPr>
      <w:r w:rsidRPr="00375739">
        <w:rPr>
          <w:noProof/>
        </w:rPr>
        <w:t>960</w:t>
      </w:r>
      <w:r w:rsidRPr="001D1798">
        <w:t xml:space="preserve"> </w:t>
      </w:r>
      <w:r>
        <w:t xml:space="preserve">are </w:t>
      </w:r>
      <w:r w:rsidRPr="001D1798">
        <w:t>aged 85 years and over</w:t>
      </w:r>
    </w:p>
    <w:p w14:paraId="75EA49C4" w14:textId="77777777" w:rsidR="00E04892" w:rsidRPr="001D1798" w:rsidRDefault="00E04892" w:rsidP="004C0D86"/>
    <w:p w14:paraId="381CE5D4" w14:textId="77777777" w:rsidR="00E04892" w:rsidRPr="001D1798" w:rsidRDefault="00E04892" w:rsidP="001F3933">
      <w:pPr>
        <w:pStyle w:val="Heading4"/>
      </w:pPr>
      <w:r w:rsidRPr="001D1798">
        <w:lastRenderedPageBreak/>
        <w:t>Future projections</w:t>
      </w:r>
    </w:p>
    <w:p w14:paraId="47A9D925" w14:textId="77777777" w:rsidR="00E04892" w:rsidRDefault="00E04892" w:rsidP="007316F4">
      <w:r w:rsidRPr="001D1798">
        <w:t>By 2030</w:t>
      </w:r>
      <w:r>
        <w:t>,</w:t>
      </w:r>
      <w:r w:rsidRPr="001D1798">
        <w:t xml:space="preserve"> there are expected to be </w:t>
      </w:r>
      <w:r w:rsidRPr="00375739">
        <w:rPr>
          <w:noProof/>
        </w:rPr>
        <w:t>4,390</w:t>
      </w:r>
      <w:r w:rsidRPr="001D1798">
        <w:t xml:space="preserve"> people in </w:t>
      </w:r>
      <w:r w:rsidRPr="00375739">
        <w:rPr>
          <w:noProof/>
        </w:rPr>
        <w:t>Blackburn with Darwen</w:t>
      </w:r>
      <w:r w:rsidRPr="001D1798">
        <w:t xml:space="preserve"> living with sight loss, an increase of </w:t>
      </w:r>
      <w:r w:rsidRPr="00375739">
        <w:rPr>
          <w:noProof/>
        </w:rPr>
        <w:t>18%</w:t>
      </w:r>
      <w:r w:rsidRPr="001D1798">
        <w:rPr>
          <w:noProof/>
        </w:rPr>
        <w:t xml:space="preserve"> </w:t>
      </w:r>
      <w:r>
        <w:rPr>
          <w:noProof/>
        </w:rPr>
        <w:t xml:space="preserve">from 2020 </w:t>
      </w:r>
      <w:r w:rsidRPr="001D1798">
        <w:rPr>
          <w:noProof/>
        </w:rPr>
        <w:t>(</w:t>
      </w:r>
      <w:r w:rsidRPr="00375739">
        <w:rPr>
          <w:noProof/>
        </w:rPr>
        <w:t>12</w:t>
      </w:r>
      <w:r w:rsidRPr="001D1798">
        <w:rPr>
          <w:noProof/>
        </w:rPr>
        <w:t>)</w:t>
      </w:r>
      <w:r w:rsidRPr="001D1798">
        <w:t>.</w:t>
      </w:r>
    </w:p>
    <w:p w14:paraId="59FC4631" w14:textId="77777777" w:rsidR="00E04892" w:rsidRDefault="00E04892" w:rsidP="009C3720">
      <w:pPr>
        <w:pStyle w:val="ListBullet"/>
        <w:numPr>
          <w:ilvl w:val="0"/>
          <w:numId w:val="0"/>
        </w:numPr>
        <w:ind w:left="360" w:hanging="360"/>
      </w:pPr>
    </w:p>
    <w:p w14:paraId="3E1DB944" w14:textId="77777777" w:rsidR="00E04892" w:rsidRDefault="00E04892"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E04892" w:rsidRPr="003E363D" w14:paraId="7E1A91D5"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15593C06" w14:textId="77777777" w:rsidR="00E04892" w:rsidRPr="003E363D" w:rsidRDefault="00E04892"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6F40" w14:textId="77777777" w:rsidR="00E04892" w:rsidRPr="003E363D" w:rsidRDefault="00E04892" w:rsidP="009C3720">
            <w:pPr>
              <w:jc w:val="center"/>
              <w:rPr>
                <w:rFonts w:cs="Arial"/>
                <w:color w:val="000000"/>
                <w:szCs w:val="28"/>
              </w:rPr>
            </w:pPr>
            <w:r>
              <w:rPr>
                <w:rFonts w:cs="Arial"/>
                <w:color w:val="000000"/>
                <w:szCs w:val="28"/>
              </w:rPr>
              <w:t>202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5D989F26" w14:textId="77777777" w:rsidR="00E04892" w:rsidRPr="003E363D" w:rsidRDefault="00E04892"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31E57C9" w14:textId="77777777" w:rsidR="00E04892" w:rsidRPr="003E363D" w:rsidRDefault="00E04892" w:rsidP="009C3720">
            <w:pPr>
              <w:jc w:val="center"/>
              <w:rPr>
                <w:rFonts w:cs="Arial"/>
                <w:color w:val="000000"/>
                <w:szCs w:val="28"/>
              </w:rPr>
            </w:pPr>
            <w:r w:rsidRPr="003E363D">
              <w:rPr>
                <w:rFonts w:cs="Arial"/>
                <w:color w:val="000000"/>
                <w:szCs w:val="28"/>
              </w:rPr>
              <w:t>2030</w:t>
            </w:r>
          </w:p>
        </w:tc>
      </w:tr>
      <w:tr w:rsidR="00E04892" w:rsidRPr="003E363D" w14:paraId="5C9D692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C599416" w14:textId="77777777" w:rsidR="00E04892" w:rsidRPr="003E363D" w:rsidRDefault="00E04892"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7392E5A2" w14:textId="77777777" w:rsidR="00E04892" w:rsidRPr="003E363D" w:rsidRDefault="00E04892" w:rsidP="009C3720">
            <w:pPr>
              <w:jc w:val="center"/>
              <w:rPr>
                <w:rFonts w:cs="Arial"/>
                <w:color w:val="000000"/>
                <w:szCs w:val="28"/>
              </w:rPr>
            </w:pPr>
            <w:r w:rsidRPr="00375739">
              <w:rPr>
                <w:rFonts w:cs="Arial"/>
                <w:noProof/>
                <w:color w:val="000000"/>
                <w:szCs w:val="28"/>
              </w:rPr>
              <w:t>3,250</w:t>
            </w:r>
          </w:p>
        </w:tc>
        <w:tc>
          <w:tcPr>
            <w:tcW w:w="1851" w:type="dxa"/>
            <w:tcBorders>
              <w:top w:val="nil"/>
              <w:left w:val="nil"/>
              <w:bottom w:val="single" w:sz="4" w:space="0" w:color="auto"/>
              <w:right w:val="single" w:sz="4" w:space="0" w:color="auto"/>
            </w:tcBorders>
            <w:shd w:val="clear" w:color="auto" w:fill="auto"/>
            <w:noWrap/>
            <w:vAlign w:val="bottom"/>
          </w:tcPr>
          <w:p w14:paraId="6580694B" w14:textId="77777777" w:rsidR="00E04892" w:rsidRPr="003E363D" w:rsidRDefault="00E04892" w:rsidP="009C3720">
            <w:pPr>
              <w:jc w:val="center"/>
              <w:rPr>
                <w:rFonts w:cs="Arial"/>
                <w:color w:val="000000"/>
                <w:szCs w:val="28"/>
              </w:rPr>
            </w:pPr>
            <w:r w:rsidRPr="00375739">
              <w:rPr>
                <w:rFonts w:cs="Arial"/>
                <w:noProof/>
                <w:color w:val="000000"/>
                <w:szCs w:val="28"/>
              </w:rPr>
              <w:t>3,49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0A543C63" w14:textId="77777777" w:rsidR="00E04892" w:rsidRPr="003E363D" w:rsidRDefault="00E04892" w:rsidP="009C3720">
            <w:pPr>
              <w:jc w:val="center"/>
              <w:rPr>
                <w:rFonts w:cs="Arial"/>
                <w:color w:val="000000"/>
                <w:szCs w:val="28"/>
              </w:rPr>
            </w:pPr>
            <w:r w:rsidRPr="00375739">
              <w:rPr>
                <w:rFonts w:cs="Arial"/>
                <w:noProof/>
                <w:color w:val="000000"/>
                <w:szCs w:val="28"/>
              </w:rPr>
              <w:t>3,810</w:t>
            </w:r>
          </w:p>
        </w:tc>
      </w:tr>
      <w:tr w:rsidR="00E04892" w:rsidRPr="003E363D" w14:paraId="4AA2A6E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DD79FB6" w14:textId="77777777" w:rsidR="00E04892" w:rsidRPr="003E363D" w:rsidRDefault="00E04892"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416D8D7" w14:textId="77777777" w:rsidR="00E04892" w:rsidRPr="003E363D" w:rsidRDefault="00E04892" w:rsidP="009C3720">
            <w:pPr>
              <w:jc w:val="center"/>
              <w:rPr>
                <w:rFonts w:cs="Arial"/>
                <w:color w:val="000000"/>
                <w:szCs w:val="28"/>
              </w:rPr>
            </w:pPr>
            <w:r w:rsidRPr="00375739">
              <w:rPr>
                <w:rFonts w:cs="Arial"/>
                <w:noProof/>
                <w:color w:val="000000"/>
                <w:szCs w:val="28"/>
              </w:rPr>
              <w:t>470</w:t>
            </w:r>
          </w:p>
        </w:tc>
        <w:tc>
          <w:tcPr>
            <w:tcW w:w="1851" w:type="dxa"/>
            <w:tcBorders>
              <w:top w:val="nil"/>
              <w:left w:val="nil"/>
              <w:bottom w:val="single" w:sz="4" w:space="0" w:color="auto"/>
              <w:right w:val="single" w:sz="4" w:space="0" w:color="auto"/>
            </w:tcBorders>
            <w:shd w:val="clear" w:color="auto" w:fill="auto"/>
            <w:noWrap/>
            <w:vAlign w:val="bottom"/>
          </w:tcPr>
          <w:p w14:paraId="2B899423" w14:textId="77777777" w:rsidR="00E04892" w:rsidRPr="003E363D" w:rsidRDefault="00E04892" w:rsidP="009C3720">
            <w:pPr>
              <w:jc w:val="center"/>
              <w:rPr>
                <w:rFonts w:cs="Arial"/>
                <w:color w:val="000000"/>
                <w:szCs w:val="28"/>
              </w:rPr>
            </w:pPr>
            <w:r w:rsidRPr="00375739">
              <w:rPr>
                <w:rFonts w:cs="Arial"/>
                <w:noProof/>
                <w:color w:val="000000"/>
                <w:szCs w:val="28"/>
              </w:rPr>
              <w:t>520</w:t>
            </w:r>
          </w:p>
        </w:tc>
        <w:tc>
          <w:tcPr>
            <w:tcW w:w="1883" w:type="dxa"/>
            <w:tcBorders>
              <w:top w:val="nil"/>
              <w:left w:val="nil"/>
              <w:bottom w:val="single" w:sz="4" w:space="0" w:color="auto"/>
              <w:right w:val="single" w:sz="4" w:space="0" w:color="auto"/>
            </w:tcBorders>
            <w:shd w:val="clear" w:color="auto" w:fill="auto"/>
            <w:noWrap/>
            <w:vAlign w:val="bottom"/>
          </w:tcPr>
          <w:p w14:paraId="5804C912" w14:textId="77777777" w:rsidR="00E04892" w:rsidRPr="003E363D" w:rsidRDefault="00E04892" w:rsidP="009C3720">
            <w:pPr>
              <w:jc w:val="center"/>
              <w:rPr>
                <w:rFonts w:cs="Arial"/>
                <w:color w:val="000000"/>
                <w:szCs w:val="28"/>
              </w:rPr>
            </w:pPr>
            <w:r w:rsidRPr="00375739">
              <w:rPr>
                <w:rFonts w:cs="Arial"/>
                <w:noProof/>
                <w:color w:val="000000"/>
                <w:szCs w:val="28"/>
              </w:rPr>
              <w:t>580</w:t>
            </w:r>
          </w:p>
        </w:tc>
      </w:tr>
      <w:tr w:rsidR="00E04892" w:rsidRPr="003E363D" w14:paraId="7435A9D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CE902CB" w14:textId="77777777" w:rsidR="00E04892" w:rsidRPr="003E363D" w:rsidRDefault="00E04892"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21D05A7" w14:textId="77777777" w:rsidR="00E04892" w:rsidRPr="003E363D" w:rsidRDefault="00E04892" w:rsidP="009C3720">
            <w:pPr>
              <w:jc w:val="center"/>
              <w:rPr>
                <w:rFonts w:cs="Arial"/>
                <w:color w:val="000000"/>
                <w:szCs w:val="28"/>
              </w:rPr>
            </w:pPr>
            <w:r w:rsidRPr="00375739">
              <w:rPr>
                <w:rFonts w:cs="Arial"/>
                <w:noProof/>
                <w:color w:val="000000"/>
                <w:szCs w:val="28"/>
              </w:rPr>
              <w:t>3,720</w:t>
            </w:r>
          </w:p>
        </w:tc>
        <w:tc>
          <w:tcPr>
            <w:tcW w:w="1851" w:type="dxa"/>
            <w:tcBorders>
              <w:top w:val="nil"/>
              <w:left w:val="nil"/>
              <w:bottom w:val="single" w:sz="4" w:space="0" w:color="auto"/>
              <w:right w:val="single" w:sz="4" w:space="0" w:color="auto"/>
            </w:tcBorders>
            <w:shd w:val="clear" w:color="auto" w:fill="auto"/>
            <w:noWrap/>
            <w:vAlign w:val="bottom"/>
          </w:tcPr>
          <w:p w14:paraId="5E6EC4B0" w14:textId="77777777" w:rsidR="00E04892" w:rsidRPr="003E363D" w:rsidRDefault="00E04892" w:rsidP="009C3720">
            <w:pPr>
              <w:jc w:val="center"/>
              <w:rPr>
                <w:rFonts w:cs="Arial"/>
                <w:color w:val="000000"/>
                <w:szCs w:val="28"/>
              </w:rPr>
            </w:pPr>
            <w:r w:rsidRPr="00375739">
              <w:rPr>
                <w:rFonts w:cs="Arial"/>
                <w:noProof/>
                <w:color w:val="000000"/>
                <w:szCs w:val="28"/>
              </w:rPr>
              <w:t>4,010</w:t>
            </w:r>
          </w:p>
        </w:tc>
        <w:tc>
          <w:tcPr>
            <w:tcW w:w="1883" w:type="dxa"/>
            <w:tcBorders>
              <w:top w:val="nil"/>
              <w:left w:val="nil"/>
              <w:bottom w:val="single" w:sz="4" w:space="0" w:color="auto"/>
              <w:right w:val="single" w:sz="4" w:space="0" w:color="auto"/>
            </w:tcBorders>
            <w:shd w:val="clear" w:color="auto" w:fill="auto"/>
            <w:noWrap/>
            <w:vAlign w:val="bottom"/>
          </w:tcPr>
          <w:p w14:paraId="5A7C78DD" w14:textId="77777777" w:rsidR="00E04892" w:rsidRPr="003E363D" w:rsidRDefault="00E04892" w:rsidP="009C3720">
            <w:pPr>
              <w:jc w:val="center"/>
              <w:rPr>
                <w:rFonts w:cs="Arial"/>
                <w:color w:val="000000"/>
                <w:szCs w:val="28"/>
              </w:rPr>
            </w:pPr>
            <w:r w:rsidRPr="00375739">
              <w:rPr>
                <w:rFonts w:cs="Arial"/>
                <w:noProof/>
                <w:color w:val="000000"/>
                <w:szCs w:val="28"/>
              </w:rPr>
              <w:t>4,390</w:t>
            </w:r>
          </w:p>
        </w:tc>
      </w:tr>
    </w:tbl>
    <w:p w14:paraId="49C0E0F0" w14:textId="77777777" w:rsidR="00E04892" w:rsidRDefault="00E04892" w:rsidP="00CE7BC4"/>
    <w:p w14:paraId="07823693" w14:textId="77777777" w:rsidR="00E04892" w:rsidRPr="00E45C80" w:rsidRDefault="00E04892" w:rsidP="00E45C80">
      <w:pPr>
        <w:pStyle w:val="Heading2"/>
      </w:pPr>
      <w:bookmarkStart w:id="27" w:name="_Toc31235465"/>
      <w:r w:rsidRPr="00E45C80">
        <w:t>3.</w:t>
      </w:r>
      <w:r>
        <w:t xml:space="preserve"> Children and young people</w:t>
      </w:r>
      <w:bookmarkEnd w:id="27"/>
    </w:p>
    <w:p w14:paraId="297461A5" w14:textId="77777777" w:rsidR="00E04892" w:rsidRDefault="00E04892" w:rsidP="00EC523E">
      <w:r>
        <w:t>There are over 25,000 visually impaired</w:t>
      </w:r>
      <w:r w:rsidRPr="001D1798">
        <w:t xml:space="preserve"> children aged 0-16 in th</w:t>
      </w:r>
      <w:r>
        <w:t xml:space="preserve">e UK, and around 15,000 aged 17 to </w:t>
      </w:r>
      <w:r w:rsidRPr="001D1798">
        <w:t>25 (</w:t>
      </w:r>
      <w:r w:rsidRPr="00375739">
        <w:rPr>
          <w:noProof/>
        </w:rPr>
        <w:t>13</w:t>
      </w:r>
      <w:r w:rsidRPr="001D1798">
        <w:t>). Around half of these children will have additional disabilities and special educational needs.</w:t>
      </w:r>
      <w:r>
        <w:t xml:space="preserve"> This figure includes: </w:t>
      </w:r>
    </w:p>
    <w:p w14:paraId="70D2D247" w14:textId="77777777" w:rsidR="00E04892" w:rsidRDefault="00E04892" w:rsidP="00C77830">
      <w:pPr>
        <w:pStyle w:val="ListBullet"/>
      </w:pPr>
      <w:r>
        <w:t>children who are registered blind or partially sighted;</w:t>
      </w:r>
    </w:p>
    <w:p w14:paraId="62D9D7BD" w14:textId="77777777" w:rsidR="00E04892" w:rsidRDefault="00E04892" w:rsidP="00C77830">
      <w:pPr>
        <w:pStyle w:val="ListBullet"/>
      </w:pPr>
      <w:r>
        <w:t xml:space="preserve">children who are living with sight loss but who are not registered blind or partially sighted. </w:t>
      </w:r>
    </w:p>
    <w:p w14:paraId="5A3667DE" w14:textId="77777777" w:rsidR="00E04892" w:rsidRDefault="00E04892" w:rsidP="00EC523E"/>
    <w:p w14:paraId="743B934D" w14:textId="77777777" w:rsidR="00E04892" w:rsidRDefault="00E04892" w:rsidP="00EC523E">
      <w:r>
        <w:t xml:space="preserve">In </w:t>
      </w:r>
      <w:r w:rsidRPr="00375739">
        <w:rPr>
          <w:noProof/>
        </w:rPr>
        <w:t>Blackburn with Darwen</w:t>
      </w:r>
      <w:r>
        <w:t>, there are an estimated:</w:t>
      </w:r>
    </w:p>
    <w:p w14:paraId="2C8EE124" w14:textId="77777777" w:rsidR="00E04892" w:rsidRDefault="00E04892" w:rsidP="00EC523E">
      <w:pPr>
        <w:pStyle w:val="ListBullet"/>
      </w:pPr>
      <w:r w:rsidRPr="00375739">
        <w:rPr>
          <w:noProof/>
        </w:rPr>
        <w:t>70</w:t>
      </w:r>
      <w:r>
        <w:t xml:space="preserve"> blind and partially sighted children aged 0-16.</w:t>
      </w:r>
    </w:p>
    <w:p w14:paraId="005FF8C6" w14:textId="77777777" w:rsidR="00E04892" w:rsidRDefault="00E04892" w:rsidP="00EC523E">
      <w:pPr>
        <w:pStyle w:val="ListBullet"/>
      </w:pPr>
      <w:r w:rsidRPr="00375739">
        <w:rPr>
          <w:noProof/>
        </w:rPr>
        <w:t>30</w:t>
      </w:r>
      <w:r>
        <w:t xml:space="preserve"> blind and partially sighted young people aged 17-25.</w:t>
      </w:r>
    </w:p>
    <w:p w14:paraId="7CD77D79" w14:textId="77777777" w:rsidR="00E04892" w:rsidRDefault="00E04892" w:rsidP="00EC523E"/>
    <w:p w14:paraId="71F577FA" w14:textId="77777777" w:rsidR="00E04892" w:rsidRDefault="00E04892"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E04892" w:rsidRPr="003E363D" w14:paraId="3952F618" w14:textId="77777777" w:rsidTr="00B06B4B">
        <w:trPr>
          <w:trHeight w:val="726"/>
        </w:trPr>
        <w:tc>
          <w:tcPr>
            <w:tcW w:w="2268" w:type="dxa"/>
            <w:tcBorders>
              <w:bottom w:val="single" w:sz="4" w:space="0" w:color="auto"/>
            </w:tcBorders>
            <w:shd w:val="clear" w:color="auto" w:fill="auto"/>
            <w:vAlign w:val="center"/>
            <w:hideMark/>
          </w:tcPr>
          <w:p w14:paraId="7108A522" w14:textId="77777777" w:rsidR="00E04892" w:rsidRPr="00CC7919" w:rsidRDefault="00E04892" w:rsidP="00B06B4B">
            <w:pPr>
              <w:jc w:val="center"/>
            </w:pPr>
            <w:r>
              <w:t>Age group</w:t>
            </w:r>
          </w:p>
        </w:tc>
        <w:tc>
          <w:tcPr>
            <w:tcW w:w="1843" w:type="dxa"/>
            <w:shd w:val="clear" w:color="auto" w:fill="auto"/>
            <w:vAlign w:val="center"/>
            <w:hideMark/>
          </w:tcPr>
          <w:p w14:paraId="73B3F82B" w14:textId="77777777" w:rsidR="00E04892" w:rsidRPr="003E363D" w:rsidRDefault="00E04892"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5A447C56" w14:textId="77777777" w:rsidR="00E04892" w:rsidRPr="003E363D" w:rsidRDefault="00E04892"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1062CCAE" w14:textId="77777777" w:rsidR="00E04892" w:rsidRPr="003E363D" w:rsidRDefault="00E04892" w:rsidP="00B06B4B">
            <w:pPr>
              <w:jc w:val="center"/>
              <w:rPr>
                <w:rFonts w:cs="Arial"/>
                <w:color w:val="000000"/>
                <w:szCs w:val="28"/>
              </w:rPr>
            </w:pPr>
            <w:r w:rsidRPr="003E363D">
              <w:rPr>
                <w:rFonts w:cs="Arial"/>
                <w:color w:val="000000"/>
                <w:szCs w:val="28"/>
              </w:rPr>
              <w:t>Total</w:t>
            </w:r>
          </w:p>
        </w:tc>
      </w:tr>
      <w:tr w:rsidR="00E04892" w:rsidRPr="003E363D" w14:paraId="50A6C2B6" w14:textId="77777777" w:rsidTr="00DB135A">
        <w:trPr>
          <w:trHeight w:val="310"/>
        </w:trPr>
        <w:tc>
          <w:tcPr>
            <w:tcW w:w="2268" w:type="dxa"/>
            <w:tcBorders>
              <w:top w:val="single" w:sz="4" w:space="0" w:color="auto"/>
            </w:tcBorders>
            <w:shd w:val="clear" w:color="auto" w:fill="auto"/>
            <w:vAlign w:val="bottom"/>
            <w:hideMark/>
          </w:tcPr>
          <w:p w14:paraId="3EB7CA1D" w14:textId="77777777" w:rsidR="00E04892" w:rsidRPr="003E363D" w:rsidRDefault="00E04892"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BD19ABF" w14:textId="77777777" w:rsidR="00E04892" w:rsidRPr="003E363D" w:rsidRDefault="00E04892" w:rsidP="00B06B4B">
            <w:pPr>
              <w:jc w:val="center"/>
              <w:rPr>
                <w:rFonts w:cs="Arial"/>
                <w:color w:val="000000"/>
                <w:szCs w:val="28"/>
              </w:rPr>
            </w:pPr>
            <w:r w:rsidRPr="00375739">
              <w:rPr>
                <w:rFonts w:cs="Arial"/>
                <w:noProof/>
                <w:color w:val="000000"/>
                <w:szCs w:val="28"/>
              </w:rPr>
              <w:t>20</w:t>
            </w:r>
          </w:p>
        </w:tc>
        <w:tc>
          <w:tcPr>
            <w:tcW w:w="1559" w:type="dxa"/>
            <w:shd w:val="clear" w:color="auto" w:fill="auto"/>
            <w:noWrap/>
            <w:vAlign w:val="center"/>
          </w:tcPr>
          <w:p w14:paraId="232A4D8E" w14:textId="77777777" w:rsidR="00E04892" w:rsidRPr="003E363D" w:rsidRDefault="00E04892" w:rsidP="00B06B4B">
            <w:pPr>
              <w:jc w:val="center"/>
              <w:rPr>
                <w:rFonts w:cs="Arial"/>
                <w:color w:val="000000"/>
                <w:szCs w:val="28"/>
              </w:rPr>
            </w:pPr>
            <w:r w:rsidRPr="00375739">
              <w:rPr>
                <w:rFonts w:cs="Arial"/>
                <w:noProof/>
                <w:color w:val="000000"/>
                <w:szCs w:val="28"/>
              </w:rPr>
              <w:t>50</w:t>
            </w:r>
          </w:p>
        </w:tc>
        <w:tc>
          <w:tcPr>
            <w:tcW w:w="1418" w:type="dxa"/>
            <w:shd w:val="clear" w:color="auto" w:fill="auto"/>
            <w:noWrap/>
            <w:vAlign w:val="center"/>
          </w:tcPr>
          <w:p w14:paraId="28EE14F5" w14:textId="77777777" w:rsidR="00E04892" w:rsidRPr="003E363D" w:rsidRDefault="00E04892" w:rsidP="00B06B4B">
            <w:pPr>
              <w:jc w:val="center"/>
              <w:rPr>
                <w:rFonts w:cs="Arial"/>
                <w:color w:val="000000"/>
                <w:szCs w:val="28"/>
              </w:rPr>
            </w:pPr>
            <w:r w:rsidRPr="00375739">
              <w:rPr>
                <w:rFonts w:cs="Arial"/>
                <w:noProof/>
                <w:color w:val="000000"/>
                <w:szCs w:val="28"/>
              </w:rPr>
              <w:t>70</w:t>
            </w:r>
          </w:p>
        </w:tc>
      </w:tr>
      <w:tr w:rsidR="00E04892" w:rsidRPr="003E363D" w14:paraId="1E42619E" w14:textId="77777777" w:rsidTr="00DB135A">
        <w:trPr>
          <w:trHeight w:val="313"/>
        </w:trPr>
        <w:tc>
          <w:tcPr>
            <w:tcW w:w="2268" w:type="dxa"/>
            <w:shd w:val="clear" w:color="auto" w:fill="auto"/>
            <w:vAlign w:val="bottom"/>
            <w:hideMark/>
          </w:tcPr>
          <w:p w14:paraId="28889370" w14:textId="77777777" w:rsidR="00E04892" w:rsidRPr="003E363D" w:rsidRDefault="00E04892"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1A8D08EE" w14:textId="77777777" w:rsidR="00E04892" w:rsidRPr="003E363D" w:rsidRDefault="00E04892" w:rsidP="00B06B4B">
            <w:pPr>
              <w:jc w:val="center"/>
              <w:rPr>
                <w:rFonts w:cs="Arial"/>
                <w:color w:val="000000"/>
                <w:szCs w:val="28"/>
              </w:rPr>
            </w:pPr>
            <w:r w:rsidRPr="00375739">
              <w:rPr>
                <w:rFonts w:cs="Arial"/>
                <w:noProof/>
                <w:color w:val="000000"/>
                <w:szCs w:val="28"/>
              </w:rPr>
              <w:t>10</w:t>
            </w:r>
          </w:p>
        </w:tc>
        <w:tc>
          <w:tcPr>
            <w:tcW w:w="1559" w:type="dxa"/>
            <w:shd w:val="clear" w:color="auto" w:fill="auto"/>
            <w:noWrap/>
            <w:vAlign w:val="center"/>
          </w:tcPr>
          <w:p w14:paraId="2F9C52C0" w14:textId="77777777" w:rsidR="00E04892" w:rsidRPr="003E363D" w:rsidRDefault="00E04892" w:rsidP="00B06B4B">
            <w:pPr>
              <w:jc w:val="center"/>
              <w:rPr>
                <w:rFonts w:cs="Arial"/>
                <w:color w:val="000000"/>
                <w:szCs w:val="28"/>
              </w:rPr>
            </w:pPr>
            <w:r w:rsidRPr="00375739">
              <w:rPr>
                <w:rFonts w:cs="Arial"/>
                <w:noProof/>
                <w:color w:val="000000"/>
                <w:szCs w:val="28"/>
              </w:rPr>
              <w:t>20</w:t>
            </w:r>
          </w:p>
        </w:tc>
        <w:tc>
          <w:tcPr>
            <w:tcW w:w="1418" w:type="dxa"/>
            <w:shd w:val="clear" w:color="auto" w:fill="auto"/>
            <w:noWrap/>
            <w:vAlign w:val="center"/>
          </w:tcPr>
          <w:p w14:paraId="1B1F63BF" w14:textId="77777777" w:rsidR="00E04892" w:rsidRPr="003E363D" w:rsidRDefault="00E04892" w:rsidP="00B06B4B">
            <w:pPr>
              <w:jc w:val="center"/>
              <w:rPr>
                <w:rFonts w:cs="Arial"/>
                <w:color w:val="000000"/>
                <w:szCs w:val="28"/>
              </w:rPr>
            </w:pPr>
            <w:r w:rsidRPr="00375739">
              <w:rPr>
                <w:rFonts w:cs="Arial"/>
                <w:noProof/>
                <w:color w:val="000000"/>
                <w:szCs w:val="28"/>
              </w:rPr>
              <w:t>30</w:t>
            </w:r>
          </w:p>
        </w:tc>
      </w:tr>
    </w:tbl>
    <w:p w14:paraId="73A7ABF5" w14:textId="77777777" w:rsidR="00E04892" w:rsidRDefault="00E04892" w:rsidP="008E214C">
      <w:r>
        <w:t xml:space="preserve">Note: Based on different childhood prevalence rates, totals may not sum to total number of people living with sight loss. </w:t>
      </w:r>
    </w:p>
    <w:p w14:paraId="027CD3BD" w14:textId="77777777" w:rsidR="00E04892" w:rsidRDefault="00E04892" w:rsidP="008E214C"/>
    <w:p w14:paraId="09D3A559" w14:textId="77777777" w:rsidR="00E04892" w:rsidRDefault="00E04892" w:rsidP="008E214C">
      <w:pPr>
        <w:pStyle w:val="Heading2"/>
      </w:pPr>
      <w:bookmarkStart w:id="28" w:name="_Toc31235466"/>
      <w:r>
        <w:t>4. Certification and registration</w:t>
      </w:r>
      <w:bookmarkEnd w:id="28"/>
    </w:p>
    <w:p w14:paraId="177AF6D7" w14:textId="77777777" w:rsidR="00E04892" w:rsidRDefault="00E04892"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w:t>
      </w:r>
      <w:r>
        <w:lastRenderedPageBreak/>
        <w:t xml:space="preserve">signed by a consultant ophthalmologist in an eye clinic and a copy is sent to the person's local social services department. Upon receipt of the CVI, social services offer registration and other relevant advice and services. </w:t>
      </w:r>
    </w:p>
    <w:p w14:paraId="635C66B8" w14:textId="77777777" w:rsidR="00E04892" w:rsidRPr="00AE3CBA" w:rsidRDefault="00E04892" w:rsidP="00AE3CBA"/>
    <w:p w14:paraId="6ADD7C84" w14:textId="77777777" w:rsidR="00E04892" w:rsidRPr="001A07ED" w:rsidRDefault="00E04892" w:rsidP="00AE3CBA">
      <w:pPr>
        <w:pStyle w:val="Heading3"/>
      </w:pPr>
      <w:r>
        <w:t xml:space="preserve">4.1 Certification </w:t>
      </w:r>
      <w:r w:rsidRPr="001A07ED">
        <w:t>of Vision Impairment (CVI)</w:t>
      </w:r>
    </w:p>
    <w:p w14:paraId="4DFECA0A" w14:textId="77777777" w:rsidR="00E04892" w:rsidRPr="001A07ED" w:rsidRDefault="00E04892" w:rsidP="00AA4D03">
      <w:r>
        <w:t>In 2017/18</w:t>
      </w:r>
      <w:r w:rsidRPr="001A07ED">
        <w:t xml:space="preserve">, </w:t>
      </w:r>
      <w:r w:rsidRPr="00375739">
        <w:rPr>
          <w:noProof/>
        </w:rPr>
        <w:t>89</w:t>
      </w:r>
      <w:r w:rsidRPr="001A07ED">
        <w:t xml:space="preserve"> Certificates of Vision Impairment were issued in </w:t>
      </w:r>
      <w:r w:rsidRPr="00375739">
        <w:rPr>
          <w:noProof/>
        </w:rPr>
        <w:t>Blackburn with Darwen</w:t>
      </w:r>
      <w:r w:rsidRPr="001A07ED">
        <w:rPr>
          <w:noProof/>
        </w:rPr>
        <w:t xml:space="preserve"> (</w:t>
      </w:r>
      <w:r w:rsidRPr="00375739">
        <w:rPr>
          <w:noProof/>
        </w:rPr>
        <w:t>14</w:t>
      </w:r>
      <w:r w:rsidRPr="001A07ED">
        <w:rPr>
          <w:noProof/>
        </w:rPr>
        <w:t>)</w:t>
      </w:r>
      <w:r w:rsidRPr="001A07ED">
        <w:t xml:space="preserve">. </w:t>
      </w:r>
    </w:p>
    <w:p w14:paraId="4299C5AA" w14:textId="77777777" w:rsidR="00E04892" w:rsidRPr="001A07ED" w:rsidRDefault="00E04892" w:rsidP="00AA4D03"/>
    <w:p w14:paraId="2040D10B" w14:textId="77777777" w:rsidR="00E04892" w:rsidRDefault="00E04892" w:rsidP="00AA4D03">
      <w:r w:rsidRPr="001A07ED">
        <w:t xml:space="preserve">This was </w:t>
      </w:r>
      <w:r w:rsidRPr="00375739">
        <w:rPr>
          <w:noProof/>
        </w:rPr>
        <w:t>higher</w:t>
      </w:r>
      <w:r w:rsidRPr="001A07ED">
        <w:t xml:space="preserve"> than the overall rate for </w:t>
      </w:r>
      <w:r w:rsidRPr="00375739">
        <w:rPr>
          <w:noProof/>
        </w:rPr>
        <w:t>England</w:t>
      </w:r>
      <w:r w:rsidRPr="001A07ED">
        <w:t xml:space="preserve">. In </w:t>
      </w:r>
      <w:r w:rsidRPr="00375739">
        <w:rPr>
          <w:noProof/>
        </w:rPr>
        <w:t>Blackburn with Darwen</w:t>
      </w:r>
      <w:r w:rsidRPr="001A07ED">
        <w:t xml:space="preserve">, </w:t>
      </w:r>
      <w:r w:rsidRPr="00375739">
        <w:rPr>
          <w:noProof/>
        </w:rPr>
        <w:t>60</w:t>
      </w:r>
      <w:r w:rsidRPr="001A07ED">
        <w:t xml:space="preserve"> CVIs were issued per 100,000 people; compared to </w:t>
      </w:r>
      <w:r w:rsidRPr="00375739">
        <w:rPr>
          <w:noProof/>
        </w:rPr>
        <w:t>41</w:t>
      </w:r>
      <w:r w:rsidRPr="001A07ED">
        <w:t xml:space="preserve"> per 100,000 people in </w:t>
      </w:r>
      <w:r w:rsidRPr="00375739">
        <w:rPr>
          <w:noProof/>
        </w:rPr>
        <w:t>England</w:t>
      </w:r>
      <w:r w:rsidRPr="001A07ED">
        <w:rPr>
          <w:noProof/>
        </w:rPr>
        <w:t xml:space="preserve"> (</w:t>
      </w:r>
      <w:r w:rsidRPr="00375739">
        <w:rPr>
          <w:noProof/>
        </w:rPr>
        <w:t>14</w:t>
      </w:r>
      <w:r w:rsidRPr="001A07ED">
        <w:rPr>
          <w:noProof/>
        </w:rPr>
        <w:t>)</w:t>
      </w:r>
      <w:r w:rsidRPr="001A07ED">
        <w:t>.</w:t>
      </w:r>
    </w:p>
    <w:p w14:paraId="71A05501" w14:textId="77777777" w:rsidR="00E04892" w:rsidRDefault="00E04892" w:rsidP="00AA4D03"/>
    <w:p w14:paraId="2EEA088B" w14:textId="77777777" w:rsidR="00E04892" w:rsidRDefault="00E04892" w:rsidP="00C77830">
      <w:r>
        <w:t>There have been numerous initiatives to support better identification of need and recording of CVI so that people get access to the support they need. A higher rate of certification may indicate a positive response to this work.</w:t>
      </w:r>
    </w:p>
    <w:p w14:paraId="635675AA" w14:textId="77777777" w:rsidR="00E04892" w:rsidRDefault="00E04892" w:rsidP="00AA4D03"/>
    <w:p w14:paraId="06ECEB4E" w14:textId="77777777" w:rsidR="00E04892" w:rsidRDefault="00E04892" w:rsidP="008277AD">
      <w:pPr>
        <w:pStyle w:val="Heading4"/>
      </w:pPr>
      <w:r>
        <w:t>Public Health Outcomes Framework</w:t>
      </w:r>
    </w:p>
    <w:p w14:paraId="4A0BBC11" w14:textId="77777777" w:rsidR="00E04892" w:rsidRDefault="00E04892" w:rsidP="00AA4D03">
      <w:r>
        <w:t xml:space="preserve">The Public Health Outcomes Framework gathers information on the rate of CVIs for three of the main causes of preventable sight loss. In </w:t>
      </w:r>
      <w:r w:rsidRPr="00375739">
        <w:rPr>
          <w:noProof/>
        </w:rPr>
        <w:t>Blackburn with Darwen</w:t>
      </w:r>
      <w:r>
        <w:t xml:space="preserve">: </w:t>
      </w:r>
    </w:p>
    <w:p w14:paraId="3F3AC2E0" w14:textId="77777777" w:rsidR="00E04892" w:rsidRDefault="00E04892" w:rsidP="009C3720">
      <w:pPr>
        <w:pStyle w:val="ListBullet"/>
      </w:pPr>
      <w:r>
        <w:t xml:space="preserve">The rate of age related macular degeneration was </w:t>
      </w:r>
      <w:r w:rsidRPr="00375739">
        <w:rPr>
          <w:noProof/>
        </w:rPr>
        <w:t>164</w:t>
      </w:r>
      <w:r>
        <w:t xml:space="preserve"> CVIs per 100,000 people over 65 years.</w:t>
      </w:r>
    </w:p>
    <w:p w14:paraId="4C52D807" w14:textId="77777777" w:rsidR="00E04892" w:rsidRDefault="00E04892" w:rsidP="009C3720">
      <w:pPr>
        <w:pStyle w:val="ListBullet"/>
      </w:pPr>
      <w:r>
        <w:t xml:space="preserve">The rate of glaucoma was </w:t>
      </w:r>
      <w:r w:rsidRPr="00375739">
        <w:rPr>
          <w:noProof/>
        </w:rPr>
        <w:t>18</w:t>
      </w:r>
      <w:r>
        <w:t xml:space="preserve"> CVIs per 100,000 people over 40 years.  </w:t>
      </w:r>
    </w:p>
    <w:p w14:paraId="2136576A" w14:textId="77777777" w:rsidR="00E04892" w:rsidRDefault="00E04892" w:rsidP="009C3720">
      <w:pPr>
        <w:pStyle w:val="ListBullet"/>
      </w:pPr>
      <w:r>
        <w:t xml:space="preserve">The rate of diabetic eye disease was </w:t>
      </w:r>
      <w:r w:rsidRPr="00375739">
        <w:rPr>
          <w:noProof/>
        </w:rPr>
        <w:t>6</w:t>
      </w:r>
      <w:r>
        <w:t xml:space="preserve"> CVIs per 100,000 people over 12 years. </w:t>
      </w:r>
    </w:p>
    <w:p w14:paraId="3CC4534D" w14:textId="77777777" w:rsidR="00E04892" w:rsidRDefault="00E04892" w:rsidP="00AA4D03"/>
    <w:p w14:paraId="52BC89FD" w14:textId="77777777" w:rsidR="00E04892" w:rsidRPr="004B09B7" w:rsidRDefault="00E04892" w:rsidP="00AA4D03">
      <w:pPr>
        <w:pStyle w:val="Heading4"/>
      </w:pPr>
      <w:r w:rsidRPr="004B09B7">
        <w:t>Trend</w:t>
      </w:r>
    </w:p>
    <w:p w14:paraId="260680A9" w14:textId="77777777" w:rsidR="00E04892" w:rsidRDefault="00E04892" w:rsidP="009C3720">
      <w:r w:rsidRPr="004B09B7">
        <w:t xml:space="preserve">Since </w:t>
      </w:r>
      <w:r w:rsidRPr="00E627EC">
        <w:t>2015/16</w:t>
      </w:r>
      <w:r w:rsidRPr="004B09B7">
        <w:t xml:space="preserve">, there is been </w:t>
      </w:r>
      <w:r w:rsidRPr="00375739">
        <w:rPr>
          <w:noProof/>
        </w:rPr>
        <w:t>a decrease of -11%</w:t>
      </w:r>
      <w:r w:rsidRPr="004B09B7">
        <w:t xml:space="preserve"> in the number of CVIs issued. </w:t>
      </w:r>
      <w:r w:rsidRPr="004B09B7">
        <w:rPr>
          <w:noProof/>
        </w:rPr>
        <w:t>(</w:t>
      </w:r>
      <w:r w:rsidRPr="00375739">
        <w:rPr>
          <w:noProof/>
        </w:rPr>
        <w:t>15</w:t>
      </w:r>
      <w:r w:rsidRPr="004B09B7">
        <w:rPr>
          <w:noProof/>
        </w:rPr>
        <w:t>)</w:t>
      </w:r>
      <w:r w:rsidRPr="004B09B7">
        <w:t>.</w:t>
      </w:r>
      <w:r>
        <w:t xml:space="preserve"> </w:t>
      </w:r>
    </w:p>
    <w:p w14:paraId="62828D63" w14:textId="77777777" w:rsidR="00E04892" w:rsidRDefault="00E04892" w:rsidP="009C3720"/>
    <w:p w14:paraId="4576FF6F" w14:textId="77777777" w:rsidR="00E04892" w:rsidRDefault="00E04892" w:rsidP="009C3720">
      <w:pPr>
        <w:pStyle w:val="Heading3"/>
      </w:pPr>
      <w:r>
        <w:t>4.2 Registration</w:t>
      </w:r>
    </w:p>
    <w:p w14:paraId="01321175" w14:textId="77777777" w:rsidR="00E04892" w:rsidRDefault="00E04892"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78D45798" w14:textId="77777777" w:rsidR="00E04892" w:rsidRDefault="00E04892" w:rsidP="009C3720"/>
    <w:p w14:paraId="053154DD" w14:textId="77777777" w:rsidR="00E04892" w:rsidRDefault="00E04892" w:rsidP="008277AD">
      <w:r>
        <w:lastRenderedPageBreak/>
        <w:t xml:space="preserve">In </w:t>
      </w:r>
      <w:r w:rsidRPr="00375739">
        <w:rPr>
          <w:noProof/>
        </w:rPr>
        <w:t>Blackburn with Darwen</w:t>
      </w:r>
      <w:r w:rsidRPr="001A07ED">
        <w:t xml:space="preserve">, there are </w:t>
      </w:r>
      <w:r w:rsidRPr="00375739">
        <w:rPr>
          <w:noProof/>
        </w:rPr>
        <w:t>1,445</w:t>
      </w:r>
      <w:r w:rsidRPr="001A07ED">
        <w:t xml:space="preserve"> people registered as blind or partially sighted (</w:t>
      </w:r>
      <w:r w:rsidRPr="00375739">
        <w:rPr>
          <w:noProof/>
        </w:rPr>
        <w:t>16</w:t>
      </w:r>
      <w:r w:rsidRPr="001A07ED">
        <w:t>). 47% are registered as blind and 53% are registered as partially sighted.</w:t>
      </w:r>
    </w:p>
    <w:p w14:paraId="50915DDA" w14:textId="77777777" w:rsidR="00E04892" w:rsidRDefault="00E04892" w:rsidP="008277AD"/>
    <w:p w14:paraId="73CA5D8B" w14:textId="77777777" w:rsidR="00E04892" w:rsidRDefault="00E04892" w:rsidP="00C00FF6">
      <w:pPr>
        <w:pStyle w:val="Heading5"/>
      </w:pPr>
      <w:r>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E04892" w:rsidRPr="003E363D" w14:paraId="020F392D" w14:textId="77777777" w:rsidTr="00DC4A99">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862C" w14:textId="77777777" w:rsidR="00E04892" w:rsidRPr="003E363D" w:rsidRDefault="00E04892" w:rsidP="00203CB9">
            <w:pPr>
              <w:jc w:val="center"/>
              <w:rPr>
                <w:rFonts w:cs="Arial"/>
                <w:color w:val="000000"/>
                <w:szCs w:val="28"/>
              </w:rPr>
            </w:pPr>
            <w:r>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BEF1662" w14:textId="77777777" w:rsidR="00E04892" w:rsidRPr="003E363D" w:rsidRDefault="00E04892" w:rsidP="00C00FF6">
            <w:pPr>
              <w:jc w:val="center"/>
              <w:rPr>
                <w:rFonts w:cs="Arial"/>
                <w:color w:val="000000"/>
                <w:szCs w:val="28"/>
              </w:rPr>
            </w:pPr>
            <w:r w:rsidRPr="003E363D">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0E3A839F" w14:textId="77777777" w:rsidR="00E04892" w:rsidRPr="003E363D" w:rsidRDefault="00E04892"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D83251" w14:textId="77777777" w:rsidR="00E04892" w:rsidRPr="003E363D" w:rsidRDefault="00E04892" w:rsidP="00C00FF6">
            <w:pPr>
              <w:jc w:val="center"/>
              <w:rPr>
                <w:rFonts w:cs="Arial"/>
                <w:color w:val="000000"/>
                <w:szCs w:val="28"/>
              </w:rPr>
            </w:pPr>
            <w:r w:rsidRPr="003E363D">
              <w:rPr>
                <w:rFonts w:cs="Arial"/>
                <w:color w:val="000000"/>
                <w:szCs w:val="28"/>
              </w:rPr>
              <w:t>Total</w:t>
            </w:r>
          </w:p>
        </w:tc>
      </w:tr>
      <w:tr w:rsidR="00E04892" w:rsidRPr="003E363D" w14:paraId="3D9C60C5"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112E9E" w14:textId="77777777" w:rsidR="00E04892" w:rsidRPr="003E363D" w:rsidRDefault="00E04892" w:rsidP="00C00FF6">
            <w:pPr>
              <w:rPr>
                <w:rFonts w:cs="Arial"/>
                <w:color w:val="000000"/>
                <w:szCs w:val="28"/>
              </w:rPr>
            </w:pPr>
            <w:r w:rsidRPr="003E363D">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373630E1" w14:textId="77777777" w:rsidR="00E04892" w:rsidRPr="003E363D" w:rsidRDefault="00E04892" w:rsidP="00C00FF6">
            <w:pPr>
              <w:jc w:val="center"/>
              <w:rPr>
                <w:rFonts w:cs="Arial"/>
                <w:color w:val="000000"/>
                <w:szCs w:val="28"/>
              </w:rPr>
            </w:pPr>
            <w:r w:rsidRPr="00375739">
              <w:rPr>
                <w:rFonts w:cs="Arial"/>
                <w:noProof/>
                <w:color w:val="000000"/>
                <w:szCs w:val="28"/>
              </w:rPr>
              <w:t>55</w:t>
            </w:r>
          </w:p>
        </w:tc>
        <w:tc>
          <w:tcPr>
            <w:tcW w:w="2225" w:type="dxa"/>
            <w:tcBorders>
              <w:top w:val="nil"/>
              <w:left w:val="nil"/>
              <w:bottom w:val="single" w:sz="4" w:space="0" w:color="auto"/>
              <w:right w:val="single" w:sz="4" w:space="0" w:color="auto"/>
            </w:tcBorders>
            <w:shd w:val="clear" w:color="auto" w:fill="auto"/>
            <w:noWrap/>
            <w:vAlign w:val="bottom"/>
          </w:tcPr>
          <w:p w14:paraId="34FDEB2D" w14:textId="77777777" w:rsidR="00E04892" w:rsidRPr="003E363D" w:rsidRDefault="00E04892" w:rsidP="00C00FF6">
            <w:pPr>
              <w:jc w:val="center"/>
              <w:rPr>
                <w:rFonts w:cs="Arial"/>
                <w:color w:val="000000"/>
                <w:szCs w:val="28"/>
              </w:rPr>
            </w:pPr>
            <w:r w:rsidRPr="00375739">
              <w:rPr>
                <w:rFonts w:cs="Arial"/>
                <w:noProof/>
                <w:color w:val="000000"/>
                <w:szCs w:val="28"/>
              </w:rPr>
              <w:t>95</w:t>
            </w:r>
          </w:p>
        </w:tc>
        <w:tc>
          <w:tcPr>
            <w:tcW w:w="1984" w:type="dxa"/>
            <w:tcBorders>
              <w:top w:val="nil"/>
              <w:left w:val="nil"/>
              <w:bottom w:val="single" w:sz="4" w:space="0" w:color="auto"/>
              <w:right w:val="single" w:sz="4" w:space="0" w:color="auto"/>
            </w:tcBorders>
            <w:shd w:val="clear" w:color="auto" w:fill="auto"/>
            <w:noWrap/>
            <w:vAlign w:val="bottom"/>
          </w:tcPr>
          <w:p w14:paraId="0C33E31C" w14:textId="77777777" w:rsidR="00E04892" w:rsidRPr="003E363D" w:rsidRDefault="00E04892" w:rsidP="00C00FF6">
            <w:pPr>
              <w:jc w:val="center"/>
              <w:rPr>
                <w:rFonts w:cs="Arial"/>
                <w:color w:val="000000"/>
                <w:szCs w:val="28"/>
              </w:rPr>
            </w:pPr>
            <w:r w:rsidRPr="00375739">
              <w:rPr>
                <w:rFonts w:cs="Arial"/>
                <w:noProof/>
                <w:color w:val="000000"/>
                <w:szCs w:val="28"/>
              </w:rPr>
              <w:t>150</w:t>
            </w:r>
          </w:p>
        </w:tc>
      </w:tr>
      <w:tr w:rsidR="00E04892" w:rsidRPr="003E363D" w14:paraId="67F40289"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3936DD" w14:textId="77777777" w:rsidR="00E04892" w:rsidRPr="003E363D" w:rsidRDefault="00E04892" w:rsidP="00C00FF6">
            <w:pPr>
              <w:rPr>
                <w:rFonts w:cs="Arial"/>
                <w:color w:val="000000"/>
                <w:szCs w:val="28"/>
              </w:rPr>
            </w:pPr>
            <w:r w:rsidRPr="003E363D">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34FA9932" w14:textId="77777777" w:rsidR="00E04892" w:rsidRPr="003E363D" w:rsidRDefault="00E04892" w:rsidP="00C00FF6">
            <w:pPr>
              <w:jc w:val="center"/>
              <w:rPr>
                <w:rFonts w:cs="Arial"/>
                <w:color w:val="000000"/>
                <w:szCs w:val="28"/>
              </w:rPr>
            </w:pPr>
            <w:r w:rsidRPr="00375739">
              <w:rPr>
                <w:rFonts w:cs="Arial"/>
                <w:noProof/>
                <w:color w:val="000000"/>
                <w:szCs w:val="28"/>
              </w:rPr>
              <w:t>125</w:t>
            </w:r>
          </w:p>
        </w:tc>
        <w:tc>
          <w:tcPr>
            <w:tcW w:w="2225" w:type="dxa"/>
            <w:tcBorders>
              <w:top w:val="nil"/>
              <w:left w:val="nil"/>
              <w:bottom w:val="single" w:sz="4" w:space="0" w:color="auto"/>
              <w:right w:val="single" w:sz="4" w:space="0" w:color="auto"/>
            </w:tcBorders>
            <w:shd w:val="clear" w:color="auto" w:fill="auto"/>
            <w:noWrap/>
            <w:vAlign w:val="bottom"/>
          </w:tcPr>
          <w:p w14:paraId="0CD3F5FF" w14:textId="77777777" w:rsidR="00E04892" w:rsidRPr="003E363D" w:rsidRDefault="00E04892" w:rsidP="00C00FF6">
            <w:pPr>
              <w:jc w:val="center"/>
              <w:rPr>
                <w:rFonts w:cs="Arial"/>
                <w:color w:val="000000"/>
                <w:szCs w:val="28"/>
              </w:rPr>
            </w:pPr>
            <w:r w:rsidRPr="00375739">
              <w:rPr>
                <w:rFonts w:cs="Arial"/>
                <w:noProof/>
                <w:color w:val="000000"/>
                <w:szCs w:val="28"/>
              </w:rPr>
              <w:t>135</w:t>
            </w:r>
          </w:p>
        </w:tc>
        <w:tc>
          <w:tcPr>
            <w:tcW w:w="1984" w:type="dxa"/>
            <w:tcBorders>
              <w:top w:val="nil"/>
              <w:left w:val="nil"/>
              <w:bottom w:val="single" w:sz="4" w:space="0" w:color="auto"/>
              <w:right w:val="single" w:sz="4" w:space="0" w:color="auto"/>
            </w:tcBorders>
            <w:shd w:val="clear" w:color="auto" w:fill="auto"/>
            <w:noWrap/>
            <w:vAlign w:val="bottom"/>
          </w:tcPr>
          <w:p w14:paraId="3A910184" w14:textId="77777777" w:rsidR="00E04892" w:rsidRPr="003E363D" w:rsidRDefault="00E04892" w:rsidP="00C00FF6">
            <w:pPr>
              <w:jc w:val="center"/>
              <w:rPr>
                <w:rFonts w:cs="Arial"/>
                <w:color w:val="000000"/>
                <w:szCs w:val="28"/>
              </w:rPr>
            </w:pPr>
            <w:r w:rsidRPr="00375739">
              <w:rPr>
                <w:rFonts w:cs="Arial"/>
                <w:noProof/>
                <w:color w:val="000000"/>
                <w:szCs w:val="28"/>
              </w:rPr>
              <w:t>260</w:t>
            </w:r>
          </w:p>
        </w:tc>
      </w:tr>
      <w:tr w:rsidR="00E04892" w:rsidRPr="003E363D" w14:paraId="264EFC43"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123CF4" w14:textId="77777777" w:rsidR="00E04892" w:rsidRPr="003E363D" w:rsidRDefault="00E04892" w:rsidP="00DC4A99">
            <w:pPr>
              <w:rPr>
                <w:rFonts w:cs="Arial"/>
                <w:color w:val="000000"/>
                <w:szCs w:val="28"/>
              </w:rPr>
            </w:pPr>
            <w:r w:rsidRPr="003E363D">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31B927CB" w14:textId="77777777" w:rsidR="00E04892" w:rsidRPr="003E363D" w:rsidRDefault="00E04892" w:rsidP="00DC4A99">
            <w:pPr>
              <w:jc w:val="center"/>
              <w:rPr>
                <w:rFonts w:cs="Arial"/>
                <w:color w:val="000000"/>
                <w:szCs w:val="28"/>
              </w:rPr>
            </w:pPr>
            <w:r w:rsidRPr="00375739">
              <w:rPr>
                <w:rFonts w:cs="Arial"/>
                <w:noProof/>
                <w:color w:val="000000"/>
                <w:szCs w:val="28"/>
              </w:rPr>
              <w:t>70</w:t>
            </w:r>
          </w:p>
        </w:tc>
        <w:tc>
          <w:tcPr>
            <w:tcW w:w="2225" w:type="dxa"/>
            <w:tcBorders>
              <w:top w:val="nil"/>
              <w:left w:val="nil"/>
              <w:bottom w:val="single" w:sz="4" w:space="0" w:color="auto"/>
              <w:right w:val="single" w:sz="4" w:space="0" w:color="auto"/>
            </w:tcBorders>
            <w:shd w:val="clear" w:color="auto" w:fill="auto"/>
            <w:noWrap/>
            <w:vAlign w:val="bottom"/>
          </w:tcPr>
          <w:p w14:paraId="273877B5" w14:textId="77777777" w:rsidR="00E04892" w:rsidRPr="003E363D" w:rsidRDefault="00E04892" w:rsidP="00DC4A99">
            <w:pPr>
              <w:jc w:val="center"/>
              <w:rPr>
                <w:rFonts w:cs="Arial"/>
                <w:color w:val="000000"/>
                <w:szCs w:val="28"/>
              </w:rPr>
            </w:pPr>
            <w:r w:rsidRPr="00375739">
              <w:rPr>
                <w:rFonts w:cs="Arial"/>
                <w:noProof/>
                <w:color w:val="000000"/>
                <w:szCs w:val="28"/>
              </w:rPr>
              <w:t>100</w:t>
            </w:r>
          </w:p>
        </w:tc>
        <w:tc>
          <w:tcPr>
            <w:tcW w:w="1984" w:type="dxa"/>
            <w:tcBorders>
              <w:top w:val="nil"/>
              <w:left w:val="nil"/>
              <w:bottom w:val="single" w:sz="4" w:space="0" w:color="auto"/>
              <w:right w:val="single" w:sz="4" w:space="0" w:color="auto"/>
            </w:tcBorders>
            <w:shd w:val="clear" w:color="auto" w:fill="auto"/>
            <w:noWrap/>
            <w:vAlign w:val="bottom"/>
          </w:tcPr>
          <w:p w14:paraId="3C550FE1" w14:textId="77777777" w:rsidR="00E04892" w:rsidRPr="003E363D" w:rsidRDefault="00E04892" w:rsidP="00DC4A99">
            <w:pPr>
              <w:jc w:val="center"/>
              <w:rPr>
                <w:rFonts w:cs="Arial"/>
                <w:color w:val="000000"/>
                <w:szCs w:val="28"/>
              </w:rPr>
            </w:pPr>
            <w:r w:rsidRPr="00375739">
              <w:rPr>
                <w:rFonts w:cs="Arial"/>
                <w:noProof/>
                <w:color w:val="000000"/>
                <w:szCs w:val="28"/>
              </w:rPr>
              <w:t>170</w:t>
            </w:r>
          </w:p>
        </w:tc>
      </w:tr>
      <w:tr w:rsidR="00E04892" w:rsidRPr="003E363D" w14:paraId="2820DF68"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3061CB" w14:textId="77777777" w:rsidR="00E04892" w:rsidRPr="003E363D" w:rsidRDefault="00E04892" w:rsidP="00DC4A99">
            <w:pPr>
              <w:rPr>
                <w:rFonts w:cs="Arial"/>
                <w:color w:val="000000"/>
                <w:szCs w:val="28"/>
              </w:rPr>
            </w:pPr>
            <w:r w:rsidRPr="003E363D">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3E247F37" w14:textId="77777777" w:rsidR="00E04892" w:rsidRPr="003E363D" w:rsidRDefault="00E04892" w:rsidP="00DC4A99">
            <w:pPr>
              <w:jc w:val="center"/>
              <w:rPr>
                <w:rFonts w:cs="Arial"/>
                <w:color w:val="000000"/>
                <w:szCs w:val="28"/>
              </w:rPr>
            </w:pPr>
            <w:r w:rsidRPr="00375739">
              <w:rPr>
                <w:rFonts w:cs="Arial"/>
                <w:noProof/>
                <w:color w:val="000000"/>
                <w:szCs w:val="28"/>
              </w:rPr>
              <w:t>55</w:t>
            </w:r>
          </w:p>
        </w:tc>
        <w:tc>
          <w:tcPr>
            <w:tcW w:w="2225" w:type="dxa"/>
            <w:tcBorders>
              <w:top w:val="nil"/>
              <w:left w:val="nil"/>
              <w:bottom w:val="single" w:sz="4" w:space="0" w:color="auto"/>
              <w:right w:val="single" w:sz="4" w:space="0" w:color="auto"/>
            </w:tcBorders>
            <w:shd w:val="clear" w:color="auto" w:fill="auto"/>
            <w:noWrap/>
            <w:vAlign w:val="bottom"/>
          </w:tcPr>
          <w:p w14:paraId="19312BFD" w14:textId="77777777" w:rsidR="00E04892" w:rsidRPr="003E363D" w:rsidRDefault="00E04892" w:rsidP="00DC4A99">
            <w:pPr>
              <w:jc w:val="center"/>
              <w:rPr>
                <w:rFonts w:cs="Arial"/>
                <w:color w:val="000000"/>
                <w:szCs w:val="28"/>
              </w:rPr>
            </w:pPr>
            <w:r w:rsidRPr="00375739">
              <w:rPr>
                <w:rFonts w:cs="Arial"/>
                <w:noProof/>
                <w:color w:val="000000"/>
                <w:szCs w:val="28"/>
              </w:rPr>
              <w:t>90</w:t>
            </w:r>
          </w:p>
        </w:tc>
        <w:tc>
          <w:tcPr>
            <w:tcW w:w="1984" w:type="dxa"/>
            <w:tcBorders>
              <w:top w:val="nil"/>
              <w:left w:val="nil"/>
              <w:bottom w:val="single" w:sz="4" w:space="0" w:color="auto"/>
              <w:right w:val="single" w:sz="4" w:space="0" w:color="auto"/>
            </w:tcBorders>
            <w:shd w:val="clear" w:color="auto" w:fill="auto"/>
            <w:noWrap/>
            <w:vAlign w:val="bottom"/>
          </w:tcPr>
          <w:p w14:paraId="0E713592" w14:textId="77777777" w:rsidR="00E04892" w:rsidRPr="003E363D" w:rsidRDefault="00E04892" w:rsidP="00DC4A99">
            <w:pPr>
              <w:jc w:val="center"/>
              <w:rPr>
                <w:rFonts w:cs="Arial"/>
                <w:color w:val="000000"/>
                <w:szCs w:val="28"/>
              </w:rPr>
            </w:pPr>
            <w:r w:rsidRPr="00375739">
              <w:rPr>
                <w:rFonts w:cs="Arial"/>
                <w:noProof/>
                <w:color w:val="000000"/>
                <w:szCs w:val="28"/>
              </w:rPr>
              <w:t>145</w:t>
            </w:r>
          </w:p>
        </w:tc>
      </w:tr>
      <w:tr w:rsidR="00E04892" w:rsidRPr="003E363D" w14:paraId="19010FDC"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27698F" w14:textId="77777777" w:rsidR="00E04892" w:rsidRPr="003E363D" w:rsidRDefault="00E04892" w:rsidP="00DC4A99">
            <w:pPr>
              <w:rPr>
                <w:rFonts w:cs="Arial"/>
                <w:color w:val="000000"/>
                <w:szCs w:val="28"/>
              </w:rPr>
            </w:pPr>
            <w:r w:rsidRPr="003E363D">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53093F15" w14:textId="77777777" w:rsidR="00E04892" w:rsidRPr="003E363D" w:rsidRDefault="00E04892" w:rsidP="00DC4A99">
            <w:pPr>
              <w:jc w:val="center"/>
              <w:rPr>
                <w:rFonts w:cs="Arial"/>
                <w:color w:val="000000"/>
                <w:szCs w:val="28"/>
              </w:rPr>
            </w:pPr>
            <w:r w:rsidRPr="00375739">
              <w:rPr>
                <w:rFonts w:cs="Arial"/>
                <w:noProof/>
                <w:color w:val="000000"/>
                <w:szCs w:val="28"/>
              </w:rPr>
              <w:t>310</w:t>
            </w:r>
          </w:p>
        </w:tc>
        <w:tc>
          <w:tcPr>
            <w:tcW w:w="2225" w:type="dxa"/>
            <w:tcBorders>
              <w:top w:val="nil"/>
              <w:left w:val="nil"/>
              <w:bottom w:val="single" w:sz="4" w:space="0" w:color="auto"/>
              <w:right w:val="single" w:sz="4" w:space="0" w:color="auto"/>
            </w:tcBorders>
            <w:shd w:val="clear" w:color="auto" w:fill="auto"/>
            <w:noWrap/>
            <w:vAlign w:val="bottom"/>
          </w:tcPr>
          <w:p w14:paraId="24C5E1F2" w14:textId="77777777" w:rsidR="00E04892" w:rsidRPr="003E363D" w:rsidRDefault="00E04892" w:rsidP="00DC4A99">
            <w:pPr>
              <w:jc w:val="center"/>
              <w:rPr>
                <w:rFonts w:cs="Arial"/>
                <w:color w:val="000000"/>
                <w:szCs w:val="28"/>
              </w:rPr>
            </w:pPr>
            <w:r w:rsidRPr="00375739">
              <w:rPr>
                <w:rFonts w:cs="Arial"/>
                <w:noProof/>
                <w:color w:val="000000"/>
                <w:szCs w:val="28"/>
              </w:rPr>
              <w:t>405</w:t>
            </w:r>
          </w:p>
        </w:tc>
        <w:tc>
          <w:tcPr>
            <w:tcW w:w="1984" w:type="dxa"/>
            <w:tcBorders>
              <w:top w:val="nil"/>
              <w:left w:val="nil"/>
              <w:bottom w:val="single" w:sz="4" w:space="0" w:color="auto"/>
              <w:right w:val="single" w:sz="4" w:space="0" w:color="auto"/>
            </w:tcBorders>
            <w:shd w:val="clear" w:color="auto" w:fill="auto"/>
            <w:noWrap/>
            <w:vAlign w:val="bottom"/>
          </w:tcPr>
          <w:p w14:paraId="5679C82B" w14:textId="77777777" w:rsidR="00E04892" w:rsidRPr="003E363D" w:rsidRDefault="00E04892" w:rsidP="00DC4A99">
            <w:pPr>
              <w:jc w:val="center"/>
              <w:rPr>
                <w:rFonts w:cs="Arial"/>
                <w:color w:val="000000"/>
                <w:szCs w:val="28"/>
              </w:rPr>
            </w:pPr>
            <w:r w:rsidRPr="00375739">
              <w:rPr>
                <w:rFonts w:cs="Arial"/>
                <w:noProof/>
                <w:color w:val="000000"/>
                <w:szCs w:val="28"/>
              </w:rPr>
              <w:t>715</w:t>
            </w:r>
          </w:p>
        </w:tc>
      </w:tr>
      <w:tr w:rsidR="00E04892" w:rsidRPr="003E363D" w14:paraId="55A10EC9"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CA3686" w14:textId="77777777" w:rsidR="00E04892" w:rsidRPr="003E363D" w:rsidRDefault="00E04892" w:rsidP="00DC4A99">
            <w:pPr>
              <w:rPr>
                <w:rFonts w:cs="Arial"/>
                <w:color w:val="000000"/>
                <w:szCs w:val="28"/>
              </w:rPr>
            </w:pPr>
            <w:r w:rsidRPr="003E363D">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609A9715" w14:textId="77777777" w:rsidR="00E04892" w:rsidRPr="003E363D" w:rsidRDefault="00E04892" w:rsidP="00DC4A99">
            <w:pPr>
              <w:jc w:val="center"/>
              <w:rPr>
                <w:rFonts w:cs="Arial"/>
                <w:color w:val="000000"/>
                <w:szCs w:val="28"/>
              </w:rPr>
            </w:pPr>
            <w:r w:rsidRPr="00375739">
              <w:rPr>
                <w:rFonts w:cs="Arial"/>
                <w:noProof/>
                <w:color w:val="000000"/>
                <w:szCs w:val="28"/>
              </w:rPr>
              <w:t>620</w:t>
            </w:r>
          </w:p>
        </w:tc>
        <w:tc>
          <w:tcPr>
            <w:tcW w:w="2225" w:type="dxa"/>
            <w:tcBorders>
              <w:top w:val="nil"/>
              <w:left w:val="nil"/>
              <w:bottom w:val="single" w:sz="4" w:space="0" w:color="auto"/>
              <w:right w:val="single" w:sz="4" w:space="0" w:color="auto"/>
            </w:tcBorders>
            <w:shd w:val="clear" w:color="auto" w:fill="auto"/>
            <w:noWrap/>
            <w:vAlign w:val="bottom"/>
          </w:tcPr>
          <w:p w14:paraId="25A2E9C1" w14:textId="77777777" w:rsidR="00E04892" w:rsidRPr="003E363D" w:rsidRDefault="00E04892" w:rsidP="00DC4A99">
            <w:pPr>
              <w:jc w:val="center"/>
              <w:rPr>
                <w:rFonts w:cs="Arial"/>
                <w:color w:val="000000"/>
                <w:szCs w:val="28"/>
              </w:rPr>
            </w:pPr>
            <w:r w:rsidRPr="00375739">
              <w:rPr>
                <w:rFonts w:cs="Arial"/>
                <w:noProof/>
                <w:color w:val="000000"/>
                <w:szCs w:val="28"/>
              </w:rPr>
              <w:t>825</w:t>
            </w:r>
          </w:p>
        </w:tc>
        <w:tc>
          <w:tcPr>
            <w:tcW w:w="1984" w:type="dxa"/>
            <w:tcBorders>
              <w:top w:val="nil"/>
              <w:left w:val="nil"/>
              <w:bottom w:val="single" w:sz="4" w:space="0" w:color="auto"/>
              <w:right w:val="single" w:sz="4" w:space="0" w:color="auto"/>
            </w:tcBorders>
            <w:shd w:val="clear" w:color="auto" w:fill="auto"/>
            <w:noWrap/>
            <w:vAlign w:val="bottom"/>
          </w:tcPr>
          <w:p w14:paraId="75EE64E1" w14:textId="77777777" w:rsidR="00E04892" w:rsidRPr="003E363D" w:rsidRDefault="00E04892" w:rsidP="00DC4A99">
            <w:pPr>
              <w:jc w:val="center"/>
              <w:rPr>
                <w:rFonts w:cs="Arial"/>
                <w:color w:val="000000"/>
                <w:szCs w:val="28"/>
              </w:rPr>
            </w:pPr>
            <w:r w:rsidRPr="00375739">
              <w:rPr>
                <w:rFonts w:cs="Arial"/>
                <w:noProof/>
                <w:color w:val="000000"/>
                <w:szCs w:val="28"/>
              </w:rPr>
              <w:t>1,445</w:t>
            </w:r>
          </w:p>
        </w:tc>
      </w:tr>
    </w:tbl>
    <w:p w14:paraId="1EC12963" w14:textId="77777777" w:rsidR="00E04892" w:rsidRDefault="00E04892" w:rsidP="008277AD"/>
    <w:p w14:paraId="735D71CF" w14:textId="77777777" w:rsidR="00E04892" w:rsidRDefault="00E04892" w:rsidP="00C00FF6">
      <w:pPr>
        <w:pStyle w:val="Heading4"/>
      </w:pPr>
      <w:r>
        <w:t>Additional disabilities</w:t>
      </w:r>
    </w:p>
    <w:p w14:paraId="62E410E7" w14:textId="77777777" w:rsidR="00E04892" w:rsidRDefault="00E04892" w:rsidP="00C00FF6">
      <w:r w:rsidRPr="00375739">
        <w:rPr>
          <w:noProof/>
        </w:rPr>
        <w:t>395</w:t>
      </w:r>
      <w:r>
        <w:t xml:space="preserve"> of the people registered as blind or partially sighted in </w:t>
      </w:r>
      <w:r w:rsidRPr="00375739">
        <w:rPr>
          <w:noProof/>
        </w:rPr>
        <w:t>Blackburn with Darwen</w:t>
      </w:r>
      <w:r>
        <w:t xml:space="preserve"> have also </w:t>
      </w:r>
      <w:r w:rsidRPr="00C00FF6">
        <w:t>b</w:t>
      </w:r>
      <w:r>
        <w:t>een recorded as having an additional disability by the local authority (</w:t>
      </w:r>
      <w:r w:rsidRPr="00375739">
        <w:rPr>
          <w:noProof/>
        </w:rPr>
        <w:t>16</w:t>
      </w:r>
      <w:r>
        <w:t>).</w:t>
      </w:r>
    </w:p>
    <w:p w14:paraId="62694DC0" w14:textId="77777777" w:rsidR="00E04892" w:rsidRDefault="00E04892" w:rsidP="00C00FF6"/>
    <w:p w14:paraId="7CD8A4CD" w14:textId="77777777" w:rsidR="00E04892" w:rsidRDefault="00E04892" w:rsidP="00C00FF6">
      <w:pPr>
        <w:pStyle w:val="Heading4"/>
      </w:pPr>
      <w:r>
        <w:t>New registrations</w:t>
      </w:r>
    </w:p>
    <w:p w14:paraId="1E373573" w14:textId="77777777" w:rsidR="00E04892" w:rsidRDefault="00E04892" w:rsidP="00C00FF6">
      <w:r>
        <w:t xml:space="preserve">In the year 2016/17, there were </w:t>
      </w:r>
      <w:r w:rsidRPr="00375739">
        <w:rPr>
          <w:noProof/>
        </w:rPr>
        <w:t>50</w:t>
      </w:r>
      <w:r>
        <w:t xml:space="preserve"> new registrations of blind and partially sighted people in </w:t>
      </w:r>
      <w:r w:rsidRPr="00375739">
        <w:rPr>
          <w:noProof/>
        </w:rPr>
        <w:t>Blackburn with Darwen</w:t>
      </w:r>
      <w:r>
        <w:rPr>
          <w:noProof/>
        </w:rPr>
        <w:t xml:space="preserve"> (</w:t>
      </w:r>
      <w:r w:rsidRPr="00375739">
        <w:rPr>
          <w:noProof/>
        </w:rPr>
        <w:t>16</w:t>
      </w:r>
      <w:r>
        <w:rPr>
          <w:noProof/>
        </w:rPr>
        <w:t>)</w:t>
      </w:r>
      <w:r>
        <w:t xml:space="preserve">. </w:t>
      </w:r>
    </w:p>
    <w:p w14:paraId="470A42AF" w14:textId="77777777" w:rsidR="00E04892" w:rsidRDefault="00E04892" w:rsidP="00C00FF6"/>
    <w:p w14:paraId="6FAD1F78" w14:textId="24FAAF26" w:rsidR="00E04892" w:rsidRPr="00C00FF6" w:rsidRDefault="00E04892" w:rsidP="00C00FF6">
      <w:r>
        <w:t>T</w:t>
      </w:r>
      <w:r w:rsidRPr="00CD5BBE">
        <w:t xml:space="preserve">his compares to </w:t>
      </w:r>
      <w:r w:rsidRPr="00375739">
        <w:rPr>
          <w:noProof/>
        </w:rPr>
        <w:t>8</w:t>
      </w:r>
      <w:r w:rsidR="00F72A7B">
        <w:rPr>
          <w:noProof/>
        </w:rPr>
        <w:t>5</w:t>
      </w:r>
      <w:bookmarkStart w:id="29" w:name="_GoBack"/>
      <w:bookmarkEnd w:id="29"/>
      <w:r>
        <w:t xml:space="preserve"> </w:t>
      </w:r>
      <w:r w:rsidRPr="00CD5BBE">
        <w:t xml:space="preserve">new </w:t>
      </w:r>
      <w:r>
        <w:t xml:space="preserve">CVIs. </w:t>
      </w:r>
      <w:r w:rsidRPr="00CD5BBE">
        <w:t>Any difference in these numbers may be due to the time taken from certification to registration, and these processes falling into different calendar years</w:t>
      </w:r>
      <w:r>
        <w:t xml:space="preserve">. </w:t>
      </w:r>
    </w:p>
    <w:p w14:paraId="5F9D2E03" w14:textId="77777777" w:rsidR="00E04892" w:rsidRDefault="00E04892" w:rsidP="00CD5BBE"/>
    <w:p w14:paraId="2BFB06D4" w14:textId="77777777" w:rsidR="00E04892" w:rsidRDefault="00E04892" w:rsidP="00C00FF6">
      <w:pPr>
        <w:pStyle w:val="Heading4"/>
      </w:pPr>
      <w:r>
        <w:t>Rate of registration</w:t>
      </w:r>
    </w:p>
    <w:p w14:paraId="5841AF68" w14:textId="77777777" w:rsidR="00E04892" w:rsidRPr="001A07ED" w:rsidRDefault="00E04892" w:rsidP="00C00FF6">
      <w:r>
        <w:t xml:space="preserve">In </w:t>
      </w:r>
      <w:r w:rsidRPr="00375739">
        <w:rPr>
          <w:noProof/>
        </w:rPr>
        <w:t>Blackburn with Darwen</w:t>
      </w:r>
      <w:r>
        <w:t xml:space="preserve">, there are </w:t>
      </w:r>
      <w:r w:rsidRPr="00375739">
        <w:rPr>
          <w:noProof/>
        </w:rPr>
        <w:t>973</w:t>
      </w:r>
      <w:r>
        <w:t xml:space="preserve"> registered blind or partially sighted people per 100,</w:t>
      </w:r>
      <w:r w:rsidRPr="001A07ED">
        <w:t xml:space="preserve">000 population. This is </w:t>
      </w:r>
      <w:r w:rsidRPr="00375739">
        <w:rPr>
          <w:noProof/>
        </w:rPr>
        <w:t>higher</w:t>
      </w:r>
      <w:r w:rsidRPr="001A07ED">
        <w:t xml:space="preserve"> than the overall rate for </w:t>
      </w:r>
      <w:r w:rsidRPr="00375739">
        <w:rPr>
          <w:noProof/>
        </w:rPr>
        <w:t>England</w:t>
      </w:r>
      <w:r w:rsidRPr="001A07ED">
        <w:t xml:space="preserve"> </w:t>
      </w:r>
      <w:r w:rsidRPr="001A07ED">
        <w:rPr>
          <w:noProof/>
        </w:rPr>
        <w:t>(</w:t>
      </w:r>
      <w:r w:rsidRPr="00375739">
        <w:rPr>
          <w:noProof/>
        </w:rPr>
        <w:t>17</w:t>
      </w:r>
      <w:r w:rsidRPr="001A07ED">
        <w:rPr>
          <w:noProof/>
        </w:rPr>
        <w:t>)</w:t>
      </w:r>
      <w:r w:rsidRPr="001A07ED">
        <w:t>.</w:t>
      </w:r>
    </w:p>
    <w:p w14:paraId="6AF3120E" w14:textId="77777777" w:rsidR="00E04892" w:rsidRPr="001A07ED" w:rsidRDefault="00E04892" w:rsidP="00C00FF6"/>
    <w:p w14:paraId="0A0884CC" w14:textId="77777777" w:rsidR="00E04892" w:rsidRPr="00E147AD" w:rsidRDefault="00E04892" w:rsidP="00C00FF6">
      <w:pPr>
        <w:pStyle w:val="Heading4"/>
      </w:pPr>
      <w:r w:rsidRPr="00E147AD">
        <w:t>Trends</w:t>
      </w:r>
    </w:p>
    <w:p w14:paraId="03DB3432" w14:textId="77777777" w:rsidR="00E04892" w:rsidRPr="00E147AD" w:rsidRDefault="00E04892" w:rsidP="00B73038">
      <w:r w:rsidRPr="00E147AD">
        <w:t xml:space="preserve">From 2014 to 2017, there has been </w:t>
      </w:r>
      <w:r w:rsidRPr="00375739">
        <w:rPr>
          <w:noProof/>
        </w:rPr>
        <w:t>an increase of 8%</w:t>
      </w:r>
      <w:r w:rsidRPr="00E147AD">
        <w:t xml:space="preserve"> in the overall number of people registered as blind or partially sighted. </w:t>
      </w:r>
    </w:p>
    <w:p w14:paraId="0B6E0A7B" w14:textId="77777777" w:rsidR="00E04892" w:rsidRPr="00E147AD" w:rsidRDefault="00E04892" w:rsidP="00B73038"/>
    <w:p w14:paraId="1794B986" w14:textId="77777777" w:rsidR="00E04892" w:rsidRDefault="00E04892" w:rsidP="00B73038">
      <w:r w:rsidRPr="00E147AD">
        <w:t xml:space="preserve">Over the same </w:t>
      </w:r>
      <w:r>
        <w:t>period, t</w:t>
      </w:r>
      <w:r w:rsidRPr="00E147AD">
        <w:t xml:space="preserve">here has been </w:t>
      </w:r>
      <w:r w:rsidRPr="00375739">
        <w:rPr>
          <w:noProof/>
        </w:rPr>
        <w:t>a decrease of -40%</w:t>
      </w:r>
      <w:r w:rsidRPr="00E147AD">
        <w:t xml:space="preserve"> in the number of new registrations (</w:t>
      </w:r>
      <w:r w:rsidRPr="00375739">
        <w:rPr>
          <w:noProof/>
        </w:rPr>
        <w:t>18</w:t>
      </w:r>
      <w:r w:rsidRPr="00E147AD">
        <w:t>).</w:t>
      </w:r>
      <w:r>
        <w:t xml:space="preserve">  </w:t>
      </w:r>
    </w:p>
    <w:p w14:paraId="3F9DFCEE" w14:textId="77777777" w:rsidR="00E04892" w:rsidRDefault="00E04892" w:rsidP="000600A2"/>
    <w:p w14:paraId="2AFD1998" w14:textId="77777777" w:rsidR="00E04892" w:rsidRPr="005E448D" w:rsidRDefault="00E04892" w:rsidP="00E627EC">
      <w:pPr>
        <w:pStyle w:val="Heading4"/>
      </w:pPr>
      <w:r w:rsidRPr="005E448D">
        <w:lastRenderedPageBreak/>
        <w:t>Note on registration data</w:t>
      </w:r>
    </w:p>
    <w:p w14:paraId="4ACB9B9C" w14:textId="77777777" w:rsidR="00E04892" w:rsidRPr="005E448D" w:rsidRDefault="00E04892"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001D7CC7" w14:textId="77777777" w:rsidR="00E04892" w:rsidRDefault="00E04892" w:rsidP="000600A2"/>
    <w:p w14:paraId="06488E40" w14:textId="77777777" w:rsidR="00E04892" w:rsidRPr="00DF4116" w:rsidRDefault="00E04892" w:rsidP="00FB5837">
      <w:pPr>
        <w:pStyle w:val="Heading2"/>
      </w:pPr>
      <w:bookmarkStart w:id="30" w:name="_Toc31235467"/>
      <w:r>
        <w:t>5. Eye health</w:t>
      </w:r>
      <w:bookmarkEnd w:id="30"/>
    </w:p>
    <w:p w14:paraId="2885EA52" w14:textId="77777777" w:rsidR="00E04892" w:rsidRDefault="00E04892" w:rsidP="00FB5837">
      <w:r>
        <w:t xml:space="preserve">Health services are a crucial for the diagnosis, treatment and monitoring of eye conditions, as well as for helping people maintain good eye health. </w:t>
      </w:r>
    </w:p>
    <w:p w14:paraId="347B0F10" w14:textId="77777777" w:rsidR="00E04892" w:rsidRDefault="00E04892" w:rsidP="00FB5837"/>
    <w:p w14:paraId="6FFDA01B" w14:textId="77777777" w:rsidR="00E04892" w:rsidRPr="005D1FC2" w:rsidRDefault="00E04892" w:rsidP="00366BA6">
      <w:pPr>
        <w:pStyle w:val="Heading3"/>
      </w:pPr>
      <w:r>
        <w:t>5.1 Health administration</w:t>
      </w:r>
    </w:p>
    <w:p w14:paraId="6FF41258" w14:textId="77777777" w:rsidR="00E04892" w:rsidRDefault="00E04892" w:rsidP="00AE0475">
      <w:r w:rsidRPr="00375739">
        <w:rPr>
          <w:noProof/>
        </w:rPr>
        <w:t>Blackburn with Darwen</w:t>
      </w:r>
      <w:r>
        <w:rPr>
          <w:noProof/>
        </w:rPr>
        <w:t xml:space="preserve"> </w:t>
      </w:r>
      <w:r w:rsidRPr="00375739">
        <w:rPr>
          <w:noProof/>
        </w:rPr>
        <w:t>is coterminous with NHS Blackburn with Darwen CCG</w:t>
      </w:r>
      <w:r>
        <w:t>.</w:t>
      </w:r>
    </w:p>
    <w:p w14:paraId="0170BD2C" w14:textId="77777777" w:rsidR="00E04892" w:rsidRDefault="00E04892" w:rsidP="00AE0475"/>
    <w:p w14:paraId="5D15F68F" w14:textId="77777777" w:rsidR="00E04892" w:rsidRDefault="00E04892" w:rsidP="003817AE">
      <w:r>
        <w:t xml:space="preserve">The local authority was formerly part of the </w:t>
      </w:r>
      <w:r w:rsidRPr="00375739">
        <w:rPr>
          <w:noProof/>
        </w:rPr>
        <w:t>Lancashire Area Team</w:t>
      </w:r>
      <w:r>
        <w:t xml:space="preserve">. </w:t>
      </w:r>
    </w:p>
    <w:p w14:paraId="2EA0A0EC" w14:textId="77777777" w:rsidR="00E04892" w:rsidRDefault="00E04892" w:rsidP="00AE0475"/>
    <w:p w14:paraId="634A3BEC" w14:textId="77777777" w:rsidR="00E04892" w:rsidRDefault="00E04892" w:rsidP="00FB5837">
      <w:pPr>
        <w:pStyle w:val="Heading3"/>
      </w:pPr>
      <w:r>
        <w:t>5.2 NHS sight tests</w:t>
      </w:r>
    </w:p>
    <w:p w14:paraId="31E9C3CC" w14:textId="77777777" w:rsidR="00E04892" w:rsidRDefault="00E04892"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700934A2" w14:textId="77777777" w:rsidR="00E04892" w:rsidRDefault="00E04892" w:rsidP="00FB5837"/>
    <w:p w14:paraId="2C352EA7" w14:textId="77777777" w:rsidR="00E04892" w:rsidRPr="001A07ED" w:rsidRDefault="00E04892" w:rsidP="00FB5837">
      <w:r w:rsidRPr="001A07ED">
        <w:t xml:space="preserve">There were </w:t>
      </w:r>
      <w:r w:rsidRPr="00375739">
        <w:rPr>
          <w:noProof/>
        </w:rPr>
        <w:t>371,998</w:t>
      </w:r>
      <w:r w:rsidRPr="001A07ED">
        <w:t xml:space="preserve"> sight tests in the </w:t>
      </w:r>
      <w:r w:rsidRPr="00375739">
        <w:rPr>
          <w:noProof/>
        </w:rPr>
        <w:t>Lancashire Area Team</w:t>
      </w:r>
      <w:r w:rsidRPr="001A07ED">
        <w:t xml:space="preserve"> in </w:t>
      </w:r>
      <w:r w:rsidRPr="00E627EC">
        <w:t xml:space="preserve">2016/17 </w:t>
      </w:r>
      <w:r w:rsidRPr="001A07ED">
        <w:t>(</w:t>
      </w:r>
      <w:r w:rsidRPr="00375739">
        <w:rPr>
          <w:noProof/>
        </w:rPr>
        <w:t>19</w:t>
      </w:r>
      <w:r w:rsidRPr="001A07ED">
        <w:t>). In terms of the groups eligible for NHS sight tests:</w:t>
      </w:r>
    </w:p>
    <w:p w14:paraId="0F4B83A1" w14:textId="77777777" w:rsidR="00E04892" w:rsidRPr="001A07ED" w:rsidRDefault="00E04892" w:rsidP="00FB5837">
      <w:pPr>
        <w:pStyle w:val="ListBullet"/>
      </w:pPr>
      <w:r w:rsidRPr="00375739">
        <w:rPr>
          <w:noProof/>
        </w:rPr>
        <w:t>138,812</w:t>
      </w:r>
      <w:r w:rsidRPr="001A07ED">
        <w:t xml:space="preserve"> sight tests were taken by people aged 60 years and over; </w:t>
      </w:r>
    </w:p>
    <w:p w14:paraId="5F056B7D" w14:textId="77777777" w:rsidR="00E04892" w:rsidRPr="001A07ED" w:rsidRDefault="00E04892" w:rsidP="00FB5837">
      <w:pPr>
        <w:pStyle w:val="ListBullet"/>
      </w:pPr>
      <w:r w:rsidRPr="00375739">
        <w:rPr>
          <w:noProof/>
        </w:rPr>
        <w:t>81,143</w:t>
      </w:r>
      <w:r w:rsidRPr="001A07ED">
        <w:t xml:space="preserve"> sight tests were taken by children aged 0-15;</w:t>
      </w:r>
    </w:p>
    <w:p w14:paraId="6DF9767F" w14:textId="77777777" w:rsidR="00E04892" w:rsidRPr="001A07ED" w:rsidRDefault="00E04892" w:rsidP="00FB5837">
      <w:pPr>
        <w:pStyle w:val="ListBullet"/>
      </w:pPr>
      <w:r w:rsidRPr="00375739">
        <w:rPr>
          <w:noProof/>
        </w:rPr>
        <w:t>14,084</w:t>
      </w:r>
      <w:r w:rsidRPr="001A07ED">
        <w:t xml:space="preserve"> sight tests were taken by students aged 16-18;</w:t>
      </w:r>
    </w:p>
    <w:p w14:paraId="1643C90C" w14:textId="77777777" w:rsidR="00E04892" w:rsidRPr="001A07ED" w:rsidRDefault="00E04892" w:rsidP="00FB5837">
      <w:pPr>
        <w:pStyle w:val="ListBullet"/>
      </w:pPr>
      <w:r w:rsidRPr="00375739">
        <w:rPr>
          <w:noProof/>
        </w:rPr>
        <w:t>57,390</w:t>
      </w:r>
      <w:r w:rsidRPr="001A07ED">
        <w:t xml:space="preserve"> sight tests were taken by benefit claimants.</w:t>
      </w:r>
    </w:p>
    <w:p w14:paraId="41847BD8" w14:textId="77777777" w:rsidR="00E04892" w:rsidRDefault="00E04892" w:rsidP="00FB5837">
      <w:pPr>
        <w:pStyle w:val="ListBullet"/>
        <w:numPr>
          <w:ilvl w:val="0"/>
          <w:numId w:val="0"/>
        </w:numPr>
      </w:pPr>
    </w:p>
    <w:p w14:paraId="128FE6F0" w14:textId="77777777" w:rsidR="00E04892" w:rsidRDefault="00E04892"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359B3405" w14:textId="77777777" w:rsidR="00E04892" w:rsidRPr="001A07ED" w:rsidRDefault="00E04892" w:rsidP="00FB5837">
      <w:pPr>
        <w:pStyle w:val="ListBullet"/>
        <w:numPr>
          <w:ilvl w:val="0"/>
          <w:numId w:val="0"/>
        </w:numPr>
      </w:pPr>
    </w:p>
    <w:p w14:paraId="1E276B73" w14:textId="77777777" w:rsidR="00E04892" w:rsidRPr="001A07ED" w:rsidRDefault="00E04892" w:rsidP="00FB5837">
      <w:pPr>
        <w:pStyle w:val="Heading3"/>
      </w:pPr>
      <w:r w:rsidRPr="001A07ED">
        <w:t>5.3 Outpatient appointments</w:t>
      </w:r>
    </w:p>
    <w:p w14:paraId="6951E721" w14:textId="77777777" w:rsidR="00E04892" w:rsidRPr="001A07ED" w:rsidRDefault="00E04892" w:rsidP="00FB5837">
      <w:r w:rsidRPr="001A07ED">
        <w:t xml:space="preserve">When diagnosed with an eye condition, patients attend a hospital appointment with an ophthalmology specialist. The outpatient </w:t>
      </w:r>
      <w:r w:rsidRPr="001A07ED">
        <w:lastRenderedPageBreak/>
        <w:t>appointment data below includes all ophthalmology appointments however only a small proportion of these will involve patients diagnosed with serious sight loss.</w:t>
      </w:r>
    </w:p>
    <w:p w14:paraId="061CBA5A" w14:textId="77777777" w:rsidR="00E04892" w:rsidRPr="001A07ED" w:rsidRDefault="00E04892" w:rsidP="00FB5837"/>
    <w:p w14:paraId="1725CE9D" w14:textId="77777777" w:rsidR="00E04892" w:rsidRDefault="00E04892" w:rsidP="00FB5837">
      <w:r w:rsidRPr="001A07ED">
        <w:t xml:space="preserve">There were </w:t>
      </w:r>
      <w:r w:rsidRPr="00375739">
        <w:rPr>
          <w:noProof/>
        </w:rPr>
        <w:t>236,000</w:t>
      </w:r>
      <w:r w:rsidRPr="001A07ED">
        <w:t xml:space="preserve"> ophthalmology outpatient appointments in the </w:t>
      </w:r>
      <w:r w:rsidRPr="00375739">
        <w:rPr>
          <w:noProof/>
        </w:rPr>
        <w:t>Lancashire Area Team</w:t>
      </w:r>
      <w:r w:rsidRPr="001A07ED">
        <w:t xml:space="preserve"> in </w:t>
      </w:r>
      <w:r w:rsidRPr="00E627EC">
        <w:t xml:space="preserve">2018/19 </w:t>
      </w:r>
      <w:r w:rsidRPr="001A07ED">
        <w:t>(</w:t>
      </w:r>
      <w:r w:rsidRPr="00375739">
        <w:rPr>
          <w:noProof/>
        </w:rPr>
        <w:t>20</w:t>
      </w:r>
      <w:r w:rsidRPr="001A07ED">
        <w:t>).</w:t>
      </w:r>
      <w:r>
        <w:t xml:space="preserve"> The breakdown by major NHS Trust is in section 6.1 below. </w:t>
      </w:r>
    </w:p>
    <w:p w14:paraId="20740E31" w14:textId="77777777" w:rsidR="00E04892" w:rsidRDefault="00E04892" w:rsidP="00FB5837"/>
    <w:p w14:paraId="1F512746" w14:textId="77777777" w:rsidR="00E04892" w:rsidRDefault="00E04892" w:rsidP="00FB5837">
      <w:pPr>
        <w:pStyle w:val="Heading3"/>
      </w:pPr>
      <w:r>
        <w:t>5.4 Inpatient procedures</w:t>
      </w:r>
    </w:p>
    <w:p w14:paraId="075C681F" w14:textId="77777777" w:rsidR="00E04892" w:rsidRPr="00C82058" w:rsidRDefault="00E04892" w:rsidP="00FB5837">
      <w:r>
        <w:t xml:space="preserve">Some eye conditions, such as cataract, require a patient to have a surgical procedure. </w:t>
      </w:r>
    </w:p>
    <w:p w14:paraId="7F132FDF" w14:textId="77777777" w:rsidR="00E04892" w:rsidRDefault="00E04892" w:rsidP="00FB5837"/>
    <w:p w14:paraId="1E206A36" w14:textId="77777777" w:rsidR="00E04892" w:rsidRDefault="00E04892" w:rsidP="00FB5837">
      <w:r w:rsidRPr="0018160F">
        <w:t xml:space="preserve">There were </w:t>
      </w:r>
      <w:r w:rsidRPr="00375739">
        <w:rPr>
          <w:noProof/>
        </w:rPr>
        <w:t>17,880</w:t>
      </w:r>
      <w:r w:rsidRPr="0018160F">
        <w:t xml:space="preserve"> ophthalmology inpatient procedures</w:t>
      </w:r>
      <w:r>
        <w:t xml:space="preserve"> (also </w:t>
      </w:r>
      <w:r w:rsidRPr="001A07ED">
        <w:t xml:space="preserve">known as finished consultant episodes) in the </w:t>
      </w:r>
      <w:r w:rsidRPr="00375739">
        <w:rPr>
          <w:noProof/>
        </w:rPr>
        <w:t>Lancashire Area Team</w:t>
      </w:r>
      <w:r w:rsidRPr="001A07ED">
        <w:t xml:space="preserve"> in </w:t>
      </w:r>
      <w:r w:rsidRPr="00E627EC">
        <w:t xml:space="preserve">2018/19 </w:t>
      </w:r>
      <w:r w:rsidRPr="001A07ED">
        <w:t>(</w:t>
      </w:r>
      <w:r w:rsidRPr="00375739">
        <w:rPr>
          <w:noProof/>
        </w:rPr>
        <w:t>21</w:t>
      </w:r>
      <w:r w:rsidRPr="001A07ED">
        <w:t>).</w:t>
      </w:r>
    </w:p>
    <w:p w14:paraId="5C97582E" w14:textId="77777777" w:rsidR="00E04892" w:rsidRDefault="00E04892" w:rsidP="000600A2"/>
    <w:p w14:paraId="351ED040" w14:textId="77777777" w:rsidR="00E04892" w:rsidRDefault="00E04892" w:rsidP="00DC4A99">
      <w:pPr>
        <w:pStyle w:val="Heading2"/>
      </w:pPr>
      <w:bookmarkStart w:id="31" w:name="_Toc31235468"/>
      <w:r>
        <w:t>6. Services and support</w:t>
      </w:r>
      <w:bookmarkEnd w:id="31"/>
      <w:r>
        <w:t xml:space="preserve"> </w:t>
      </w:r>
    </w:p>
    <w:p w14:paraId="7A280488" w14:textId="77777777" w:rsidR="00E04892" w:rsidRDefault="00E04892" w:rsidP="000E75CA">
      <w:r>
        <w:t xml:space="preserve">Blind and partially sighted people may require services and support to help them remain independent. This section provides a summary of some key services. </w:t>
      </w:r>
    </w:p>
    <w:p w14:paraId="6C42DB13" w14:textId="77777777" w:rsidR="00E04892" w:rsidRDefault="00E04892" w:rsidP="000E75CA"/>
    <w:p w14:paraId="5BDB69E7" w14:textId="77777777" w:rsidR="00E04892" w:rsidRDefault="00E04892" w:rsidP="000E75CA">
      <w:r>
        <w:t xml:space="preserve">The Sightline Directory provides more information on services aimed at helping blind and partially sighted in </w:t>
      </w:r>
      <w:r w:rsidRPr="00375739">
        <w:rPr>
          <w:noProof/>
        </w:rPr>
        <w:t>Blackburn with Darwen</w:t>
      </w:r>
      <w:r>
        <w:t xml:space="preserve">. Please visit </w:t>
      </w:r>
      <w:hyperlink r:id="rId27" w:history="1">
        <w:r w:rsidRPr="00C1553D">
          <w:rPr>
            <w:rStyle w:val="Hyperlink"/>
          </w:rPr>
          <w:t>www.sightlinedirectory.org.uk</w:t>
        </w:r>
      </w:hyperlink>
      <w:r>
        <w:t xml:space="preserve"> for more details. </w:t>
      </w:r>
    </w:p>
    <w:p w14:paraId="0B7AA274" w14:textId="77777777" w:rsidR="00E04892" w:rsidRPr="000E75CA" w:rsidRDefault="00E04892" w:rsidP="000E75CA"/>
    <w:p w14:paraId="7AB70651" w14:textId="77777777" w:rsidR="00E04892" w:rsidRPr="00F84A71" w:rsidRDefault="00E04892" w:rsidP="00C43A21">
      <w:pPr>
        <w:pStyle w:val="Heading3"/>
      </w:pPr>
      <w:r>
        <w:t>6.1 Eye Clinic Liaison Officers</w:t>
      </w:r>
    </w:p>
    <w:p w14:paraId="5A7A4AE2" w14:textId="77777777" w:rsidR="00E04892" w:rsidRDefault="00E04892"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2097AAE0" w14:textId="77777777" w:rsidR="00E04892" w:rsidRDefault="00E04892" w:rsidP="00C37D23"/>
    <w:p w14:paraId="758326FE" w14:textId="77777777" w:rsidR="00E04892" w:rsidRDefault="00E04892" w:rsidP="0086312C">
      <w:r>
        <w:t>ECLO support is not available in every NHS Trust or Health Board. RNIB has collected information about where support is available. This only includes qualified ECLOs, trained by RNIB, and there may be other support services available locally.</w:t>
      </w:r>
    </w:p>
    <w:p w14:paraId="437BD363" w14:textId="77777777" w:rsidR="00E04892" w:rsidRDefault="00E04892" w:rsidP="00C37D23"/>
    <w:p w14:paraId="00695336" w14:textId="77777777" w:rsidR="00E04892" w:rsidRDefault="00E04892" w:rsidP="00C37D23">
      <w:r>
        <w:lastRenderedPageBreak/>
        <w:t xml:space="preserve">In the </w:t>
      </w:r>
      <w:r w:rsidRPr="00375739">
        <w:rPr>
          <w:noProof/>
        </w:rPr>
        <w:t>Lancashire Area Team</w:t>
      </w:r>
      <w:r>
        <w:t xml:space="preserve">, </w:t>
      </w:r>
      <w:r w:rsidRPr="00375739">
        <w:rPr>
          <w:noProof/>
        </w:rPr>
        <w:t>5</w:t>
      </w:r>
      <w:r>
        <w:t xml:space="preserve"> NHS Trusts had access to an Eye Clinic Liaison Officer out of a total of </w:t>
      </w:r>
      <w:r w:rsidRPr="00375739">
        <w:rPr>
          <w:noProof/>
        </w:rPr>
        <w:t>5</w:t>
      </w:r>
      <w:r>
        <w:t xml:space="preserve"> Trusts (</w:t>
      </w:r>
      <w:r w:rsidRPr="001A07ED">
        <w:t xml:space="preserve">based on the </w:t>
      </w:r>
      <w:r>
        <w:t>busiest</w:t>
      </w:r>
      <w:r w:rsidRPr="001A07ED">
        <w:t xml:space="preserve"> 150 trusts in England by ophthalmic appointments) (</w:t>
      </w:r>
      <w:r w:rsidRPr="00375739">
        <w:rPr>
          <w:noProof/>
        </w:rPr>
        <w:t>22</w:t>
      </w:r>
      <w:r w:rsidRPr="001A07ED">
        <w:t>).</w:t>
      </w:r>
    </w:p>
    <w:p w14:paraId="63A9F4B7" w14:textId="77777777" w:rsidR="00E04892" w:rsidRDefault="00E04892" w:rsidP="00C37D23"/>
    <w:p w14:paraId="0A1DEFDF" w14:textId="77777777" w:rsidR="00E04892" w:rsidRDefault="00E04892"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E04892" w14:paraId="730201E1" w14:textId="77777777" w:rsidTr="00DD578A">
        <w:tc>
          <w:tcPr>
            <w:tcW w:w="5468" w:type="dxa"/>
            <w:shd w:val="clear" w:color="auto" w:fill="auto"/>
            <w:vAlign w:val="bottom"/>
          </w:tcPr>
          <w:p w14:paraId="3987E247" w14:textId="77777777" w:rsidR="00E04892" w:rsidRDefault="00E04892" w:rsidP="002C69C5">
            <w:r w:rsidRPr="00375739">
              <w:rPr>
                <w:rFonts w:cs="Arial"/>
                <w:noProof/>
                <w:color w:val="000000"/>
                <w:szCs w:val="28"/>
              </w:rPr>
              <w:t>Lancashire Area Team</w:t>
            </w:r>
          </w:p>
        </w:tc>
        <w:tc>
          <w:tcPr>
            <w:tcW w:w="1898" w:type="dxa"/>
            <w:shd w:val="clear" w:color="auto" w:fill="auto"/>
            <w:vAlign w:val="bottom"/>
          </w:tcPr>
          <w:p w14:paraId="2D009456" w14:textId="77777777" w:rsidR="00E04892" w:rsidRDefault="00E04892" w:rsidP="002C69C5">
            <w:r w:rsidRPr="002C69C5">
              <w:rPr>
                <w:rFonts w:cs="Arial"/>
                <w:color w:val="000000"/>
                <w:szCs w:val="28"/>
              </w:rPr>
              <w:t xml:space="preserve">Ophthalmic outpatient appointments </w:t>
            </w:r>
            <w:r w:rsidRPr="00E627EC">
              <w:rPr>
                <w:rFonts w:cs="Arial"/>
                <w:color w:val="000000"/>
                <w:szCs w:val="28"/>
              </w:rPr>
              <w:t>2018/19</w:t>
            </w:r>
          </w:p>
        </w:tc>
        <w:tc>
          <w:tcPr>
            <w:tcW w:w="1991" w:type="dxa"/>
            <w:shd w:val="clear" w:color="auto" w:fill="auto"/>
            <w:vAlign w:val="bottom"/>
          </w:tcPr>
          <w:p w14:paraId="0A477938" w14:textId="77777777" w:rsidR="00E04892" w:rsidRDefault="00E04892"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0)</w:t>
            </w:r>
          </w:p>
        </w:tc>
      </w:tr>
      <w:tr w:rsidR="00E04892" w14:paraId="43AE706B" w14:textId="77777777" w:rsidTr="00DD578A">
        <w:tc>
          <w:tcPr>
            <w:tcW w:w="5468" w:type="dxa"/>
            <w:vAlign w:val="center"/>
          </w:tcPr>
          <w:p w14:paraId="2F0EF8D8" w14:textId="77777777" w:rsidR="00E04892" w:rsidRDefault="00E04892" w:rsidP="002C69C5">
            <w:r w:rsidRPr="00375739">
              <w:rPr>
                <w:noProof/>
              </w:rPr>
              <w:t>Blackpool Teaching Hospitals NHS Foundation Trust</w:t>
            </w:r>
          </w:p>
        </w:tc>
        <w:tc>
          <w:tcPr>
            <w:tcW w:w="1898" w:type="dxa"/>
            <w:vAlign w:val="center"/>
          </w:tcPr>
          <w:p w14:paraId="6C6D43B8" w14:textId="77777777" w:rsidR="00E04892" w:rsidRDefault="00E04892" w:rsidP="002C69C5">
            <w:r w:rsidRPr="00375739">
              <w:rPr>
                <w:noProof/>
              </w:rPr>
              <w:t>53,235</w:t>
            </w:r>
          </w:p>
        </w:tc>
        <w:tc>
          <w:tcPr>
            <w:tcW w:w="1991" w:type="dxa"/>
            <w:vAlign w:val="center"/>
          </w:tcPr>
          <w:p w14:paraId="36CBCE19" w14:textId="77777777" w:rsidR="00E04892" w:rsidRDefault="00E04892" w:rsidP="002C69C5">
            <w:r w:rsidRPr="00375739">
              <w:rPr>
                <w:noProof/>
              </w:rPr>
              <w:t>Yes</w:t>
            </w:r>
          </w:p>
        </w:tc>
      </w:tr>
      <w:tr w:rsidR="00E04892" w14:paraId="086EA4C1" w14:textId="77777777" w:rsidTr="00DD578A">
        <w:tc>
          <w:tcPr>
            <w:tcW w:w="5468" w:type="dxa"/>
            <w:vAlign w:val="center"/>
          </w:tcPr>
          <w:p w14:paraId="161BA2D3" w14:textId="77777777" w:rsidR="00E04892" w:rsidRDefault="00E04892" w:rsidP="007F325B">
            <w:r w:rsidRPr="00375739">
              <w:rPr>
                <w:noProof/>
              </w:rPr>
              <w:t>East Lancashire Hospitals NHS Trust</w:t>
            </w:r>
          </w:p>
        </w:tc>
        <w:tc>
          <w:tcPr>
            <w:tcW w:w="1898" w:type="dxa"/>
            <w:vAlign w:val="center"/>
          </w:tcPr>
          <w:p w14:paraId="3D4225FC" w14:textId="77777777" w:rsidR="00E04892" w:rsidRDefault="00E04892" w:rsidP="007F325B">
            <w:r w:rsidRPr="00375739">
              <w:rPr>
                <w:noProof/>
              </w:rPr>
              <w:t>77,480</w:t>
            </w:r>
          </w:p>
        </w:tc>
        <w:tc>
          <w:tcPr>
            <w:tcW w:w="1991" w:type="dxa"/>
            <w:vAlign w:val="center"/>
          </w:tcPr>
          <w:p w14:paraId="2DB80A44" w14:textId="77777777" w:rsidR="00E04892" w:rsidRDefault="00E04892" w:rsidP="007F325B">
            <w:r w:rsidRPr="00375739">
              <w:rPr>
                <w:noProof/>
              </w:rPr>
              <w:t>Yes</w:t>
            </w:r>
          </w:p>
        </w:tc>
      </w:tr>
      <w:tr w:rsidR="00E04892" w14:paraId="37A39ACE" w14:textId="77777777" w:rsidTr="00DD578A">
        <w:tc>
          <w:tcPr>
            <w:tcW w:w="5468" w:type="dxa"/>
            <w:vAlign w:val="center"/>
          </w:tcPr>
          <w:p w14:paraId="17B32F9F" w14:textId="77777777" w:rsidR="00E04892" w:rsidRDefault="00E04892" w:rsidP="007F325B">
            <w:r w:rsidRPr="00375739">
              <w:rPr>
                <w:noProof/>
              </w:rPr>
              <w:t>Lancashire Teaching Hospitals NHS Foundation Trust</w:t>
            </w:r>
          </w:p>
        </w:tc>
        <w:tc>
          <w:tcPr>
            <w:tcW w:w="1898" w:type="dxa"/>
            <w:vAlign w:val="center"/>
          </w:tcPr>
          <w:p w14:paraId="5036A062" w14:textId="77777777" w:rsidR="00E04892" w:rsidRDefault="00E04892" w:rsidP="007F325B">
            <w:r w:rsidRPr="00375739">
              <w:rPr>
                <w:noProof/>
              </w:rPr>
              <w:t>31,610</w:t>
            </w:r>
          </w:p>
        </w:tc>
        <w:tc>
          <w:tcPr>
            <w:tcW w:w="1991" w:type="dxa"/>
            <w:vAlign w:val="center"/>
          </w:tcPr>
          <w:p w14:paraId="5AB39D3A" w14:textId="77777777" w:rsidR="00E04892" w:rsidRDefault="00E04892" w:rsidP="007F325B">
            <w:r w:rsidRPr="00375739">
              <w:rPr>
                <w:noProof/>
              </w:rPr>
              <w:t>Yes</w:t>
            </w:r>
          </w:p>
        </w:tc>
      </w:tr>
      <w:tr w:rsidR="00E04892" w14:paraId="08D034DF" w14:textId="77777777" w:rsidTr="00DD578A">
        <w:tc>
          <w:tcPr>
            <w:tcW w:w="5468" w:type="dxa"/>
            <w:vAlign w:val="center"/>
          </w:tcPr>
          <w:p w14:paraId="1A76976C" w14:textId="77777777" w:rsidR="00E04892" w:rsidRDefault="00E04892" w:rsidP="007F325B">
            <w:r w:rsidRPr="00375739">
              <w:rPr>
                <w:noProof/>
              </w:rPr>
              <w:t>The Croft Shifa Health Centre</w:t>
            </w:r>
          </w:p>
        </w:tc>
        <w:tc>
          <w:tcPr>
            <w:tcW w:w="1898" w:type="dxa"/>
            <w:vAlign w:val="center"/>
          </w:tcPr>
          <w:p w14:paraId="529BC1C1" w14:textId="77777777" w:rsidR="00E04892" w:rsidRDefault="00E04892" w:rsidP="007F325B">
            <w:r w:rsidRPr="00375739">
              <w:rPr>
                <w:noProof/>
              </w:rPr>
              <w:t>20,615</w:t>
            </w:r>
          </w:p>
        </w:tc>
        <w:tc>
          <w:tcPr>
            <w:tcW w:w="1991" w:type="dxa"/>
            <w:vAlign w:val="center"/>
          </w:tcPr>
          <w:p w14:paraId="3C64F9CE" w14:textId="77777777" w:rsidR="00E04892" w:rsidRDefault="00E04892" w:rsidP="007F325B">
            <w:r w:rsidRPr="00375739">
              <w:rPr>
                <w:noProof/>
              </w:rPr>
              <w:t>Yes</w:t>
            </w:r>
          </w:p>
        </w:tc>
      </w:tr>
      <w:tr w:rsidR="00E04892" w14:paraId="551AF75C" w14:textId="77777777" w:rsidTr="00DD578A">
        <w:tc>
          <w:tcPr>
            <w:tcW w:w="5468" w:type="dxa"/>
            <w:vAlign w:val="center"/>
          </w:tcPr>
          <w:p w14:paraId="36890B1B" w14:textId="77777777" w:rsidR="00E04892" w:rsidRDefault="00E04892" w:rsidP="007F325B">
            <w:r w:rsidRPr="00375739">
              <w:rPr>
                <w:noProof/>
              </w:rPr>
              <w:t>University Hospitals of Morecambe Bay NHS Foundation Trust</w:t>
            </w:r>
          </w:p>
        </w:tc>
        <w:tc>
          <w:tcPr>
            <w:tcW w:w="1898" w:type="dxa"/>
            <w:vAlign w:val="center"/>
          </w:tcPr>
          <w:p w14:paraId="427BD836" w14:textId="77777777" w:rsidR="00E04892" w:rsidRDefault="00E04892" w:rsidP="007F325B">
            <w:r w:rsidRPr="00375739">
              <w:rPr>
                <w:noProof/>
              </w:rPr>
              <w:t>53,060</w:t>
            </w:r>
          </w:p>
        </w:tc>
        <w:tc>
          <w:tcPr>
            <w:tcW w:w="1991" w:type="dxa"/>
            <w:vAlign w:val="center"/>
          </w:tcPr>
          <w:p w14:paraId="24225B72" w14:textId="77777777" w:rsidR="00E04892" w:rsidRDefault="00E04892" w:rsidP="007F325B">
            <w:r w:rsidRPr="00375739">
              <w:rPr>
                <w:noProof/>
              </w:rPr>
              <w:t>Yes</w:t>
            </w:r>
          </w:p>
        </w:tc>
      </w:tr>
    </w:tbl>
    <w:p w14:paraId="06906130" w14:textId="77777777" w:rsidR="00E04892" w:rsidRPr="00C37D23" w:rsidRDefault="00E04892" w:rsidP="003F70AA"/>
    <w:p w14:paraId="6BED1CF7" w14:textId="77777777" w:rsidR="00E04892" w:rsidRDefault="00E04892" w:rsidP="0086312C">
      <w:pPr>
        <w:pStyle w:val="Heading3"/>
      </w:pPr>
      <w:r>
        <w:t>6.2 Vision rehabilitation</w:t>
      </w:r>
      <w:r>
        <w:tab/>
      </w:r>
    </w:p>
    <w:p w14:paraId="027D2838" w14:textId="77777777" w:rsidR="00E04892" w:rsidRDefault="00E04892" w:rsidP="00FB5837">
      <w:r>
        <w:t>Rehabilitation is the structured support put in place by a local authority (or commissioned agency) to maximise independence and quality of life for people with sight loss, as required by the Care Act 2014.</w:t>
      </w:r>
    </w:p>
    <w:p w14:paraId="167CA2D2" w14:textId="77777777" w:rsidR="00E04892" w:rsidRDefault="00E04892" w:rsidP="00FB5837"/>
    <w:p w14:paraId="467F07CA" w14:textId="77777777" w:rsidR="00E04892" w:rsidRDefault="00E04892" w:rsidP="00FB5837">
      <w:r>
        <w:t xml:space="preserve">The mapping data we currently hold on the vision rehabilitation offer in local authorities is out of date. When this information is updated, we will include it in a future update to the Sight Loss Data Tool. </w:t>
      </w:r>
    </w:p>
    <w:p w14:paraId="125AB564" w14:textId="77777777" w:rsidR="00E04892" w:rsidRDefault="00E04892" w:rsidP="00FB5837"/>
    <w:p w14:paraId="3CED6B1C" w14:textId="77777777" w:rsidR="00E04892" w:rsidRDefault="00E04892" w:rsidP="00FB5837">
      <w:r>
        <w:t>For further information please see the “</w:t>
      </w:r>
      <w:r w:rsidRPr="00730EEE">
        <w:t>Demonstrating the impact and value of vision rehabilitation</w:t>
      </w:r>
      <w:r>
        <w:t xml:space="preserve">”, which is available at </w:t>
      </w:r>
      <w:hyperlink r:id="rId28" w:history="1">
        <w:r w:rsidRPr="00EF5F33">
          <w:rPr>
            <w:rStyle w:val="Hyperlink"/>
          </w:rPr>
          <w:t>www.rnib.org.uk/research</w:t>
        </w:r>
      </w:hyperlink>
      <w:r>
        <w:t xml:space="preserve">. </w:t>
      </w:r>
    </w:p>
    <w:p w14:paraId="7B32EA55" w14:textId="77777777" w:rsidR="00E04892" w:rsidRDefault="00E04892" w:rsidP="004E4CED"/>
    <w:p w14:paraId="6B54C4EC" w14:textId="77777777" w:rsidR="00E04892" w:rsidRDefault="00E04892" w:rsidP="003F70AA">
      <w:pPr>
        <w:pStyle w:val="Heading3"/>
      </w:pPr>
      <w:r>
        <w:t>6.3 Benefits</w:t>
      </w:r>
    </w:p>
    <w:p w14:paraId="2E13904A" w14:textId="77777777" w:rsidR="00E04892" w:rsidRPr="00E627EC" w:rsidRDefault="00E04892" w:rsidP="00E627EC">
      <w:r w:rsidRPr="00E627EC">
        <w:t xml:space="preserve">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w:t>
      </w:r>
      <w:r w:rsidRPr="00E627EC">
        <w:lastRenderedPageBreak/>
        <w:t>applications or appeals. The proportion of people still waiting to move to PIP indicates potential need for welfare rights support.</w:t>
      </w:r>
    </w:p>
    <w:p w14:paraId="3F9338C8" w14:textId="77777777" w:rsidR="00E04892" w:rsidRPr="001A07ED" w:rsidRDefault="00E04892" w:rsidP="00A253B2">
      <w:pPr>
        <w:pStyle w:val="ListBullet"/>
      </w:pPr>
      <w:r>
        <w:t xml:space="preserve">In </w:t>
      </w:r>
      <w:r w:rsidRPr="00375739">
        <w:rPr>
          <w:noProof/>
        </w:rPr>
        <w:t>Blackburn with Darwen</w:t>
      </w:r>
      <w:r>
        <w:t xml:space="preserve">, there were </w:t>
      </w:r>
      <w:r w:rsidRPr="00375739">
        <w:rPr>
          <w:noProof/>
        </w:rPr>
        <w:t>315</w:t>
      </w:r>
      <w:r>
        <w:t xml:space="preserve"> blind and partially sighted people claiming either Personal </w:t>
      </w:r>
      <w:r w:rsidRPr="001A07ED">
        <w:t>Independence Payment (PIP) or Disabled Living Allowance (DLA) (</w:t>
      </w:r>
      <w:r w:rsidRPr="00375739">
        <w:rPr>
          <w:noProof/>
        </w:rPr>
        <w:t>23</w:t>
      </w:r>
      <w:r w:rsidRPr="001A07ED">
        <w:t>).</w:t>
      </w:r>
    </w:p>
    <w:p w14:paraId="0DF61897" w14:textId="77777777" w:rsidR="00E04892" w:rsidRPr="001A07ED" w:rsidRDefault="00E04892" w:rsidP="00A253B2">
      <w:pPr>
        <w:pStyle w:val="ListBullet"/>
      </w:pPr>
      <w:r w:rsidRPr="00E627EC">
        <w:t xml:space="preserve">In May </w:t>
      </w:r>
      <w:r>
        <w:t>2019</w:t>
      </w:r>
      <w:r w:rsidRPr="001A07ED">
        <w:t xml:space="preserve">, there were still </w:t>
      </w:r>
      <w:r w:rsidRPr="00375739">
        <w:rPr>
          <w:noProof/>
        </w:rPr>
        <w:t>22%</w:t>
      </w:r>
      <w:r w:rsidRPr="001A07ED">
        <w:rPr>
          <w:noProof/>
        </w:rPr>
        <w:t xml:space="preserve"> of working age DLA claimants waiting to be moved on to PIP </w:t>
      </w:r>
      <w:r w:rsidRPr="001A07ED">
        <w:t>(</w:t>
      </w:r>
      <w:r w:rsidRPr="00375739">
        <w:rPr>
          <w:noProof/>
        </w:rPr>
        <w:t>23</w:t>
      </w:r>
      <w:r w:rsidRPr="001A07ED">
        <w:t>).</w:t>
      </w:r>
    </w:p>
    <w:p w14:paraId="351A1AB8" w14:textId="77777777" w:rsidR="00E04892" w:rsidRDefault="00E04892" w:rsidP="003F70AA">
      <w:pPr>
        <w:pStyle w:val="ListBullet"/>
        <w:numPr>
          <w:ilvl w:val="0"/>
          <w:numId w:val="0"/>
        </w:numPr>
      </w:pPr>
    </w:p>
    <w:p w14:paraId="457FD1B8" w14:textId="77777777" w:rsidR="00E04892" w:rsidRDefault="00E04892" w:rsidP="0086312C">
      <w:pPr>
        <w:pStyle w:val="Heading3"/>
      </w:pPr>
      <w:r>
        <w:t>6.4 Transport</w:t>
      </w:r>
    </w:p>
    <w:p w14:paraId="539D679E" w14:textId="77777777" w:rsidR="00E04892" w:rsidRDefault="00E04892"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589D0831" w14:textId="77777777" w:rsidR="00E04892" w:rsidRDefault="00E04892" w:rsidP="003F70AA"/>
    <w:p w14:paraId="1B5019F1" w14:textId="77777777" w:rsidR="00E04892" w:rsidRDefault="00E04892">
      <w:r>
        <w:t xml:space="preserve">In </w:t>
      </w:r>
      <w:r w:rsidRPr="00375739">
        <w:rPr>
          <w:noProof/>
        </w:rPr>
        <w:t>Blackburn with Darwen</w:t>
      </w:r>
      <w:r>
        <w:t xml:space="preserve">, </w:t>
      </w:r>
      <w:r w:rsidRPr="00375739">
        <w:rPr>
          <w:noProof/>
        </w:rPr>
        <w:t>86</w:t>
      </w:r>
      <w:r>
        <w:t xml:space="preserve"> blue badges were issued to people with sight loss in 2015/16. </w:t>
      </w:r>
      <w:r w:rsidRPr="00375739">
        <w:rPr>
          <w:noProof/>
        </w:rPr>
        <w:t>204</w:t>
      </w:r>
      <w:r>
        <w:t xml:space="preserve"> blue badges were held by people registered blind in 2016</w:t>
      </w:r>
      <w:r w:rsidRPr="001A07ED">
        <w:t xml:space="preserve">, which represents </w:t>
      </w:r>
      <w:r w:rsidRPr="00375739">
        <w:rPr>
          <w:noProof/>
        </w:rPr>
        <w:t>38%</w:t>
      </w:r>
      <w:r w:rsidRPr="001A07ED">
        <w:t xml:space="preserve"> of people who are registered blind (</w:t>
      </w:r>
      <w:r w:rsidRPr="00375739">
        <w:rPr>
          <w:noProof/>
        </w:rPr>
        <w:t>24</w:t>
      </w:r>
      <w:r w:rsidRPr="001A07ED">
        <w:t>).</w:t>
      </w:r>
    </w:p>
    <w:p w14:paraId="6AFFF9BB" w14:textId="77777777" w:rsidR="00E04892" w:rsidRDefault="00E04892"/>
    <w:p w14:paraId="791C6A33" w14:textId="77777777" w:rsidR="00E04892" w:rsidRDefault="00E04892" w:rsidP="00C43A21">
      <w:pPr>
        <w:pStyle w:val="Heading3"/>
      </w:pPr>
      <w:r>
        <w:t>6.5 Education</w:t>
      </w:r>
    </w:p>
    <w:p w14:paraId="52231CB0" w14:textId="77777777" w:rsidR="00E04892" w:rsidRDefault="00E04892" w:rsidP="00C43A21">
      <w:r w:rsidRPr="00E627EC">
        <w:t>A statement of special educational needs (SEN) is issued to children to set out any additional help required in the education setting.</w:t>
      </w:r>
      <w:r>
        <w:t xml:space="preserve"> In </w:t>
      </w:r>
      <w:r w:rsidRPr="00375739">
        <w:rPr>
          <w:noProof/>
        </w:rPr>
        <w:t>Blackburn with Darwen</w:t>
      </w:r>
      <w:r>
        <w:t xml:space="preserve">, there are </w:t>
      </w:r>
      <w:r w:rsidRPr="00375739">
        <w:rPr>
          <w:noProof/>
        </w:rPr>
        <w:t>92</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375739">
        <w:rPr>
          <w:noProof/>
        </w:rPr>
        <w:t>25</w:t>
      </w:r>
      <w:r w:rsidRPr="00AA36F5">
        <w:t>).</w:t>
      </w:r>
      <w:r>
        <w:t xml:space="preserve"> Of these pupils: </w:t>
      </w:r>
    </w:p>
    <w:p w14:paraId="28107703" w14:textId="77777777" w:rsidR="00E04892" w:rsidRDefault="00E04892" w:rsidP="00C43A21">
      <w:pPr>
        <w:pStyle w:val="ListBullet"/>
      </w:pPr>
      <w:r w:rsidRPr="00375739">
        <w:rPr>
          <w:noProof/>
        </w:rPr>
        <w:t>55</w:t>
      </w:r>
      <w:r>
        <w:t xml:space="preserve"> are in primary school</w:t>
      </w:r>
    </w:p>
    <w:p w14:paraId="1AB27739" w14:textId="77777777" w:rsidR="00E04892" w:rsidRDefault="00E04892" w:rsidP="00C43A21">
      <w:pPr>
        <w:pStyle w:val="ListBullet"/>
      </w:pPr>
      <w:r w:rsidRPr="00375739">
        <w:rPr>
          <w:noProof/>
        </w:rPr>
        <w:t>34</w:t>
      </w:r>
      <w:r>
        <w:t xml:space="preserve"> are in secondary school</w:t>
      </w:r>
    </w:p>
    <w:p w14:paraId="4B9483F9" w14:textId="77777777" w:rsidR="00E04892" w:rsidRDefault="00E04892" w:rsidP="00C43A21">
      <w:pPr>
        <w:pStyle w:val="ListBullet"/>
      </w:pPr>
      <w:r w:rsidRPr="00375739">
        <w:rPr>
          <w:noProof/>
        </w:rPr>
        <w:t>3</w:t>
      </w:r>
      <w:r>
        <w:t xml:space="preserve"> are in special schools</w:t>
      </w:r>
    </w:p>
    <w:p w14:paraId="1B97BF20" w14:textId="77777777" w:rsidR="00E04892" w:rsidRPr="005D1FC2" w:rsidRDefault="00E04892"/>
    <w:p w14:paraId="278BF609" w14:textId="77777777" w:rsidR="00E04892" w:rsidRDefault="00E04892" w:rsidP="00DC4A99">
      <w:pPr>
        <w:pStyle w:val="Heading2"/>
      </w:pPr>
      <w:bookmarkStart w:id="32" w:name="_Toc31235469"/>
      <w:r>
        <w:t>7. Cost of sight loss</w:t>
      </w:r>
      <w:bookmarkEnd w:id="32"/>
    </w:p>
    <w:p w14:paraId="3F6A6EB8" w14:textId="77777777" w:rsidR="00E04892" w:rsidRPr="001A07ED" w:rsidRDefault="00E04892"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71264C34" w14:textId="77777777" w:rsidR="00E04892" w:rsidRPr="002730A4" w:rsidRDefault="00E04892" w:rsidP="002730A4"/>
    <w:p w14:paraId="65464C0B" w14:textId="77777777" w:rsidR="00E04892" w:rsidRDefault="00E04892" w:rsidP="0068362C">
      <w:r>
        <w:t>There are different costs related to eye health and sight loss:</w:t>
      </w:r>
    </w:p>
    <w:p w14:paraId="54E0243A" w14:textId="77777777" w:rsidR="00E04892" w:rsidRDefault="00E04892" w:rsidP="0002509E">
      <w:pPr>
        <w:pStyle w:val="ListBullet"/>
      </w:pPr>
      <w:r>
        <w:t xml:space="preserve">Direct costs of providing health and social care services. </w:t>
      </w:r>
    </w:p>
    <w:p w14:paraId="35DAA3EE" w14:textId="77777777" w:rsidR="00E04892" w:rsidRDefault="00E04892" w:rsidP="0002509E">
      <w:pPr>
        <w:pStyle w:val="ListBullet"/>
      </w:pPr>
      <w:r>
        <w:lastRenderedPageBreak/>
        <w:t xml:space="preserve">Indirect costs of informal care or lower employment. </w:t>
      </w:r>
    </w:p>
    <w:p w14:paraId="1FCFB9A7" w14:textId="77777777" w:rsidR="00E04892" w:rsidRDefault="00E04892" w:rsidP="0002509E">
      <w:pPr>
        <w:pStyle w:val="ListBullet"/>
      </w:pPr>
      <w:r>
        <w:t xml:space="preserve">Economic impact of the reduction in the quality and length of life. </w:t>
      </w:r>
    </w:p>
    <w:p w14:paraId="7F120D7C" w14:textId="77777777" w:rsidR="00E04892" w:rsidRPr="001A07ED" w:rsidRDefault="00E04892" w:rsidP="002730A4"/>
    <w:p w14:paraId="729C5BBC" w14:textId="77777777" w:rsidR="00E04892" w:rsidRPr="001A07ED" w:rsidRDefault="00E04892" w:rsidP="00434593">
      <w:pPr>
        <w:pStyle w:val="Heading3"/>
      </w:pPr>
      <w:r>
        <w:t xml:space="preserve">7.1 </w:t>
      </w:r>
      <w:r w:rsidRPr="001A07ED">
        <w:t>Direct costs</w:t>
      </w:r>
    </w:p>
    <w:p w14:paraId="737827B7" w14:textId="77777777" w:rsidR="00E04892" w:rsidRDefault="00E04892" w:rsidP="004E4CED">
      <w:pPr>
        <w:pStyle w:val="ListBullet"/>
        <w:numPr>
          <w:ilvl w:val="0"/>
          <w:numId w:val="0"/>
        </w:numPr>
      </w:pPr>
      <w:r w:rsidRPr="001A07ED">
        <w:t xml:space="preserve">In </w:t>
      </w:r>
      <w:r w:rsidRPr="00375739">
        <w:rPr>
          <w:noProof/>
        </w:rPr>
        <w:t>Blackburn with Darwen</w:t>
      </w:r>
      <w:r w:rsidRPr="001A07ED">
        <w:t xml:space="preserve">, the direct cost of sight loss is estimated to be </w:t>
      </w:r>
      <w:r w:rsidRPr="00375739">
        <w:rPr>
          <w:noProof/>
        </w:rPr>
        <w:t>£5,260,000</w:t>
      </w:r>
      <w:r w:rsidRPr="001A07ED">
        <w:t xml:space="preserve"> each year (</w:t>
      </w:r>
      <w:r w:rsidRPr="00375739">
        <w:rPr>
          <w:noProof/>
        </w:rPr>
        <w:t>27</w:t>
      </w:r>
      <w:r w:rsidRPr="001A07ED">
        <w:t>).</w:t>
      </w:r>
      <w:r>
        <w:t xml:space="preserve"> </w:t>
      </w:r>
    </w:p>
    <w:p w14:paraId="63989163" w14:textId="77777777" w:rsidR="00E04892" w:rsidRDefault="00E04892" w:rsidP="004E4CED">
      <w:pPr>
        <w:pStyle w:val="ListBullet"/>
        <w:numPr>
          <w:ilvl w:val="0"/>
          <w:numId w:val="0"/>
        </w:numPr>
      </w:pPr>
    </w:p>
    <w:p w14:paraId="6F0E712F" w14:textId="77777777" w:rsidR="00E04892" w:rsidRDefault="00E04892"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1818F955" w14:textId="77777777" w:rsidR="00E04892" w:rsidRDefault="00E04892" w:rsidP="00541FE3"/>
    <w:p w14:paraId="11220308" w14:textId="77777777" w:rsidR="00E04892" w:rsidRDefault="00E04892" w:rsidP="00434593">
      <w:pPr>
        <w:pStyle w:val="Heading3"/>
      </w:pPr>
      <w:r>
        <w:t>7.2 Indirect costs</w:t>
      </w:r>
    </w:p>
    <w:p w14:paraId="60DAF284" w14:textId="77777777" w:rsidR="00E04892" w:rsidRDefault="00E04892" w:rsidP="004E4CED">
      <w:pPr>
        <w:pStyle w:val="ListBullet"/>
        <w:numPr>
          <w:ilvl w:val="0"/>
          <w:numId w:val="0"/>
        </w:numPr>
      </w:pPr>
      <w:r>
        <w:t xml:space="preserve">In </w:t>
      </w:r>
      <w:r w:rsidRPr="00375739">
        <w:rPr>
          <w:noProof/>
        </w:rPr>
        <w:t>Blackburn with Darwen</w:t>
      </w:r>
      <w:r>
        <w:t xml:space="preserve">, the indirect cost of sight loss is estimated to be </w:t>
      </w:r>
      <w:r w:rsidRPr="00375739">
        <w:rPr>
          <w:noProof/>
        </w:rPr>
        <w:t>£9,920,000</w:t>
      </w:r>
      <w:r>
        <w:t xml:space="preserve"> each year (</w:t>
      </w:r>
      <w:r w:rsidRPr="00375739">
        <w:rPr>
          <w:noProof/>
        </w:rPr>
        <w:t>27</w:t>
      </w:r>
      <w:r>
        <w:t xml:space="preserve">). The main elements of this cost are: </w:t>
      </w:r>
    </w:p>
    <w:p w14:paraId="4A969D06" w14:textId="77777777" w:rsidR="00E04892" w:rsidRDefault="00E04892" w:rsidP="00282921">
      <w:pPr>
        <w:pStyle w:val="ListBullet"/>
      </w:pPr>
      <w:r>
        <w:t>unpaid care provided by family and friends;</w:t>
      </w:r>
    </w:p>
    <w:p w14:paraId="0F12DEAD" w14:textId="77777777" w:rsidR="00E04892" w:rsidRDefault="00E04892" w:rsidP="00282921">
      <w:pPr>
        <w:pStyle w:val="ListBullet"/>
      </w:pPr>
      <w:r>
        <w:t>lower employment rate for blind and partially sighted people;</w:t>
      </w:r>
    </w:p>
    <w:p w14:paraId="61F5511C" w14:textId="77777777" w:rsidR="00E04892" w:rsidRDefault="00E04892" w:rsidP="00282921">
      <w:pPr>
        <w:pStyle w:val="ListBullet"/>
      </w:pPr>
      <w:r>
        <w:t>devices/modifications.</w:t>
      </w:r>
    </w:p>
    <w:p w14:paraId="1B359D34" w14:textId="77777777" w:rsidR="00E04892" w:rsidRDefault="00E04892" w:rsidP="004E4CED">
      <w:pPr>
        <w:pStyle w:val="ListBullet"/>
        <w:numPr>
          <w:ilvl w:val="0"/>
          <w:numId w:val="0"/>
        </w:numPr>
      </w:pPr>
    </w:p>
    <w:p w14:paraId="72DC9B4B" w14:textId="77777777" w:rsidR="00E04892" w:rsidRDefault="00E04892" w:rsidP="00434593">
      <w:pPr>
        <w:pStyle w:val="Heading3"/>
      </w:pPr>
      <w:r>
        <w:t>7.3 Wider economic impact</w:t>
      </w:r>
    </w:p>
    <w:p w14:paraId="143E906C" w14:textId="77777777" w:rsidR="00E04892" w:rsidRDefault="00E04892" w:rsidP="00E66A6C">
      <w:pPr>
        <w:rPr>
          <w:highlight w:val="lightGray"/>
        </w:rPr>
      </w:pPr>
      <w:r w:rsidRPr="00282921">
        <w:t xml:space="preserve">The estimated </w:t>
      </w:r>
      <w:r w:rsidRPr="00541FE3">
        <w:t xml:space="preserve">wider economic impact of cost of sight loss is estimated to be around </w:t>
      </w:r>
      <w:r w:rsidRPr="00375739">
        <w:rPr>
          <w:noProof/>
        </w:rPr>
        <w:t>£34,900,000</w:t>
      </w:r>
      <w:r>
        <w:rPr>
          <w:noProof/>
        </w:rPr>
        <w:t xml:space="preserve"> </w:t>
      </w:r>
      <w:r>
        <w:t>(</w:t>
      </w:r>
      <w:r w:rsidRPr="00375739">
        <w:rPr>
          <w:noProof/>
        </w:rPr>
        <w:t>27</w:t>
      </w:r>
      <w:r>
        <w:t>)</w:t>
      </w:r>
      <w:r w:rsidRPr="00541FE3">
        <w:t>. This includes the costs associated with the reduction in the</w:t>
      </w:r>
      <w:r>
        <w:t xml:space="preserve"> quality and length of life. </w:t>
      </w:r>
    </w:p>
    <w:p w14:paraId="3F374298" w14:textId="77777777" w:rsidR="00E04892" w:rsidRDefault="00E04892" w:rsidP="00D86D57"/>
    <w:p w14:paraId="4602A65F" w14:textId="77777777" w:rsidR="00E04892" w:rsidRPr="00D86D57" w:rsidRDefault="00E04892" w:rsidP="00D86D57">
      <w:pPr>
        <w:pStyle w:val="Heading2"/>
        <w:rPr>
          <w:highlight w:val="lightGray"/>
        </w:rPr>
      </w:pPr>
      <w:bookmarkStart w:id="33" w:name="_Toc31235470"/>
      <w:r>
        <w:t>8. Sight threatening eye conditions</w:t>
      </w:r>
      <w:bookmarkEnd w:id="33"/>
    </w:p>
    <w:p w14:paraId="6EB56C97" w14:textId="77777777" w:rsidR="00E04892" w:rsidRDefault="00E04892"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4113D424" w14:textId="77777777" w:rsidR="00E04892" w:rsidRDefault="00E04892" w:rsidP="003E363D"/>
    <w:p w14:paraId="30BE4983" w14:textId="77777777" w:rsidR="00E04892" w:rsidRDefault="00E04892" w:rsidP="000E2A82">
      <w:pPr>
        <w:pStyle w:val="Heading3"/>
      </w:pPr>
      <w:r>
        <w:t>8.1 Age-related macular degeneration (AMD)</w:t>
      </w:r>
    </w:p>
    <w:p w14:paraId="0F16F7AA" w14:textId="77777777" w:rsidR="00E04892" w:rsidRPr="001A07ED" w:rsidRDefault="00E04892" w:rsidP="000E2A82">
      <w:r>
        <w:t xml:space="preserve">This condition commonly affects people over the age of 50 and is the leading </w:t>
      </w:r>
      <w:r w:rsidRPr="001A07ED">
        <w:t xml:space="preserve">cause of blindness. </w:t>
      </w:r>
    </w:p>
    <w:p w14:paraId="7F27FCC3" w14:textId="77777777" w:rsidR="00E04892" w:rsidRPr="001A07ED" w:rsidRDefault="00E04892" w:rsidP="000E2A82"/>
    <w:p w14:paraId="3C18B409" w14:textId="77777777" w:rsidR="00E04892" w:rsidRPr="001A07ED" w:rsidRDefault="00E04892" w:rsidP="000E2A82">
      <w:r w:rsidRPr="001A07ED">
        <w:t>There are two main types of AMD:</w:t>
      </w:r>
    </w:p>
    <w:p w14:paraId="1ABF8607" w14:textId="77777777" w:rsidR="00E04892" w:rsidRPr="001A07ED" w:rsidRDefault="00E04892" w:rsidP="000E2A82">
      <w:pPr>
        <w:pStyle w:val="ListBullet"/>
      </w:pPr>
      <w:r w:rsidRPr="001A07ED">
        <w:lastRenderedPageBreak/>
        <w:t>Wet AMD can develop quickly affecting central vision in a short period of time. Early identification and treatment of wet AMD is vital. Treatment can halt the further development of scarring but lost sight cannot be restored.</w:t>
      </w:r>
    </w:p>
    <w:p w14:paraId="40857C55" w14:textId="77777777" w:rsidR="00E04892" w:rsidRPr="001A07ED" w:rsidRDefault="00E04892"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5BFF8EC9" w14:textId="77777777" w:rsidR="00E04892" w:rsidRPr="001A07ED" w:rsidRDefault="00E04892" w:rsidP="000E2A82"/>
    <w:p w14:paraId="7615A0EA" w14:textId="77777777" w:rsidR="00E04892" w:rsidRPr="001A07ED" w:rsidRDefault="00E04892" w:rsidP="000E2A82">
      <w:r w:rsidRPr="001A07ED">
        <w:t xml:space="preserve">In </w:t>
      </w:r>
      <w:r w:rsidRPr="00375739">
        <w:rPr>
          <w:noProof/>
        </w:rPr>
        <w:t>Blackburn with Darwen</w:t>
      </w:r>
      <w:r w:rsidRPr="001A07ED">
        <w:t>, we estimate that (</w:t>
      </w:r>
      <w:r w:rsidRPr="00375739">
        <w:rPr>
          <w:noProof/>
        </w:rPr>
        <w:t>28</w:t>
      </w:r>
      <w:r w:rsidRPr="001A07ED">
        <w:t xml:space="preserve">): </w:t>
      </w:r>
    </w:p>
    <w:p w14:paraId="36CB206D" w14:textId="77777777" w:rsidR="00E04892" w:rsidRPr="001A07ED" w:rsidRDefault="00E04892" w:rsidP="000E2A82">
      <w:pPr>
        <w:pStyle w:val="ListBullet"/>
      </w:pPr>
      <w:r w:rsidRPr="00375739">
        <w:rPr>
          <w:noProof/>
        </w:rPr>
        <w:t>5,190</w:t>
      </w:r>
      <w:r w:rsidRPr="001A07ED">
        <w:t xml:space="preserve"> people are living with the early stages of AMD;</w:t>
      </w:r>
    </w:p>
    <w:p w14:paraId="29A7D356" w14:textId="77777777" w:rsidR="00E04892" w:rsidRPr="001A07ED" w:rsidRDefault="00E04892" w:rsidP="00704F3D">
      <w:pPr>
        <w:pStyle w:val="ListBullet"/>
      </w:pPr>
      <w:r w:rsidRPr="00375739">
        <w:rPr>
          <w:noProof/>
        </w:rPr>
        <w:t>360</w:t>
      </w:r>
      <w:r w:rsidRPr="001A07ED">
        <w:t xml:space="preserve"> are living with late stage dry AMD;</w:t>
      </w:r>
    </w:p>
    <w:p w14:paraId="266346A3" w14:textId="77777777" w:rsidR="00E04892" w:rsidRPr="001A07ED" w:rsidRDefault="00E04892" w:rsidP="00704F3D">
      <w:pPr>
        <w:pStyle w:val="ListBullet"/>
      </w:pPr>
      <w:r w:rsidRPr="00375739">
        <w:rPr>
          <w:noProof/>
        </w:rPr>
        <w:t>740</w:t>
      </w:r>
      <w:r w:rsidRPr="001A07ED">
        <w:t xml:space="preserve"> are living with late stage wet AMD.</w:t>
      </w:r>
    </w:p>
    <w:p w14:paraId="49999E20" w14:textId="77777777" w:rsidR="00E04892" w:rsidRPr="001A07ED" w:rsidRDefault="00E04892" w:rsidP="00704F3D">
      <w:pPr>
        <w:pStyle w:val="ListBullet"/>
      </w:pPr>
      <w:r w:rsidRPr="00375739">
        <w:rPr>
          <w:noProof/>
        </w:rPr>
        <w:t>1,040</w:t>
      </w:r>
      <w:r w:rsidRPr="001A07ED">
        <w:t xml:space="preserve"> combined late stage AMD. </w:t>
      </w:r>
    </w:p>
    <w:p w14:paraId="25541355" w14:textId="77777777" w:rsidR="00E04892" w:rsidRPr="001A07ED" w:rsidRDefault="00E04892" w:rsidP="00A41DBD"/>
    <w:p w14:paraId="25767853" w14:textId="77777777" w:rsidR="00E04892" w:rsidRPr="001A07ED" w:rsidRDefault="00E04892" w:rsidP="00704F3D">
      <w:pPr>
        <w:pStyle w:val="Heading4"/>
      </w:pPr>
      <w:r w:rsidRPr="001A07ED">
        <w:t>Future projection</w:t>
      </w:r>
    </w:p>
    <w:p w14:paraId="4CF2D6D4" w14:textId="77777777" w:rsidR="00E04892" w:rsidRPr="001A07ED" w:rsidRDefault="00E04892" w:rsidP="00A41DBD">
      <w:r w:rsidRPr="001A07ED">
        <w:t xml:space="preserve">Between </w:t>
      </w:r>
      <w:r>
        <w:t>2020</w:t>
      </w:r>
      <w:r w:rsidRPr="001A07ED">
        <w:t xml:space="preserve"> and 2030 there is estimated to be an increase of </w:t>
      </w:r>
      <w:r w:rsidRPr="00375739">
        <w:rPr>
          <w:noProof/>
        </w:rPr>
        <w:t>24%</w:t>
      </w:r>
      <w:r w:rsidRPr="001A07ED">
        <w:t xml:space="preserve"> in the number of people living with late stage AMD in </w:t>
      </w:r>
      <w:r w:rsidRPr="00375739">
        <w:rPr>
          <w:noProof/>
        </w:rPr>
        <w:t>Blackburn with Darwen</w:t>
      </w:r>
      <w:r w:rsidRPr="001A07ED">
        <w:t xml:space="preserve"> (</w:t>
      </w:r>
      <w:r w:rsidRPr="00375739">
        <w:rPr>
          <w:noProof/>
        </w:rPr>
        <w:t>28</w:t>
      </w:r>
      <w:r w:rsidRPr="001A07ED">
        <w:t xml:space="preserve">).  </w:t>
      </w:r>
    </w:p>
    <w:p w14:paraId="1B285238" w14:textId="77777777" w:rsidR="00E04892" w:rsidRPr="001A07ED" w:rsidRDefault="00E04892" w:rsidP="008D2E74"/>
    <w:p w14:paraId="74E6E198" w14:textId="77777777" w:rsidR="00E04892" w:rsidRPr="001A07ED" w:rsidRDefault="00E04892" w:rsidP="00704F3D">
      <w:pPr>
        <w:pStyle w:val="Heading3"/>
      </w:pPr>
      <w:r w:rsidRPr="001A07ED">
        <w:t>8.2 Cataract</w:t>
      </w:r>
    </w:p>
    <w:p w14:paraId="58696759" w14:textId="77777777" w:rsidR="00E04892" w:rsidRPr="001A07ED" w:rsidRDefault="00E04892"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5EAEA728" w14:textId="77777777" w:rsidR="00E04892" w:rsidRPr="001A07ED" w:rsidRDefault="00E04892" w:rsidP="00704F3D"/>
    <w:p w14:paraId="6D4FA3F6" w14:textId="77777777" w:rsidR="00E04892" w:rsidRPr="001A07ED" w:rsidRDefault="00E04892" w:rsidP="009210E3">
      <w:r w:rsidRPr="001A07ED">
        <w:t xml:space="preserve">In </w:t>
      </w:r>
      <w:r w:rsidRPr="00375739">
        <w:rPr>
          <w:noProof/>
        </w:rPr>
        <w:t>Blackburn with Darwen</w:t>
      </w:r>
      <w:r w:rsidRPr="001A07ED">
        <w:t xml:space="preserve">, we estimate that </w:t>
      </w:r>
      <w:r w:rsidRPr="00375739">
        <w:rPr>
          <w:noProof/>
        </w:rPr>
        <w:t>1,180</w:t>
      </w:r>
      <w:r w:rsidRPr="001A07ED">
        <w:t xml:space="preserve"> people are living with cataract (</w:t>
      </w:r>
      <w:r w:rsidRPr="00375739">
        <w:rPr>
          <w:noProof/>
        </w:rPr>
        <w:t>28</w:t>
      </w:r>
      <w:r w:rsidRPr="001A07ED">
        <w:t>).</w:t>
      </w:r>
    </w:p>
    <w:p w14:paraId="23520CEE" w14:textId="77777777" w:rsidR="00E04892" w:rsidRPr="001A07ED" w:rsidRDefault="00E04892" w:rsidP="003E363D"/>
    <w:p w14:paraId="1DC6C3FB" w14:textId="77777777" w:rsidR="00E04892" w:rsidRPr="001A07ED" w:rsidRDefault="00E04892" w:rsidP="00704F3D">
      <w:pPr>
        <w:pStyle w:val="Heading4"/>
      </w:pPr>
      <w:r w:rsidRPr="001A07ED">
        <w:t>Future projection</w:t>
      </w:r>
    </w:p>
    <w:p w14:paraId="6D592C87" w14:textId="77777777" w:rsidR="00E04892" w:rsidRPr="001A07ED" w:rsidRDefault="00E04892" w:rsidP="00134846">
      <w:r w:rsidRPr="001A07ED">
        <w:t xml:space="preserve">Between </w:t>
      </w:r>
      <w:r>
        <w:t>2020</w:t>
      </w:r>
      <w:r w:rsidRPr="001A07ED">
        <w:t xml:space="preserve"> and 2030 there is estimated to be an increase of </w:t>
      </w:r>
      <w:r w:rsidRPr="00375739">
        <w:rPr>
          <w:noProof/>
        </w:rPr>
        <w:t>23%</w:t>
      </w:r>
      <w:r w:rsidRPr="001A07ED">
        <w:t xml:space="preserve"> in the number of people living with cataract in </w:t>
      </w:r>
      <w:r w:rsidRPr="00375739">
        <w:rPr>
          <w:noProof/>
        </w:rPr>
        <w:t>Blackburn with Darwen</w:t>
      </w:r>
      <w:r w:rsidRPr="001A07ED">
        <w:t xml:space="preserve"> (</w:t>
      </w:r>
      <w:r w:rsidRPr="00375739">
        <w:rPr>
          <w:noProof/>
        </w:rPr>
        <w:t>28</w:t>
      </w:r>
      <w:r w:rsidRPr="001A07ED">
        <w:t xml:space="preserve">).  </w:t>
      </w:r>
    </w:p>
    <w:p w14:paraId="110E27AA" w14:textId="77777777" w:rsidR="00E04892" w:rsidRPr="001A07ED" w:rsidRDefault="00E04892" w:rsidP="003E363D"/>
    <w:p w14:paraId="67145888" w14:textId="77777777" w:rsidR="00E04892" w:rsidRPr="001A07ED" w:rsidRDefault="00E04892" w:rsidP="00704F3D">
      <w:pPr>
        <w:pStyle w:val="Heading3"/>
      </w:pPr>
      <w:r w:rsidRPr="001A07ED">
        <w:lastRenderedPageBreak/>
        <w:t>8.3 Glaucoma</w:t>
      </w:r>
    </w:p>
    <w:p w14:paraId="129546F4" w14:textId="77777777" w:rsidR="00E04892" w:rsidRPr="001A07ED" w:rsidRDefault="00E04892" w:rsidP="00704F3D">
      <w:r w:rsidRPr="001A07ED">
        <w:t>This is a group of eye conditions in which the optic nerve can be damaged due to changes in eye pressure. Damage to sight</w:t>
      </w:r>
    </w:p>
    <w:p w14:paraId="03CFC78D" w14:textId="77777777" w:rsidR="00E04892" w:rsidRPr="001A07ED" w:rsidRDefault="00E04892"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5271595" w14:textId="77777777" w:rsidR="00E04892" w:rsidRPr="001A07ED" w:rsidRDefault="00E04892" w:rsidP="00704F3D"/>
    <w:p w14:paraId="5773D928" w14:textId="77777777" w:rsidR="00E04892" w:rsidRPr="001A07ED" w:rsidRDefault="00E04892" w:rsidP="00134846">
      <w:r w:rsidRPr="001A07ED">
        <w:t xml:space="preserve">In </w:t>
      </w:r>
      <w:r w:rsidRPr="00375739">
        <w:rPr>
          <w:noProof/>
        </w:rPr>
        <w:t>Blackburn with Darwen</w:t>
      </w:r>
      <w:r w:rsidRPr="001A07ED">
        <w:t xml:space="preserve">, we estimate that </w:t>
      </w:r>
      <w:r w:rsidRPr="00375739">
        <w:rPr>
          <w:noProof/>
        </w:rPr>
        <w:t>2,820</w:t>
      </w:r>
      <w:r w:rsidRPr="001A07ED">
        <w:t xml:space="preserve"> people are living with ocular hypertension. A further </w:t>
      </w:r>
      <w:r w:rsidRPr="00375739">
        <w:rPr>
          <w:noProof/>
        </w:rPr>
        <w:t>1,260</w:t>
      </w:r>
      <w:r w:rsidRPr="001A07ED">
        <w:t xml:space="preserve"> people are living with glaucoma (</w:t>
      </w:r>
      <w:r w:rsidRPr="00375739">
        <w:rPr>
          <w:noProof/>
        </w:rPr>
        <w:t>28</w:t>
      </w:r>
      <w:r w:rsidRPr="001A07ED">
        <w:t xml:space="preserve">). </w:t>
      </w:r>
    </w:p>
    <w:p w14:paraId="125EC02E" w14:textId="77777777" w:rsidR="00E04892" w:rsidRPr="001A07ED" w:rsidRDefault="00E04892" w:rsidP="003E363D"/>
    <w:p w14:paraId="57FF66B9" w14:textId="77777777" w:rsidR="00E04892" w:rsidRPr="001A07ED" w:rsidRDefault="00E04892" w:rsidP="00704F3D">
      <w:pPr>
        <w:pStyle w:val="Heading4"/>
      </w:pPr>
      <w:r w:rsidRPr="001A07ED">
        <w:t>Future projection</w:t>
      </w:r>
    </w:p>
    <w:p w14:paraId="7C14A204" w14:textId="77777777" w:rsidR="00E04892" w:rsidRDefault="00E04892" w:rsidP="00134846">
      <w:r w:rsidRPr="001A07ED">
        <w:t xml:space="preserve">Between </w:t>
      </w:r>
      <w:r>
        <w:t>2020</w:t>
      </w:r>
      <w:r w:rsidRPr="001A07ED">
        <w:t xml:space="preserve"> and 2030 there is estimated to be an increase of </w:t>
      </w:r>
      <w:r w:rsidRPr="00375739">
        <w:rPr>
          <w:noProof/>
        </w:rPr>
        <w:t>15%</w:t>
      </w:r>
      <w:r w:rsidRPr="001A07ED">
        <w:t xml:space="preserve"> in the number of people living with glaucoma in </w:t>
      </w:r>
      <w:r w:rsidRPr="00375739">
        <w:rPr>
          <w:noProof/>
        </w:rPr>
        <w:t>Blackburn with Darwen</w:t>
      </w:r>
      <w:r w:rsidRPr="001A07ED">
        <w:t xml:space="preserve"> (</w:t>
      </w:r>
      <w:r w:rsidRPr="00375739">
        <w:rPr>
          <w:noProof/>
        </w:rPr>
        <w:t>28</w:t>
      </w:r>
      <w:r w:rsidRPr="001A07ED">
        <w:t>).</w:t>
      </w:r>
    </w:p>
    <w:p w14:paraId="3E98795A" w14:textId="77777777" w:rsidR="00E04892" w:rsidRDefault="00E04892" w:rsidP="003E363D"/>
    <w:p w14:paraId="7A743BF2" w14:textId="77777777" w:rsidR="00E04892" w:rsidRPr="001A07ED" w:rsidRDefault="00E04892" w:rsidP="0070277D">
      <w:pPr>
        <w:pStyle w:val="Heading3"/>
      </w:pPr>
      <w:r w:rsidRPr="001A07ED">
        <w:t xml:space="preserve">8.4 Diabetic eye disease </w:t>
      </w:r>
    </w:p>
    <w:p w14:paraId="582CB357" w14:textId="77777777" w:rsidR="00E04892" w:rsidRPr="001A07ED" w:rsidRDefault="00E04892"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45E8F755" w14:textId="77777777" w:rsidR="00E04892" w:rsidRPr="001A07ED" w:rsidRDefault="00E04892" w:rsidP="00704F3D"/>
    <w:p w14:paraId="156552D8" w14:textId="77777777" w:rsidR="00E04892" w:rsidRPr="001A07ED" w:rsidRDefault="00E04892" w:rsidP="00704F3D">
      <w:r w:rsidRPr="001A07ED">
        <w:t xml:space="preserve">In </w:t>
      </w:r>
      <w:r w:rsidRPr="00375739">
        <w:rPr>
          <w:noProof/>
        </w:rPr>
        <w:t>Blackburn with Darwen</w:t>
      </w:r>
      <w:r w:rsidRPr="001A07ED">
        <w:t>, we estimate that:</w:t>
      </w:r>
    </w:p>
    <w:p w14:paraId="6B27EF93" w14:textId="77777777" w:rsidR="00E04892" w:rsidRPr="001A07ED" w:rsidRDefault="00E04892" w:rsidP="00134846">
      <w:pPr>
        <w:pStyle w:val="ListBullet"/>
      </w:pPr>
      <w:r w:rsidRPr="00375739">
        <w:rPr>
          <w:noProof/>
        </w:rPr>
        <w:t>8,570</w:t>
      </w:r>
      <w:r w:rsidRPr="001A07ED">
        <w:t xml:space="preserve"> adults have diagnosed diabetes (</w:t>
      </w:r>
      <w:r w:rsidRPr="00375739">
        <w:rPr>
          <w:noProof/>
        </w:rPr>
        <w:t>29</w:t>
      </w:r>
      <w:r w:rsidRPr="001A07ED">
        <w:t>).</w:t>
      </w:r>
    </w:p>
    <w:p w14:paraId="761EC2B3" w14:textId="77777777" w:rsidR="00E04892" w:rsidRPr="001A07ED" w:rsidRDefault="00E04892" w:rsidP="008D2E74">
      <w:pPr>
        <w:pStyle w:val="ListBullet"/>
      </w:pPr>
      <w:r w:rsidRPr="00375739">
        <w:rPr>
          <w:noProof/>
        </w:rPr>
        <w:t>2,780</w:t>
      </w:r>
      <w:r w:rsidRPr="001A07ED">
        <w:t xml:space="preserve"> people are living with diabetic retinopathy (</w:t>
      </w:r>
      <w:r w:rsidRPr="00375739">
        <w:rPr>
          <w:noProof/>
        </w:rPr>
        <w:t>30</w:t>
      </w:r>
      <w:r w:rsidRPr="001A07ED">
        <w:t>).</w:t>
      </w:r>
    </w:p>
    <w:p w14:paraId="1520473D" w14:textId="77777777" w:rsidR="00E04892" w:rsidRPr="001A07ED" w:rsidRDefault="00E04892" w:rsidP="008D2E74">
      <w:pPr>
        <w:pStyle w:val="ListBullet"/>
      </w:pPr>
      <w:r w:rsidRPr="001A07ED">
        <w:t xml:space="preserve">Of these, </w:t>
      </w:r>
      <w:r w:rsidRPr="00375739">
        <w:rPr>
          <w:noProof/>
        </w:rPr>
        <w:t>260</w:t>
      </w:r>
      <w:r w:rsidRPr="001A07ED">
        <w:t xml:space="preserve"> have severe diabetic retinopathy, a later stage of the disease that is likely to result in significant and potentially certifiable sight loss (</w:t>
      </w:r>
      <w:r w:rsidRPr="00375739">
        <w:rPr>
          <w:noProof/>
        </w:rPr>
        <w:t>30</w:t>
      </w:r>
      <w:r w:rsidRPr="001A07ED">
        <w:t>).</w:t>
      </w:r>
    </w:p>
    <w:p w14:paraId="1259AC88" w14:textId="77777777" w:rsidR="00E04892" w:rsidRPr="001A07ED" w:rsidRDefault="00E04892" w:rsidP="00704F3D"/>
    <w:p w14:paraId="153C87D2" w14:textId="77777777" w:rsidR="00E04892" w:rsidRPr="001A07ED" w:rsidRDefault="00E04892" w:rsidP="00704F3D">
      <w:pPr>
        <w:pStyle w:val="Heading4"/>
      </w:pPr>
      <w:r w:rsidRPr="001A07ED">
        <w:t>Future projection</w:t>
      </w:r>
    </w:p>
    <w:p w14:paraId="4E332F6C" w14:textId="77777777" w:rsidR="00E04892" w:rsidRDefault="00E04892" w:rsidP="00134846">
      <w:r w:rsidRPr="001A07ED">
        <w:t xml:space="preserve">Between </w:t>
      </w:r>
      <w:r>
        <w:t>2020</w:t>
      </w:r>
      <w:r w:rsidRPr="001A07ED">
        <w:t xml:space="preserve"> and 2030 there is estimated to be an increase of </w:t>
      </w:r>
      <w:r w:rsidRPr="00375739">
        <w:rPr>
          <w:noProof/>
        </w:rPr>
        <w:t>1%</w:t>
      </w:r>
      <w:r w:rsidRPr="001A07ED">
        <w:t xml:space="preserve"> in the number of people living with diabetic retinopathy in </w:t>
      </w:r>
      <w:r w:rsidRPr="00375739">
        <w:rPr>
          <w:noProof/>
        </w:rPr>
        <w:t>Blackburn with Darwen</w:t>
      </w:r>
      <w:r w:rsidRPr="001A07ED">
        <w:rPr>
          <w:noProof/>
        </w:rPr>
        <w:t xml:space="preserve"> </w:t>
      </w:r>
      <w:r w:rsidRPr="001A07ED">
        <w:t>(</w:t>
      </w:r>
      <w:r w:rsidRPr="00375739">
        <w:rPr>
          <w:noProof/>
        </w:rPr>
        <w:t>30</w:t>
      </w:r>
      <w:r w:rsidRPr="001A07ED">
        <w:t>).</w:t>
      </w:r>
      <w:r>
        <w:t xml:space="preserve"> </w:t>
      </w:r>
    </w:p>
    <w:p w14:paraId="1CAF1B8D" w14:textId="77777777" w:rsidR="00E04892" w:rsidRDefault="00E04892" w:rsidP="00134846"/>
    <w:p w14:paraId="04C0B77C" w14:textId="77777777" w:rsidR="00E04892" w:rsidRDefault="00E04892" w:rsidP="00134846">
      <w:pPr>
        <w:pStyle w:val="Heading3"/>
      </w:pPr>
      <w:r>
        <w:t>8.5 Trends</w:t>
      </w:r>
    </w:p>
    <w:p w14:paraId="704BB98E" w14:textId="77777777" w:rsidR="00E04892" w:rsidRDefault="00E04892" w:rsidP="00134846">
      <w:pPr>
        <w:pStyle w:val="ListBullet"/>
        <w:numPr>
          <w:ilvl w:val="0"/>
          <w:numId w:val="0"/>
        </w:numPr>
      </w:pPr>
      <w:r>
        <w:t xml:space="preserve">These trends assume that the underlying prevalence of these eye conditions stays the same until 2030. The changes are due to </w:t>
      </w:r>
      <w:r>
        <w:lastRenderedPageBreak/>
        <w:t>demographics – as the population ages, more people will be living with eye conditions and sight loss.</w:t>
      </w:r>
    </w:p>
    <w:p w14:paraId="241A6E8E" w14:textId="77777777" w:rsidR="00E04892" w:rsidRDefault="00E04892" w:rsidP="00A41DBD">
      <w:pPr>
        <w:pStyle w:val="ListBullet"/>
        <w:numPr>
          <w:ilvl w:val="0"/>
          <w:numId w:val="0"/>
        </w:numPr>
        <w:ind w:left="360" w:hanging="360"/>
      </w:pPr>
    </w:p>
    <w:p w14:paraId="250FFBB4" w14:textId="77777777" w:rsidR="00E04892" w:rsidRDefault="00E04892" w:rsidP="006E39FC">
      <w:pPr>
        <w:pStyle w:val="Heading5"/>
      </w:pPr>
      <w:r>
        <w:t xml:space="preserve">Table: Estimated number of people living with sight threatening eye conditions in </w:t>
      </w:r>
      <w:r w:rsidRPr="00375739">
        <w:rPr>
          <w:noProof/>
        </w:rPr>
        <w:t>Blackburn with Darwen</w:t>
      </w:r>
      <w:r>
        <w:t>, from 2020 to 2030</w:t>
      </w:r>
    </w:p>
    <w:tbl>
      <w:tblPr>
        <w:tblW w:w="8500" w:type="dxa"/>
        <w:tblLook w:val="04A0" w:firstRow="1" w:lastRow="0" w:firstColumn="1" w:lastColumn="0" w:noHBand="0" w:noVBand="1"/>
      </w:tblPr>
      <w:tblGrid>
        <w:gridCol w:w="2830"/>
        <w:gridCol w:w="2127"/>
        <w:gridCol w:w="1842"/>
        <w:gridCol w:w="1701"/>
      </w:tblGrid>
      <w:tr w:rsidR="00E04892" w:rsidRPr="003E363D" w14:paraId="6205676C"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F21E" w14:textId="77777777" w:rsidR="00E04892" w:rsidRPr="0070277D" w:rsidRDefault="00E04892"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A505EEA" w14:textId="77777777" w:rsidR="00E04892" w:rsidRPr="0070277D" w:rsidRDefault="00E04892" w:rsidP="003E363D">
            <w:pPr>
              <w:jc w:val="center"/>
              <w:rPr>
                <w:rFonts w:cs="Arial"/>
                <w:color w:val="000000"/>
                <w:szCs w:val="28"/>
              </w:rPr>
            </w:pPr>
            <w:r>
              <w:rPr>
                <w:rFonts w:cs="Arial"/>
                <w:color w:val="000000"/>
                <w:szCs w:val="28"/>
              </w:rPr>
              <w:t>20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55EDC8" w14:textId="77777777" w:rsidR="00E04892" w:rsidRPr="0070277D" w:rsidRDefault="00E04892"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8FE308" w14:textId="77777777" w:rsidR="00E04892" w:rsidRPr="0070277D" w:rsidRDefault="00E04892" w:rsidP="003E363D">
            <w:pPr>
              <w:jc w:val="center"/>
              <w:rPr>
                <w:rFonts w:cs="Arial"/>
                <w:color w:val="000000"/>
                <w:szCs w:val="28"/>
              </w:rPr>
            </w:pPr>
            <w:r w:rsidRPr="0070277D">
              <w:rPr>
                <w:rFonts w:cs="Arial"/>
                <w:color w:val="000000"/>
                <w:szCs w:val="28"/>
              </w:rPr>
              <w:t>2030</w:t>
            </w:r>
          </w:p>
        </w:tc>
      </w:tr>
      <w:tr w:rsidR="00E04892" w:rsidRPr="003E363D" w14:paraId="4D0A663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5D78F3" w14:textId="77777777" w:rsidR="00E04892" w:rsidRPr="0070277D" w:rsidRDefault="00E04892"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10F5A62C" w14:textId="77777777" w:rsidR="00E04892" w:rsidRPr="0070277D" w:rsidRDefault="00E04892" w:rsidP="0032732A">
            <w:pPr>
              <w:jc w:val="center"/>
              <w:rPr>
                <w:rFonts w:cs="Arial"/>
                <w:color w:val="000000"/>
                <w:szCs w:val="28"/>
              </w:rPr>
            </w:pPr>
            <w:r w:rsidRPr="00375739">
              <w:rPr>
                <w:rFonts w:cs="Arial"/>
                <w:noProof/>
                <w:color w:val="000000"/>
                <w:szCs w:val="28"/>
              </w:rPr>
              <w:t>5,190</w:t>
            </w:r>
          </w:p>
        </w:tc>
        <w:tc>
          <w:tcPr>
            <w:tcW w:w="1842" w:type="dxa"/>
            <w:tcBorders>
              <w:top w:val="nil"/>
              <w:left w:val="nil"/>
              <w:bottom w:val="single" w:sz="4" w:space="0" w:color="auto"/>
              <w:right w:val="single" w:sz="4" w:space="0" w:color="auto"/>
            </w:tcBorders>
            <w:shd w:val="clear" w:color="auto" w:fill="auto"/>
            <w:noWrap/>
            <w:vAlign w:val="center"/>
          </w:tcPr>
          <w:p w14:paraId="3AF499AF" w14:textId="77777777" w:rsidR="00E04892" w:rsidRPr="0070277D" w:rsidRDefault="00E04892" w:rsidP="0032732A">
            <w:pPr>
              <w:jc w:val="center"/>
              <w:rPr>
                <w:rFonts w:cs="Arial"/>
                <w:color w:val="000000"/>
                <w:szCs w:val="28"/>
              </w:rPr>
            </w:pPr>
            <w:r w:rsidRPr="00375739">
              <w:rPr>
                <w:rFonts w:cs="Arial"/>
                <w:noProof/>
                <w:color w:val="000000"/>
                <w:szCs w:val="28"/>
              </w:rPr>
              <w:t>5,600</w:t>
            </w:r>
          </w:p>
        </w:tc>
        <w:tc>
          <w:tcPr>
            <w:tcW w:w="1701" w:type="dxa"/>
            <w:tcBorders>
              <w:top w:val="nil"/>
              <w:left w:val="nil"/>
              <w:bottom w:val="single" w:sz="4" w:space="0" w:color="auto"/>
              <w:right w:val="single" w:sz="4" w:space="0" w:color="auto"/>
            </w:tcBorders>
            <w:shd w:val="clear" w:color="auto" w:fill="auto"/>
            <w:noWrap/>
            <w:vAlign w:val="center"/>
          </w:tcPr>
          <w:p w14:paraId="54B8B526" w14:textId="77777777" w:rsidR="00E04892" w:rsidRPr="0070277D" w:rsidRDefault="00E04892" w:rsidP="0032732A">
            <w:pPr>
              <w:jc w:val="center"/>
              <w:rPr>
                <w:rFonts w:cs="Arial"/>
                <w:color w:val="000000"/>
                <w:szCs w:val="28"/>
              </w:rPr>
            </w:pPr>
            <w:r w:rsidRPr="00375739">
              <w:rPr>
                <w:rFonts w:cs="Arial"/>
                <w:noProof/>
                <w:color w:val="000000"/>
                <w:szCs w:val="28"/>
              </w:rPr>
              <w:t>6,010</w:t>
            </w:r>
          </w:p>
        </w:tc>
      </w:tr>
      <w:tr w:rsidR="00E04892" w:rsidRPr="003E363D" w14:paraId="2D8B34D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2FF5B84" w14:textId="77777777" w:rsidR="00E04892" w:rsidRPr="0070277D" w:rsidRDefault="00E04892"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39669824" w14:textId="77777777" w:rsidR="00E04892" w:rsidRPr="0070277D" w:rsidRDefault="00E04892" w:rsidP="0032732A">
            <w:pPr>
              <w:jc w:val="center"/>
              <w:rPr>
                <w:rFonts w:cs="Arial"/>
                <w:color w:val="000000"/>
                <w:szCs w:val="28"/>
              </w:rPr>
            </w:pPr>
            <w:r w:rsidRPr="00375739">
              <w:rPr>
                <w:rFonts w:cs="Arial"/>
                <w:noProof/>
                <w:color w:val="000000"/>
                <w:szCs w:val="28"/>
              </w:rPr>
              <w:t>360</w:t>
            </w:r>
          </w:p>
        </w:tc>
        <w:tc>
          <w:tcPr>
            <w:tcW w:w="1842" w:type="dxa"/>
            <w:tcBorders>
              <w:top w:val="nil"/>
              <w:left w:val="nil"/>
              <w:bottom w:val="single" w:sz="4" w:space="0" w:color="auto"/>
              <w:right w:val="single" w:sz="4" w:space="0" w:color="auto"/>
            </w:tcBorders>
            <w:shd w:val="clear" w:color="auto" w:fill="auto"/>
            <w:noWrap/>
            <w:vAlign w:val="center"/>
          </w:tcPr>
          <w:p w14:paraId="2FE777F8" w14:textId="77777777" w:rsidR="00E04892" w:rsidRPr="0070277D" w:rsidRDefault="00E04892" w:rsidP="0032732A">
            <w:pPr>
              <w:jc w:val="center"/>
              <w:rPr>
                <w:rFonts w:cs="Arial"/>
                <w:color w:val="000000"/>
                <w:szCs w:val="28"/>
              </w:rPr>
            </w:pPr>
            <w:r w:rsidRPr="00375739">
              <w:rPr>
                <w:rFonts w:cs="Arial"/>
                <w:noProof/>
                <w:color w:val="000000"/>
                <w:szCs w:val="28"/>
              </w:rPr>
              <w:t>390</w:t>
            </w:r>
          </w:p>
        </w:tc>
        <w:tc>
          <w:tcPr>
            <w:tcW w:w="1701" w:type="dxa"/>
            <w:tcBorders>
              <w:top w:val="nil"/>
              <w:left w:val="nil"/>
              <w:bottom w:val="single" w:sz="4" w:space="0" w:color="auto"/>
              <w:right w:val="single" w:sz="4" w:space="0" w:color="auto"/>
            </w:tcBorders>
            <w:shd w:val="clear" w:color="auto" w:fill="auto"/>
            <w:noWrap/>
            <w:vAlign w:val="center"/>
          </w:tcPr>
          <w:p w14:paraId="5DF2253B" w14:textId="77777777" w:rsidR="00E04892" w:rsidRPr="0070277D" w:rsidRDefault="00E04892" w:rsidP="0032732A">
            <w:pPr>
              <w:jc w:val="center"/>
              <w:rPr>
                <w:rFonts w:cs="Arial"/>
                <w:color w:val="000000"/>
                <w:szCs w:val="28"/>
              </w:rPr>
            </w:pPr>
            <w:r w:rsidRPr="00375739">
              <w:rPr>
                <w:rFonts w:cs="Arial"/>
                <w:noProof/>
                <w:color w:val="000000"/>
                <w:szCs w:val="28"/>
              </w:rPr>
              <w:t>440</w:t>
            </w:r>
          </w:p>
        </w:tc>
      </w:tr>
      <w:tr w:rsidR="00E04892" w:rsidRPr="003E363D" w14:paraId="68FAE89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778907" w14:textId="77777777" w:rsidR="00E04892" w:rsidRPr="0070277D" w:rsidRDefault="00E04892"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4D0B8B9" w14:textId="77777777" w:rsidR="00E04892" w:rsidRPr="0070277D" w:rsidRDefault="00E04892" w:rsidP="0032732A">
            <w:pPr>
              <w:jc w:val="center"/>
              <w:rPr>
                <w:rFonts w:cs="Arial"/>
                <w:color w:val="000000"/>
                <w:szCs w:val="28"/>
              </w:rPr>
            </w:pPr>
            <w:r w:rsidRPr="00375739">
              <w:rPr>
                <w:rFonts w:cs="Arial"/>
                <w:noProof/>
                <w:color w:val="000000"/>
                <w:szCs w:val="28"/>
              </w:rPr>
              <w:t>740</w:t>
            </w:r>
          </w:p>
        </w:tc>
        <w:tc>
          <w:tcPr>
            <w:tcW w:w="1842" w:type="dxa"/>
            <w:tcBorders>
              <w:top w:val="nil"/>
              <w:left w:val="nil"/>
              <w:bottom w:val="single" w:sz="4" w:space="0" w:color="auto"/>
              <w:right w:val="single" w:sz="4" w:space="0" w:color="auto"/>
            </w:tcBorders>
            <w:shd w:val="clear" w:color="auto" w:fill="auto"/>
            <w:noWrap/>
            <w:vAlign w:val="center"/>
          </w:tcPr>
          <w:p w14:paraId="264B4941" w14:textId="77777777" w:rsidR="00E04892" w:rsidRPr="0070277D" w:rsidRDefault="00E04892" w:rsidP="0032732A">
            <w:pPr>
              <w:jc w:val="center"/>
              <w:rPr>
                <w:rFonts w:cs="Arial"/>
                <w:color w:val="000000"/>
                <w:szCs w:val="28"/>
              </w:rPr>
            </w:pPr>
            <w:r w:rsidRPr="00375739">
              <w:rPr>
                <w:rFonts w:cs="Arial"/>
                <w:noProof/>
                <w:color w:val="000000"/>
                <w:szCs w:val="28"/>
              </w:rPr>
              <w:t>800</w:t>
            </w:r>
          </w:p>
        </w:tc>
        <w:tc>
          <w:tcPr>
            <w:tcW w:w="1701" w:type="dxa"/>
            <w:tcBorders>
              <w:top w:val="nil"/>
              <w:left w:val="nil"/>
              <w:bottom w:val="single" w:sz="4" w:space="0" w:color="auto"/>
              <w:right w:val="single" w:sz="4" w:space="0" w:color="auto"/>
            </w:tcBorders>
            <w:shd w:val="clear" w:color="auto" w:fill="auto"/>
            <w:noWrap/>
            <w:vAlign w:val="center"/>
          </w:tcPr>
          <w:p w14:paraId="3146175C" w14:textId="77777777" w:rsidR="00E04892" w:rsidRPr="0070277D" w:rsidRDefault="00E04892" w:rsidP="0032732A">
            <w:pPr>
              <w:jc w:val="center"/>
              <w:rPr>
                <w:rFonts w:cs="Arial"/>
                <w:color w:val="000000"/>
                <w:szCs w:val="28"/>
              </w:rPr>
            </w:pPr>
            <w:r w:rsidRPr="00375739">
              <w:rPr>
                <w:rFonts w:cs="Arial"/>
                <w:noProof/>
                <w:color w:val="000000"/>
                <w:szCs w:val="28"/>
              </w:rPr>
              <w:t>920</w:t>
            </w:r>
          </w:p>
        </w:tc>
      </w:tr>
      <w:tr w:rsidR="00E04892" w:rsidRPr="003E363D" w14:paraId="798B053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CBA6762" w14:textId="77777777" w:rsidR="00E04892" w:rsidRPr="0070277D" w:rsidRDefault="00E04892"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161D1C15" w14:textId="77777777" w:rsidR="00E04892" w:rsidRPr="0070277D" w:rsidRDefault="00E04892" w:rsidP="0032732A">
            <w:pPr>
              <w:jc w:val="center"/>
              <w:rPr>
                <w:rFonts w:cs="Arial"/>
                <w:color w:val="000000"/>
                <w:szCs w:val="28"/>
              </w:rPr>
            </w:pPr>
            <w:r w:rsidRPr="00375739">
              <w:rPr>
                <w:rFonts w:cs="Arial"/>
                <w:noProof/>
                <w:color w:val="000000"/>
                <w:szCs w:val="28"/>
              </w:rPr>
              <w:t>1,040</w:t>
            </w:r>
          </w:p>
        </w:tc>
        <w:tc>
          <w:tcPr>
            <w:tcW w:w="1842" w:type="dxa"/>
            <w:tcBorders>
              <w:top w:val="nil"/>
              <w:left w:val="nil"/>
              <w:bottom w:val="single" w:sz="4" w:space="0" w:color="auto"/>
              <w:right w:val="single" w:sz="4" w:space="0" w:color="auto"/>
            </w:tcBorders>
            <w:shd w:val="clear" w:color="auto" w:fill="auto"/>
            <w:noWrap/>
            <w:vAlign w:val="center"/>
          </w:tcPr>
          <w:p w14:paraId="75CB004E" w14:textId="77777777" w:rsidR="00E04892" w:rsidRPr="0070277D" w:rsidRDefault="00E04892" w:rsidP="0032732A">
            <w:pPr>
              <w:jc w:val="center"/>
              <w:rPr>
                <w:rFonts w:cs="Arial"/>
                <w:color w:val="000000"/>
                <w:szCs w:val="28"/>
              </w:rPr>
            </w:pPr>
            <w:r w:rsidRPr="00375739">
              <w:rPr>
                <w:rFonts w:cs="Arial"/>
                <w:noProof/>
                <w:color w:val="000000"/>
                <w:szCs w:val="28"/>
              </w:rPr>
              <w:t>1,140</w:t>
            </w:r>
          </w:p>
        </w:tc>
        <w:tc>
          <w:tcPr>
            <w:tcW w:w="1701" w:type="dxa"/>
            <w:tcBorders>
              <w:top w:val="nil"/>
              <w:left w:val="nil"/>
              <w:bottom w:val="single" w:sz="4" w:space="0" w:color="auto"/>
              <w:right w:val="single" w:sz="4" w:space="0" w:color="auto"/>
            </w:tcBorders>
            <w:shd w:val="clear" w:color="auto" w:fill="auto"/>
            <w:noWrap/>
            <w:vAlign w:val="center"/>
          </w:tcPr>
          <w:p w14:paraId="07D7B6C3" w14:textId="77777777" w:rsidR="00E04892" w:rsidRPr="0070277D" w:rsidRDefault="00E04892" w:rsidP="0032732A">
            <w:pPr>
              <w:jc w:val="center"/>
              <w:rPr>
                <w:rFonts w:cs="Arial"/>
                <w:color w:val="000000"/>
                <w:szCs w:val="28"/>
              </w:rPr>
            </w:pPr>
            <w:r w:rsidRPr="00375739">
              <w:rPr>
                <w:rFonts w:cs="Arial"/>
                <w:noProof/>
                <w:color w:val="000000"/>
                <w:szCs w:val="28"/>
              </w:rPr>
              <w:t>1,290</w:t>
            </w:r>
          </w:p>
        </w:tc>
      </w:tr>
      <w:tr w:rsidR="00E04892" w:rsidRPr="003E363D" w14:paraId="5E24D8C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5541FE4" w14:textId="77777777" w:rsidR="00E04892" w:rsidRPr="0070277D" w:rsidRDefault="00E04892"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6758530E" w14:textId="77777777" w:rsidR="00E04892" w:rsidRPr="0070277D" w:rsidRDefault="00E04892" w:rsidP="0032732A">
            <w:pPr>
              <w:jc w:val="center"/>
              <w:rPr>
                <w:rFonts w:cs="Arial"/>
                <w:color w:val="000000"/>
                <w:szCs w:val="28"/>
              </w:rPr>
            </w:pPr>
            <w:r w:rsidRPr="00375739">
              <w:rPr>
                <w:rFonts w:cs="Arial"/>
                <w:noProof/>
                <w:color w:val="000000"/>
                <w:szCs w:val="28"/>
              </w:rPr>
              <w:t>1,180</w:t>
            </w:r>
          </w:p>
        </w:tc>
        <w:tc>
          <w:tcPr>
            <w:tcW w:w="1842" w:type="dxa"/>
            <w:tcBorders>
              <w:top w:val="nil"/>
              <w:left w:val="nil"/>
              <w:bottom w:val="single" w:sz="4" w:space="0" w:color="auto"/>
              <w:right w:val="single" w:sz="4" w:space="0" w:color="auto"/>
            </w:tcBorders>
            <w:shd w:val="clear" w:color="auto" w:fill="auto"/>
            <w:noWrap/>
            <w:vAlign w:val="center"/>
          </w:tcPr>
          <w:p w14:paraId="42772923" w14:textId="77777777" w:rsidR="00E04892" w:rsidRPr="0070277D" w:rsidRDefault="00E04892" w:rsidP="0032732A">
            <w:pPr>
              <w:jc w:val="center"/>
              <w:rPr>
                <w:rFonts w:cs="Arial"/>
                <w:color w:val="000000"/>
                <w:szCs w:val="28"/>
              </w:rPr>
            </w:pPr>
            <w:r w:rsidRPr="00375739">
              <w:rPr>
                <w:rFonts w:cs="Arial"/>
                <w:noProof/>
                <w:color w:val="000000"/>
                <w:szCs w:val="28"/>
              </w:rPr>
              <w:t>1,280</w:t>
            </w:r>
          </w:p>
        </w:tc>
        <w:tc>
          <w:tcPr>
            <w:tcW w:w="1701" w:type="dxa"/>
            <w:tcBorders>
              <w:top w:val="nil"/>
              <w:left w:val="nil"/>
              <w:bottom w:val="single" w:sz="4" w:space="0" w:color="auto"/>
              <w:right w:val="single" w:sz="4" w:space="0" w:color="auto"/>
            </w:tcBorders>
            <w:shd w:val="clear" w:color="auto" w:fill="auto"/>
            <w:noWrap/>
            <w:vAlign w:val="center"/>
          </w:tcPr>
          <w:p w14:paraId="7071F084" w14:textId="77777777" w:rsidR="00E04892" w:rsidRPr="0070277D" w:rsidRDefault="00E04892" w:rsidP="0032732A">
            <w:pPr>
              <w:jc w:val="center"/>
              <w:rPr>
                <w:rFonts w:cs="Arial"/>
                <w:color w:val="000000"/>
                <w:szCs w:val="28"/>
              </w:rPr>
            </w:pPr>
            <w:r w:rsidRPr="00375739">
              <w:rPr>
                <w:rFonts w:cs="Arial"/>
                <w:noProof/>
                <w:color w:val="000000"/>
                <w:szCs w:val="28"/>
              </w:rPr>
              <w:t>1,450</w:t>
            </w:r>
          </w:p>
        </w:tc>
      </w:tr>
      <w:tr w:rsidR="00E04892" w:rsidRPr="003E363D" w14:paraId="7FA6701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69C7E64" w14:textId="77777777" w:rsidR="00E04892" w:rsidRPr="0070277D" w:rsidRDefault="00E04892"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7CA99C17" w14:textId="77777777" w:rsidR="00E04892" w:rsidRPr="0070277D" w:rsidRDefault="00E04892" w:rsidP="0032732A">
            <w:pPr>
              <w:jc w:val="center"/>
              <w:rPr>
                <w:rFonts w:cs="Arial"/>
                <w:color w:val="000000"/>
                <w:szCs w:val="28"/>
              </w:rPr>
            </w:pPr>
            <w:r w:rsidRPr="00375739">
              <w:rPr>
                <w:rFonts w:cs="Arial"/>
                <w:noProof/>
                <w:color w:val="000000"/>
                <w:szCs w:val="28"/>
              </w:rPr>
              <w:t>2,820</w:t>
            </w:r>
          </w:p>
        </w:tc>
        <w:tc>
          <w:tcPr>
            <w:tcW w:w="1842" w:type="dxa"/>
            <w:tcBorders>
              <w:top w:val="nil"/>
              <w:left w:val="nil"/>
              <w:bottom w:val="single" w:sz="4" w:space="0" w:color="auto"/>
              <w:right w:val="single" w:sz="4" w:space="0" w:color="auto"/>
            </w:tcBorders>
            <w:shd w:val="clear" w:color="auto" w:fill="auto"/>
            <w:noWrap/>
            <w:vAlign w:val="center"/>
          </w:tcPr>
          <w:p w14:paraId="11D60F6D" w14:textId="77777777" w:rsidR="00E04892" w:rsidRPr="0070277D" w:rsidRDefault="00E04892" w:rsidP="0032732A">
            <w:pPr>
              <w:jc w:val="center"/>
              <w:rPr>
                <w:rFonts w:cs="Arial"/>
                <w:color w:val="000000"/>
                <w:szCs w:val="28"/>
              </w:rPr>
            </w:pPr>
            <w:r w:rsidRPr="00375739">
              <w:rPr>
                <w:rFonts w:cs="Arial"/>
                <w:noProof/>
                <w:color w:val="000000"/>
                <w:szCs w:val="28"/>
              </w:rPr>
              <w:t>2,870</w:t>
            </w:r>
          </w:p>
        </w:tc>
        <w:tc>
          <w:tcPr>
            <w:tcW w:w="1701" w:type="dxa"/>
            <w:tcBorders>
              <w:top w:val="nil"/>
              <w:left w:val="nil"/>
              <w:bottom w:val="single" w:sz="4" w:space="0" w:color="auto"/>
              <w:right w:val="single" w:sz="4" w:space="0" w:color="auto"/>
            </w:tcBorders>
            <w:shd w:val="clear" w:color="auto" w:fill="auto"/>
            <w:noWrap/>
            <w:vAlign w:val="center"/>
          </w:tcPr>
          <w:p w14:paraId="5C1A7FD2" w14:textId="77777777" w:rsidR="00E04892" w:rsidRPr="0070277D" w:rsidRDefault="00E04892" w:rsidP="0032732A">
            <w:pPr>
              <w:jc w:val="center"/>
              <w:rPr>
                <w:rFonts w:cs="Arial"/>
                <w:color w:val="000000"/>
                <w:szCs w:val="28"/>
              </w:rPr>
            </w:pPr>
            <w:r w:rsidRPr="00375739">
              <w:rPr>
                <w:rFonts w:cs="Arial"/>
                <w:noProof/>
                <w:color w:val="000000"/>
                <w:szCs w:val="28"/>
              </w:rPr>
              <w:t>2,900</w:t>
            </w:r>
          </w:p>
        </w:tc>
      </w:tr>
      <w:tr w:rsidR="00E04892" w:rsidRPr="003E363D" w14:paraId="56716E0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F27AD54" w14:textId="77777777" w:rsidR="00E04892" w:rsidRPr="0070277D" w:rsidRDefault="00E04892"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0312A30" w14:textId="77777777" w:rsidR="00E04892" w:rsidRPr="0070277D" w:rsidRDefault="00E04892" w:rsidP="0032732A">
            <w:pPr>
              <w:jc w:val="center"/>
              <w:rPr>
                <w:rFonts w:cs="Arial"/>
                <w:color w:val="000000"/>
                <w:szCs w:val="28"/>
              </w:rPr>
            </w:pPr>
            <w:r w:rsidRPr="00375739">
              <w:rPr>
                <w:rFonts w:cs="Arial"/>
                <w:noProof/>
                <w:color w:val="000000"/>
                <w:szCs w:val="28"/>
              </w:rPr>
              <w:t>1,260</w:t>
            </w:r>
          </w:p>
        </w:tc>
        <w:tc>
          <w:tcPr>
            <w:tcW w:w="1842" w:type="dxa"/>
            <w:tcBorders>
              <w:top w:val="nil"/>
              <w:left w:val="nil"/>
              <w:bottom w:val="single" w:sz="4" w:space="0" w:color="auto"/>
              <w:right w:val="single" w:sz="4" w:space="0" w:color="auto"/>
            </w:tcBorders>
            <w:shd w:val="clear" w:color="auto" w:fill="auto"/>
            <w:noWrap/>
            <w:vAlign w:val="center"/>
          </w:tcPr>
          <w:p w14:paraId="192C2F88" w14:textId="77777777" w:rsidR="00E04892" w:rsidRPr="0070277D" w:rsidRDefault="00E04892" w:rsidP="0032732A">
            <w:pPr>
              <w:jc w:val="center"/>
              <w:rPr>
                <w:rFonts w:cs="Arial"/>
                <w:color w:val="000000"/>
                <w:szCs w:val="28"/>
              </w:rPr>
            </w:pPr>
            <w:r w:rsidRPr="00375739">
              <w:rPr>
                <w:rFonts w:cs="Arial"/>
                <w:noProof/>
                <w:color w:val="000000"/>
                <w:szCs w:val="28"/>
              </w:rPr>
              <w:t>1,340</w:t>
            </w:r>
          </w:p>
        </w:tc>
        <w:tc>
          <w:tcPr>
            <w:tcW w:w="1701" w:type="dxa"/>
            <w:tcBorders>
              <w:top w:val="nil"/>
              <w:left w:val="nil"/>
              <w:bottom w:val="single" w:sz="4" w:space="0" w:color="auto"/>
              <w:right w:val="single" w:sz="4" w:space="0" w:color="auto"/>
            </w:tcBorders>
            <w:shd w:val="clear" w:color="auto" w:fill="auto"/>
            <w:noWrap/>
            <w:vAlign w:val="center"/>
          </w:tcPr>
          <w:p w14:paraId="4F2841CE" w14:textId="77777777" w:rsidR="00E04892" w:rsidRPr="0070277D" w:rsidRDefault="00E04892" w:rsidP="0032732A">
            <w:pPr>
              <w:jc w:val="center"/>
              <w:rPr>
                <w:rFonts w:cs="Arial"/>
                <w:color w:val="000000"/>
                <w:szCs w:val="28"/>
              </w:rPr>
            </w:pPr>
            <w:r w:rsidRPr="00375739">
              <w:rPr>
                <w:rFonts w:cs="Arial"/>
                <w:noProof/>
                <w:color w:val="000000"/>
                <w:szCs w:val="28"/>
              </w:rPr>
              <w:t>1,450</w:t>
            </w:r>
          </w:p>
        </w:tc>
      </w:tr>
      <w:tr w:rsidR="00E04892" w:rsidRPr="003E363D" w14:paraId="319C42C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896D57D" w14:textId="77777777" w:rsidR="00E04892" w:rsidRPr="0070277D" w:rsidRDefault="00E04892"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2D88F92C" w14:textId="77777777" w:rsidR="00E04892" w:rsidRPr="0070277D" w:rsidRDefault="00E04892" w:rsidP="0032732A">
            <w:pPr>
              <w:jc w:val="center"/>
              <w:rPr>
                <w:rFonts w:cs="Arial"/>
                <w:color w:val="000000"/>
                <w:szCs w:val="28"/>
              </w:rPr>
            </w:pPr>
            <w:r w:rsidRPr="00375739">
              <w:rPr>
                <w:rFonts w:cs="Arial"/>
                <w:noProof/>
                <w:color w:val="000000"/>
                <w:szCs w:val="28"/>
              </w:rPr>
              <w:t>8,570</w:t>
            </w:r>
          </w:p>
        </w:tc>
        <w:tc>
          <w:tcPr>
            <w:tcW w:w="1842" w:type="dxa"/>
            <w:tcBorders>
              <w:top w:val="nil"/>
              <w:left w:val="nil"/>
              <w:bottom w:val="single" w:sz="4" w:space="0" w:color="auto"/>
              <w:right w:val="single" w:sz="4" w:space="0" w:color="auto"/>
            </w:tcBorders>
            <w:shd w:val="clear" w:color="auto" w:fill="auto"/>
            <w:noWrap/>
            <w:vAlign w:val="center"/>
          </w:tcPr>
          <w:p w14:paraId="7ACBE1E0" w14:textId="77777777" w:rsidR="00E04892" w:rsidRPr="0070277D" w:rsidRDefault="00E04892" w:rsidP="0032732A">
            <w:pPr>
              <w:jc w:val="center"/>
              <w:rPr>
                <w:rFonts w:cs="Arial"/>
                <w:color w:val="000000"/>
                <w:szCs w:val="28"/>
              </w:rPr>
            </w:pPr>
            <w:r w:rsidRPr="00375739">
              <w:rPr>
                <w:rFonts w:cs="Arial"/>
                <w:noProof/>
                <w:color w:val="000000"/>
                <w:szCs w:val="28"/>
              </w:rPr>
              <w:t>8,840</w:t>
            </w:r>
          </w:p>
        </w:tc>
        <w:tc>
          <w:tcPr>
            <w:tcW w:w="1701" w:type="dxa"/>
            <w:tcBorders>
              <w:top w:val="nil"/>
              <w:left w:val="nil"/>
              <w:bottom w:val="single" w:sz="4" w:space="0" w:color="auto"/>
              <w:right w:val="single" w:sz="4" w:space="0" w:color="auto"/>
            </w:tcBorders>
            <w:shd w:val="clear" w:color="auto" w:fill="auto"/>
            <w:noWrap/>
            <w:vAlign w:val="center"/>
          </w:tcPr>
          <w:p w14:paraId="7AA546DB" w14:textId="77777777" w:rsidR="00E04892" w:rsidRPr="0070277D" w:rsidRDefault="00E04892" w:rsidP="0032732A">
            <w:pPr>
              <w:jc w:val="center"/>
              <w:rPr>
                <w:rFonts w:cs="Arial"/>
                <w:color w:val="000000"/>
                <w:szCs w:val="28"/>
              </w:rPr>
            </w:pPr>
            <w:r w:rsidRPr="00375739">
              <w:rPr>
                <w:rFonts w:cs="Arial"/>
                <w:noProof/>
                <w:color w:val="000000"/>
                <w:szCs w:val="28"/>
              </w:rPr>
              <w:t>9,030</w:t>
            </w:r>
          </w:p>
        </w:tc>
      </w:tr>
      <w:tr w:rsidR="00E04892" w:rsidRPr="003E363D" w14:paraId="39FB7C29"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B9E86A" w14:textId="77777777" w:rsidR="00E04892" w:rsidRPr="0070277D" w:rsidRDefault="00E04892"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115FF7A" w14:textId="77777777" w:rsidR="00E04892" w:rsidRPr="0070277D" w:rsidRDefault="00E04892" w:rsidP="0032732A">
            <w:pPr>
              <w:jc w:val="center"/>
              <w:rPr>
                <w:rFonts w:cs="Arial"/>
                <w:color w:val="000000"/>
                <w:szCs w:val="28"/>
              </w:rPr>
            </w:pPr>
            <w:r w:rsidRPr="00375739">
              <w:rPr>
                <w:rFonts w:cs="Arial"/>
                <w:noProof/>
                <w:color w:val="000000"/>
                <w:szCs w:val="28"/>
              </w:rPr>
              <w:t>2,7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3F6C46A" w14:textId="77777777" w:rsidR="00E04892" w:rsidRPr="0070277D" w:rsidRDefault="00E04892" w:rsidP="0032732A">
            <w:pPr>
              <w:jc w:val="center"/>
              <w:rPr>
                <w:rFonts w:cs="Arial"/>
                <w:color w:val="000000"/>
                <w:szCs w:val="28"/>
              </w:rPr>
            </w:pPr>
            <w:r w:rsidRPr="00375739">
              <w:rPr>
                <w:rFonts w:cs="Arial"/>
                <w:noProof/>
                <w:color w:val="000000"/>
                <w:szCs w:val="28"/>
              </w:rPr>
              <w:t>2,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D9C8DC" w14:textId="77777777" w:rsidR="00E04892" w:rsidRPr="0070277D" w:rsidRDefault="00E04892" w:rsidP="0032732A">
            <w:pPr>
              <w:jc w:val="center"/>
              <w:rPr>
                <w:rFonts w:cs="Arial"/>
                <w:color w:val="000000"/>
                <w:szCs w:val="28"/>
              </w:rPr>
            </w:pPr>
            <w:r w:rsidRPr="00375739">
              <w:rPr>
                <w:rFonts w:cs="Arial"/>
                <w:noProof/>
                <w:color w:val="000000"/>
                <w:szCs w:val="28"/>
              </w:rPr>
              <w:t>2,800</w:t>
            </w:r>
          </w:p>
        </w:tc>
      </w:tr>
      <w:tr w:rsidR="00E04892" w:rsidRPr="003E363D" w14:paraId="7932894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FD6FB5F" w14:textId="77777777" w:rsidR="00E04892" w:rsidRPr="0070277D" w:rsidRDefault="00E04892"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5765A7A" w14:textId="77777777" w:rsidR="00E04892" w:rsidRPr="0070277D" w:rsidRDefault="00E04892" w:rsidP="0032732A">
            <w:pPr>
              <w:jc w:val="center"/>
              <w:rPr>
                <w:rFonts w:cs="Arial"/>
                <w:color w:val="000000"/>
                <w:szCs w:val="28"/>
              </w:rPr>
            </w:pPr>
            <w:r w:rsidRPr="00375739">
              <w:rPr>
                <w:rFonts w:cs="Arial"/>
                <w:noProof/>
                <w:color w:val="000000"/>
                <w:szCs w:val="28"/>
              </w:rPr>
              <w:t>2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79FAF9" w14:textId="77777777" w:rsidR="00E04892" w:rsidRPr="0070277D" w:rsidRDefault="00E04892" w:rsidP="0032732A">
            <w:pPr>
              <w:jc w:val="center"/>
              <w:rPr>
                <w:rFonts w:cs="Arial"/>
                <w:color w:val="000000"/>
                <w:szCs w:val="28"/>
              </w:rPr>
            </w:pPr>
            <w:r w:rsidRPr="00375739">
              <w:rPr>
                <w:rFonts w:cs="Arial"/>
                <w:noProof/>
                <w:color w:val="000000"/>
                <w:szCs w:val="28"/>
              </w:rPr>
              <w:t>2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9DF7A6" w14:textId="77777777" w:rsidR="00E04892" w:rsidRPr="0070277D" w:rsidRDefault="00E04892" w:rsidP="0032732A">
            <w:pPr>
              <w:jc w:val="center"/>
              <w:rPr>
                <w:rFonts w:cs="Arial"/>
                <w:color w:val="000000"/>
                <w:szCs w:val="28"/>
              </w:rPr>
            </w:pPr>
            <w:r w:rsidRPr="00375739">
              <w:rPr>
                <w:rFonts w:cs="Arial"/>
                <w:noProof/>
                <w:color w:val="000000"/>
                <w:szCs w:val="28"/>
              </w:rPr>
              <w:t>260</w:t>
            </w:r>
          </w:p>
        </w:tc>
      </w:tr>
    </w:tbl>
    <w:p w14:paraId="22CA1B54" w14:textId="77777777" w:rsidR="00E04892" w:rsidRDefault="00E04892" w:rsidP="00472158"/>
    <w:p w14:paraId="3E871C97" w14:textId="77777777" w:rsidR="00E04892" w:rsidRPr="00541FE3" w:rsidRDefault="00E04892" w:rsidP="00541FE3">
      <w:pPr>
        <w:pStyle w:val="Heading2"/>
        <w:rPr>
          <w:sz w:val="32"/>
          <w:highlight w:val="lightGray"/>
        </w:rPr>
      </w:pPr>
      <w:bookmarkStart w:id="34" w:name="_Toc31235471"/>
      <w:r>
        <w:t>9. Additional health problems and disabilities</w:t>
      </w:r>
      <w:bookmarkEnd w:id="34"/>
    </w:p>
    <w:p w14:paraId="606093BC" w14:textId="77777777" w:rsidR="00E04892" w:rsidRDefault="00E04892"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74108D0D" w14:textId="77777777" w:rsidR="00E04892" w:rsidRDefault="00E04892" w:rsidP="00A253B2"/>
    <w:p w14:paraId="3A00324B" w14:textId="77777777" w:rsidR="00E04892" w:rsidRDefault="00E04892" w:rsidP="0070277D">
      <w:pPr>
        <w:pStyle w:val="Heading3"/>
      </w:pPr>
      <w:r>
        <w:t>9.1 Stroke</w:t>
      </w:r>
    </w:p>
    <w:p w14:paraId="349649C7" w14:textId="77777777" w:rsidR="00E04892" w:rsidRPr="001A07ED" w:rsidRDefault="00E04892"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4992BAB" w14:textId="77777777" w:rsidR="00E04892" w:rsidRPr="001A07ED" w:rsidRDefault="00E04892" w:rsidP="00A253B2"/>
    <w:p w14:paraId="032CE078" w14:textId="77777777" w:rsidR="00E04892" w:rsidRPr="001A07ED" w:rsidRDefault="00E04892" w:rsidP="00A253B2">
      <w:r w:rsidRPr="001A07ED">
        <w:t xml:space="preserve">In </w:t>
      </w:r>
      <w:r w:rsidRPr="00375739">
        <w:rPr>
          <w:noProof/>
        </w:rPr>
        <w:t>Blackburn with Darwen</w:t>
      </w:r>
      <w:r w:rsidRPr="001A07ED">
        <w:t xml:space="preserve">, </w:t>
      </w:r>
      <w:r w:rsidRPr="00375739">
        <w:rPr>
          <w:noProof/>
        </w:rPr>
        <w:t>580</w:t>
      </w:r>
      <w:r w:rsidRPr="001A07ED">
        <w:t xml:space="preserve"> people have a long-standing health condition after experiencing a stroke (</w:t>
      </w:r>
      <w:r w:rsidRPr="00375739">
        <w:rPr>
          <w:noProof/>
        </w:rPr>
        <w:t>31</w:t>
      </w:r>
      <w:r w:rsidRPr="001A07ED">
        <w:t>).</w:t>
      </w:r>
    </w:p>
    <w:p w14:paraId="6BAC088C" w14:textId="77777777" w:rsidR="00E04892" w:rsidRPr="001A07ED" w:rsidRDefault="00E04892" w:rsidP="00A253B2"/>
    <w:p w14:paraId="41D0E277" w14:textId="77777777" w:rsidR="00E04892" w:rsidRPr="001A07ED" w:rsidRDefault="00E04892" w:rsidP="0070277D">
      <w:pPr>
        <w:pStyle w:val="Heading3"/>
      </w:pPr>
      <w:r w:rsidRPr="001A07ED">
        <w:lastRenderedPageBreak/>
        <w:t>9.2 Dementia</w:t>
      </w:r>
    </w:p>
    <w:p w14:paraId="058CC687" w14:textId="77777777" w:rsidR="00E04892" w:rsidRPr="001A07ED" w:rsidRDefault="00E04892" w:rsidP="00A253B2">
      <w:r w:rsidRPr="001A07ED">
        <w:rPr>
          <w:rFonts w:cs="Arial"/>
          <w:color w:val="000000"/>
          <w:szCs w:val="28"/>
        </w:rPr>
        <w:t>Up to 850,000 people in the UK have some form of dementia. Prevalence of sight loss is higher among people with dementia, especially those living in care homes.</w:t>
      </w:r>
    </w:p>
    <w:p w14:paraId="04A8CD9D" w14:textId="77777777" w:rsidR="00E04892" w:rsidRPr="001A07ED" w:rsidRDefault="00E04892" w:rsidP="00A253B2"/>
    <w:p w14:paraId="5AE4A5B9" w14:textId="77777777" w:rsidR="00E04892" w:rsidRPr="001A07ED" w:rsidRDefault="00E04892" w:rsidP="00246504">
      <w:r w:rsidRPr="001A07ED">
        <w:t xml:space="preserve">In </w:t>
      </w:r>
      <w:r w:rsidRPr="00375739">
        <w:rPr>
          <w:noProof/>
        </w:rPr>
        <w:t>Blackburn with Darwen</w:t>
      </w:r>
      <w:r w:rsidRPr="001A07ED">
        <w:t xml:space="preserve">, we estimate that </w:t>
      </w:r>
      <w:r w:rsidRPr="00375739">
        <w:rPr>
          <w:noProof/>
        </w:rPr>
        <w:t>1,380</w:t>
      </w:r>
      <w:r w:rsidRPr="001A07ED">
        <w:t xml:space="preserve"> people are living with dementia (</w:t>
      </w:r>
      <w:r w:rsidRPr="00375739">
        <w:rPr>
          <w:noProof/>
        </w:rPr>
        <w:t>32</w:t>
      </w:r>
      <w:r w:rsidRPr="001A07ED">
        <w:t xml:space="preserve">). Within this group, we estimate that </w:t>
      </w:r>
      <w:r w:rsidRPr="00375739">
        <w:rPr>
          <w:noProof/>
        </w:rPr>
        <w:t>230</w:t>
      </w:r>
      <w:r w:rsidRPr="001A07ED">
        <w:t xml:space="preserve"> people have dementia and significant sight loss (</w:t>
      </w:r>
      <w:r w:rsidRPr="00375739">
        <w:rPr>
          <w:noProof/>
        </w:rPr>
        <w:t>33</w:t>
      </w:r>
      <w:r w:rsidRPr="001A07ED">
        <w:t xml:space="preserve">). </w:t>
      </w:r>
    </w:p>
    <w:p w14:paraId="10B69210" w14:textId="77777777" w:rsidR="00E04892" w:rsidRPr="001A07ED" w:rsidRDefault="00E04892" w:rsidP="00246504"/>
    <w:p w14:paraId="470E19D9" w14:textId="77777777" w:rsidR="00E04892" w:rsidRPr="001A07ED" w:rsidRDefault="00E04892" w:rsidP="0068362C">
      <w:pPr>
        <w:pStyle w:val="Heading3"/>
      </w:pPr>
      <w:r w:rsidRPr="001A07ED">
        <w:t>9.3 Learning disabilities</w:t>
      </w:r>
    </w:p>
    <w:p w14:paraId="03026FDB" w14:textId="77777777" w:rsidR="00E04892" w:rsidRPr="001A07ED" w:rsidRDefault="00E04892" w:rsidP="0068362C">
      <w:r w:rsidRPr="001A07ED">
        <w:t>People with learning disabilities are 10 times more likely to experience sight loss than the general population</w:t>
      </w:r>
    </w:p>
    <w:p w14:paraId="0F89C5C1" w14:textId="77777777" w:rsidR="00E04892" w:rsidRPr="001A07ED" w:rsidRDefault="00E04892" w:rsidP="0068362C"/>
    <w:p w14:paraId="33744280" w14:textId="77777777" w:rsidR="00E04892" w:rsidRPr="001A07ED" w:rsidRDefault="00E04892" w:rsidP="0068362C">
      <w:r w:rsidRPr="001A07ED">
        <w:t xml:space="preserve">In </w:t>
      </w:r>
      <w:r w:rsidRPr="00375739">
        <w:rPr>
          <w:noProof/>
        </w:rPr>
        <w:t>Blackburn with Darwen</w:t>
      </w:r>
      <w:r w:rsidRPr="001A07ED">
        <w:t xml:space="preserve">, we estimate that </w:t>
      </w:r>
      <w:r w:rsidRPr="00375739">
        <w:rPr>
          <w:noProof/>
        </w:rPr>
        <w:t>170</w:t>
      </w:r>
      <w:r w:rsidRPr="001A07ED">
        <w:t xml:space="preserve"> adults have a learning disability and partial sight. A further </w:t>
      </w:r>
      <w:r w:rsidRPr="00375739">
        <w:rPr>
          <w:noProof/>
        </w:rPr>
        <w:t>50</w:t>
      </w:r>
      <w:r w:rsidRPr="001A07ED">
        <w:t xml:space="preserve"> adults have a learning disability and blindness (</w:t>
      </w:r>
      <w:r w:rsidRPr="00375739">
        <w:rPr>
          <w:noProof/>
        </w:rPr>
        <w:t>34</w:t>
      </w:r>
      <w:r w:rsidRPr="001A07ED">
        <w:t>).</w:t>
      </w:r>
    </w:p>
    <w:p w14:paraId="0E27FAA0" w14:textId="77777777" w:rsidR="00E04892" w:rsidRPr="001A07ED" w:rsidRDefault="00E04892" w:rsidP="00A253B2"/>
    <w:p w14:paraId="2EC68299" w14:textId="77777777" w:rsidR="00E04892" w:rsidRPr="001A07ED" w:rsidRDefault="00E04892" w:rsidP="00541FE3">
      <w:pPr>
        <w:pStyle w:val="Heading3"/>
      </w:pPr>
      <w:r w:rsidRPr="001A07ED">
        <w:t xml:space="preserve">9.4 Hearing impairment </w:t>
      </w:r>
    </w:p>
    <w:p w14:paraId="108D0373" w14:textId="77777777" w:rsidR="00E04892" w:rsidRDefault="00E04892" w:rsidP="00A253B2">
      <w:r w:rsidRPr="001A07ED">
        <w:t xml:space="preserve">In </w:t>
      </w:r>
      <w:r w:rsidRPr="00375739">
        <w:rPr>
          <w:noProof/>
        </w:rPr>
        <w:t>Blackburn with Darwen</w:t>
      </w:r>
      <w:r w:rsidRPr="001A07ED">
        <w:t xml:space="preserve">, we estimate that </w:t>
      </w:r>
      <w:r w:rsidRPr="00375739">
        <w:rPr>
          <w:noProof/>
        </w:rPr>
        <w:t>12,200</w:t>
      </w:r>
      <w:r w:rsidRPr="001A07ED">
        <w:t xml:space="preserve"> people have a moderate or severe hearing impairment, and </w:t>
      </w:r>
      <w:r w:rsidRPr="00375739">
        <w:rPr>
          <w:noProof/>
        </w:rPr>
        <w:t>250</w:t>
      </w:r>
      <w:r w:rsidRPr="001A07ED">
        <w:t xml:space="preserve"> people have a profound hearing impairment (</w:t>
      </w:r>
      <w:r w:rsidRPr="00375739">
        <w:rPr>
          <w:noProof/>
        </w:rPr>
        <w:t>35</w:t>
      </w:r>
      <w:r w:rsidRPr="001A07ED">
        <w:t>).</w:t>
      </w:r>
    </w:p>
    <w:p w14:paraId="0CC9FA6B" w14:textId="77777777" w:rsidR="00E04892" w:rsidRDefault="00E04892" w:rsidP="00292B66"/>
    <w:p w14:paraId="3B9891B8" w14:textId="77777777" w:rsidR="00E04892" w:rsidRDefault="00E04892" w:rsidP="00541FE3">
      <w:pPr>
        <w:pStyle w:val="Heading3"/>
      </w:pPr>
      <w:r>
        <w:t>9.5 Dual sensory loss</w:t>
      </w:r>
    </w:p>
    <w:p w14:paraId="671B182F" w14:textId="77777777" w:rsidR="00E04892" w:rsidRPr="00476969" w:rsidRDefault="00E04892" w:rsidP="001F6CEF">
      <w:r>
        <w:t xml:space="preserve">An </w:t>
      </w:r>
      <w:r w:rsidRPr="00476969">
        <w:t xml:space="preserve">estimated </w:t>
      </w:r>
      <w:r w:rsidRPr="00375739">
        <w:rPr>
          <w:noProof/>
        </w:rPr>
        <w:t>730</w:t>
      </w:r>
      <w:r w:rsidRPr="00476969">
        <w:t xml:space="preserve"> people are living with some degree of dual sensory loss in </w:t>
      </w:r>
      <w:r w:rsidRPr="00375739">
        <w:rPr>
          <w:noProof/>
        </w:rPr>
        <w:t>Blackburn with Darwen</w:t>
      </w:r>
      <w:r w:rsidRPr="00476969">
        <w:rPr>
          <w:noProof/>
        </w:rPr>
        <w:t xml:space="preserve"> </w:t>
      </w:r>
      <w:r w:rsidRPr="00476969">
        <w:t>(</w:t>
      </w:r>
      <w:r w:rsidRPr="00375739">
        <w:rPr>
          <w:noProof/>
        </w:rPr>
        <w:t>36</w:t>
      </w:r>
      <w:r w:rsidRPr="00476969">
        <w:t xml:space="preserve">). Of these people, it is estimated that </w:t>
      </w:r>
      <w:r w:rsidRPr="00375739">
        <w:rPr>
          <w:noProof/>
        </w:rPr>
        <w:t>270</w:t>
      </w:r>
      <w:r w:rsidRPr="00476969">
        <w:t xml:space="preserve"> are living with severe dual sensory loss (</w:t>
      </w:r>
      <w:r w:rsidRPr="00375739">
        <w:rPr>
          <w:noProof/>
        </w:rPr>
        <w:t>36</w:t>
      </w:r>
      <w:r w:rsidRPr="00476969">
        <w:t>).</w:t>
      </w:r>
    </w:p>
    <w:p w14:paraId="157BA2D6" w14:textId="77777777" w:rsidR="00E04892" w:rsidRPr="00476969" w:rsidRDefault="00E04892" w:rsidP="001F6CEF"/>
    <w:p w14:paraId="4322A477" w14:textId="77777777" w:rsidR="00E04892" w:rsidRDefault="00E04892" w:rsidP="001F6CEF">
      <w:r w:rsidRPr="00476969">
        <w:t xml:space="preserve">The register of blind and partially sighted people also records hearing impairment. In </w:t>
      </w:r>
      <w:r w:rsidRPr="00375739">
        <w:rPr>
          <w:noProof/>
        </w:rPr>
        <w:t>Blackburn with Darwen</w:t>
      </w:r>
      <w:r w:rsidRPr="00476969">
        <w:t>,  people registered blind and partially sighted are also deaf or hard of hearing (</w:t>
      </w:r>
      <w:r w:rsidRPr="00375739">
        <w:rPr>
          <w:noProof/>
        </w:rPr>
        <w:t>37</w:t>
      </w:r>
      <w:r w:rsidRPr="00476969">
        <w:t>).</w:t>
      </w:r>
    </w:p>
    <w:p w14:paraId="230C2FF7" w14:textId="77777777" w:rsidR="00E04892" w:rsidRDefault="00E04892" w:rsidP="001F6CEF"/>
    <w:p w14:paraId="2598DC31" w14:textId="77777777" w:rsidR="00E04892" w:rsidRDefault="00E04892" w:rsidP="0070277D">
      <w:pPr>
        <w:pStyle w:val="Heading3"/>
      </w:pPr>
      <w:r>
        <w:t>9.6 Falls</w:t>
      </w:r>
    </w:p>
    <w:p w14:paraId="744405E2" w14:textId="77777777" w:rsidR="00E04892" w:rsidRDefault="00E04892" w:rsidP="00A253B2">
      <w:r>
        <w:t>Falls are more common, and are more likely to have serious outcomes, amongst older people. In some cases, falls can lead to serious medical problems and a range of adverse outcomes for health and wellbeing.</w:t>
      </w:r>
    </w:p>
    <w:p w14:paraId="70A2B73E" w14:textId="77777777" w:rsidR="00E04892" w:rsidRDefault="00E04892" w:rsidP="00A253B2"/>
    <w:p w14:paraId="2D5CC760" w14:textId="77777777" w:rsidR="00E04892" w:rsidRPr="001A07ED" w:rsidRDefault="00E04892" w:rsidP="00A253B2">
      <w:r>
        <w:t xml:space="preserve">In </w:t>
      </w:r>
      <w:r w:rsidRPr="00375739">
        <w:rPr>
          <w:noProof/>
        </w:rPr>
        <w:t>Blackburn with Darwen</w:t>
      </w:r>
      <w:r w:rsidRPr="001A07ED">
        <w:t>, it is estimated that:</w:t>
      </w:r>
      <w:r w:rsidRPr="001A07ED">
        <w:tab/>
      </w:r>
    </w:p>
    <w:p w14:paraId="5B597F78" w14:textId="77777777" w:rsidR="00E04892" w:rsidRPr="001A07ED" w:rsidRDefault="00E04892" w:rsidP="001F6CEF">
      <w:pPr>
        <w:pStyle w:val="ListBullet"/>
      </w:pPr>
      <w:r w:rsidRPr="00375739">
        <w:rPr>
          <w:noProof/>
        </w:rPr>
        <w:t>460</w:t>
      </w:r>
      <w:r w:rsidRPr="001A07ED">
        <w:t xml:space="preserve"> people with sight loss aged over 65 experience a fall per year (</w:t>
      </w:r>
      <w:r w:rsidRPr="00375739">
        <w:rPr>
          <w:noProof/>
        </w:rPr>
        <w:t>38</w:t>
      </w:r>
      <w:r w:rsidRPr="001A07ED">
        <w:t>).</w:t>
      </w:r>
    </w:p>
    <w:p w14:paraId="137C1762" w14:textId="77777777" w:rsidR="00E04892" w:rsidRPr="001A07ED" w:rsidRDefault="00E04892" w:rsidP="001F6CEF">
      <w:pPr>
        <w:pStyle w:val="ListBullet"/>
      </w:pPr>
      <w:r w:rsidRPr="001A07ED">
        <w:lastRenderedPageBreak/>
        <w:t xml:space="preserve">Of these falls, </w:t>
      </w:r>
      <w:r w:rsidRPr="00375739">
        <w:rPr>
          <w:noProof/>
        </w:rPr>
        <w:t>220</w:t>
      </w:r>
      <w:r w:rsidRPr="001A07ED">
        <w:t xml:space="preserve"> are directly attributable to sight loss (</w:t>
      </w:r>
      <w:r w:rsidRPr="00375739">
        <w:rPr>
          <w:noProof/>
        </w:rPr>
        <w:t>38</w:t>
      </w:r>
      <w:r w:rsidRPr="001A07ED">
        <w:t>).</w:t>
      </w:r>
    </w:p>
    <w:p w14:paraId="1A99B696" w14:textId="77777777" w:rsidR="00E04892" w:rsidRPr="001A07ED" w:rsidRDefault="00E04892" w:rsidP="001F6CEF">
      <w:pPr>
        <w:pStyle w:val="ListBullet"/>
      </w:pPr>
      <w:r w:rsidRPr="00375739">
        <w:rPr>
          <w:noProof/>
        </w:rPr>
        <w:t>35</w:t>
      </w:r>
      <w:r w:rsidRPr="001A07ED">
        <w:t xml:space="preserve"> people aged over 65 with sight loss experience a severe fall per year (here, a severe fall is defined as a fall that results in hospital admission through A&amp;E) (</w:t>
      </w:r>
      <w:r w:rsidRPr="00375739">
        <w:rPr>
          <w:noProof/>
        </w:rPr>
        <w:t>38</w:t>
      </w:r>
      <w:r w:rsidRPr="001A07ED">
        <w:t>).</w:t>
      </w:r>
    </w:p>
    <w:p w14:paraId="15FE63DF" w14:textId="77777777" w:rsidR="00E04892" w:rsidRPr="001A07ED" w:rsidRDefault="00E04892" w:rsidP="001F6CEF">
      <w:pPr>
        <w:pStyle w:val="ListBullet"/>
      </w:pPr>
      <w:r w:rsidRPr="001A07ED">
        <w:t xml:space="preserve">Of these severe falls, </w:t>
      </w:r>
      <w:r w:rsidRPr="00375739">
        <w:rPr>
          <w:noProof/>
        </w:rPr>
        <w:t>15</w:t>
      </w:r>
      <w:r w:rsidRPr="001A07ED">
        <w:t xml:space="preserve"> are directly attributable to sight loss (</w:t>
      </w:r>
      <w:r w:rsidRPr="00375739">
        <w:rPr>
          <w:noProof/>
        </w:rPr>
        <w:t>38</w:t>
      </w:r>
      <w:r w:rsidRPr="001A07ED">
        <w:t>).</w:t>
      </w:r>
    </w:p>
    <w:p w14:paraId="5B4A3182" w14:textId="77777777" w:rsidR="00E04892" w:rsidRDefault="00E04892">
      <w:pPr>
        <w:rPr>
          <w:b/>
          <w:sz w:val="36"/>
        </w:rPr>
      </w:pPr>
      <w:r>
        <w:br w:type="page"/>
      </w:r>
    </w:p>
    <w:p w14:paraId="485A3DB7" w14:textId="77777777" w:rsidR="00E04892" w:rsidRDefault="00E04892" w:rsidP="00135418">
      <w:pPr>
        <w:pStyle w:val="Heading2"/>
      </w:pPr>
      <w:bookmarkStart w:id="35" w:name="_Toc31235472"/>
      <w:r>
        <w:lastRenderedPageBreak/>
        <w:t>Additional resources</w:t>
      </w:r>
      <w:bookmarkEnd w:id="35"/>
    </w:p>
    <w:p w14:paraId="48FE6820" w14:textId="77777777" w:rsidR="00E04892" w:rsidRDefault="00E04892" w:rsidP="00005F96">
      <w:pPr>
        <w:pStyle w:val="Heading3"/>
      </w:pPr>
      <w:r>
        <w:t>RNIB Research and Knowledge Hub</w:t>
      </w:r>
    </w:p>
    <w:p w14:paraId="62ED7AE0" w14:textId="77777777" w:rsidR="00E04892" w:rsidRDefault="00E04892" w:rsidP="00005F96">
      <w:r>
        <w:t xml:space="preserve">Information on the latest research news and reports published by RNIB, as well as guides to impact measurement, blogs and other resources. </w:t>
      </w:r>
    </w:p>
    <w:p w14:paraId="4B8FC8C1" w14:textId="77777777" w:rsidR="00E04892" w:rsidRDefault="00E04892" w:rsidP="00005F96"/>
    <w:p w14:paraId="661564BC" w14:textId="77777777" w:rsidR="00E04892" w:rsidRDefault="00E04892" w:rsidP="00005F96">
      <w:r>
        <w:t>These resources can be accessed on the RNIB</w:t>
      </w:r>
    </w:p>
    <w:p w14:paraId="5DC66B38" w14:textId="77777777" w:rsidR="00E04892" w:rsidRDefault="00E04892" w:rsidP="00005F96">
      <w:r>
        <w:t xml:space="preserve">website: </w:t>
      </w:r>
      <w:hyperlink r:id="rId29" w:history="1">
        <w:r w:rsidRPr="00FC081B">
          <w:rPr>
            <w:rStyle w:val="Hyperlink"/>
          </w:rPr>
          <w:t>www.rnib.org.uk/research</w:t>
        </w:r>
      </w:hyperlink>
      <w:r>
        <w:t>.</w:t>
      </w:r>
    </w:p>
    <w:p w14:paraId="200C24E7" w14:textId="77777777" w:rsidR="00E04892" w:rsidRPr="00005F96" w:rsidRDefault="00E04892" w:rsidP="00005F96"/>
    <w:p w14:paraId="0CF0786E" w14:textId="77777777" w:rsidR="00E04892" w:rsidRDefault="00E04892" w:rsidP="00B24B05">
      <w:pPr>
        <w:pStyle w:val="Heading3"/>
      </w:pPr>
      <w:r>
        <w:t>State of the Nation: Eye Health 2017</w:t>
      </w:r>
    </w:p>
    <w:p w14:paraId="0048C485" w14:textId="77777777" w:rsidR="00E04892" w:rsidRDefault="00E04892" w:rsidP="00F040C1">
      <w:r>
        <w:t>A summary report that provides the latest evidence on eye health across the UK. It supports strategic thinking to transform eye health and take steps to stop people losing their sight unnecessarily.</w:t>
      </w:r>
    </w:p>
    <w:p w14:paraId="02A7CA68" w14:textId="77777777" w:rsidR="00E04892" w:rsidRPr="00F040C1" w:rsidRDefault="00E04892" w:rsidP="00F040C1"/>
    <w:p w14:paraId="7A0CB213" w14:textId="77777777" w:rsidR="00E04892" w:rsidRDefault="00E04892" w:rsidP="00B24B05">
      <w:pPr>
        <w:pStyle w:val="Heading3"/>
      </w:pPr>
      <w:r>
        <w:t>My Voice</w:t>
      </w:r>
    </w:p>
    <w:p w14:paraId="54187741" w14:textId="77777777" w:rsidR="00E04892" w:rsidRDefault="00E04892"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9A3D60C" w14:textId="77777777" w:rsidR="00E04892" w:rsidRPr="00F040C1" w:rsidRDefault="00E04892" w:rsidP="00F040C1"/>
    <w:p w14:paraId="2D57779B" w14:textId="77777777" w:rsidR="00E04892" w:rsidRDefault="00E04892" w:rsidP="00B24B05">
      <w:pPr>
        <w:pStyle w:val="Heading3"/>
      </w:pPr>
      <w:r>
        <w:t>Sight Loss Data Tool</w:t>
      </w:r>
    </w:p>
    <w:p w14:paraId="0F9448B5" w14:textId="77777777" w:rsidR="00E04892" w:rsidRDefault="00E04892" w:rsidP="00F040C1">
      <w:r>
        <w:t>Sight Loss Data Tool is the UK’s biggest collection of eye health data. The Excel based tool shows users all of the local figures relating to sight loss and eye health to use as evidence in campaigns, fundraising and service development.</w:t>
      </w:r>
    </w:p>
    <w:p w14:paraId="46B60199" w14:textId="77777777" w:rsidR="00E04892" w:rsidRPr="00F040C1" w:rsidRDefault="00E04892" w:rsidP="00F040C1"/>
    <w:p w14:paraId="4F682D1D" w14:textId="77777777" w:rsidR="00E04892" w:rsidRDefault="00E04892" w:rsidP="00B24B05">
      <w:pPr>
        <w:pStyle w:val="Heading3"/>
      </w:pPr>
      <w:r>
        <w:t>Evidence-based reviews</w:t>
      </w:r>
    </w:p>
    <w:p w14:paraId="6A9785E7" w14:textId="77777777" w:rsidR="00E04892" w:rsidRDefault="00E04892" w:rsidP="00F040C1">
      <w:r>
        <w:t>RNIB’s Evidence-based reviews look in detail at the experiences of blind and partially sighted people in different age groups. They include a profile of the group, the policies that govern and impact upon their lives, and a commentary on what the evidence tells us. We publish reviews focusing on children and young people, people of working age and older people.</w:t>
      </w:r>
    </w:p>
    <w:p w14:paraId="51F8DCFD" w14:textId="77777777" w:rsidR="00E04892" w:rsidRPr="00F040C1" w:rsidRDefault="00E04892" w:rsidP="00F040C1"/>
    <w:p w14:paraId="5342A93B" w14:textId="77777777" w:rsidR="00E04892" w:rsidRPr="00B24B05" w:rsidRDefault="00E04892" w:rsidP="00B24B05">
      <w:r>
        <w:t xml:space="preserve">For further information or queries, please contact us at </w:t>
      </w:r>
      <w:hyperlink r:id="rId30" w:history="1">
        <w:r w:rsidRPr="00CC0877">
          <w:rPr>
            <w:rStyle w:val="Hyperlink"/>
          </w:rPr>
          <w:t>research@rnib.org.uk</w:t>
        </w:r>
      </w:hyperlink>
      <w:r>
        <w:t xml:space="preserve">. </w:t>
      </w:r>
    </w:p>
    <w:p w14:paraId="3F6315AC" w14:textId="77777777" w:rsidR="00E04892" w:rsidRPr="00B24B05" w:rsidRDefault="00E04892" w:rsidP="00B24B05">
      <w:pPr>
        <w:pStyle w:val="Heading3"/>
        <w:rPr>
          <w:sz w:val="36"/>
        </w:rPr>
      </w:pPr>
      <w:r>
        <w:br w:type="page"/>
      </w:r>
    </w:p>
    <w:p w14:paraId="57434E23" w14:textId="77777777" w:rsidR="00E04892" w:rsidRDefault="00E04892" w:rsidP="00CB07A3">
      <w:pPr>
        <w:pStyle w:val="Heading2"/>
      </w:pPr>
      <w:bookmarkStart w:id="36" w:name="_Toc31235473"/>
      <w:r w:rsidRPr="00615355">
        <w:lastRenderedPageBreak/>
        <w:t>References</w:t>
      </w:r>
      <w:bookmarkEnd w:id="36"/>
    </w:p>
    <w:p w14:paraId="4C1968B6" w14:textId="77777777" w:rsidR="00E04892" w:rsidRDefault="00E04892" w:rsidP="00615355">
      <w:r>
        <w:t xml:space="preserve">Please see the “References and Further Information” document for full details on the evidence used in this report. A summary of the evidence is provided below. </w:t>
      </w:r>
    </w:p>
    <w:p w14:paraId="05D2D959" w14:textId="77777777" w:rsidR="00E04892" w:rsidRPr="00615355" w:rsidRDefault="00E04892" w:rsidP="00615355"/>
    <w:p w14:paraId="04E8ECE6" w14:textId="77777777" w:rsidR="00E04892" w:rsidRDefault="00E04892" w:rsidP="00AC54CE">
      <w:r>
        <w:t xml:space="preserve">1. </w:t>
      </w:r>
      <w:r w:rsidRPr="00375739">
        <w:rPr>
          <w:noProof/>
        </w:rPr>
        <w:t>Office for National Statistics (2019), 2019 mid-year detailed population estimates.</w:t>
      </w:r>
    </w:p>
    <w:p w14:paraId="76D4E48E" w14:textId="77777777" w:rsidR="00E04892" w:rsidRDefault="00E04892" w:rsidP="00AC54CE"/>
    <w:p w14:paraId="605113D8" w14:textId="77777777" w:rsidR="00E04892" w:rsidRDefault="00E04892" w:rsidP="00AC54CE">
      <w:pPr>
        <w:pStyle w:val="ListBullet"/>
        <w:numPr>
          <w:ilvl w:val="0"/>
          <w:numId w:val="0"/>
        </w:numPr>
      </w:pPr>
      <w:r>
        <w:t xml:space="preserve">2. </w:t>
      </w:r>
      <w:r w:rsidRPr="00375739">
        <w:rPr>
          <w:noProof/>
        </w:rPr>
        <w:t>Official subnational population projections and benchmarking tool.</w:t>
      </w:r>
    </w:p>
    <w:p w14:paraId="217333D7" w14:textId="77777777" w:rsidR="00E04892" w:rsidRDefault="00E04892" w:rsidP="00AC54CE">
      <w:pPr>
        <w:pStyle w:val="ListBullet"/>
        <w:numPr>
          <w:ilvl w:val="0"/>
          <w:numId w:val="0"/>
        </w:numPr>
      </w:pPr>
    </w:p>
    <w:p w14:paraId="5B9887EF" w14:textId="77777777" w:rsidR="00E04892" w:rsidRDefault="00E04892" w:rsidP="00AC54CE">
      <w:pPr>
        <w:pStyle w:val="ListBullet"/>
        <w:numPr>
          <w:ilvl w:val="0"/>
          <w:numId w:val="0"/>
        </w:numPr>
      </w:pPr>
      <w:r>
        <w:t xml:space="preserve">3. </w:t>
      </w:r>
      <w:r w:rsidRPr="00375739">
        <w:rPr>
          <w:noProof/>
        </w:rPr>
        <w:t>2011 Census ethnicity data and benchmarking tool.</w:t>
      </w:r>
    </w:p>
    <w:p w14:paraId="05A3CAF2" w14:textId="77777777" w:rsidR="00E04892" w:rsidRDefault="00E04892" w:rsidP="00AC54CE">
      <w:pPr>
        <w:pStyle w:val="ListBullet"/>
        <w:numPr>
          <w:ilvl w:val="0"/>
          <w:numId w:val="0"/>
        </w:numPr>
      </w:pPr>
    </w:p>
    <w:p w14:paraId="77AD67B3" w14:textId="77777777" w:rsidR="00E04892" w:rsidRDefault="00E04892" w:rsidP="00FE20E4">
      <w:pPr>
        <w:pStyle w:val="ListBullet"/>
        <w:numPr>
          <w:ilvl w:val="0"/>
          <w:numId w:val="0"/>
        </w:numPr>
      </w:pPr>
      <w:r>
        <w:t>4.</w:t>
      </w:r>
      <w:r w:rsidRPr="00FE20E4">
        <w:t xml:space="preserve"> </w:t>
      </w:r>
      <w:r w:rsidRPr="00375739">
        <w:rPr>
          <w:noProof/>
        </w:rPr>
        <w:t>DCLG (2015) Local Authority Summaries. Department for Communities and Local Government. And PHE (2019), Public Health Outcomes Framework, ‘Children in low income families (under 16s)’, 2016, Public Health England.</w:t>
      </w:r>
    </w:p>
    <w:p w14:paraId="52702A4C" w14:textId="77777777" w:rsidR="00E04892" w:rsidRDefault="00E04892" w:rsidP="00FE20E4">
      <w:pPr>
        <w:pStyle w:val="ListBullet"/>
        <w:numPr>
          <w:ilvl w:val="0"/>
          <w:numId w:val="0"/>
        </w:numPr>
      </w:pPr>
    </w:p>
    <w:p w14:paraId="34139195" w14:textId="77777777" w:rsidR="00E04892" w:rsidRDefault="00E04892" w:rsidP="00AC54CE">
      <w:pPr>
        <w:pStyle w:val="ListBullet"/>
        <w:numPr>
          <w:ilvl w:val="0"/>
          <w:numId w:val="0"/>
        </w:numPr>
      </w:pPr>
      <w:r>
        <w:t xml:space="preserve">5. </w:t>
      </w:r>
      <w:r w:rsidRPr="00375739">
        <w:rPr>
          <w:noProof/>
        </w:rPr>
        <w:t>2011 Census data for ‘general health’.</w:t>
      </w:r>
    </w:p>
    <w:p w14:paraId="6DC4D126" w14:textId="77777777" w:rsidR="00E04892" w:rsidRDefault="00E04892" w:rsidP="00AC54CE">
      <w:pPr>
        <w:pStyle w:val="ListBullet"/>
        <w:numPr>
          <w:ilvl w:val="0"/>
          <w:numId w:val="0"/>
        </w:numPr>
      </w:pPr>
    </w:p>
    <w:p w14:paraId="32989EB5" w14:textId="77777777" w:rsidR="00E04892" w:rsidRDefault="00E04892" w:rsidP="00AC54CE">
      <w:pPr>
        <w:pStyle w:val="ListBullet"/>
        <w:numPr>
          <w:ilvl w:val="0"/>
          <w:numId w:val="0"/>
        </w:numPr>
      </w:pPr>
      <w:r>
        <w:t xml:space="preserve">6. </w:t>
      </w:r>
      <w:r w:rsidRPr="00375739">
        <w:rPr>
          <w:noProof/>
        </w:rPr>
        <w:t>Office for National Statistics (2015) Life Expectancy at Birth and at Age 65, by Local Areas in England and Wales.</w:t>
      </w:r>
    </w:p>
    <w:p w14:paraId="240D61FE" w14:textId="77777777" w:rsidR="00E04892" w:rsidRDefault="00E04892" w:rsidP="00AC54CE">
      <w:pPr>
        <w:pStyle w:val="ListBullet"/>
        <w:numPr>
          <w:ilvl w:val="0"/>
          <w:numId w:val="0"/>
        </w:numPr>
      </w:pPr>
    </w:p>
    <w:p w14:paraId="307517C1" w14:textId="77777777" w:rsidR="00E04892" w:rsidRDefault="00E04892" w:rsidP="00AC54CE">
      <w:pPr>
        <w:pStyle w:val="ListBullet"/>
        <w:numPr>
          <w:ilvl w:val="0"/>
          <w:numId w:val="0"/>
        </w:numPr>
      </w:pPr>
      <w:r>
        <w:t xml:space="preserve">7. </w:t>
      </w:r>
      <w:r w:rsidRPr="00375739">
        <w:rPr>
          <w:noProof/>
        </w:rPr>
        <w:t>2011 Census data for ‘Long-term health problem or disability’.</w:t>
      </w:r>
    </w:p>
    <w:p w14:paraId="171D0FB9" w14:textId="77777777" w:rsidR="00E04892" w:rsidRDefault="00E04892" w:rsidP="00AC54CE">
      <w:pPr>
        <w:pStyle w:val="ListBullet"/>
        <w:numPr>
          <w:ilvl w:val="0"/>
          <w:numId w:val="0"/>
        </w:numPr>
      </w:pPr>
    </w:p>
    <w:p w14:paraId="50F0E00F" w14:textId="77777777" w:rsidR="00E04892" w:rsidRDefault="00E04892" w:rsidP="00CD4FB8">
      <w:pPr>
        <w:pStyle w:val="ListBullet"/>
        <w:numPr>
          <w:ilvl w:val="0"/>
          <w:numId w:val="0"/>
        </w:numPr>
      </w:pPr>
      <w:r>
        <w:t xml:space="preserve">8. </w:t>
      </w:r>
      <w:r w:rsidRPr="00375739">
        <w:rPr>
          <w:noProof/>
        </w:rPr>
        <w:t>Public Health England (2019), Public Health Outcomes Framework, ‘Smoking Prevalence in adults - current smokers’, 2018.</w:t>
      </w:r>
    </w:p>
    <w:p w14:paraId="43D06D99" w14:textId="77777777" w:rsidR="00E04892" w:rsidRDefault="00E04892" w:rsidP="00CD4FB8">
      <w:pPr>
        <w:pStyle w:val="ListBullet"/>
        <w:numPr>
          <w:ilvl w:val="0"/>
          <w:numId w:val="0"/>
        </w:numPr>
      </w:pPr>
    </w:p>
    <w:p w14:paraId="2E0971BB" w14:textId="77777777" w:rsidR="00E04892" w:rsidRDefault="00E04892" w:rsidP="00CD4FB8">
      <w:pPr>
        <w:pStyle w:val="ListBullet"/>
        <w:numPr>
          <w:ilvl w:val="0"/>
          <w:numId w:val="0"/>
        </w:numPr>
      </w:pPr>
      <w:r>
        <w:t xml:space="preserve">9. </w:t>
      </w:r>
      <w:r w:rsidRPr="00375739">
        <w:rPr>
          <w:noProof/>
        </w:rPr>
        <w:t>Public Health England (2019), Public Health Outcomes Framework, ‘Percentage of adults (aged 18+) classified as overweight or obese’, 2017/18.</w:t>
      </w:r>
    </w:p>
    <w:p w14:paraId="3B5CE308" w14:textId="77777777" w:rsidR="00E04892" w:rsidRDefault="00E04892" w:rsidP="00CD4FB8">
      <w:pPr>
        <w:pStyle w:val="ListBullet"/>
        <w:numPr>
          <w:ilvl w:val="0"/>
          <w:numId w:val="0"/>
        </w:numPr>
      </w:pPr>
    </w:p>
    <w:p w14:paraId="757E8A69" w14:textId="77777777" w:rsidR="00E04892" w:rsidRDefault="00E04892" w:rsidP="00CD4FB8">
      <w:pPr>
        <w:pStyle w:val="ListBullet"/>
        <w:numPr>
          <w:ilvl w:val="0"/>
          <w:numId w:val="0"/>
        </w:numPr>
      </w:pPr>
      <w:r>
        <w:t xml:space="preserve">10. </w:t>
      </w:r>
      <w:r w:rsidRPr="00375739">
        <w:rPr>
          <w:noProof/>
        </w:rPr>
        <w:t>NOMIS (2018), Model-based estimates of unemployment. March 2018. NOMIS.</w:t>
      </w:r>
    </w:p>
    <w:p w14:paraId="1290DC8D" w14:textId="77777777" w:rsidR="00E04892" w:rsidRDefault="00E04892" w:rsidP="00CD4FB8">
      <w:pPr>
        <w:pStyle w:val="ListBullet"/>
        <w:numPr>
          <w:ilvl w:val="0"/>
          <w:numId w:val="0"/>
        </w:numPr>
      </w:pPr>
    </w:p>
    <w:p w14:paraId="5A69D12E" w14:textId="77777777" w:rsidR="00E04892" w:rsidRDefault="00E04892" w:rsidP="00CD4FB8">
      <w:pPr>
        <w:pStyle w:val="ListBullet"/>
        <w:numPr>
          <w:ilvl w:val="0"/>
          <w:numId w:val="0"/>
        </w:numPr>
      </w:pPr>
      <w:r>
        <w:t xml:space="preserve">11. </w:t>
      </w:r>
      <w:r w:rsidRPr="00375739">
        <w:rPr>
          <w:noProof/>
        </w:rPr>
        <w:t>Public Health England (2019) Public Health Outcomes Framework, 1.08i - Gap in the employment rate between those with a long-term health condition and the overall employment rate 2018/19.</w:t>
      </w:r>
    </w:p>
    <w:p w14:paraId="288AC840" w14:textId="77777777" w:rsidR="00E04892" w:rsidRDefault="00E04892" w:rsidP="00CD4FB8">
      <w:pPr>
        <w:pStyle w:val="ListBullet"/>
        <w:numPr>
          <w:ilvl w:val="0"/>
          <w:numId w:val="0"/>
        </w:numPr>
      </w:pPr>
    </w:p>
    <w:p w14:paraId="6F31005C" w14:textId="77777777" w:rsidR="00E04892" w:rsidRDefault="00E04892" w:rsidP="00CD4FB8">
      <w:pPr>
        <w:pStyle w:val="ListBullet"/>
        <w:numPr>
          <w:ilvl w:val="0"/>
          <w:numId w:val="0"/>
        </w:numPr>
      </w:pPr>
      <w:r>
        <w:lastRenderedPageBreak/>
        <w:t xml:space="preserve">12. </w:t>
      </w:r>
      <w:r w:rsidRPr="00375739">
        <w:rPr>
          <w:noProof/>
        </w:rPr>
        <w:t>Pezzullo et al (2017). The economic impact of sight loss and blindness in the UK adult population. RNIB and Deloitte Access Economics. Prevalences applied to subnational population projections.</w:t>
      </w:r>
    </w:p>
    <w:p w14:paraId="45E7C3B4" w14:textId="77777777" w:rsidR="00E04892" w:rsidRDefault="00E04892" w:rsidP="00CD4FB8">
      <w:pPr>
        <w:pStyle w:val="ListBullet"/>
        <w:numPr>
          <w:ilvl w:val="0"/>
          <w:numId w:val="0"/>
        </w:numPr>
      </w:pPr>
    </w:p>
    <w:p w14:paraId="674BBB03" w14:textId="77777777" w:rsidR="00E04892" w:rsidRDefault="00E04892" w:rsidP="00CD4FB8">
      <w:pPr>
        <w:pStyle w:val="ListBullet"/>
        <w:numPr>
          <w:ilvl w:val="0"/>
          <w:numId w:val="0"/>
        </w:numPr>
      </w:pPr>
      <w:r>
        <w:t xml:space="preserve">13. </w:t>
      </w:r>
      <w:r w:rsidRPr="0037573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5F524E23" w14:textId="77777777" w:rsidR="00E04892" w:rsidRDefault="00E04892" w:rsidP="00CD4FB8">
      <w:pPr>
        <w:pStyle w:val="ListBullet"/>
        <w:numPr>
          <w:ilvl w:val="0"/>
          <w:numId w:val="0"/>
        </w:numPr>
      </w:pPr>
    </w:p>
    <w:p w14:paraId="738C6BB4" w14:textId="77777777" w:rsidR="00E04892" w:rsidRDefault="00E04892" w:rsidP="00CD4FB8">
      <w:pPr>
        <w:pStyle w:val="ListBullet"/>
        <w:numPr>
          <w:ilvl w:val="0"/>
          <w:numId w:val="0"/>
        </w:numPr>
      </w:pPr>
      <w:r>
        <w:t xml:space="preserve">14. </w:t>
      </w:r>
      <w:r w:rsidRPr="00375739">
        <w:rPr>
          <w:noProof/>
        </w:rPr>
        <w:t>Public Health England (2019), Public Health Outcomes Framework Data Tool; indicators on avoidable sight loss.</w:t>
      </w:r>
    </w:p>
    <w:p w14:paraId="6D0CD42B" w14:textId="77777777" w:rsidR="00E04892" w:rsidRDefault="00E04892" w:rsidP="00CD4FB8">
      <w:pPr>
        <w:pStyle w:val="ListBullet"/>
        <w:numPr>
          <w:ilvl w:val="0"/>
          <w:numId w:val="0"/>
        </w:numPr>
      </w:pPr>
    </w:p>
    <w:p w14:paraId="20347886" w14:textId="77777777" w:rsidR="00E04892" w:rsidRDefault="00E04892" w:rsidP="00CD4FB8">
      <w:pPr>
        <w:pStyle w:val="ListBullet"/>
        <w:numPr>
          <w:ilvl w:val="0"/>
          <w:numId w:val="0"/>
        </w:numPr>
      </w:pPr>
      <w:r>
        <w:t xml:space="preserve">15. </w:t>
      </w:r>
      <w:r w:rsidRPr="00375739">
        <w:rPr>
          <w:noProof/>
        </w:rPr>
        <w:t xml:space="preserve">Public Health England (2019), Public Health Outcomes Framework Data Tool; indicators on avoidable sight loss. </w:t>
      </w:r>
    </w:p>
    <w:p w14:paraId="18006CBF" w14:textId="77777777" w:rsidR="00E04892" w:rsidRDefault="00E04892" w:rsidP="00CD4FB8">
      <w:pPr>
        <w:pStyle w:val="ListBullet"/>
        <w:numPr>
          <w:ilvl w:val="0"/>
          <w:numId w:val="0"/>
        </w:numPr>
      </w:pPr>
    </w:p>
    <w:p w14:paraId="63589A79" w14:textId="77777777" w:rsidR="00E04892" w:rsidRDefault="00E04892" w:rsidP="00CD4FB8">
      <w:pPr>
        <w:pStyle w:val="ListBullet"/>
        <w:numPr>
          <w:ilvl w:val="0"/>
          <w:numId w:val="0"/>
        </w:numPr>
      </w:pPr>
      <w:r>
        <w:t xml:space="preserve">16. </w:t>
      </w:r>
      <w:r w:rsidRPr="00375739">
        <w:rPr>
          <w:noProof/>
        </w:rPr>
        <w:t>NHS Digital (2017) Registered Blind and Partially Sighted People - England, Year ending 31 March 2017.</w:t>
      </w:r>
    </w:p>
    <w:p w14:paraId="592B11E9" w14:textId="77777777" w:rsidR="00E04892" w:rsidRDefault="00E04892" w:rsidP="00CB5AB9"/>
    <w:p w14:paraId="645AFE72" w14:textId="77777777" w:rsidR="00E04892" w:rsidRDefault="00E04892" w:rsidP="00CB5AB9">
      <w:r>
        <w:t xml:space="preserve">17. </w:t>
      </w:r>
      <w:r w:rsidRPr="00375739">
        <w:rPr>
          <w:noProof/>
        </w:rPr>
        <w:t>NHS Digital (2017) Registered Blind and Partially Sighted People - England, Year ending 31 March 2017 ; and benchmarking tool.</w:t>
      </w:r>
    </w:p>
    <w:p w14:paraId="11E03D59" w14:textId="77777777" w:rsidR="00E04892" w:rsidRDefault="00E04892" w:rsidP="00CB5AB9"/>
    <w:p w14:paraId="629E4251" w14:textId="77777777" w:rsidR="00E04892" w:rsidRPr="00375739" w:rsidRDefault="00E04892" w:rsidP="00A4382F">
      <w:pPr>
        <w:rPr>
          <w:noProof/>
        </w:rPr>
      </w:pPr>
      <w:r>
        <w:t xml:space="preserve">18. </w:t>
      </w:r>
      <w:r w:rsidRPr="00375739">
        <w:rPr>
          <w:noProof/>
        </w:rPr>
        <w:t>NHS Digital (2017) Registered Blind and Partially Sighted People - England, Year ending 31 March 2017.</w:t>
      </w:r>
    </w:p>
    <w:p w14:paraId="6C630619" w14:textId="77777777" w:rsidR="00E04892" w:rsidRDefault="00E04892" w:rsidP="00CB5AB9">
      <w:r w:rsidRPr="00375739">
        <w:rPr>
          <w:noProof/>
        </w:rPr>
        <w:t>Health and Social Care Information Centre (2014), Registered Blind and Partially Sighted People - England, Year ending 31 March 2014.</w:t>
      </w:r>
    </w:p>
    <w:p w14:paraId="2DEDE3C5" w14:textId="77777777" w:rsidR="00E04892" w:rsidRDefault="00E04892" w:rsidP="00CB5AB9"/>
    <w:p w14:paraId="1A47CB9E" w14:textId="77777777" w:rsidR="00E04892" w:rsidRDefault="00E04892" w:rsidP="00CB5AB9">
      <w:r>
        <w:t xml:space="preserve">19. </w:t>
      </w:r>
      <w:r w:rsidRPr="00375739">
        <w:rPr>
          <w:noProof/>
        </w:rPr>
        <w:t>NHS Digital (2017), General Ophthalmic Services, Activity Statistics, England, 2016-17.</w:t>
      </w:r>
    </w:p>
    <w:p w14:paraId="4F5B3813" w14:textId="77777777" w:rsidR="00E04892" w:rsidRDefault="00E04892" w:rsidP="00CB5AB9"/>
    <w:p w14:paraId="79831C45" w14:textId="77777777" w:rsidR="00E04892" w:rsidRDefault="00E04892" w:rsidP="00CB5AB9">
      <w:r>
        <w:t xml:space="preserve">20. </w:t>
      </w:r>
      <w:r w:rsidRPr="00375739">
        <w:rPr>
          <w:noProof/>
        </w:rPr>
        <w:t>NHS Digital (2019), Outpatients - Provider level analysis 2018-19, Table 8: Hospital provider attendances broken down by main specialty.</w:t>
      </w:r>
    </w:p>
    <w:p w14:paraId="35E08E6F" w14:textId="77777777" w:rsidR="00E04892" w:rsidRDefault="00E04892" w:rsidP="00CD4FB8">
      <w:pPr>
        <w:pStyle w:val="ListBullet"/>
        <w:numPr>
          <w:ilvl w:val="0"/>
          <w:numId w:val="0"/>
        </w:numPr>
      </w:pPr>
    </w:p>
    <w:p w14:paraId="02C50C79" w14:textId="77777777" w:rsidR="00E04892" w:rsidRDefault="00E04892" w:rsidP="00CD4FB8">
      <w:pPr>
        <w:pStyle w:val="ListBullet"/>
        <w:numPr>
          <w:ilvl w:val="0"/>
          <w:numId w:val="0"/>
        </w:numPr>
      </w:pPr>
      <w:r>
        <w:t xml:space="preserve">21. </w:t>
      </w:r>
      <w:r w:rsidRPr="00375739">
        <w:rPr>
          <w:noProof/>
        </w:rPr>
        <w:t xml:space="preserve">NHS Digital (2019), Hospital Admitted Patient Care Activity, 2018-19, Provider Level Analysis. </w:t>
      </w:r>
    </w:p>
    <w:p w14:paraId="5C7C30C2" w14:textId="77777777" w:rsidR="00E04892" w:rsidRDefault="00E04892" w:rsidP="00CD4FB8">
      <w:pPr>
        <w:pStyle w:val="ListBullet"/>
        <w:numPr>
          <w:ilvl w:val="0"/>
          <w:numId w:val="0"/>
        </w:numPr>
      </w:pPr>
    </w:p>
    <w:p w14:paraId="2367622A" w14:textId="77777777" w:rsidR="00E04892" w:rsidRDefault="00E04892" w:rsidP="00CD4FB8">
      <w:pPr>
        <w:pStyle w:val="ListBullet"/>
        <w:numPr>
          <w:ilvl w:val="0"/>
          <w:numId w:val="0"/>
        </w:numPr>
      </w:pPr>
      <w:r>
        <w:t xml:space="preserve">22. </w:t>
      </w:r>
      <w:r w:rsidRPr="00375739">
        <w:rPr>
          <w:noProof/>
        </w:rPr>
        <w:t xml:space="preserve">RNIB (2020), Mapping of RNIB-qualified sight loss advisors in the UK. Unpublished. </w:t>
      </w:r>
    </w:p>
    <w:p w14:paraId="502DAE03" w14:textId="77777777" w:rsidR="00E04892" w:rsidRDefault="00E04892" w:rsidP="00CD4FB8">
      <w:pPr>
        <w:pStyle w:val="ListBullet"/>
        <w:numPr>
          <w:ilvl w:val="0"/>
          <w:numId w:val="0"/>
        </w:numPr>
      </w:pPr>
    </w:p>
    <w:p w14:paraId="0379913F" w14:textId="77777777" w:rsidR="00E04892" w:rsidRDefault="00E04892" w:rsidP="00CD4FB8">
      <w:pPr>
        <w:pStyle w:val="ListBullet"/>
        <w:numPr>
          <w:ilvl w:val="0"/>
          <w:numId w:val="0"/>
        </w:numPr>
      </w:pPr>
      <w:r>
        <w:t xml:space="preserve">23. </w:t>
      </w:r>
      <w:r w:rsidRPr="00375739">
        <w:rPr>
          <w:noProof/>
        </w:rPr>
        <w:t>Department for Work and Pensions (2018) DLA cases in payment: local authorities by main disabling condition (May 2019) ; Department for Work and Pensions. And PIP claims in payment: local authorities by disability (May 2019).</w:t>
      </w:r>
    </w:p>
    <w:p w14:paraId="69C5BD6E" w14:textId="77777777" w:rsidR="00E04892" w:rsidRDefault="00E04892" w:rsidP="00CD4FB8">
      <w:pPr>
        <w:pStyle w:val="ListBullet"/>
        <w:numPr>
          <w:ilvl w:val="0"/>
          <w:numId w:val="0"/>
        </w:numPr>
      </w:pPr>
    </w:p>
    <w:p w14:paraId="620110DB" w14:textId="77777777" w:rsidR="00E04892" w:rsidRDefault="00E04892" w:rsidP="00CD4FB8">
      <w:pPr>
        <w:pStyle w:val="ListBullet"/>
        <w:numPr>
          <w:ilvl w:val="0"/>
          <w:numId w:val="0"/>
        </w:numPr>
      </w:pPr>
      <w:r>
        <w:t xml:space="preserve">24. </w:t>
      </w:r>
      <w:r w:rsidRPr="00375739">
        <w:rPr>
          <w:noProof/>
        </w:rPr>
        <w:t>Department for Transport Statistics (2016), Blue badge scheme statistics: 2016.</w:t>
      </w:r>
    </w:p>
    <w:p w14:paraId="5DF090FA" w14:textId="77777777" w:rsidR="00E04892" w:rsidRDefault="00E04892" w:rsidP="00CD4FB8">
      <w:pPr>
        <w:pStyle w:val="ListBullet"/>
        <w:numPr>
          <w:ilvl w:val="0"/>
          <w:numId w:val="0"/>
        </w:numPr>
      </w:pPr>
    </w:p>
    <w:p w14:paraId="70F6A47A" w14:textId="77777777" w:rsidR="00E04892" w:rsidRDefault="00E04892" w:rsidP="00CD4FB8">
      <w:pPr>
        <w:pStyle w:val="ListBullet"/>
        <w:numPr>
          <w:ilvl w:val="0"/>
          <w:numId w:val="0"/>
        </w:numPr>
      </w:pPr>
      <w:r>
        <w:t xml:space="preserve">25. </w:t>
      </w:r>
      <w:r w:rsidRPr="00375739">
        <w:rPr>
          <w:noProof/>
        </w:rPr>
        <w:t xml:space="preserve">Department for Education (2019) Special educational needs in England: January 2019. </w:t>
      </w:r>
    </w:p>
    <w:p w14:paraId="4110DE79" w14:textId="77777777" w:rsidR="00E04892" w:rsidRDefault="00E04892" w:rsidP="00CD4FB8">
      <w:pPr>
        <w:pStyle w:val="ListBullet"/>
        <w:numPr>
          <w:ilvl w:val="0"/>
          <w:numId w:val="0"/>
        </w:numPr>
      </w:pPr>
    </w:p>
    <w:p w14:paraId="3F338F10" w14:textId="77777777" w:rsidR="00E04892" w:rsidRDefault="00E04892" w:rsidP="00CD4FB8">
      <w:pPr>
        <w:pStyle w:val="ListBullet"/>
        <w:numPr>
          <w:ilvl w:val="0"/>
          <w:numId w:val="0"/>
        </w:numPr>
      </w:pPr>
      <w:r>
        <w:t xml:space="preserve">26. </w:t>
      </w:r>
      <w:r w:rsidRPr="00375739">
        <w:rPr>
          <w:noProof/>
        </w:rPr>
        <w:t>NHS England (2015), 2013-14 CCG Programme Budgeting Benchmarking Tool, Indicator 08. Problems of vision.</w:t>
      </w:r>
    </w:p>
    <w:p w14:paraId="3804411D" w14:textId="77777777" w:rsidR="00E04892" w:rsidRDefault="00E04892" w:rsidP="00CD4FB8">
      <w:pPr>
        <w:pStyle w:val="ListBullet"/>
        <w:numPr>
          <w:ilvl w:val="0"/>
          <w:numId w:val="0"/>
        </w:numPr>
      </w:pPr>
    </w:p>
    <w:p w14:paraId="1642C962" w14:textId="77777777" w:rsidR="00E04892" w:rsidRDefault="00E04892" w:rsidP="00CD4FB8">
      <w:pPr>
        <w:pStyle w:val="ListBullet"/>
        <w:numPr>
          <w:ilvl w:val="0"/>
          <w:numId w:val="0"/>
        </w:numPr>
      </w:pPr>
      <w:r>
        <w:t xml:space="preserve">27. </w:t>
      </w:r>
      <w:r w:rsidRPr="00375739">
        <w:rPr>
          <w:noProof/>
        </w:rPr>
        <w:t>Pezzullo et al (2017). The economic impact of sight loss and blindness in the UK adult population. RNIB and Deloitte Access Economics. Cost apportioned out to local authorities using population data.</w:t>
      </w:r>
    </w:p>
    <w:p w14:paraId="1B3471E5" w14:textId="77777777" w:rsidR="00E04892" w:rsidRDefault="00E04892" w:rsidP="00CD4FB8">
      <w:pPr>
        <w:pStyle w:val="ListBullet"/>
        <w:numPr>
          <w:ilvl w:val="0"/>
          <w:numId w:val="0"/>
        </w:numPr>
      </w:pPr>
    </w:p>
    <w:p w14:paraId="460227FF" w14:textId="77777777" w:rsidR="00E04892" w:rsidRDefault="00E04892" w:rsidP="00CD4FB8">
      <w:pPr>
        <w:pStyle w:val="ListBullet"/>
        <w:numPr>
          <w:ilvl w:val="0"/>
          <w:numId w:val="0"/>
        </w:numPr>
      </w:pPr>
      <w:r>
        <w:t xml:space="preserve">28. </w:t>
      </w:r>
      <w:r w:rsidRPr="00375739">
        <w:rPr>
          <w:noProof/>
        </w:rPr>
        <w:t>NEHEM (2013) National Eye Health Epidemiological Model. Data and models by Public Health Action Support Team, published by Local Optical Committee Support Unit. Prevalences applied to subnational population projections.</w:t>
      </w:r>
    </w:p>
    <w:p w14:paraId="5BC53841" w14:textId="77777777" w:rsidR="00E04892" w:rsidRDefault="00E04892" w:rsidP="00CD4FB8">
      <w:pPr>
        <w:pStyle w:val="ListBullet"/>
        <w:numPr>
          <w:ilvl w:val="0"/>
          <w:numId w:val="0"/>
        </w:numPr>
      </w:pPr>
    </w:p>
    <w:p w14:paraId="380BEE8E" w14:textId="77777777" w:rsidR="00E04892" w:rsidRDefault="00E04892" w:rsidP="00CD4FB8">
      <w:pPr>
        <w:pStyle w:val="ListBullet"/>
        <w:numPr>
          <w:ilvl w:val="0"/>
          <w:numId w:val="0"/>
        </w:numPr>
      </w:pPr>
      <w:r>
        <w:t xml:space="preserve">29. </w:t>
      </w:r>
      <w:r w:rsidRPr="00375739">
        <w:rPr>
          <w:noProof/>
        </w:rPr>
        <w:t>Diabetes UK (2013) Diabetes in the UK 2013. Diabetes UK. Prevalences applied to subnational population projections.</w:t>
      </w:r>
    </w:p>
    <w:p w14:paraId="3CCB885D" w14:textId="77777777" w:rsidR="00E04892" w:rsidRDefault="00E04892" w:rsidP="00CD4FB8">
      <w:pPr>
        <w:pStyle w:val="ListBullet"/>
        <w:numPr>
          <w:ilvl w:val="0"/>
          <w:numId w:val="0"/>
        </w:numPr>
      </w:pPr>
    </w:p>
    <w:p w14:paraId="673B3C43" w14:textId="77777777" w:rsidR="00E04892" w:rsidRDefault="00E04892" w:rsidP="00CD4FB8">
      <w:pPr>
        <w:pStyle w:val="ListBullet"/>
        <w:numPr>
          <w:ilvl w:val="0"/>
          <w:numId w:val="0"/>
        </w:numPr>
      </w:pPr>
      <w:r>
        <w:t xml:space="preserve">30. </w:t>
      </w:r>
      <w:r w:rsidRPr="00375739">
        <w:rPr>
          <w:noProof/>
        </w:rPr>
        <w:t>R. Mathur et al (2015), Diabetic eye disease: A UK Incidence and Prevalence Study, London School of Hygiene and Tropical Medicine. RNIB. Prevalences applied to subnational population projections.</w:t>
      </w:r>
    </w:p>
    <w:p w14:paraId="6683C66E" w14:textId="77777777" w:rsidR="00E04892" w:rsidRDefault="00E04892" w:rsidP="00CD4FB8">
      <w:pPr>
        <w:pStyle w:val="ListBullet"/>
        <w:numPr>
          <w:ilvl w:val="0"/>
          <w:numId w:val="0"/>
        </w:numPr>
      </w:pPr>
    </w:p>
    <w:p w14:paraId="68605FF9" w14:textId="77777777" w:rsidR="00E04892" w:rsidRDefault="00E04892" w:rsidP="00CD4FB8">
      <w:pPr>
        <w:pStyle w:val="ListBullet"/>
        <w:numPr>
          <w:ilvl w:val="0"/>
          <w:numId w:val="0"/>
        </w:numPr>
      </w:pPr>
      <w:r>
        <w:t xml:space="preserve">31. </w:t>
      </w:r>
      <w:r w:rsidRPr="0037573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44EB084" w14:textId="77777777" w:rsidR="00E04892" w:rsidRDefault="00E04892" w:rsidP="00CD4FB8">
      <w:pPr>
        <w:pStyle w:val="ListBullet"/>
        <w:numPr>
          <w:ilvl w:val="0"/>
          <w:numId w:val="0"/>
        </w:numPr>
      </w:pPr>
    </w:p>
    <w:p w14:paraId="69D6A8B8" w14:textId="77777777" w:rsidR="00E04892" w:rsidRDefault="00E04892" w:rsidP="00CD4FB8">
      <w:pPr>
        <w:pStyle w:val="ListBullet"/>
        <w:numPr>
          <w:ilvl w:val="0"/>
          <w:numId w:val="0"/>
        </w:numPr>
      </w:pPr>
      <w:r>
        <w:lastRenderedPageBreak/>
        <w:t xml:space="preserve">32. </w:t>
      </w:r>
      <w:r w:rsidRPr="00375739">
        <w:rPr>
          <w:noProof/>
        </w:rPr>
        <w:t>POPPI (2013), Projecting Older People Population Information System. Institute of Public Care for the Department of Health. Prevalences applied to subnational population projections.</w:t>
      </w:r>
    </w:p>
    <w:p w14:paraId="6B1382D8" w14:textId="77777777" w:rsidR="00E04892" w:rsidRDefault="00E04892" w:rsidP="00CD4FB8">
      <w:pPr>
        <w:pStyle w:val="ListBullet"/>
        <w:numPr>
          <w:ilvl w:val="0"/>
          <w:numId w:val="0"/>
        </w:numPr>
      </w:pPr>
    </w:p>
    <w:p w14:paraId="668F76CD" w14:textId="77777777" w:rsidR="00E04892" w:rsidRDefault="00E04892" w:rsidP="00CD4FB8">
      <w:pPr>
        <w:pStyle w:val="ListBullet"/>
        <w:numPr>
          <w:ilvl w:val="0"/>
          <w:numId w:val="0"/>
        </w:numPr>
      </w:pPr>
      <w:r>
        <w:t xml:space="preserve">33. </w:t>
      </w:r>
      <w:r w:rsidRPr="00375739">
        <w:rPr>
          <w:noProof/>
        </w:rPr>
        <w:t>Thomas Pocklington Trust (2007), Dementia and serious sight loss, Occasional paper February 2007, number 11. Prevalences applied to subnational population projections.</w:t>
      </w:r>
    </w:p>
    <w:p w14:paraId="28CD8AB0" w14:textId="77777777" w:rsidR="00E04892" w:rsidRDefault="00E04892" w:rsidP="00CD4FB8">
      <w:pPr>
        <w:pStyle w:val="ListBullet"/>
        <w:numPr>
          <w:ilvl w:val="0"/>
          <w:numId w:val="0"/>
        </w:numPr>
      </w:pPr>
    </w:p>
    <w:p w14:paraId="704E5136" w14:textId="77777777" w:rsidR="00E04892" w:rsidRDefault="00E04892" w:rsidP="00CD4FB8">
      <w:pPr>
        <w:pStyle w:val="ListBullet"/>
        <w:numPr>
          <w:ilvl w:val="0"/>
          <w:numId w:val="0"/>
        </w:numPr>
      </w:pPr>
      <w:r>
        <w:t xml:space="preserve">34. </w:t>
      </w:r>
      <w:r w:rsidRPr="0037573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078E6534" w14:textId="77777777" w:rsidR="00E04892" w:rsidRDefault="00E04892" w:rsidP="00CD4FB8">
      <w:pPr>
        <w:pStyle w:val="ListBullet"/>
        <w:numPr>
          <w:ilvl w:val="0"/>
          <w:numId w:val="0"/>
        </w:numPr>
      </w:pPr>
    </w:p>
    <w:p w14:paraId="7CCD349C" w14:textId="77777777" w:rsidR="00E04892" w:rsidRDefault="00E04892" w:rsidP="00CD4FB8">
      <w:pPr>
        <w:pStyle w:val="ListBullet"/>
        <w:numPr>
          <w:ilvl w:val="0"/>
          <w:numId w:val="0"/>
        </w:numPr>
      </w:pPr>
      <w:r>
        <w:t xml:space="preserve">35. </w:t>
      </w:r>
      <w:r w:rsidRPr="0037573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76831C4" w14:textId="77777777" w:rsidR="00E04892" w:rsidRDefault="00E04892" w:rsidP="00CD4FB8">
      <w:pPr>
        <w:pStyle w:val="ListBullet"/>
        <w:numPr>
          <w:ilvl w:val="0"/>
          <w:numId w:val="0"/>
        </w:numPr>
      </w:pPr>
    </w:p>
    <w:p w14:paraId="234A1807" w14:textId="77777777" w:rsidR="00E04892" w:rsidRDefault="00E04892" w:rsidP="00CD4FB8">
      <w:pPr>
        <w:pStyle w:val="ListBullet"/>
        <w:numPr>
          <w:ilvl w:val="0"/>
          <w:numId w:val="0"/>
        </w:numPr>
      </w:pPr>
      <w:r>
        <w:t xml:space="preserve">36. </w:t>
      </w:r>
      <w:r w:rsidRPr="00375739">
        <w:rPr>
          <w:noProof/>
        </w:rPr>
        <w:t>Robertson J and Emerson E (2010), Estimating the Number of People with Co?Occurring Vision and Hearing Impairments in the UK. Centre for Disability Research. Prevalences applied to subnational population projections.</w:t>
      </w:r>
    </w:p>
    <w:p w14:paraId="6C8886A1" w14:textId="77777777" w:rsidR="00E04892" w:rsidRDefault="00E04892" w:rsidP="00CD4FB8">
      <w:pPr>
        <w:pStyle w:val="ListBullet"/>
        <w:numPr>
          <w:ilvl w:val="0"/>
          <w:numId w:val="0"/>
        </w:numPr>
      </w:pPr>
    </w:p>
    <w:p w14:paraId="4CA1B045" w14:textId="77777777" w:rsidR="00E04892" w:rsidRDefault="00E04892" w:rsidP="00CD4FB8">
      <w:pPr>
        <w:pStyle w:val="ListBullet"/>
        <w:numPr>
          <w:ilvl w:val="0"/>
          <w:numId w:val="0"/>
        </w:numPr>
      </w:pPr>
      <w:r>
        <w:t xml:space="preserve">37. </w:t>
      </w:r>
      <w:r w:rsidRPr="00375739">
        <w:rPr>
          <w:noProof/>
        </w:rPr>
        <w:t>Health and Social Care Information Centre (2014), Registered Blind and Partially Sighted People - England, Year ending 31 March 2014, additional disability.</w:t>
      </w:r>
    </w:p>
    <w:p w14:paraId="71F4228D" w14:textId="77777777" w:rsidR="00E04892" w:rsidRDefault="00E04892" w:rsidP="00CD4FB8">
      <w:pPr>
        <w:pStyle w:val="ListBullet"/>
        <w:numPr>
          <w:ilvl w:val="0"/>
          <w:numId w:val="0"/>
        </w:numPr>
      </w:pPr>
    </w:p>
    <w:p w14:paraId="3DDE731C" w14:textId="77777777" w:rsidR="00E04892" w:rsidRDefault="00E04892" w:rsidP="00CD4FB8">
      <w:pPr>
        <w:pStyle w:val="ListBullet"/>
        <w:numPr>
          <w:ilvl w:val="0"/>
          <w:numId w:val="0"/>
        </w:numPr>
        <w:rPr>
          <w:noProof/>
        </w:rPr>
        <w:sectPr w:rsidR="00E04892" w:rsidSect="00EC523E">
          <w:pgSz w:w="11906" w:h="16838" w:code="9"/>
          <w:pgMar w:top="1440" w:right="1797" w:bottom="1440" w:left="1797" w:header="709" w:footer="709" w:gutter="0"/>
          <w:cols w:space="708"/>
          <w:titlePg/>
          <w:docGrid w:linePitch="360"/>
        </w:sectPr>
      </w:pPr>
      <w:r>
        <w:t xml:space="preserve">38. </w:t>
      </w:r>
      <w:r w:rsidRPr="0037573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9F2C4A1" w14:textId="77777777" w:rsidR="00E04892" w:rsidRDefault="00E04892" w:rsidP="00CD4FB8">
      <w:pPr>
        <w:pStyle w:val="ListBullet"/>
        <w:numPr>
          <w:ilvl w:val="0"/>
          <w:numId w:val="0"/>
        </w:numPr>
      </w:pPr>
    </w:p>
    <w:sectPr w:rsidR="00E04892" w:rsidSect="00E04892">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C50B" w14:textId="77777777" w:rsidR="00DA3591" w:rsidRDefault="00DA3591" w:rsidP="00024344">
      <w:r>
        <w:separator/>
      </w:r>
    </w:p>
  </w:endnote>
  <w:endnote w:type="continuationSeparator" w:id="0">
    <w:p w14:paraId="5FBF9231" w14:textId="77777777" w:rsidR="00DA3591" w:rsidRDefault="00DA3591"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9531" w14:textId="77777777" w:rsidR="00D33F5D" w:rsidRDefault="00D3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09129"/>
      <w:docPartObj>
        <w:docPartGallery w:val="Page Numbers (Bottom of Page)"/>
        <w:docPartUnique/>
      </w:docPartObj>
    </w:sdtPr>
    <w:sdtEndPr>
      <w:rPr>
        <w:noProof/>
      </w:rPr>
    </w:sdtEndPr>
    <w:sdtContent>
      <w:p w14:paraId="1FA1A807" w14:textId="77777777" w:rsidR="00E04892" w:rsidRDefault="00E0489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3D418C7" w14:textId="77777777" w:rsidR="00986266" w:rsidRDefault="00986266" w:rsidP="00986266">
    <w:pPr>
      <w:pStyle w:val="Footer"/>
      <w:tabs>
        <w:tab w:val="left" w:pos="6273"/>
      </w:tabs>
    </w:pPr>
    <w:r>
      <w:rPr>
        <w:noProof/>
        <w:lang w:val="en-US"/>
      </w:rPr>
      <mc:AlternateContent>
        <mc:Choice Requires="wps">
          <w:drawing>
            <wp:anchor distT="0" distB="0" distL="114300" distR="114300" simplePos="0" relativeHeight="251663360" behindDoc="0" locked="0" layoutInCell="1" allowOverlap="1" wp14:anchorId="7BD55AFD" wp14:editId="43109E36">
              <wp:simplePos x="0" y="0"/>
              <wp:positionH relativeFrom="margin">
                <wp:posOffset>0</wp:posOffset>
              </wp:positionH>
              <wp:positionV relativeFrom="paragraph">
                <wp:posOffset>0</wp:posOffset>
              </wp:positionV>
              <wp:extent cx="5715000" cy="1143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CE665" id="Rectangle 6" o:spid="_x0000_s1026" alt="Title: image 2 - Description: Pink seperation line" style="position:absolute;margin-left:0;margin-top:0;width:450pt;height: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" fillcolor="#e50071" stroked="f">
              <w10:wrap anchorx="margin"/>
            </v:rect>
          </w:pict>
        </mc:Fallback>
      </mc:AlternateContent>
    </w:r>
    <w:r>
      <w:tab/>
    </w:r>
    <w:r>
      <w:tab/>
    </w:r>
    <w:r>
      <w:tab/>
    </w:r>
  </w:p>
  <w:p w14:paraId="6AC75359" w14:textId="77777777" w:rsidR="00986266" w:rsidRDefault="00986266" w:rsidP="00986266">
    <w:pPr>
      <w:pStyle w:val="Footer"/>
      <w:tabs>
        <w:tab w:val="clear" w:pos="4513"/>
        <w:tab w:val="clear" w:pos="9026"/>
        <w:tab w:val="left" w:pos="6273"/>
      </w:tabs>
    </w:pPr>
    <w:r>
      <w:t>rnib.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BD4B" w14:textId="2D922B4F" w:rsidR="001E6878" w:rsidRDefault="00986266" w:rsidP="001E6878">
    <w:pPr>
      <w:pStyle w:val="Footer"/>
      <w:tabs>
        <w:tab w:val="left" w:pos="6273"/>
      </w:tabs>
    </w:pPr>
    <w:r>
      <w:rPr>
        <w:noProof/>
        <w:lang w:val="en-US"/>
      </w:rPr>
      <mc:AlternateContent>
        <mc:Choice Requires="wps">
          <w:drawing>
            <wp:anchor distT="0" distB="0" distL="114300" distR="114300" simplePos="0" relativeHeight="251661312" behindDoc="0" locked="0" layoutInCell="1" allowOverlap="1" wp14:anchorId="5B9451A3" wp14:editId="03E6C0C7">
              <wp:simplePos x="0" y="0"/>
              <wp:positionH relativeFrom="margin">
                <wp:align>left</wp:align>
              </wp:positionH>
              <wp:positionV relativeFrom="paragraph">
                <wp:posOffset>7620</wp:posOffset>
              </wp:positionV>
              <wp:extent cx="5715000" cy="114300"/>
              <wp:effectExtent l="0" t="0" r="0" b="0"/>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A91A1F" w14:textId="77777777" w:rsidR="00D33F5D" w:rsidRDefault="00D33F5D" w:rsidP="00D33F5D">
                          <w:pPr>
                            <w:pStyle w:val="Footer"/>
                            <w:tabs>
                              <w:tab w:val="clear" w:pos="4513"/>
                              <w:tab w:val="clear" w:pos="9026"/>
                              <w:tab w:val="left" w:pos="6273"/>
                            </w:tabs>
                          </w:pPr>
                          <w:r>
                            <w:t>rnib.org.uk</w:t>
                          </w:r>
                        </w:p>
                        <w:p w14:paraId="5EBD1883" w14:textId="77777777" w:rsidR="00D33F5D" w:rsidRDefault="00D33F5D" w:rsidP="00D33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451A3" id="Rectangle 14" o:spid="_x0000_s1026" alt="Title: image 2 - Description: Pink seperation line" style="position:absolute;margin-left:0;margin-top:.6pt;width:450pt;height: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" fillcolor="#e50071" stroked="f">
              <v:textbox>
                <w:txbxContent>
                  <w:p w14:paraId="2FA91A1F" w14:textId="77777777" w:rsidR="00D33F5D" w:rsidRDefault="00D33F5D" w:rsidP="00D33F5D">
                    <w:pPr>
                      <w:pStyle w:val="Footer"/>
                      <w:tabs>
                        <w:tab w:val="clear" w:pos="4513"/>
                        <w:tab w:val="clear" w:pos="9026"/>
                        <w:tab w:val="left" w:pos="6273"/>
                      </w:tabs>
                    </w:pPr>
                    <w:r>
                      <w:t>rnib.org.uk</w:t>
                    </w:r>
                  </w:p>
                  <w:p w14:paraId="5EBD1883" w14:textId="77777777" w:rsidR="00D33F5D" w:rsidRDefault="00D33F5D" w:rsidP="00D33F5D">
                    <w:pPr>
                      <w:jc w:val="center"/>
                    </w:pPr>
                  </w:p>
                </w:txbxContent>
              </v:textbox>
              <w10:wrap anchorx="margin"/>
            </v:rect>
          </w:pict>
        </mc:Fallback>
      </mc:AlternateContent>
    </w:r>
    <w:r w:rsidR="001E6878">
      <w:tab/>
    </w:r>
    <w:r w:rsidR="001E6878">
      <w:tab/>
    </w:r>
    <w:r w:rsidR="001E6878">
      <w:tab/>
    </w:r>
  </w:p>
  <w:p w14:paraId="358DD699" w14:textId="5633D5D0" w:rsidR="00E04892" w:rsidRDefault="001E6878" w:rsidP="001E6878">
    <w:pPr>
      <w:pStyle w:val="Footer"/>
      <w:tabs>
        <w:tab w:val="clear" w:pos="4513"/>
        <w:tab w:val="clear" w:pos="9026"/>
        <w:tab w:val="left" w:pos="6273"/>
      </w:tabs>
    </w:pPr>
    <w:bookmarkStart w:id="0" w:name="_Hlk31608191"/>
    <w:bookmarkStart w:id="1" w:name="_Hlk31608192"/>
    <w:bookmarkStart w:id="2" w:name="_Hlk31608193"/>
    <w:bookmarkStart w:id="3" w:name="_Hlk31608194"/>
    <w:bookmarkStart w:id="4" w:name="_Hlk31608301"/>
    <w:bookmarkStart w:id="5" w:name="_Hlk31608302"/>
    <w:bookmarkStart w:id="6" w:name="_Hlk31608303"/>
    <w:bookmarkStart w:id="7" w:name="_Hlk31608304"/>
    <w:bookmarkStart w:id="8" w:name="_Hlk31608313"/>
    <w:bookmarkStart w:id="9" w:name="_Hlk31608314"/>
    <w:bookmarkStart w:id="10" w:name="_Hlk31608315"/>
    <w:bookmarkStart w:id="11" w:name="_Hlk31608316"/>
    <w:bookmarkStart w:id="12" w:name="_Hlk31608334"/>
    <w:bookmarkStart w:id="13" w:name="_Hlk31608335"/>
    <w:bookmarkStart w:id="14" w:name="_Hlk31608336"/>
    <w:bookmarkStart w:id="15" w:name="_Hlk31608337"/>
    <w:bookmarkStart w:id="16" w:name="_Hlk31608480"/>
    <w:bookmarkStart w:id="17" w:name="_Hlk31608481"/>
    <w:bookmarkStart w:id="18" w:name="_Hlk31608482"/>
    <w:bookmarkStart w:id="19" w:name="_Hlk31608483"/>
    <w:bookmarkStart w:id="20" w:name="_Hlk31608543"/>
    <w:bookmarkStart w:id="21" w:name="_Hlk31608544"/>
    <w:bookmarkStart w:id="22" w:name="_Hlk31608545"/>
    <w:bookmarkStart w:id="23" w:name="_Hlk31608546"/>
    <w:r>
      <w:t>rnib.org.u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A6F0" w14:textId="77777777" w:rsidR="00DA3591" w:rsidRDefault="00DA3591" w:rsidP="00024344">
      <w:r>
        <w:separator/>
      </w:r>
    </w:p>
  </w:footnote>
  <w:footnote w:type="continuationSeparator" w:id="0">
    <w:p w14:paraId="23CA52FE" w14:textId="77777777" w:rsidR="00DA3591" w:rsidRDefault="00DA3591"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8D8F" w14:textId="77777777" w:rsidR="00D33F5D" w:rsidRDefault="00D3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97A2" w14:textId="77777777" w:rsidR="00E04892" w:rsidRDefault="00E04892" w:rsidP="00D701A7">
    <w:pPr>
      <w:pStyle w:val="Header"/>
      <w:tabs>
        <w:tab w:val="clear" w:pos="4513"/>
        <w:tab w:val="clear" w:pos="9026"/>
        <w:tab w:val="left" w:pos="4290"/>
      </w:tabs>
    </w:pPr>
    <w:r>
      <w:t>Sight Loss Data Tool Ver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8C77" w14:textId="7C112E96" w:rsidR="00407B55" w:rsidRDefault="00407B55">
    <w:pPr>
      <w:pStyle w:val="Header"/>
    </w:pPr>
    <w:r w:rsidRPr="000449EE">
      <w:rPr>
        <w:noProof/>
      </w:rPr>
      <w:drawing>
        <wp:anchor distT="0" distB="0" distL="114300" distR="114300" simplePos="0" relativeHeight="251659264" behindDoc="1" locked="1" layoutInCell="1" allowOverlap="0" wp14:anchorId="3A351D83" wp14:editId="31FC31A2">
          <wp:simplePos x="0" y="0"/>
          <wp:positionH relativeFrom="margin">
            <wp:align>center</wp:align>
          </wp:positionH>
          <wp:positionV relativeFrom="topMargin">
            <wp:align>bottom</wp:align>
          </wp:positionV>
          <wp:extent cx="1405255" cy="681990"/>
          <wp:effectExtent l="0" t="0" r="4445" b="3810"/>
          <wp:wrapNone/>
          <wp:docPr id="4" name="Picture 4"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5962"/>
    <w:rsid w:val="00127ADE"/>
    <w:rsid w:val="00134846"/>
    <w:rsid w:val="00134B2E"/>
    <w:rsid w:val="00135418"/>
    <w:rsid w:val="00147E6C"/>
    <w:rsid w:val="0015508C"/>
    <w:rsid w:val="00165CF4"/>
    <w:rsid w:val="00166C1B"/>
    <w:rsid w:val="00170088"/>
    <w:rsid w:val="00175086"/>
    <w:rsid w:val="0018160F"/>
    <w:rsid w:val="001822ED"/>
    <w:rsid w:val="001A07ED"/>
    <w:rsid w:val="001A1297"/>
    <w:rsid w:val="001C5669"/>
    <w:rsid w:val="001D1798"/>
    <w:rsid w:val="001E2905"/>
    <w:rsid w:val="001E6878"/>
    <w:rsid w:val="001F3933"/>
    <w:rsid w:val="001F6CEF"/>
    <w:rsid w:val="00203CB9"/>
    <w:rsid w:val="002074CF"/>
    <w:rsid w:val="00210B01"/>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07995"/>
    <w:rsid w:val="003140F2"/>
    <w:rsid w:val="0032266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49CC"/>
    <w:rsid w:val="003A588F"/>
    <w:rsid w:val="003A5A74"/>
    <w:rsid w:val="003A7C5B"/>
    <w:rsid w:val="003B0D20"/>
    <w:rsid w:val="003C54E6"/>
    <w:rsid w:val="003E2717"/>
    <w:rsid w:val="003E2BE8"/>
    <w:rsid w:val="003E363D"/>
    <w:rsid w:val="003E4227"/>
    <w:rsid w:val="003F5A45"/>
    <w:rsid w:val="003F70AA"/>
    <w:rsid w:val="00404960"/>
    <w:rsid w:val="00407B55"/>
    <w:rsid w:val="00410B75"/>
    <w:rsid w:val="004272AB"/>
    <w:rsid w:val="00431887"/>
    <w:rsid w:val="00434593"/>
    <w:rsid w:val="00441679"/>
    <w:rsid w:val="0044569F"/>
    <w:rsid w:val="00453B3C"/>
    <w:rsid w:val="004549DD"/>
    <w:rsid w:val="004551BF"/>
    <w:rsid w:val="004612D9"/>
    <w:rsid w:val="00472158"/>
    <w:rsid w:val="004746F9"/>
    <w:rsid w:val="00476969"/>
    <w:rsid w:val="00480138"/>
    <w:rsid w:val="0048385A"/>
    <w:rsid w:val="00485E2C"/>
    <w:rsid w:val="00485E61"/>
    <w:rsid w:val="00490FAB"/>
    <w:rsid w:val="004932FD"/>
    <w:rsid w:val="004B09B7"/>
    <w:rsid w:val="004C0D86"/>
    <w:rsid w:val="004C5B21"/>
    <w:rsid w:val="004D2248"/>
    <w:rsid w:val="004D254A"/>
    <w:rsid w:val="004E21B1"/>
    <w:rsid w:val="004E2FC4"/>
    <w:rsid w:val="004E4CED"/>
    <w:rsid w:val="004E583F"/>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04E2"/>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3F77"/>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A11D6"/>
    <w:rsid w:val="008A6BB1"/>
    <w:rsid w:val="008B3752"/>
    <w:rsid w:val="008B45E1"/>
    <w:rsid w:val="008B49E8"/>
    <w:rsid w:val="008B4C68"/>
    <w:rsid w:val="008C0B83"/>
    <w:rsid w:val="008C449D"/>
    <w:rsid w:val="008D26FB"/>
    <w:rsid w:val="008D2E74"/>
    <w:rsid w:val="008D56D6"/>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86266"/>
    <w:rsid w:val="009A1B98"/>
    <w:rsid w:val="009A41BB"/>
    <w:rsid w:val="009C3720"/>
    <w:rsid w:val="009F2929"/>
    <w:rsid w:val="009F4FDC"/>
    <w:rsid w:val="00A0267C"/>
    <w:rsid w:val="00A253B2"/>
    <w:rsid w:val="00A261CC"/>
    <w:rsid w:val="00A33474"/>
    <w:rsid w:val="00A41DBD"/>
    <w:rsid w:val="00A4382F"/>
    <w:rsid w:val="00A46587"/>
    <w:rsid w:val="00A46CBF"/>
    <w:rsid w:val="00A52483"/>
    <w:rsid w:val="00A55A80"/>
    <w:rsid w:val="00A56FCE"/>
    <w:rsid w:val="00A67E5E"/>
    <w:rsid w:val="00A8385D"/>
    <w:rsid w:val="00A93541"/>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73038"/>
    <w:rsid w:val="00BA5470"/>
    <w:rsid w:val="00BB1940"/>
    <w:rsid w:val="00BC3863"/>
    <w:rsid w:val="00BC3E79"/>
    <w:rsid w:val="00BD087A"/>
    <w:rsid w:val="00BD7D76"/>
    <w:rsid w:val="00BE16D3"/>
    <w:rsid w:val="00BF02EB"/>
    <w:rsid w:val="00C00FF6"/>
    <w:rsid w:val="00C07AE0"/>
    <w:rsid w:val="00C14039"/>
    <w:rsid w:val="00C2125F"/>
    <w:rsid w:val="00C247A2"/>
    <w:rsid w:val="00C35CAA"/>
    <w:rsid w:val="00C37D23"/>
    <w:rsid w:val="00C43A21"/>
    <w:rsid w:val="00C55EB7"/>
    <w:rsid w:val="00C72619"/>
    <w:rsid w:val="00C74503"/>
    <w:rsid w:val="00C7554A"/>
    <w:rsid w:val="00C77830"/>
    <w:rsid w:val="00C82058"/>
    <w:rsid w:val="00C85003"/>
    <w:rsid w:val="00C957BF"/>
    <w:rsid w:val="00CA4821"/>
    <w:rsid w:val="00CB07A3"/>
    <w:rsid w:val="00CB5AB9"/>
    <w:rsid w:val="00CB628E"/>
    <w:rsid w:val="00CC47F3"/>
    <w:rsid w:val="00CC67CC"/>
    <w:rsid w:val="00CC7919"/>
    <w:rsid w:val="00CD0410"/>
    <w:rsid w:val="00CD4133"/>
    <w:rsid w:val="00CD4FB8"/>
    <w:rsid w:val="00CD5BBE"/>
    <w:rsid w:val="00CE67F6"/>
    <w:rsid w:val="00CE7BC4"/>
    <w:rsid w:val="00D23E0D"/>
    <w:rsid w:val="00D26B66"/>
    <w:rsid w:val="00D33F5D"/>
    <w:rsid w:val="00D35A63"/>
    <w:rsid w:val="00D360BD"/>
    <w:rsid w:val="00D36942"/>
    <w:rsid w:val="00D444C0"/>
    <w:rsid w:val="00D45A68"/>
    <w:rsid w:val="00D45B78"/>
    <w:rsid w:val="00D47180"/>
    <w:rsid w:val="00D64614"/>
    <w:rsid w:val="00D653CB"/>
    <w:rsid w:val="00D701A7"/>
    <w:rsid w:val="00D86D57"/>
    <w:rsid w:val="00DA3591"/>
    <w:rsid w:val="00DB135A"/>
    <w:rsid w:val="00DB1A24"/>
    <w:rsid w:val="00DB3049"/>
    <w:rsid w:val="00DB3960"/>
    <w:rsid w:val="00DB453D"/>
    <w:rsid w:val="00DB46E8"/>
    <w:rsid w:val="00DC3B99"/>
    <w:rsid w:val="00DC4A99"/>
    <w:rsid w:val="00DD41FC"/>
    <w:rsid w:val="00DD578A"/>
    <w:rsid w:val="00DE0227"/>
    <w:rsid w:val="00DE0B52"/>
    <w:rsid w:val="00DE163B"/>
    <w:rsid w:val="00DE2C82"/>
    <w:rsid w:val="00DE4FBD"/>
    <w:rsid w:val="00DF4116"/>
    <w:rsid w:val="00E04892"/>
    <w:rsid w:val="00E13A87"/>
    <w:rsid w:val="00E147AD"/>
    <w:rsid w:val="00E14C96"/>
    <w:rsid w:val="00E17332"/>
    <w:rsid w:val="00E239AA"/>
    <w:rsid w:val="00E37D6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073B"/>
    <w:rsid w:val="00EF3841"/>
    <w:rsid w:val="00F040C1"/>
    <w:rsid w:val="00F14712"/>
    <w:rsid w:val="00F36E44"/>
    <w:rsid w:val="00F44A57"/>
    <w:rsid w:val="00F50302"/>
    <w:rsid w:val="00F52847"/>
    <w:rsid w:val="00F52B86"/>
    <w:rsid w:val="00F53CC8"/>
    <w:rsid w:val="00F67AED"/>
    <w:rsid w:val="00F70C77"/>
    <w:rsid w:val="00F72A7B"/>
    <w:rsid w:val="00F73628"/>
    <w:rsid w:val="00F81BD0"/>
    <w:rsid w:val="00F83FC7"/>
    <w:rsid w:val="00F84A71"/>
    <w:rsid w:val="00FA7531"/>
    <w:rsid w:val="00FB004C"/>
    <w:rsid w:val="00FB5837"/>
    <w:rsid w:val="00FD3AD0"/>
    <w:rsid w:val="00FD3E47"/>
    <w:rsid w:val="00FE20E4"/>
    <w:rsid w:val="00FE63AB"/>
    <w:rsid w:val="00FE70A7"/>
    <w:rsid w:val="00FF314E"/>
    <w:rsid w:val="00FF40E1"/>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097D0"/>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hyperlink" Target="mailto:research@rnib.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nib.org.uk/datatoo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www.rnib.org.uk/research"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sightlinedirectory.org.uk" TargetMode="External"/><Relationship Id="rId30" Type="http://schemas.openxmlformats.org/officeDocument/2006/relationships/hyperlink" Target="mailto:research@rnib.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F503-F8AD-4795-9C88-30DA6E8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8</cp:revision>
  <cp:lastPrinted>2018-06-12T16:07:00Z</cp:lastPrinted>
  <dcterms:created xsi:type="dcterms:W3CDTF">2020-01-30T00:10:00Z</dcterms:created>
  <dcterms:modified xsi:type="dcterms:W3CDTF">2020-02-04T20:38:00Z</dcterms:modified>
</cp:coreProperties>
</file>